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73DBF" w14:textId="77777777" w:rsidR="00674B8C" w:rsidRDefault="00C61564" w:rsidP="001E7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36"/>
          <w:szCs w:val="28"/>
        </w:rPr>
        <w:t xml:space="preserve"> </w:t>
      </w:r>
      <w:r w:rsidR="00674B8C" w:rsidRPr="00E07F51">
        <w:rPr>
          <w:b/>
          <w:bCs/>
          <w:color w:val="0000FF"/>
          <w:sz w:val="36"/>
          <w:szCs w:val="28"/>
        </w:rPr>
        <w:t>HISTOIRE</w:t>
      </w:r>
      <w:r w:rsidR="00674B8C" w:rsidRPr="00E330D0">
        <w:rPr>
          <w:b/>
          <w:bCs/>
          <w:color w:val="0000FF"/>
          <w:sz w:val="28"/>
          <w:szCs w:val="28"/>
        </w:rPr>
        <w:t xml:space="preserve"> </w:t>
      </w:r>
    </w:p>
    <w:p w14:paraId="17E8CB24" w14:textId="77777777" w:rsidR="00674B8C" w:rsidRPr="00E07F51" w:rsidRDefault="00674B8C" w:rsidP="00674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jc w:val="center"/>
        <w:rPr>
          <w:bCs/>
          <w:color w:val="0000FF"/>
          <w:sz w:val="22"/>
          <w:szCs w:val="28"/>
        </w:rPr>
      </w:pPr>
      <w:r w:rsidRPr="00E07F51">
        <w:rPr>
          <w:bCs/>
          <w:color w:val="0000FF"/>
          <w:sz w:val="22"/>
          <w:szCs w:val="28"/>
        </w:rPr>
        <w:t>Horaires des cours et TD en L</w:t>
      </w:r>
      <w:r>
        <w:rPr>
          <w:bCs/>
          <w:color w:val="0000FF"/>
          <w:sz w:val="22"/>
          <w:szCs w:val="28"/>
        </w:rPr>
        <w:t>2-1°semestre</w:t>
      </w:r>
    </w:p>
    <w:p w14:paraId="58C5D634" w14:textId="77777777" w:rsidR="00674B8C" w:rsidRDefault="00674B8C" w:rsidP="00674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jc w:val="center"/>
        <w:rPr>
          <w:b/>
          <w:bCs/>
          <w:color w:val="0000FF"/>
          <w:sz w:val="56"/>
          <w:szCs w:val="28"/>
        </w:rPr>
      </w:pPr>
      <w:r w:rsidRPr="00E330D0">
        <w:rPr>
          <w:b/>
          <w:bCs/>
          <w:color w:val="0000FF"/>
          <w:sz w:val="56"/>
          <w:szCs w:val="28"/>
        </w:rPr>
        <w:t>202</w:t>
      </w:r>
      <w:r w:rsidR="005C1AB3">
        <w:rPr>
          <w:b/>
          <w:bCs/>
          <w:color w:val="0000FF"/>
          <w:sz w:val="56"/>
          <w:szCs w:val="28"/>
        </w:rPr>
        <w:t>5</w:t>
      </w:r>
      <w:r w:rsidRPr="00E330D0">
        <w:rPr>
          <w:b/>
          <w:bCs/>
          <w:color w:val="0000FF"/>
          <w:sz w:val="56"/>
          <w:szCs w:val="28"/>
        </w:rPr>
        <w:t>-202</w:t>
      </w:r>
      <w:r w:rsidR="005C1AB3">
        <w:rPr>
          <w:b/>
          <w:bCs/>
          <w:color w:val="0000FF"/>
          <w:sz w:val="56"/>
          <w:szCs w:val="28"/>
        </w:rPr>
        <w:t>6</w:t>
      </w:r>
    </w:p>
    <w:p w14:paraId="38B77696" w14:textId="77777777" w:rsidR="005C1AB3" w:rsidRPr="005C1AB3" w:rsidRDefault="005C1AB3" w:rsidP="00674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jc w:val="center"/>
        <w:rPr>
          <w:b/>
          <w:bCs/>
          <w:sz w:val="28"/>
          <w:szCs w:val="28"/>
        </w:rPr>
      </w:pPr>
      <w:r w:rsidRPr="005C1AB3">
        <w:rPr>
          <w:b/>
          <w:bCs/>
          <w:sz w:val="28"/>
          <w:szCs w:val="28"/>
        </w:rPr>
        <w:t>90, rue de Tolbiac-75013Paris</w:t>
      </w:r>
    </w:p>
    <w:p w14:paraId="714D2F55" w14:textId="019F1D40" w:rsidR="00221799" w:rsidRPr="007472B7" w:rsidRDefault="005A0829" w:rsidP="00F54548">
      <w:pPr>
        <w:rPr>
          <w:rFonts w:ascii="Arial Narrow" w:hAnsi="Arial Narrow"/>
          <w:b/>
          <w:sz w:val="18"/>
          <w:szCs w:val="18"/>
        </w:rPr>
      </w:pPr>
      <w:r w:rsidRPr="007472B7">
        <w:rPr>
          <w:rFonts w:ascii="Arial Narrow" w:hAnsi="Arial Narrow"/>
          <w:b/>
          <w:sz w:val="18"/>
          <w:szCs w:val="18"/>
        </w:rPr>
        <w:t xml:space="preserve">Dernière mise à </w:t>
      </w:r>
      <w:r w:rsidR="00286E14" w:rsidRPr="007472B7">
        <w:rPr>
          <w:rFonts w:ascii="Arial Narrow" w:hAnsi="Arial Narrow"/>
          <w:b/>
          <w:sz w:val="18"/>
          <w:szCs w:val="18"/>
        </w:rPr>
        <w:t>jour</w:t>
      </w:r>
      <w:r w:rsidR="00C954A0">
        <w:rPr>
          <w:rFonts w:ascii="Arial Narrow" w:hAnsi="Arial Narrow"/>
          <w:b/>
          <w:sz w:val="18"/>
          <w:szCs w:val="18"/>
        </w:rPr>
        <w:t xml:space="preserve"> </w:t>
      </w:r>
      <w:r w:rsidR="00090726">
        <w:rPr>
          <w:rFonts w:ascii="Arial Narrow" w:hAnsi="Arial Narrow"/>
          <w:b/>
          <w:sz w:val="18"/>
          <w:szCs w:val="18"/>
        </w:rPr>
        <w:t>2</w:t>
      </w:r>
      <w:r w:rsidR="000A4C77">
        <w:rPr>
          <w:rFonts w:ascii="Arial Narrow" w:hAnsi="Arial Narrow"/>
          <w:b/>
          <w:sz w:val="18"/>
          <w:szCs w:val="18"/>
        </w:rPr>
        <w:t>9</w:t>
      </w:r>
      <w:r w:rsidR="00813CCA">
        <w:rPr>
          <w:rFonts w:ascii="Arial Narrow" w:hAnsi="Arial Narrow"/>
          <w:b/>
          <w:sz w:val="18"/>
          <w:szCs w:val="18"/>
        </w:rPr>
        <w:t>-sept</w:t>
      </w:r>
      <w:r w:rsidR="005C1AB3">
        <w:rPr>
          <w:rFonts w:ascii="Arial Narrow" w:hAnsi="Arial Narrow"/>
          <w:b/>
          <w:sz w:val="18"/>
          <w:szCs w:val="18"/>
        </w:rPr>
        <w:t xml:space="preserve"> 2025</w:t>
      </w:r>
    </w:p>
    <w:p w14:paraId="391DBDB9" w14:textId="77777777" w:rsidR="005D7704" w:rsidRPr="00C453FC" w:rsidRDefault="005D7704" w:rsidP="00DD64AE">
      <w:pPr>
        <w:jc w:val="center"/>
        <w:rPr>
          <w:b/>
          <w:bCs/>
          <w:color w:val="548DD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271"/>
        <w:gridCol w:w="2743"/>
      </w:tblGrid>
      <w:tr w:rsidR="00992A85" w:rsidRPr="009859EC" w14:paraId="296EAB1C" w14:textId="77777777" w:rsidTr="00824D19">
        <w:trPr>
          <w:trHeight w:val="495"/>
        </w:trPr>
        <w:tc>
          <w:tcPr>
            <w:tcW w:w="7196" w:type="dxa"/>
            <w:vMerge w:val="restart"/>
            <w:shd w:val="clear" w:color="auto" w:fill="DEEAF6"/>
            <w:vAlign w:val="center"/>
          </w:tcPr>
          <w:p w14:paraId="45044723" w14:textId="77777777" w:rsidR="00992A85" w:rsidRPr="00E56D34" w:rsidRDefault="00992A85" w:rsidP="000C75C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56D34"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HISTOIRE </w:t>
            </w:r>
            <w:r w:rsidR="00D72583">
              <w:rPr>
                <w:rFonts w:ascii="Arial Narrow" w:hAnsi="Arial Narrow"/>
                <w:b/>
                <w:bCs/>
                <w:sz w:val="36"/>
                <w:szCs w:val="36"/>
              </w:rPr>
              <w:t>ANCIENN</w:t>
            </w:r>
            <w:r>
              <w:rPr>
                <w:rFonts w:ascii="Arial Narrow" w:hAnsi="Arial Narrow"/>
                <w:b/>
                <w:bCs/>
                <w:sz w:val="36"/>
                <w:szCs w:val="36"/>
              </w:rPr>
              <w:t>E</w:t>
            </w:r>
            <w:r w:rsidRPr="00E56D34"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 </w:t>
            </w:r>
            <w:r w:rsidR="00BA50BC">
              <w:rPr>
                <w:rFonts w:ascii="Arial Narrow" w:hAnsi="Arial Narrow"/>
                <w:b/>
                <w:bCs/>
                <w:sz w:val="36"/>
                <w:szCs w:val="36"/>
              </w:rPr>
              <w:t>L2-</w:t>
            </w:r>
            <w:r w:rsidRPr="00E56D34">
              <w:rPr>
                <w:rFonts w:ascii="Arial Narrow" w:hAnsi="Arial Narrow"/>
                <w:b/>
                <w:bCs/>
                <w:sz w:val="36"/>
                <w:szCs w:val="36"/>
              </w:rPr>
              <w:t>S</w:t>
            </w:r>
            <w:r w:rsidR="000C75CE">
              <w:rPr>
                <w:rFonts w:ascii="Arial Narrow" w:hAnsi="Arial Narro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276" w:type="dxa"/>
            <w:vAlign w:val="center"/>
          </w:tcPr>
          <w:p w14:paraId="5029D6E4" w14:textId="77777777" w:rsidR="00992A85" w:rsidRPr="00E56D34" w:rsidRDefault="00AC1839" w:rsidP="00BE5E64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J</w:t>
            </w:r>
            <w:r w:rsidR="00992A85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="00992A85" w:rsidRPr="00E56D34">
              <w:rPr>
                <w:rFonts w:ascii="Arial Narrow" w:hAnsi="Arial Narrow"/>
                <w:b/>
                <w:bCs/>
                <w:sz w:val="22"/>
                <w:szCs w:val="22"/>
              </w:rPr>
              <w:t>1011</w:t>
            </w:r>
            <w:r w:rsidR="00BE5E64">
              <w:rPr>
                <w:rFonts w:ascii="Arial Narrow" w:hAnsi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780" w:type="dxa"/>
          </w:tcPr>
          <w:p w14:paraId="7025C61C" w14:textId="77777777" w:rsidR="00992A85" w:rsidRPr="00092B54" w:rsidRDefault="00992A85" w:rsidP="00692570">
            <w:pPr>
              <w:rPr>
                <w:rFonts w:ascii="Arial Narrow" w:hAnsi="Arial Narrow"/>
                <w:bCs/>
                <w:sz w:val="20"/>
                <w:szCs w:val="20"/>
                <w:lang w:val="da-DK"/>
              </w:rPr>
            </w:pPr>
            <w:r w:rsidRPr="00092B54">
              <w:rPr>
                <w:rFonts w:ascii="Arial Narrow" w:hAnsi="Arial Narrow"/>
                <w:bCs/>
                <w:sz w:val="20"/>
                <w:szCs w:val="20"/>
                <w:lang w:val="da-DK"/>
              </w:rPr>
              <w:t>L2J201 – L2K201 –L2J202-</w:t>
            </w:r>
          </w:p>
          <w:p w14:paraId="742E25D7" w14:textId="77777777" w:rsidR="00992A85" w:rsidRPr="00092B54" w:rsidRDefault="00992A85" w:rsidP="00D210B0">
            <w:pPr>
              <w:rPr>
                <w:rFonts w:ascii="Arial Narrow" w:hAnsi="Arial Narrow"/>
                <w:bCs/>
                <w:sz w:val="20"/>
                <w:szCs w:val="20"/>
                <w:lang w:val="da-DK"/>
              </w:rPr>
            </w:pPr>
            <w:r w:rsidRPr="00092B54">
              <w:rPr>
                <w:rFonts w:ascii="Arial Narrow" w:hAnsi="Arial Narrow"/>
                <w:bCs/>
                <w:sz w:val="20"/>
                <w:szCs w:val="20"/>
                <w:lang w:val="da-DK"/>
              </w:rPr>
              <w:t>D2C2J1 – D2J2L1- D2J2</w:t>
            </w:r>
            <w:r w:rsidR="009904AD" w:rsidRPr="00092B54">
              <w:rPr>
                <w:rFonts w:ascii="Arial Narrow" w:hAnsi="Arial Narrow"/>
                <w:bCs/>
                <w:sz w:val="20"/>
                <w:szCs w:val="20"/>
                <w:lang w:val="da-DK"/>
              </w:rPr>
              <w:t xml:space="preserve">B1- </w:t>
            </w:r>
            <w:r w:rsidRPr="00092B54">
              <w:rPr>
                <w:rFonts w:ascii="Arial Narrow" w:hAnsi="Arial Narrow"/>
                <w:bCs/>
                <w:sz w:val="20"/>
                <w:szCs w:val="20"/>
                <w:lang w:val="da-DK"/>
              </w:rPr>
              <w:t>D2J2W1-</w:t>
            </w:r>
            <w:r w:rsidR="00D210B0" w:rsidRPr="00092B54">
              <w:rPr>
                <w:rFonts w:ascii="Arial Narrow" w:hAnsi="Arial Narrow"/>
                <w:bCs/>
                <w:sz w:val="20"/>
                <w:szCs w:val="20"/>
                <w:lang w:val="da-DK"/>
              </w:rPr>
              <w:t xml:space="preserve"> </w:t>
            </w:r>
            <w:r w:rsidRPr="00092B54">
              <w:rPr>
                <w:rFonts w:ascii="Arial Narrow" w:hAnsi="Arial Narrow"/>
                <w:bCs/>
                <w:sz w:val="20"/>
                <w:szCs w:val="20"/>
                <w:lang w:val="da-DK"/>
              </w:rPr>
              <w:t>-</w:t>
            </w:r>
          </w:p>
        </w:tc>
      </w:tr>
      <w:tr w:rsidR="00992A85" w:rsidRPr="00E56D34" w14:paraId="558BD240" w14:textId="77777777" w:rsidTr="00824D19">
        <w:trPr>
          <w:trHeight w:val="495"/>
        </w:trPr>
        <w:tc>
          <w:tcPr>
            <w:tcW w:w="7196" w:type="dxa"/>
            <w:vMerge/>
            <w:shd w:val="clear" w:color="auto" w:fill="DEEAF6"/>
          </w:tcPr>
          <w:p w14:paraId="15A70A58" w14:textId="77777777" w:rsidR="00992A85" w:rsidRPr="00092B54" w:rsidRDefault="00992A85" w:rsidP="00692570">
            <w:pPr>
              <w:rPr>
                <w:rFonts w:ascii="Arial Narrow" w:hAnsi="Arial Narrow"/>
                <w:b/>
                <w:bCs/>
                <w:sz w:val="36"/>
                <w:szCs w:val="36"/>
                <w:lang w:val="da-DK"/>
              </w:rPr>
            </w:pPr>
          </w:p>
        </w:tc>
        <w:tc>
          <w:tcPr>
            <w:tcW w:w="1276" w:type="dxa"/>
            <w:vAlign w:val="center"/>
          </w:tcPr>
          <w:p w14:paraId="44449C26" w14:textId="77777777" w:rsidR="00992A85" w:rsidRPr="00E56D34" w:rsidRDefault="009C3E71" w:rsidP="00BE5E64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J20C0119</w:t>
            </w:r>
          </w:p>
        </w:tc>
        <w:tc>
          <w:tcPr>
            <w:tcW w:w="2780" w:type="dxa"/>
            <w:vAlign w:val="center"/>
          </w:tcPr>
          <w:p w14:paraId="172730E7" w14:textId="77777777" w:rsidR="00992A85" w:rsidRPr="007F6D26" w:rsidRDefault="00992A85" w:rsidP="009904A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F6D26">
              <w:rPr>
                <w:rFonts w:ascii="Arial Narrow" w:hAnsi="Arial Narrow"/>
                <w:bCs/>
                <w:sz w:val="20"/>
                <w:szCs w:val="20"/>
              </w:rPr>
              <w:t>L2C</w:t>
            </w:r>
            <w:r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Pr="007F6D26">
              <w:rPr>
                <w:rFonts w:ascii="Arial Narrow" w:hAnsi="Arial Narrow"/>
                <w:bCs/>
                <w:sz w:val="20"/>
                <w:szCs w:val="20"/>
              </w:rPr>
              <w:t xml:space="preserve">01 </w:t>
            </w:r>
          </w:p>
        </w:tc>
      </w:tr>
    </w:tbl>
    <w:p w14:paraId="700DD443" w14:textId="77777777" w:rsidR="008D6F73" w:rsidRDefault="008D6F73" w:rsidP="005C54D4">
      <w:pPr>
        <w:rPr>
          <w:bCs/>
          <w:sz w:val="16"/>
          <w:szCs w:val="16"/>
        </w:rPr>
      </w:pPr>
    </w:p>
    <w:p w14:paraId="5D950793" w14:textId="77777777" w:rsidR="005267D7" w:rsidRPr="00071801" w:rsidRDefault="005C54D4" w:rsidP="005C54D4">
      <w:pPr>
        <w:rPr>
          <w:bCs/>
          <w:color w:val="0000FF"/>
          <w:sz w:val="20"/>
          <w:szCs w:val="20"/>
        </w:rPr>
      </w:pPr>
      <w:r w:rsidRPr="00071801">
        <w:rPr>
          <w:bCs/>
          <w:color w:val="0000FF"/>
          <w:sz w:val="20"/>
          <w:szCs w:val="20"/>
        </w:rPr>
        <w:t xml:space="preserve">Enseignant Responsable : </w:t>
      </w:r>
      <w:r w:rsidR="00F90268" w:rsidRPr="00071801">
        <w:rPr>
          <w:bCs/>
          <w:color w:val="0000FF"/>
          <w:sz w:val="20"/>
          <w:szCs w:val="20"/>
        </w:rPr>
        <w:t>Jean-Claude LACAM</w:t>
      </w:r>
      <w:r w:rsidR="007472B7" w:rsidRPr="00071801">
        <w:rPr>
          <w:bCs/>
          <w:color w:val="0000FF"/>
          <w:sz w:val="20"/>
          <w:szCs w:val="20"/>
          <w:shd w:val="clear" w:color="auto" w:fill="D9D9D9"/>
        </w:rPr>
        <w:t xml:space="preserve"> </w:t>
      </w:r>
    </w:p>
    <w:p w14:paraId="39506859" w14:textId="77777777" w:rsidR="002245DC" w:rsidRPr="002245DC" w:rsidRDefault="002245DC" w:rsidP="008E2239">
      <w:pPr>
        <w:jc w:val="center"/>
        <w:rPr>
          <w:b/>
          <w:bCs/>
          <w:sz w:val="20"/>
          <w:szCs w:val="20"/>
        </w:rPr>
      </w:pPr>
    </w:p>
    <w:tbl>
      <w:tblPr>
        <w:tblW w:w="929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1478"/>
        <w:gridCol w:w="308"/>
        <w:gridCol w:w="1275"/>
        <w:gridCol w:w="284"/>
        <w:gridCol w:w="1454"/>
        <w:gridCol w:w="1405"/>
        <w:gridCol w:w="3091"/>
      </w:tblGrid>
      <w:tr w:rsidR="008E2239" w:rsidRPr="008C7BE6" w14:paraId="409EF245" w14:textId="77777777" w:rsidTr="00DA526D">
        <w:trPr>
          <w:trHeight w:hRule="exact" w:val="340"/>
          <w:jc w:val="center"/>
        </w:trPr>
        <w:tc>
          <w:tcPr>
            <w:tcW w:w="1786" w:type="dxa"/>
            <w:gridSpan w:val="2"/>
            <w:shd w:val="clear" w:color="auto" w:fill="D9D9D9"/>
            <w:vAlign w:val="center"/>
          </w:tcPr>
          <w:p w14:paraId="5CBFDEEB" w14:textId="77777777" w:rsidR="008E2239" w:rsidRPr="008C7BE6" w:rsidRDefault="008E2239" w:rsidP="00C94267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14:paraId="47D7CD3D" w14:textId="77777777" w:rsidR="008E2239" w:rsidRPr="008C7BE6" w:rsidRDefault="00256C63" w:rsidP="00C94267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C7BE6">
              <w:rPr>
                <w:rFonts w:ascii="Arial Narrow" w:hAnsi="Arial Narrow"/>
                <w:b/>
                <w:bCs/>
                <w:sz w:val="20"/>
                <w:szCs w:val="20"/>
              </w:rPr>
              <w:t>Jour</w:t>
            </w:r>
          </w:p>
        </w:tc>
        <w:tc>
          <w:tcPr>
            <w:tcW w:w="1454" w:type="dxa"/>
            <w:shd w:val="clear" w:color="auto" w:fill="D9D9D9"/>
            <w:vAlign w:val="center"/>
          </w:tcPr>
          <w:p w14:paraId="3CE97E45" w14:textId="77777777" w:rsidR="008E2239" w:rsidRPr="008C7BE6" w:rsidRDefault="00256C63" w:rsidP="00C94267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C7BE6">
              <w:rPr>
                <w:rFonts w:ascii="Arial Narrow" w:hAnsi="Arial Narrow"/>
                <w:b/>
                <w:bCs/>
                <w:sz w:val="20"/>
                <w:szCs w:val="20"/>
              </w:rPr>
              <w:t>Horaire</w:t>
            </w:r>
          </w:p>
        </w:tc>
        <w:tc>
          <w:tcPr>
            <w:tcW w:w="1405" w:type="dxa"/>
            <w:shd w:val="clear" w:color="auto" w:fill="D9D9D9"/>
            <w:vAlign w:val="center"/>
          </w:tcPr>
          <w:p w14:paraId="649DE020" w14:textId="77777777" w:rsidR="008E2239" w:rsidRPr="008C7BE6" w:rsidRDefault="00256C63" w:rsidP="00C94267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C7BE6">
              <w:rPr>
                <w:rFonts w:ascii="Arial Narrow" w:hAnsi="Arial Narrow"/>
                <w:b/>
                <w:bCs/>
                <w:sz w:val="20"/>
                <w:szCs w:val="20"/>
              </w:rPr>
              <w:t>Salle</w:t>
            </w:r>
          </w:p>
        </w:tc>
        <w:tc>
          <w:tcPr>
            <w:tcW w:w="3091" w:type="dxa"/>
            <w:shd w:val="clear" w:color="auto" w:fill="D9D9D9"/>
            <w:vAlign w:val="center"/>
          </w:tcPr>
          <w:p w14:paraId="17AC1B45" w14:textId="77777777" w:rsidR="008E2239" w:rsidRPr="008C7BE6" w:rsidRDefault="00B56483" w:rsidP="0045640C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C7BE6">
              <w:rPr>
                <w:rFonts w:ascii="Arial Narrow" w:hAnsi="Arial Narrow"/>
                <w:b/>
                <w:sz w:val="20"/>
                <w:szCs w:val="20"/>
              </w:rPr>
              <w:t>ENSEIGNANT</w:t>
            </w:r>
          </w:p>
        </w:tc>
      </w:tr>
      <w:tr w:rsidR="00085F02" w:rsidRPr="001521F7" w14:paraId="76CED36E" w14:textId="77777777" w:rsidTr="00173E99">
        <w:trPr>
          <w:trHeight w:hRule="exact" w:val="705"/>
          <w:jc w:val="center"/>
        </w:trPr>
        <w:tc>
          <w:tcPr>
            <w:tcW w:w="1786" w:type="dxa"/>
            <w:gridSpan w:val="2"/>
            <w:vAlign w:val="center"/>
          </w:tcPr>
          <w:p w14:paraId="2CC1107E" w14:textId="77777777" w:rsidR="00085F02" w:rsidRPr="001521F7" w:rsidRDefault="00085F02" w:rsidP="00C94267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bCs/>
                <w:sz w:val="20"/>
                <w:szCs w:val="20"/>
              </w:rPr>
              <w:t>COURS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05A279EF" w14:textId="77777777" w:rsidR="00085F02" w:rsidRPr="001521F7" w:rsidRDefault="00085F02" w:rsidP="00C94267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bCs/>
                <w:sz w:val="20"/>
                <w:szCs w:val="20"/>
              </w:rPr>
              <w:t>VENDREDI</w:t>
            </w:r>
          </w:p>
        </w:tc>
        <w:tc>
          <w:tcPr>
            <w:tcW w:w="1454" w:type="dxa"/>
            <w:vAlign w:val="center"/>
          </w:tcPr>
          <w:p w14:paraId="452C763A" w14:textId="77777777" w:rsidR="00085F02" w:rsidRPr="001521F7" w:rsidRDefault="00085F02" w:rsidP="00C94267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bCs/>
                <w:sz w:val="20"/>
                <w:szCs w:val="20"/>
              </w:rPr>
              <w:t>10H-12H</w:t>
            </w:r>
          </w:p>
        </w:tc>
        <w:tc>
          <w:tcPr>
            <w:tcW w:w="1405" w:type="dxa"/>
            <w:vAlign w:val="center"/>
          </w:tcPr>
          <w:p w14:paraId="55C075F2" w14:textId="77777777" w:rsidR="00085F02" w:rsidRPr="001521F7" w:rsidRDefault="00085F02" w:rsidP="00C94267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bCs/>
                <w:sz w:val="20"/>
                <w:szCs w:val="20"/>
              </w:rPr>
              <w:t>AMPHI N</w:t>
            </w:r>
          </w:p>
        </w:tc>
        <w:tc>
          <w:tcPr>
            <w:tcW w:w="3091" w:type="dxa"/>
            <w:vAlign w:val="center"/>
          </w:tcPr>
          <w:p w14:paraId="5379ADD0" w14:textId="77777777" w:rsidR="00B7088E" w:rsidRPr="00DA526D" w:rsidRDefault="00B7088E" w:rsidP="00846C21">
            <w:pPr>
              <w:spacing w:beforeLines="40" w:before="96" w:afterLines="40" w:after="96"/>
              <w:jc w:val="center"/>
              <w:rPr>
                <w:rFonts w:ascii="Arial Narrow" w:hAnsi="Arial Narrow"/>
                <w:sz w:val="18"/>
                <w:szCs w:val="18"/>
                <w:lang w:eastAsia="ja-JP"/>
              </w:rPr>
            </w:pPr>
            <w:r w:rsidRPr="00DA526D">
              <w:rPr>
                <w:rFonts w:ascii="Arial Narrow" w:hAnsi="Arial Narrow"/>
                <w:sz w:val="18"/>
                <w:szCs w:val="18"/>
                <w:lang w:eastAsia="ja-JP"/>
              </w:rPr>
              <w:t>S. WACKENIER</w:t>
            </w:r>
          </w:p>
          <w:p w14:paraId="7E0DE9CA" w14:textId="77777777" w:rsidR="00085F02" w:rsidRPr="00DA526D" w:rsidRDefault="00DA526D" w:rsidP="00286E14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  <w:lang w:eastAsia="ja-JP"/>
              </w:rPr>
            </w:pPr>
            <w:r w:rsidRPr="00DA526D">
              <w:rPr>
                <w:rFonts w:ascii="Arial Narrow" w:hAnsi="Arial Narrow"/>
                <w:sz w:val="18"/>
                <w:szCs w:val="18"/>
                <w:lang w:eastAsia="ja-JP"/>
              </w:rPr>
              <w:t>A-F BARONI</w:t>
            </w:r>
          </w:p>
        </w:tc>
      </w:tr>
      <w:tr w:rsidR="00CD6989" w:rsidRPr="001521F7" w14:paraId="6F92AE22" w14:textId="77777777" w:rsidTr="00DA526D">
        <w:trPr>
          <w:trHeight w:hRule="exact" w:val="1027"/>
          <w:jc w:val="center"/>
        </w:trPr>
        <w:tc>
          <w:tcPr>
            <w:tcW w:w="1786" w:type="dxa"/>
            <w:gridSpan w:val="2"/>
            <w:vAlign w:val="center"/>
          </w:tcPr>
          <w:p w14:paraId="77921646" w14:textId="77777777" w:rsidR="00CD6989" w:rsidRPr="001521F7" w:rsidRDefault="00CD6989" w:rsidP="00DA526D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urs </w:t>
            </w:r>
            <w:r w:rsidRPr="00CD6989">
              <w:rPr>
                <w:rFonts w:ascii="Arial Narrow" w:hAnsi="Arial Narrow"/>
                <w:sz w:val="18"/>
                <w:szCs w:val="18"/>
              </w:rPr>
              <w:t>uniquement</w:t>
            </w:r>
            <w:r w:rsidR="00DA52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D6989">
              <w:rPr>
                <w:rFonts w:ascii="Arial Narrow" w:hAnsi="Arial Narrow"/>
                <w:sz w:val="18"/>
                <w:szCs w:val="18"/>
              </w:rPr>
              <w:t>L2 histoire-science</w:t>
            </w:r>
            <w:r w:rsidRPr="00CD698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DA526D" w:rsidRPr="00CD6989">
              <w:rPr>
                <w:rFonts w:ascii="Arial Narrow" w:hAnsi="Arial Narrow"/>
                <w:sz w:val="18"/>
                <w:szCs w:val="18"/>
              </w:rPr>
              <w:t>politique</w:t>
            </w:r>
          </w:p>
        </w:tc>
        <w:tc>
          <w:tcPr>
            <w:tcW w:w="1559" w:type="dxa"/>
            <w:gridSpan w:val="2"/>
            <w:vAlign w:val="center"/>
          </w:tcPr>
          <w:p w14:paraId="3A6D6A40" w14:textId="77777777" w:rsidR="00CD6989" w:rsidRPr="001521F7" w:rsidRDefault="00DA526D" w:rsidP="00C94267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JEUDI</w:t>
            </w:r>
          </w:p>
        </w:tc>
        <w:tc>
          <w:tcPr>
            <w:tcW w:w="1454" w:type="dxa"/>
            <w:vAlign w:val="center"/>
          </w:tcPr>
          <w:p w14:paraId="1291E59B" w14:textId="77777777" w:rsidR="00CD6989" w:rsidRPr="001521F7" w:rsidRDefault="00DA526D" w:rsidP="00C94267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8H-20H</w:t>
            </w:r>
          </w:p>
        </w:tc>
        <w:tc>
          <w:tcPr>
            <w:tcW w:w="1405" w:type="dxa"/>
            <w:vAlign w:val="center"/>
          </w:tcPr>
          <w:p w14:paraId="0222224F" w14:textId="77777777" w:rsidR="00CD6989" w:rsidRPr="001521F7" w:rsidRDefault="00DA526D" w:rsidP="00C94267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MPHI L</w:t>
            </w:r>
          </w:p>
        </w:tc>
        <w:tc>
          <w:tcPr>
            <w:tcW w:w="3091" w:type="dxa"/>
            <w:vAlign w:val="center"/>
          </w:tcPr>
          <w:p w14:paraId="728AF09C" w14:textId="77777777" w:rsidR="00DA526D" w:rsidRPr="00DA526D" w:rsidRDefault="00DA526D" w:rsidP="00DA526D">
            <w:pPr>
              <w:spacing w:beforeLines="40" w:before="96" w:afterLines="40" w:after="96"/>
              <w:jc w:val="center"/>
              <w:rPr>
                <w:rFonts w:ascii="Arial Narrow" w:hAnsi="Arial Narrow"/>
                <w:sz w:val="18"/>
                <w:szCs w:val="18"/>
                <w:lang w:eastAsia="ja-JP"/>
              </w:rPr>
            </w:pPr>
            <w:r w:rsidRPr="00DA526D">
              <w:rPr>
                <w:rFonts w:ascii="Arial Narrow" w:hAnsi="Arial Narrow"/>
                <w:sz w:val="18"/>
                <w:szCs w:val="18"/>
                <w:lang w:eastAsia="ja-JP"/>
              </w:rPr>
              <w:t>S. WACKENIER</w:t>
            </w:r>
          </w:p>
          <w:p w14:paraId="573D8E8D" w14:textId="77777777" w:rsidR="00CD6989" w:rsidRPr="00286E14" w:rsidRDefault="00DA526D" w:rsidP="00DA526D">
            <w:pPr>
              <w:spacing w:beforeLines="40" w:before="96" w:afterLines="40" w:after="96"/>
              <w:jc w:val="center"/>
              <w:rPr>
                <w:rFonts w:ascii="Arial Narrow" w:hAnsi="Arial Narrow"/>
                <w:sz w:val="18"/>
                <w:szCs w:val="18"/>
                <w:lang w:eastAsia="ja-JP"/>
              </w:rPr>
            </w:pPr>
            <w:r w:rsidRPr="00DA526D">
              <w:rPr>
                <w:rFonts w:ascii="Arial Narrow" w:hAnsi="Arial Narrow"/>
                <w:sz w:val="18"/>
                <w:szCs w:val="18"/>
                <w:lang w:eastAsia="ja-JP"/>
              </w:rPr>
              <w:t>A-F BARONI</w:t>
            </w:r>
            <w:r w:rsidRPr="00286E14">
              <w:rPr>
                <w:rFonts w:ascii="Arial Narrow" w:hAnsi="Arial Narrow"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674B8C" w:rsidRPr="001521F7" w14:paraId="41AD6BB6" w14:textId="77777777" w:rsidTr="00DA526D">
        <w:trPr>
          <w:trHeight w:val="898"/>
          <w:jc w:val="center"/>
        </w:trPr>
        <w:tc>
          <w:tcPr>
            <w:tcW w:w="9295" w:type="dxa"/>
            <w:gridSpan w:val="7"/>
            <w:vAlign w:val="center"/>
          </w:tcPr>
          <w:p w14:paraId="692F324E" w14:textId="77777777" w:rsidR="00674B8C" w:rsidRPr="00E40410" w:rsidRDefault="00674B8C" w:rsidP="00934B73">
            <w:pPr>
              <w:spacing w:beforeLines="40" w:before="96" w:afterLines="40" w:after="96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E40410">
              <w:rPr>
                <w:rFonts w:ascii="Arial Narrow" w:hAnsi="Arial Narrow"/>
                <w:color w:val="0000FF"/>
                <w:sz w:val="20"/>
                <w:szCs w:val="20"/>
              </w:rPr>
              <w:t xml:space="preserve">Les étudiants en </w:t>
            </w:r>
            <w:r w:rsidRPr="00E40410"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L</w:t>
            </w: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2</w:t>
            </w:r>
            <w:r w:rsidRPr="00E40410"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 xml:space="preserve"> histoire de l’art &amp; archéologie</w:t>
            </w:r>
            <w:r w:rsidRPr="00E40410">
              <w:rPr>
                <w:rFonts w:ascii="Arial Narrow" w:hAnsi="Arial Narrow"/>
                <w:color w:val="0000FF"/>
                <w:sz w:val="20"/>
                <w:szCs w:val="20"/>
              </w:rPr>
              <w:t xml:space="preserve"> ont un cours d’approfondissement les :</w:t>
            </w:r>
          </w:p>
          <w:p w14:paraId="52A9C02A" w14:textId="77777777" w:rsidR="0036214A" w:rsidRDefault="0036214A" w:rsidP="00731763">
            <w:pPr>
              <w:spacing w:beforeLines="40" w:before="96" w:afterLines="40" w:after="96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</w:rPr>
              <w:t>Jeudi 19h-20h</w:t>
            </w:r>
            <w:proofErr w:type="gramStart"/>
            <w:r>
              <w:rPr>
                <w:rFonts w:ascii="Arial Narrow" w:hAnsi="Arial Narrow"/>
                <w:color w:val="0000FF"/>
                <w:sz w:val="20"/>
                <w:szCs w:val="20"/>
              </w:rPr>
              <w:t>30</w:t>
            </w:r>
            <w:r w:rsidR="00D37628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FF"/>
                <w:sz w:val="20"/>
                <w:szCs w:val="20"/>
              </w:rPr>
              <w:t xml:space="preserve"> amphi</w:t>
            </w:r>
            <w:proofErr w:type="gramEnd"/>
            <w:r>
              <w:rPr>
                <w:rFonts w:ascii="Arial Narrow" w:hAnsi="Arial Narrow"/>
                <w:color w:val="0000FF"/>
                <w:sz w:val="20"/>
                <w:szCs w:val="20"/>
              </w:rPr>
              <w:t xml:space="preserve"> J </w:t>
            </w:r>
          </w:p>
          <w:p w14:paraId="553DDF54" w14:textId="77777777" w:rsidR="00674B8C" w:rsidRPr="00674B8C" w:rsidRDefault="0036214A" w:rsidP="00731763">
            <w:pPr>
              <w:spacing w:beforeLines="40" w:before="96" w:afterLines="40" w:after="96"/>
              <w:jc w:val="center"/>
              <w:rPr>
                <w:rFonts w:ascii="Arial Narrow" w:hAnsi="Arial Narrow"/>
                <w:bCs/>
                <w:color w:val="0000FF"/>
                <w:sz w:val="20"/>
                <w:szCs w:val="20"/>
                <w:lang w:eastAsia="ja-JP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</w:rPr>
              <w:t>Uniquement les :</w:t>
            </w:r>
            <w:r w:rsidRPr="0036214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830A9">
              <w:rPr>
                <w:rFonts w:ascii="Arial Narrow" w:hAnsi="Arial Narrow"/>
                <w:sz w:val="20"/>
                <w:szCs w:val="20"/>
              </w:rPr>
              <w:t xml:space="preserve">9,16,23 octobre – 13,20, 27 novembre </w:t>
            </w:r>
            <w:r w:rsidRPr="0036214A">
              <w:rPr>
                <w:rFonts w:ascii="Arial Narrow" w:hAnsi="Arial Narrow"/>
                <w:sz w:val="20"/>
                <w:szCs w:val="20"/>
              </w:rPr>
              <w:t>2025</w:t>
            </w:r>
            <w:r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</w:p>
        </w:tc>
      </w:tr>
      <w:tr w:rsidR="000642C0" w:rsidRPr="001521F7" w14:paraId="6B7FAC60" w14:textId="77777777" w:rsidTr="00DA526D">
        <w:trPr>
          <w:trHeight w:hRule="exact" w:val="454"/>
          <w:jc w:val="center"/>
        </w:trPr>
        <w:tc>
          <w:tcPr>
            <w:tcW w:w="1478" w:type="dxa"/>
            <w:shd w:val="clear" w:color="auto" w:fill="FFFFFF"/>
            <w:vAlign w:val="center"/>
          </w:tcPr>
          <w:p w14:paraId="350A08EC" w14:textId="77777777" w:rsidR="000642C0" w:rsidRPr="00F83D0B" w:rsidRDefault="000642C0" w:rsidP="000642C0">
            <w:pPr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F83D0B">
              <w:rPr>
                <w:rFonts w:ascii="Arial Narrow" w:hAnsi="Arial Narrow"/>
                <w:b/>
                <w:sz w:val="20"/>
                <w:szCs w:val="20"/>
              </w:rPr>
              <w:t xml:space="preserve">TD 01 </w:t>
            </w:r>
          </w:p>
        </w:tc>
        <w:tc>
          <w:tcPr>
            <w:tcW w:w="1583" w:type="dxa"/>
            <w:gridSpan w:val="2"/>
            <w:shd w:val="clear" w:color="auto" w:fill="FFFFFF"/>
            <w:vAlign w:val="center"/>
          </w:tcPr>
          <w:p w14:paraId="5D051D79" w14:textId="77777777" w:rsidR="000642C0" w:rsidRPr="005A03E4" w:rsidRDefault="000642C0" w:rsidP="000642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E4">
              <w:rPr>
                <w:rFonts w:ascii="Arial Narrow" w:hAnsi="Arial Narrow"/>
                <w:sz w:val="20"/>
                <w:szCs w:val="20"/>
              </w:rPr>
              <w:t>Lundi</w:t>
            </w:r>
          </w:p>
        </w:tc>
        <w:tc>
          <w:tcPr>
            <w:tcW w:w="1738" w:type="dxa"/>
            <w:gridSpan w:val="2"/>
            <w:shd w:val="clear" w:color="auto" w:fill="FFFFFF"/>
            <w:vAlign w:val="center"/>
          </w:tcPr>
          <w:p w14:paraId="28489FB2" w14:textId="77777777" w:rsidR="000642C0" w:rsidRPr="007272A8" w:rsidRDefault="000642C0" w:rsidP="000642C0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72A8">
              <w:rPr>
                <w:rFonts w:ascii="Arial Narrow" w:hAnsi="Arial Narrow"/>
                <w:sz w:val="20"/>
                <w:szCs w:val="20"/>
              </w:rPr>
              <w:t>8H – 11H</w:t>
            </w:r>
          </w:p>
        </w:tc>
        <w:tc>
          <w:tcPr>
            <w:tcW w:w="1405" w:type="dxa"/>
            <w:shd w:val="clear" w:color="auto" w:fill="FFFFFF"/>
            <w:vAlign w:val="center"/>
          </w:tcPr>
          <w:p w14:paraId="0523495B" w14:textId="77777777" w:rsidR="000642C0" w:rsidRPr="005A03E4" w:rsidRDefault="000642C0" w:rsidP="000642C0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E4">
              <w:rPr>
                <w:rFonts w:ascii="Arial Narrow" w:hAnsi="Arial Narrow"/>
                <w:sz w:val="20"/>
                <w:szCs w:val="20"/>
              </w:rPr>
              <w:t>B 12 07</w:t>
            </w:r>
          </w:p>
        </w:tc>
        <w:tc>
          <w:tcPr>
            <w:tcW w:w="3091" w:type="dxa"/>
            <w:shd w:val="clear" w:color="auto" w:fill="FFFFFF"/>
            <w:vAlign w:val="center"/>
          </w:tcPr>
          <w:p w14:paraId="35C1EBCB" w14:textId="506E0F16" w:rsidR="000642C0" w:rsidRPr="00EE1C3C" w:rsidRDefault="00EE3FA9" w:rsidP="000642C0">
            <w:pPr>
              <w:spacing w:beforeLines="40" w:before="96" w:afterLines="40" w:after="9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G. B</w:t>
            </w:r>
            <w:r w:rsidR="00605835">
              <w:rPr>
                <w:rFonts w:ascii="Arial Narrow" w:hAnsi="Arial Narrow"/>
                <w:color w:val="000000"/>
                <w:sz w:val="20"/>
                <w:szCs w:val="20"/>
              </w:rPr>
              <w:t>ELMONTE</w:t>
            </w:r>
          </w:p>
        </w:tc>
      </w:tr>
      <w:tr w:rsidR="00605835" w:rsidRPr="001521F7" w14:paraId="7AACE228" w14:textId="77777777" w:rsidTr="00DA526D">
        <w:trPr>
          <w:trHeight w:hRule="exact" w:val="454"/>
          <w:jc w:val="center"/>
        </w:trPr>
        <w:tc>
          <w:tcPr>
            <w:tcW w:w="1478" w:type="dxa"/>
            <w:shd w:val="clear" w:color="auto" w:fill="FFFFFF"/>
            <w:vAlign w:val="center"/>
          </w:tcPr>
          <w:p w14:paraId="1C04D2B7" w14:textId="77777777" w:rsidR="00605835" w:rsidRPr="001521F7" w:rsidRDefault="00605835" w:rsidP="00605835">
            <w:pPr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>TD 02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81668">
              <w:rPr>
                <w:rFonts w:ascii="Arial Narrow" w:hAnsi="Arial Narrow"/>
                <w:bCs/>
                <w:color w:val="0000FF"/>
                <w:sz w:val="18"/>
                <w:szCs w:val="18"/>
              </w:rPr>
              <w:t>Eco</w:t>
            </w:r>
          </w:p>
        </w:tc>
        <w:tc>
          <w:tcPr>
            <w:tcW w:w="1583" w:type="dxa"/>
            <w:gridSpan w:val="2"/>
            <w:shd w:val="clear" w:color="auto" w:fill="FFFFFF"/>
            <w:vAlign w:val="center"/>
          </w:tcPr>
          <w:p w14:paraId="0014896E" w14:textId="77777777" w:rsidR="00605835" w:rsidRPr="001521F7" w:rsidRDefault="00605835" w:rsidP="00605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Lundi</w:t>
            </w:r>
          </w:p>
        </w:tc>
        <w:tc>
          <w:tcPr>
            <w:tcW w:w="1738" w:type="dxa"/>
            <w:gridSpan w:val="2"/>
            <w:shd w:val="clear" w:color="auto" w:fill="FFFFFF"/>
            <w:vAlign w:val="center"/>
          </w:tcPr>
          <w:p w14:paraId="2EE8F75C" w14:textId="77777777" w:rsidR="00605835" w:rsidRPr="007272A8" w:rsidRDefault="00605835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72A8">
              <w:rPr>
                <w:rFonts w:ascii="Arial Narrow" w:hAnsi="Arial Narrow"/>
                <w:sz w:val="20"/>
                <w:szCs w:val="20"/>
              </w:rPr>
              <w:t>11H – 14H</w:t>
            </w:r>
          </w:p>
        </w:tc>
        <w:tc>
          <w:tcPr>
            <w:tcW w:w="1405" w:type="dxa"/>
            <w:shd w:val="clear" w:color="auto" w:fill="FFFFFF"/>
            <w:vAlign w:val="center"/>
          </w:tcPr>
          <w:p w14:paraId="3A665951" w14:textId="77777777" w:rsidR="00605835" w:rsidRPr="001521F7" w:rsidRDefault="00605835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B 12 07</w:t>
            </w:r>
          </w:p>
        </w:tc>
        <w:tc>
          <w:tcPr>
            <w:tcW w:w="3091" w:type="dxa"/>
            <w:shd w:val="clear" w:color="auto" w:fill="FFFFFF"/>
            <w:vAlign w:val="center"/>
          </w:tcPr>
          <w:p w14:paraId="037D5830" w14:textId="49C6A921" w:rsidR="00605835" w:rsidRPr="00EE1C3C" w:rsidRDefault="00605835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G. BELMONTE</w:t>
            </w:r>
          </w:p>
        </w:tc>
      </w:tr>
      <w:tr w:rsidR="00605835" w:rsidRPr="001521F7" w14:paraId="7F7145E8" w14:textId="77777777" w:rsidTr="00DA526D">
        <w:trPr>
          <w:trHeight w:hRule="exact" w:val="454"/>
          <w:jc w:val="center"/>
        </w:trPr>
        <w:tc>
          <w:tcPr>
            <w:tcW w:w="1478" w:type="dxa"/>
            <w:shd w:val="clear" w:color="auto" w:fill="FFFFFF"/>
            <w:vAlign w:val="center"/>
          </w:tcPr>
          <w:p w14:paraId="556D05A0" w14:textId="77777777" w:rsidR="00605835" w:rsidRPr="001521F7" w:rsidRDefault="00605835" w:rsidP="00605835">
            <w:pPr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 xml:space="preserve">TD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03 </w:t>
            </w:r>
          </w:p>
        </w:tc>
        <w:tc>
          <w:tcPr>
            <w:tcW w:w="1583" w:type="dxa"/>
            <w:gridSpan w:val="2"/>
            <w:shd w:val="clear" w:color="auto" w:fill="FFFFFF"/>
            <w:vAlign w:val="center"/>
          </w:tcPr>
          <w:p w14:paraId="527DB6F2" w14:textId="77777777" w:rsidR="00605835" w:rsidRPr="001521F7" w:rsidRDefault="00605835" w:rsidP="00605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Lundi</w:t>
            </w:r>
          </w:p>
        </w:tc>
        <w:tc>
          <w:tcPr>
            <w:tcW w:w="1738" w:type="dxa"/>
            <w:gridSpan w:val="2"/>
            <w:shd w:val="clear" w:color="auto" w:fill="FFFFFF"/>
            <w:vAlign w:val="center"/>
          </w:tcPr>
          <w:p w14:paraId="3BE04A5D" w14:textId="77777777" w:rsidR="00605835" w:rsidRPr="007272A8" w:rsidRDefault="00605835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72A8">
              <w:rPr>
                <w:rFonts w:ascii="Arial Narrow" w:hAnsi="Arial Narrow"/>
                <w:sz w:val="20"/>
                <w:szCs w:val="20"/>
              </w:rPr>
              <w:t>14H – 17H</w:t>
            </w:r>
          </w:p>
        </w:tc>
        <w:tc>
          <w:tcPr>
            <w:tcW w:w="1405" w:type="dxa"/>
            <w:shd w:val="clear" w:color="auto" w:fill="FFFFFF"/>
            <w:vAlign w:val="center"/>
          </w:tcPr>
          <w:p w14:paraId="2691B392" w14:textId="77777777" w:rsidR="00605835" w:rsidRPr="001521F7" w:rsidRDefault="00605835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B 12 07</w:t>
            </w:r>
          </w:p>
        </w:tc>
        <w:tc>
          <w:tcPr>
            <w:tcW w:w="3091" w:type="dxa"/>
            <w:shd w:val="clear" w:color="auto" w:fill="FFFFFF"/>
            <w:vAlign w:val="center"/>
          </w:tcPr>
          <w:p w14:paraId="3EA29D17" w14:textId="08F3929B" w:rsidR="00605835" w:rsidRPr="00EE1C3C" w:rsidRDefault="00605835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ja-JP"/>
              </w:rPr>
              <w:t>S. WACKENIER</w:t>
            </w:r>
          </w:p>
        </w:tc>
      </w:tr>
      <w:tr w:rsidR="00605835" w:rsidRPr="001521F7" w14:paraId="46CF895B" w14:textId="77777777" w:rsidTr="00DA526D">
        <w:trPr>
          <w:trHeight w:hRule="exact" w:val="454"/>
          <w:jc w:val="center"/>
        </w:trPr>
        <w:tc>
          <w:tcPr>
            <w:tcW w:w="1478" w:type="dxa"/>
            <w:shd w:val="clear" w:color="auto" w:fill="FFFFFF"/>
            <w:vAlign w:val="center"/>
          </w:tcPr>
          <w:p w14:paraId="3793CB38" w14:textId="77777777" w:rsidR="00605835" w:rsidRPr="007B720D" w:rsidRDefault="00605835" w:rsidP="00605835">
            <w:pPr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>TD 04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gramStart"/>
            <w:r w:rsidRPr="00981668">
              <w:rPr>
                <w:rFonts w:ascii="Arial Narrow" w:hAnsi="Arial Narrow"/>
                <w:bCs/>
                <w:color w:val="0000FF"/>
                <w:sz w:val="16"/>
                <w:szCs w:val="16"/>
              </w:rPr>
              <w:t xml:space="preserve">Science  </w:t>
            </w:r>
            <w:proofErr w:type="spellStart"/>
            <w:r w:rsidRPr="00981668">
              <w:rPr>
                <w:rFonts w:ascii="Arial Narrow" w:hAnsi="Arial Narrow"/>
                <w:bCs/>
                <w:color w:val="0000FF"/>
                <w:sz w:val="16"/>
                <w:szCs w:val="16"/>
              </w:rPr>
              <w:t>pol</w:t>
            </w:r>
            <w:proofErr w:type="spellEnd"/>
            <w:proofErr w:type="gramEnd"/>
          </w:p>
        </w:tc>
        <w:tc>
          <w:tcPr>
            <w:tcW w:w="1583" w:type="dxa"/>
            <w:gridSpan w:val="2"/>
            <w:shd w:val="clear" w:color="auto" w:fill="FFFFFF"/>
            <w:vAlign w:val="center"/>
          </w:tcPr>
          <w:p w14:paraId="3BE7F996" w14:textId="77777777" w:rsidR="00605835" w:rsidRPr="007B720D" w:rsidRDefault="00605835" w:rsidP="00605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720D">
              <w:rPr>
                <w:rFonts w:ascii="Arial Narrow" w:hAnsi="Arial Narrow"/>
                <w:sz w:val="20"/>
                <w:szCs w:val="20"/>
              </w:rPr>
              <w:t>Lundi</w:t>
            </w:r>
          </w:p>
        </w:tc>
        <w:tc>
          <w:tcPr>
            <w:tcW w:w="1738" w:type="dxa"/>
            <w:gridSpan w:val="2"/>
            <w:shd w:val="clear" w:color="auto" w:fill="FFFFFF"/>
            <w:vAlign w:val="center"/>
          </w:tcPr>
          <w:p w14:paraId="4D5ECBF4" w14:textId="77777777" w:rsidR="00605835" w:rsidRPr="007272A8" w:rsidRDefault="00605835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72A8">
              <w:rPr>
                <w:rFonts w:ascii="Arial Narrow" w:hAnsi="Arial Narrow"/>
                <w:sz w:val="20"/>
                <w:szCs w:val="20"/>
              </w:rPr>
              <w:t>17H – 20H</w:t>
            </w:r>
          </w:p>
        </w:tc>
        <w:tc>
          <w:tcPr>
            <w:tcW w:w="1405" w:type="dxa"/>
            <w:shd w:val="clear" w:color="auto" w:fill="FFFFFF"/>
            <w:vAlign w:val="center"/>
          </w:tcPr>
          <w:p w14:paraId="48C32F06" w14:textId="77777777" w:rsidR="00605835" w:rsidRPr="007B720D" w:rsidRDefault="00605835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720D">
              <w:rPr>
                <w:rFonts w:ascii="Arial Narrow" w:hAnsi="Arial Narrow"/>
                <w:sz w:val="20"/>
                <w:szCs w:val="20"/>
              </w:rPr>
              <w:t>B 12 04</w:t>
            </w:r>
          </w:p>
        </w:tc>
        <w:tc>
          <w:tcPr>
            <w:tcW w:w="3091" w:type="dxa"/>
            <w:shd w:val="clear" w:color="auto" w:fill="FFFFFF"/>
            <w:vAlign w:val="center"/>
          </w:tcPr>
          <w:p w14:paraId="02EFDBCA" w14:textId="1CA58857" w:rsidR="00605835" w:rsidRPr="007B720D" w:rsidRDefault="00605835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F. DEVAUCHELLE </w:t>
            </w:r>
          </w:p>
        </w:tc>
      </w:tr>
      <w:tr w:rsidR="00605835" w:rsidRPr="001521F7" w14:paraId="188DBFFF" w14:textId="77777777" w:rsidTr="00DA526D">
        <w:trPr>
          <w:trHeight w:hRule="exact" w:val="454"/>
          <w:jc w:val="center"/>
        </w:trPr>
        <w:tc>
          <w:tcPr>
            <w:tcW w:w="1478" w:type="dxa"/>
            <w:vAlign w:val="center"/>
          </w:tcPr>
          <w:p w14:paraId="22D55203" w14:textId="77777777" w:rsidR="00605835" w:rsidRPr="001521F7" w:rsidRDefault="00605835" w:rsidP="00605835">
            <w:pPr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>TD 05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3" w:type="dxa"/>
            <w:gridSpan w:val="2"/>
            <w:vAlign w:val="center"/>
          </w:tcPr>
          <w:p w14:paraId="6CB8016C" w14:textId="77777777" w:rsidR="00605835" w:rsidRPr="001521F7" w:rsidRDefault="00605835" w:rsidP="00605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Mardi</w:t>
            </w:r>
          </w:p>
        </w:tc>
        <w:tc>
          <w:tcPr>
            <w:tcW w:w="1738" w:type="dxa"/>
            <w:gridSpan w:val="2"/>
            <w:vAlign w:val="center"/>
          </w:tcPr>
          <w:p w14:paraId="6A1B7F3F" w14:textId="77777777" w:rsidR="00605835" w:rsidRPr="007272A8" w:rsidRDefault="00605835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72A8">
              <w:rPr>
                <w:rFonts w:ascii="Arial Narrow" w:hAnsi="Arial Narrow"/>
                <w:sz w:val="20"/>
                <w:szCs w:val="20"/>
              </w:rPr>
              <w:t>8H – 11H</w:t>
            </w:r>
          </w:p>
        </w:tc>
        <w:tc>
          <w:tcPr>
            <w:tcW w:w="1405" w:type="dxa"/>
            <w:vAlign w:val="center"/>
          </w:tcPr>
          <w:p w14:paraId="3BED8D32" w14:textId="77777777" w:rsidR="00605835" w:rsidRPr="001521F7" w:rsidRDefault="00605835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B 12 07</w:t>
            </w:r>
          </w:p>
        </w:tc>
        <w:tc>
          <w:tcPr>
            <w:tcW w:w="3091" w:type="dxa"/>
            <w:vAlign w:val="center"/>
          </w:tcPr>
          <w:p w14:paraId="234E93ED" w14:textId="46680309" w:rsidR="00605835" w:rsidRPr="00EE1C3C" w:rsidRDefault="00605835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ja-JP"/>
              </w:rPr>
            </w:pPr>
            <w:proofErr w:type="gramStart"/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ja-JP"/>
              </w:rPr>
              <w:t>A .CARRARA</w:t>
            </w:r>
            <w:proofErr w:type="gramEnd"/>
          </w:p>
        </w:tc>
      </w:tr>
      <w:tr w:rsidR="00605835" w:rsidRPr="001521F7" w14:paraId="73918D44" w14:textId="77777777" w:rsidTr="00DA526D">
        <w:trPr>
          <w:trHeight w:hRule="exact" w:val="454"/>
          <w:jc w:val="center"/>
        </w:trPr>
        <w:tc>
          <w:tcPr>
            <w:tcW w:w="1478" w:type="dxa"/>
            <w:vAlign w:val="center"/>
          </w:tcPr>
          <w:p w14:paraId="110B4566" w14:textId="77777777" w:rsidR="00605835" w:rsidRPr="001521F7" w:rsidRDefault="00605835" w:rsidP="00605835">
            <w:pPr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286E14">
              <w:rPr>
                <w:rFonts w:ascii="Arial Narrow" w:hAnsi="Arial Narrow"/>
                <w:b/>
                <w:sz w:val="20"/>
                <w:szCs w:val="20"/>
              </w:rPr>
              <w:t xml:space="preserve">TD 06 </w:t>
            </w:r>
          </w:p>
        </w:tc>
        <w:tc>
          <w:tcPr>
            <w:tcW w:w="1583" w:type="dxa"/>
            <w:gridSpan w:val="2"/>
            <w:vAlign w:val="center"/>
          </w:tcPr>
          <w:p w14:paraId="78721086" w14:textId="77777777" w:rsidR="00605835" w:rsidRPr="001521F7" w:rsidRDefault="00605835" w:rsidP="00605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Mardi</w:t>
            </w:r>
          </w:p>
        </w:tc>
        <w:tc>
          <w:tcPr>
            <w:tcW w:w="1738" w:type="dxa"/>
            <w:gridSpan w:val="2"/>
            <w:vAlign w:val="center"/>
          </w:tcPr>
          <w:p w14:paraId="4AF0E6E8" w14:textId="77777777" w:rsidR="00605835" w:rsidRPr="007272A8" w:rsidRDefault="00605835" w:rsidP="00605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72A8">
              <w:rPr>
                <w:rFonts w:ascii="Arial Narrow" w:hAnsi="Arial Narrow"/>
                <w:sz w:val="20"/>
                <w:szCs w:val="20"/>
              </w:rPr>
              <w:t>11H – 14H</w:t>
            </w:r>
          </w:p>
        </w:tc>
        <w:tc>
          <w:tcPr>
            <w:tcW w:w="1405" w:type="dxa"/>
            <w:vAlign w:val="center"/>
          </w:tcPr>
          <w:p w14:paraId="16D7206F" w14:textId="77777777" w:rsidR="00605835" w:rsidRPr="001521F7" w:rsidRDefault="00605835" w:rsidP="00605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B 12 07</w:t>
            </w:r>
          </w:p>
        </w:tc>
        <w:tc>
          <w:tcPr>
            <w:tcW w:w="3091" w:type="dxa"/>
            <w:vAlign w:val="center"/>
          </w:tcPr>
          <w:p w14:paraId="5604071B" w14:textId="4922F584" w:rsidR="00605835" w:rsidRPr="00EE1C3C" w:rsidRDefault="00605835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ja-JP"/>
              </w:rPr>
              <w:t>B. LIETZ</w:t>
            </w:r>
          </w:p>
        </w:tc>
      </w:tr>
      <w:tr w:rsidR="00605835" w:rsidRPr="001521F7" w14:paraId="17C2A376" w14:textId="77777777" w:rsidTr="00DA526D">
        <w:trPr>
          <w:trHeight w:hRule="exact" w:val="454"/>
          <w:jc w:val="center"/>
        </w:trPr>
        <w:tc>
          <w:tcPr>
            <w:tcW w:w="1478" w:type="dxa"/>
            <w:vAlign w:val="center"/>
          </w:tcPr>
          <w:p w14:paraId="31E57093" w14:textId="77777777" w:rsidR="00605835" w:rsidRPr="00286E14" w:rsidRDefault="00605835" w:rsidP="00605835">
            <w:pPr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1E1855">
              <w:rPr>
                <w:rFonts w:ascii="Arial Narrow" w:hAnsi="Arial Narrow"/>
                <w:b/>
                <w:sz w:val="20"/>
                <w:szCs w:val="20"/>
              </w:rPr>
              <w:t>TD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07</w:t>
            </w:r>
          </w:p>
        </w:tc>
        <w:tc>
          <w:tcPr>
            <w:tcW w:w="1583" w:type="dxa"/>
            <w:gridSpan w:val="2"/>
            <w:vAlign w:val="center"/>
          </w:tcPr>
          <w:p w14:paraId="4A1C8F71" w14:textId="77777777" w:rsidR="00605835" w:rsidRPr="00286E14" w:rsidRDefault="00605835" w:rsidP="00605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6E14">
              <w:rPr>
                <w:rFonts w:ascii="Arial Narrow" w:hAnsi="Arial Narrow"/>
                <w:sz w:val="20"/>
                <w:szCs w:val="20"/>
              </w:rPr>
              <w:t>Mardi</w:t>
            </w:r>
          </w:p>
        </w:tc>
        <w:tc>
          <w:tcPr>
            <w:tcW w:w="1738" w:type="dxa"/>
            <w:gridSpan w:val="2"/>
            <w:vAlign w:val="center"/>
          </w:tcPr>
          <w:p w14:paraId="44B7CC4D" w14:textId="77777777" w:rsidR="00605835" w:rsidRPr="007272A8" w:rsidRDefault="00605835" w:rsidP="00605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72A8">
              <w:rPr>
                <w:rFonts w:ascii="Arial Narrow" w:hAnsi="Arial Narrow"/>
                <w:sz w:val="20"/>
                <w:szCs w:val="20"/>
              </w:rPr>
              <w:t>11H – 14H</w:t>
            </w:r>
          </w:p>
        </w:tc>
        <w:tc>
          <w:tcPr>
            <w:tcW w:w="1405" w:type="dxa"/>
            <w:vAlign w:val="center"/>
          </w:tcPr>
          <w:p w14:paraId="5A256F2D" w14:textId="77777777" w:rsidR="00605835" w:rsidRPr="00286E14" w:rsidRDefault="00605835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6E14">
              <w:rPr>
                <w:rFonts w:ascii="Arial Narrow" w:hAnsi="Arial Narrow"/>
                <w:sz w:val="20"/>
                <w:szCs w:val="20"/>
              </w:rPr>
              <w:t>B 12 01</w:t>
            </w:r>
          </w:p>
        </w:tc>
        <w:tc>
          <w:tcPr>
            <w:tcW w:w="3091" w:type="dxa"/>
            <w:vAlign w:val="center"/>
          </w:tcPr>
          <w:p w14:paraId="6926FCF1" w14:textId="580F4297" w:rsidR="00605835" w:rsidRPr="001E1855" w:rsidRDefault="00491CF3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F. DEVAUCHELLE</w:t>
            </w:r>
          </w:p>
        </w:tc>
      </w:tr>
      <w:tr w:rsidR="00605835" w:rsidRPr="001521F7" w14:paraId="42385F1E" w14:textId="77777777" w:rsidTr="00DA526D">
        <w:trPr>
          <w:trHeight w:hRule="exact" w:val="454"/>
          <w:jc w:val="center"/>
        </w:trPr>
        <w:tc>
          <w:tcPr>
            <w:tcW w:w="1478" w:type="dxa"/>
            <w:vAlign w:val="center"/>
          </w:tcPr>
          <w:p w14:paraId="2105ADA7" w14:textId="77777777" w:rsidR="00605835" w:rsidRPr="00582CCD" w:rsidRDefault="00605835" w:rsidP="00605835">
            <w:pPr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582CCD">
              <w:rPr>
                <w:rFonts w:ascii="Arial Narrow" w:hAnsi="Arial Narrow"/>
                <w:b/>
                <w:sz w:val="20"/>
                <w:szCs w:val="20"/>
                <w:lang w:val="en-US"/>
              </w:rPr>
              <w:t>TD 08</w:t>
            </w:r>
            <w:r w:rsidRPr="00981668">
              <w:rPr>
                <w:rFonts w:ascii="Arial Narrow" w:hAnsi="Arial Narrow"/>
                <w:bCs/>
                <w:color w:val="0000FF"/>
                <w:sz w:val="16"/>
                <w:szCs w:val="16"/>
              </w:rPr>
              <w:t xml:space="preserve"> </w:t>
            </w:r>
            <w:proofErr w:type="gramStart"/>
            <w:r w:rsidRPr="00981668">
              <w:rPr>
                <w:rFonts w:ascii="Arial Narrow" w:hAnsi="Arial Narrow"/>
                <w:bCs/>
                <w:color w:val="0000FF"/>
                <w:sz w:val="16"/>
                <w:szCs w:val="16"/>
              </w:rPr>
              <w:t xml:space="preserve">Science  </w:t>
            </w:r>
            <w:proofErr w:type="spellStart"/>
            <w:r w:rsidRPr="00981668">
              <w:rPr>
                <w:rFonts w:ascii="Arial Narrow" w:hAnsi="Arial Narrow"/>
                <w:bCs/>
                <w:color w:val="0000FF"/>
                <w:sz w:val="16"/>
                <w:szCs w:val="16"/>
              </w:rPr>
              <w:t>pol</w:t>
            </w:r>
            <w:proofErr w:type="spellEnd"/>
            <w:proofErr w:type="gramEnd"/>
          </w:p>
        </w:tc>
        <w:tc>
          <w:tcPr>
            <w:tcW w:w="1583" w:type="dxa"/>
            <w:gridSpan w:val="2"/>
            <w:vAlign w:val="center"/>
          </w:tcPr>
          <w:p w14:paraId="71E39397" w14:textId="77777777" w:rsidR="00605835" w:rsidRPr="00582CCD" w:rsidRDefault="00605835" w:rsidP="00605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2CCD">
              <w:rPr>
                <w:rFonts w:ascii="Arial Narrow" w:hAnsi="Arial Narrow"/>
                <w:sz w:val="20"/>
                <w:szCs w:val="20"/>
              </w:rPr>
              <w:t>Mardi</w:t>
            </w:r>
          </w:p>
        </w:tc>
        <w:tc>
          <w:tcPr>
            <w:tcW w:w="1738" w:type="dxa"/>
            <w:gridSpan w:val="2"/>
            <w:vAlign w:val="center"/>
          </w:tcPr>
          <w:p w14:paraId="42A20356" w14:textId="77777777" w:rsidR="00605835" w:rsidRPr="007272A8" w:rsidRDefault="00605835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72A8">
              <w:rPr>
                <w:rFonts w:ascii="Arial Narrow" w:hAnsi="Arial Narrow"/>
                <w:sz w:val="20"/>
                <w:szCs w:val="20"/>
              </w:rPr>
              <w:t>14H – 17H</w:t>
            </w:r>
          </w:p>
        </w:tc>
        <w:tc>
          <w:tcPr>
            <w:tcW w:w="1405" w:type="dxa"/>
            <w:vAlign w:val="center"/>
          </w:tcPr>
          <w:p w14:paraId="5C66E144" w14:textId="77777777" w:rsidR="00605835" w:rsidRPr="00582CCD" w:rsidRDefault="00605835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2CCD">
              <w:rPr>
                <w:rFonts w:ascii="Arial Narrow" w:hAnsi="Arial Narrow"/>
                <w:sz w:val="20"/>
                <w:szCs w:val="20"/>
              </w:rPr>
              <w:t>B 12 07</w:t>
            </w:r>
          </w:p>
        </w:tc>
        <w:tc>
          <w:tcPr>
            <w:tcW w:w="3091" w:type="dxa"/>
            <w:vAlign w:val="center"/>
          </w:tcPr>
          <w:p w14:paraId="71DCE489" w14:textId="03834F36" w:rsidR="00605835" w:rsidRPr="00EE1C3C" w:rsidRDefault="00491CF3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ja-JP"/>
              </w:rPr>
              <w:t>A-F. BARONI</w:t>
            </w:r>
          </w:p>
        </w:tc>
      </w:tr>
      <w:tr w:rsidR="00605835" w:rsidRPr="001521F7" w14:paraId="1FAB9541" w14:textId="77777777" w:rsidTr="00DA526D">
        <w:trPr>
          <w:trHeight w:hRule="exact" w:val="454"/>
          <w:jc w:val="center"/>
        </w:trPr>
        <w:tc>
          <w:tcPr>
            <w:tcW w:w="1478" w:type="dxa"/>
            <w:vAlign w:val="center"/>
          </w:tcPr>
          <w:p w14:paraId="07A5EBC7" w14:textId="77777777" w:rsidR="00605835" w:rsidRPr="00EC7B4A" w:rsidRDefault="00605835" w:rsidP="00605835">
            <w:pPr>
              <w:spacing w:beforeLines="40" w:before="96" w:afterLines="40" w:after="96"/>
              <w:rPr>
                <w:rFonts w:ascii="Arial Narrow" w:hAnsi="Arial Narrow"/>
                <w:b/>
                <w:strike/>
                <w:sz w:val="20"/>
                <w:szCs w:val="20"/>
                <w:lang w:val="en-US"/>
              </w:rPr>
            </w:pPr>
            <w:r w:rsidRPr="00EC7B4A">
              <w:rPr>
                <w:rFonts w:ascii="Arial Narrow" w:hAnsi="Arial Narrow"/>
                <w:b/>
                <w:strike/>
                <w:sz w:val="20"/>
                <w:szCs w:val="20"/>
                <w:lang w:val="en-US"/>
              </w:rPr>
              <w:t xml:space="preserve">TD 09 </w:t>
            </w:r>
            <w:proofErr w:type="gramStart"/>
            <w:r w:rsidRPr="00EC7B4A">
              <w:rPr>
                <w:rFonts w:ascii="Arial Narrow" w:hAnsi="Arial Narrow"/>
                <w:bCs/>
                <w:strike/>
                <w:color w:val="0000FF"/>
                <w:sz w:val="16"/>
                <w:szCs w:val="16"/>
              </w:rPr>
              <w:t xml:space="preserve">Science  </w:t>
            </w:r>
            <w:proofErr w:type="spellStart"/>
            <w:r w:rsidRPr="00EC7B4A">
              <w:rPr>
                <w:rFonts w:ascii="Arial Narrow" w:hAnsi="Arial Narrow"/>
                <w:bCs/>
                <w:strike/>
                <w:color w:val="0000FF"/>
                <w:sz w:val="16"/>
                <w:szCs w:val="16"/>
              </w:rPr>
              <w:t>pol</w:t>
            </w:r>
            <w:proofErr w:type="spellEnd"/>
            <w:proofErr w:type="gramEnd"/>
          </w:p>
        </w:tc>
        <w:tc>
          <w:tcPr>
            <w:tcW w:w="1583" w:type="dxa"/>
            <w:gridSpan w:val="2"/>
            <w:vAlign w:val="center"/>
          </w:tcPr>
          <w:p w14:paraId="0352D7A9" w14:textId="77777777" w:rsidR="00605835" w:rsidRPr="00EC7B4A" w:rsidRDefault="00605835" w:rsidP="00605835">
            <w:pPr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  <w:r w:rsidRPr="00EC7B4A">
              <w:rPr>
                <w:rFonts w:ascii="Arial Narrow" w:hAnsi="Arial Narrow"/>
                <w:strike/>
                <w:sz w:val="20"/>
                <w:szCs w:val="20"/>
              </w:rPr>
              <w:t>Mardi</w:t>
            </w:r>
          </w:p>
        </w:tc>
        <w:tc>
          <w:tcPr>
            <w:tcW w:w="1738" w:type="dxa"/>
            <w:gridSpan w:val="2"/>
            <w:vAlign w:val="center"/>
          </w:tcPr>
          <w:p w14:paraId="1C2821DF" w14:textId="77777777" w:rsidR="00605835" w:rsidRPr="00EC7B4A" w:rsidRDefault="00605835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  <w:r w:rsidRPr="00EC7B4A">
              <w:rPr>
                <w:rFonts w:ascii="Arial Narrow" w:hAnsi="Arial Narrow"/>
                <w:strike/>
                <w:sz w:val="20"/>
                <w:szCs w:val="20"/>
              </w:rPr>
              <w:t>14H – 17H</w:t>
            </w:r>
          </w:p>
        </w:tc>
        <w:tc>
          <w:tcPr>
            <w:tcW w:w="1405" w:type="dxa"/>
            <w:vAlign w:val="center"/>
          </w:tcPr>
          <w:p w14:paraId="4AA839B0" w14:textId="77777777" w:rsidR="00605835" w:rsidRPr="00EC7B4A" w:rsidRDefault="00605835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  <w:r w:rsidRPr="00EC7B4A">
              <w:rPr>
                <w:rFonts w:ascii="Arial Narrow" w:hAnsi="Arial Narrow"/>
                <w:strike/>
                <w:sz w:val="20"/>
                <w:szCs w:val="20"/>
              </w:rPr>
              <w:t>B 12 01</w:t>
            </w:r>
          </w:p>
        </w:tc>
        <w:tc>
          <w:tcPr>
            <w:tcW w:w="3091" w:type="dxa"/>
            <w:vAlign w:val="center"/>
          </w:tcPr>
          <w:p w14:paraId="32B9DEF8" w14:textId="6654F1DA" w:rsidR="00605835" w:rsidRPr="00EC7B4A" w:rsidRDefault="00EC7B4A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strike/>
                <w:sz w:val="20"/>
                <w:szCs w:val="20"/>
                <w:lang w:val="en-US"/>
              </w:rPr>
            </w:pPr>
            <w:proofErr w:type="spellStart"/>
            <w:r w:rsidRPr="00EC7B4A">
              <w:rPr>
                <w:rFonts w:ascii="Arial Narrow" w:hAnsi="Arial Narrow"/>
                <w:strike/>
                <w:sz w:val="20"/>
                <w:szCs w:val="20"/>
                <w:lang w:val="en-US"/>
              </w:rPr>
              <w:t>supprimé</w:t>
            </w:r>
            <w:proofErr w:type="spellEnd"/>
          </w:p>
        </w:tc>
      </w:tr>
      <w:tr w:rsidR="00605835" w:rsidRPr="001521F7" w14:paraId="4A2C722B" w14:textId="77777777" w:rsidTr="00DA526D">
        <w:trPr>
          <w:trHeight w:hRule="exact" w:val="454"/>
          <w:jc w:val="center"/>
        </w:trPr>
        <w:tc>
          <w:tcPr>
            <w:tcW w:w="1478" w:type="dxa"/>
            <w:vAlign w:val="center"/>
          </w:tcPr>
          <w:p w14:paraId="1489AB31" w14:textId="77777777" w:rsidR="00605835" w:rsidRPr="001521F7" w:rsidRDefault="00605835" w:rsidP="00605835">
            <w:pPr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TD 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1583" w:type="dxa"/>
            <w:gridSpan w:val="2"/>
            <w:vAlign w:val="center"/>
          </w:tcPr>
          <w:p w14:paraId="007942B5" w14:textId="77777777" w:rsidR="00605835" w:rsidRDefault="00605835" w:rsidP="00605835">
            <w:pPr>
              <w:jc w:val="center"/>
            </w:pPr>
            <w:r w:rsidRPr="00F90C91">
              <w:rPr>
                <w:rFonts w:ascii="Arial Narrow" w:hAnsi="Arial Narrow"/>
                <w:sz w:val="20"/>
                <w:szCs w:val="20"/>
              </w:rPr>
              <w:t>Mardi</w:t>
            </w:r>
          </w:p>
        </w:tc>
        <w:tc>
          <w:tcPr>
            <w:tcW w:w="1738" w:type="dxa"/>
            <w:gridSpan w:val="2"/>
            <w:vAlign w:val="center"/>
          </w:tcPr>
          <w:p w14:paraId="4700CD4E" w14:textId="77777777" w:rsidR="00605835" w:rsidRPr="007272A8" w:rsidRDefault="00605835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72A8">
              <w:rPr>
                <w:rFonts w:ascii="Arial Narrow" w:hAnsi="Arial Narrow"/>
                <w:sz w:val="20"/>
                <w:szCs w:val="20"/>
              </w:rPr>
              <w:t>17H – 20H</w:t>
            </w:r>
          </w:p>
        </w:tc>
        <w:tc>
          <w:tcPr>
            <w:tcW w:w="1405" w:type="dxa"/>
            <w:vAlign w:val="center"/>
          </w:tcPr>
          <w:p w14:paraId="04D101FB" w14:textId="77777777" w:rsidR="00605835" w:rsidRPr="001521F7" w:rsidRDefault="00605835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1205</w:t>
            </w:r>
          </w:p>
        </w:tc>
        <w:tc>
          <w:tcPr>
            <w:tcW w:w="3091" w:type="dxa"/>
            <w:shd w:val="clear" w:color="auto" w:fill="FFFFFF"/>
            <w:vAlign w:val="center"/>
          </w:tcPr>
          <w:p w14:paraId="6145B48D" w14:textId="17B2EB68" w:rsidR="00605835" w:rsidRPr="00EE1C3C" w:rsidRDefault="009D1CA3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ja-JP"/>
              </w:rPr>
              <w:t>S. DALMON</w:t>
            </w:r>
          </w:p>
        </w:tc>
      </w:tr>
      <w:tr w:rsidR="00605835" w:rsidRPr="001521F7" w14:paraId="3460B832" w14:textId="77777777" w:rsidTr="00DA526D">
        <w:trPr>
          <w:trHeight w:hRule="exact" w:val="559"/>
          <w:jc w:val="center"/>
        </w:trPr>
        <w:tc>
          <w:tcPr>
            <w:tcW w:w="1478" w:type="dxa"/>
            <w:shd w:val="clear" w:color="auto" w:fill="FFFFFF"/>
            <w:vAlign w:val="center"/>
          </w:tcPr>
          <w:p w14:paraId="2624B982" w14:textId="77777777" w:rsidR="00605835" w:rsidRPr="001521F7" w:rsidRDefault="00605835" w:rsidP="00605835">
            <w:pPr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TD 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1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-</w:t>
            </w:r>
            <w:r w:rsidRPr="00981668">
              <w:rPr>
                <w:rFonts w:ascii="Arial Narrow" w:hAnsi="Arial Narrow"/>
                <w:color w:val="0000FF"/>
                <w:sz w:val="18"/>
                <w:szCs w:val="20"/>
              </w:rPr>
              <w:t>Allemand</w:t>
            </w:r>
          </w:p>
        </w:tc>
        <w:tc>
          <w:tcPr>
            <w:tcW w:w="1583" w:type="dxa"/>
            <w:gridSpan w:val="2"/>
            <w:shd w:val="clear" w:color="auto" w:fill="FFFFFF"/>
            <w:vAlign w:val="center"/>
          </w:tcPr>
          <w:p w14:paraId="69ED7A8E" w14:textId="77777777" w:rsidR="00605835" w:rsidRPr="001521F7" w:rsidRDefault="00605835" w:rsidP="0060583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521F7">
              <w:rPr>
                <w:rFonts w:ascii="Arial Narrow" w:hAnsi="Arial Narrow"/>
                <w:sz w:val="20"/>
                <w:szCs w:val="20"/>
                <w:lang w:val="en-US"/>
              </w:rPr>
              <w:t>Mercredi</w:t>
            </w:r>
          </w:p>
        </w:tc>
        <w:tc>
          <w:tcPr>
            <w:tcW w:w="1738" w:type="dxa"/>
            <w:gridSpan w:val="2"/>
            <w:shd w:val="clear" w:color="auto" w:fill="FFFFFF"/>
            <w:vAlign w:val="center"/>
          </w:tcPr>
          <w:p w14:paraId="56837A9E" w14:textId="77777777" w:rsidR="00605835" w:rsidRPr="007272A8" w:rsidRDefault="00605835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272A8">
              <w:rPr>
                <w:rFonts w:ascii="Arial Narrow" w:hAnsi="Arial Narrow"/>
                <w:sz w:val="20"/>
                <w:szCs w:val="20"/>
                <w:lang w:val="en-US"/>
              </w:rPr>
              <w:t>8H – 11H</w:t>
            </w:r>
          </w:p>
        </w:tc>
        <w:tc>
          <w:tcPr>
            <w:tcW w:w="1405" w:type="dxa"/>
            <w:shd w:val="clear" w:color="auto" w:fill="FFFFFF"/>
            <w:vAlign w:val="center"/>
          </w:tcPr>
          <w:p w14:paraId="0D03E1DC" w14:textId="77777777" w:rsidR="00605835" w:rsidRPr="001521F7" w:rsidRDefault="00605835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521F7">
              <w:rPr>
                <w:rFonts w:ascii="Arial Narrow" w:hAnsi="Arial Narrow"/>
                <w:sz w:val="20"/>
                <w:szCs w:val="20"/>
                <w:lang w:val="en-US"/>
              </w:rPr>
              <w:t>B 12 07</w:t>
            </w:r>
          </w:p>
        </w:tc>
        <w:tc>
          <w:tcPr>
            <w:tcW w:w="3091" w:type="dxa"/>
            <w:shd w:val="clear" w:color="auto" w:fill="FFFFFF"/>
            <w:vAlign w:val="center"/>
          </w:tcPr>
          <w:p w14:paraId="68FC5BF5" w14:textId="039290DE" w:rsidR="00605835" w:rsidRPr="00EE1C3C" w:rsidRDefault="00943A8E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ja-JP"/>
              </w:rPr>
              <w:t>J. DISCHER</w:t>
            </w:r>
          </w:p>
        </w:tc>
      </w:tr>
      <w:tr w:rsidR="00605835" w:rsidRPr="001521F7" w14:paraId="3E4AB6F2" w14:textId="77777777" w:rsidTr="00DA526D">
        <w:trPr>
          <w:trHeight w:hRule="exact" w:val="503"/>
          <w:jc w:val="center"/>
        </w:trPr>
        <w:tc>
          <w:tcPr>
            <w:tcW w:w="1478" w:type="dxa"/>
            <w:shd w:val="clear" w:color="auto" w:fill="FFFFFF"/>
            <w:vAlign w:val="center"/>
          </w:tcPr>
          <w:p w14:paraId="7D87291B" w14:textId="77777777" w:rsidR="00605835" w:rsidRPr="00F83D0B" w:rsidRDefault="00605835" w:rsidP="00605835">
            <w:pPr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  <w:highlight w:val="cyan"/>
                <w:lang w:val="en-US"/>
              </w:rPr>
            </w:pPr>
            <w:r w:rsidRPr="00421DA6">
              <w:rPr>
                <w:rFonts w:ascii="Arial Narrow" w:hAnsi="Arial Narrow"/>
                <w:b/>
                <w:sz w:val="20"/>
                <w:szCs w:val="20"/>
                <w:lang w:val="en-US"/>
              </w:rPr>
              <w:t>TD 12</w:t>
            </w:r>
            <w:r w:rsidRPr="00421DA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3" w:type="dxa"/>
            <w:gridSpan w:val="2"/>
            <w:shd w:val="clear" w:color="auto" w:fill="FFFFFF"/>
            <w:vAlign w:val="center"/>
          </w:tcPr>
          <w:p w14:paraId="4540F3EF" w14:textId="77777777" w:rsidR="00605835" w:rsidRPr="001521F7" w:rsidRDefault="00605835" w:rsidP="0060583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521F7">
              <w:rPr>
                <w:rFonts w:ascii="Arial Narrow" w:hAnsi="Arial Narrow"/>
                <w:sz w:val="20"/>
                <w:szCs w:val="20"/>
                <w:lang w:val="en-US"/>
              </w:rPr>
              <w:t>Mercredi</w:t>
            </w:r>
          </w:p>
        </w:tc>
        <w:tc>
          <w:tcPr>
            <w:tcW w:w="1738" w:type="dxa"/>
            <w:gridSpan w:val="2"/>
            <w:shd w:val="clear" w:color="auto" w:fill="FFFFFF"/>
            <w:vAlign w:val="center"/>
          </w:tcPr>
          <w:p w14:paraId="67DAECDE" w14:textId="77777777" w:rsidR="00605835" w:rsidRPr="007272A8" w:rsidRDefault="00605835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272A8">
              <w:rPr>
                <w:rFonts w:ascii="Arial Narrow" w:hAnsi="Arial Narrow"/>
                <w:sz w:val="20"/>
                <w:szCs w:val="20"/>
                <w:lang w:val="en-US"/>
              </w:rPr>
              <w:t>8H – 11H</w:t>
            </w:r>
          </w:p>
        </w:tc>
        <w:tc>
          <w:tcPr>
            <w:tcW w:w="1405" w:type="dxa"/>
            <w:shd w:val="clear" w:color="auto" w:fill="FFFFFF"/>
            <w:vAlign w:val="center"/>
          </w:tcPr>
          <w:p w14:paraId="54BDE0B5" w14:textId="77777777" w:rsidR="00605835" w:rsidRPr="001521F7" w:rsidRDefault="00605835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521F7">
              <w:rPr>
                <w:rFonts w:ascii="Arial Narrow" w:hAnsi="Arial Narrow"/>
                <w:sz w:val="20"/>
                <w:szCs w:val="20"/>
                <w:lang w:val="en-US"/>
              </w:rPr>
              <w:t>B 12 01</w:t>
            </w:r>
          </w:p>
        </w:tc>
        <w:tc>
          <w:tcPr>
            <w:tcW w:w="3091" w:type="dxa"/>
            <w:shd w:val="clear" w:color="auto" w:fill="FFFFFF"/>
            <w:vAlign w:val="center"/>
          </w:tcPr>
          <w:p w14:paraId="1362545A" w14:textId="33DCF2F1" w:rsidR="00605835" w:rsidRPr="00EE1C3C" w:rsidRDefault="00943A8E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E. RUDIGER</w:t>
            </w:r>
          </w:p>
        </w:tc>
      </w:tr>
      <w:tr w:rsidR="00605835" w:rsidRPr="001521F7" w14:paraId="685E2641" w14:textId="77777777" w:rsidTr="00DA526D">
        <w:trPr>
          <w:trHeight w:hRule="exact" w:val="454"/>
          <w:jc w:val="center"/>
        </w:trPr>
        <w:tc>
          <w:tcPr>
            <w:tcW w:w="1478" w:type="dxa"/>
            <w:shd w:val="clear" w:color="auto" w:fill="FFFFFF"/>
            <w:vAlign w:val="center"/>
          </w:tcPr>
          <w:p w14:paraId="535928DF" w14:textId="0BD30F1F" w:rsidR="00605835" w:rsidRPr="001521F7" w:rsidRDefault="00605835" w:rsidP="00605835">
            <w:pPr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>TD 1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583" w:type="dxa"/>
            <w:gridSpan w:val="2"/>
            <w:shd w:val="clear" w:color="auto" w:fill="FFFFFF"/>
            <w:vAlign w:val="center"/>
          </w:tcPr>
          <w:p w14:paraId="1E81CD61" w14:textId="77777777" w:rsidR="00605835" w:rsidRPr="001521F7" w:rsidRDefault="00605835" w:rsidP="0060583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521F7">
              <w:rPr>
                <w:rFonts w:ascii="Arial Narrow" w:hAnsi="Arial Narrow"/>
                <w:sz w:val="20"/>
                <w:szCs w:val="20"/>
                <w:lang w:val="en-US"/>
              </w:rPr>
              <w:t>Mercredi</w:t>
            </w:r>
          </w:p>
        </w:tc>
        <w:tc>
          <w:tcPr>
            <w:tcW w:w="1738" w:type="dxa"/>
            <w:gridSpan w:val="2"/>
            <w:shd w:val="clear" w:color="auto" w:fill="FFFFFF"/>
            <w:vAlign w:val="center"/>
          </w:tcPr>
          <w:p w14:paraId="74B0B7F5" w14:textId="77777777" w:rsidR="00605835" w:rsidRPr="007272A8" w:rsidRDefault="00605835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272A8">
              <w:rPr>
                <w:rFonts w:ascii="Arial Narrow" w:hAnsi="Arial Narrow"/>
                <w:sz w:val="20"/>
                <w:szCs w:val="20"/>
                <w:lang w:val="en-US"/>
              </w:rPr>
              <w:t>12H – 15H</w:t>
            </w:r>
          </w:p>
        </w:tc>
        <w:tc>
          <w:tcPr>
            <w:tcW w:w="1405" w:type="dxa"/>
            <w:shd w:val="clear" w:color="auto" w:fill="FFFFFF"/>
            <w:vAlign w:val="center"/>
          </w:tcPr>
          <w:p w14:paraId="3A8E3B46" w14:textId="77777777" w:rsidR="00605835" w:rsidRPr="001521F7" w:rsidRDefault="00605835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521F7">
              <w:rPr>
                <w:rFonts w:ascii="Arial Narrow" w:hAnsi="Arial Narrow"/>
                <w:sz w:val="20"/>
                <w:szCs w:val="20"/>
                <w:lang w:val="en-US"/>
              </w:rPr>
              <w:t>B 12 01</w:t>
            </w:r>
          </w:p>
        </w:tc>
        <w:tc>
          <w:tcPr>
            <w:tcW w:w="3091" w:type="dxa"/>
            <w:shd w:val="clear" w:color="auto" w:fill="FFFFFF"/>
            <w:vAlign w:val="center"/>
          </w:tcPr>
          <w:p w14:paraId="7D84BD46" w14:textId="33C38A73" w:rsidR="00605835" w:rsidRPr="00EE1C3C" w:rsidRDefault="00D15E91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E. RUDIGER</w:t>
            </w:r>
          </w:p>
        </w:tc>
      </w:tr>
      <w:tr w:rsidR="00605835" w:rsidRPr="001521F7" w14:paraId="368FD396" w14:textId="77777777" w:rsidTr="00DA526D">
        <w:trPr>
          <w:trHeight w:hRule="exact" w:val="454"/>
          <w:jc w:val="center"/>
        </w:trPr>
        <w:tc>
          <w:tcPr>
            <w:tcW w:w="1478" w:type="dxa"/>
            <w:shd w:val="clear" w:color="auto" w:fill="FFFFFF"/>
            <w:vAlign w:val="center"/>
          </w:tcPr>
          <w:p w14:paraId="7EEE8751" w14:textId="77777777" w:rsidR="00605835" w:rsidRPr="001521F7" w:rsidRDefault="00605835" w:rsidP="00605835">
            <w:pPr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>TD 1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583" w:type="dxa"/>
            <w:gridSpan w:val="2"/>
            <w:shd w:val="clear" w:color="auto" w:fill="FFFFFF"/>
            <w:vAlign w:val="center"/>
          </w:tcPr>
          <w:p w14:paraId="1FCA2A5C" w14:textId="77777777" w:rsidR="00605835" w:rsidRPr="001521F7" w:rsidRDefault="00605835" w:rsidP="0060583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521F7">
              <w:rPr>
                <w:rFonts w:ascii="Arial Narrow" w:hAnsi="Arial Narrow"/>
                <w:sz w:val="20"/>
                <w:szCs w:val="20"/>
                <w:lang w:val="en-US"/>
              </w:rPr>
              <w:t>Mercredi</w:t>
            </w:r>
          </w:p>
        </w:tc>
        <w:tc>
          <w:tcPr>
            <w:tcW w:w="1738" w:type="dxa"/>
            <w:gridSpan w:val="2"/>
            <w:shd w:val="clear" w:color="auto" w:fill="FFFFFF"/>
            <w:vAlign w:val="center"/>
          </w:tcPr>
          <w:p w14:paraId="29C7CFAF" w14:textId="77777777" w:rsidR="00605835" w:rsidRPr="007272A8" w:rsidRDefault="00605835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272A8">
              <w:rPr>
                <w:rFonts w:ascii="Arial Narrow" w:hAnsi="Arial Narrow"/>
                <w:sz w:val="20"/>
                <w:szCs w:val="20"/>
                <w:lang w:val="en-US"/>
              </w:rPr>
              <w:t>12H – 15H</w:t>
            </w:r>
          </w:p>
        </w:tc>
        <w:tc>
          <w:tcPr>
            <w:tcW w:w="1405" w:type="dxa"/>
            <w:shd w:val="clear" w:color="auto" w:fill="FFFFFF"/>
            <w:vAlign w:val="center"/>
          </w:tcPr>
          <w:p w14:paraId="71773241" w14:textId="77777777" w:rsidR="00605835" w:rsidRPr="001521F7" w:rsidRDefault="00605835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521F7">
              <w:rPr>
                <w:rFonts w:ascii="Arial Narrow" w:hAnsi="Arial Narrow"/>
                <w:sz w:val="20"/>
                <w:szCs w:val="20"/>
                <w:lang w:val="en-US"/>
              </w:rPr>
              <w:t>B 12 07</w:t>
            </w:r>
          </w:p>
        </w:tc>
        <w:tc>
          <w:tcPr>
            <w:tcW w:w="3091" w:type="dxa"/>
            <w:shd w:val="clear" w:color="auto" w:fill="FFFFFF"/>
            <w:vAlign w:val="center"/>
          </w:tcPr>
          <w:p w14:paraId="04CFE4F9" w14:textId="776C7C62" w:rsidR="00605835" w:rsidRPr="00EE1C3C" w:rsidRDefault="00D15E91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D. RUSSO </w:t>
            </w:r>
          </w:p>
        </w:tc>
      </w:tr>
      <w:tr w:rsidR="00605835" w:rsidRPr="001521F7" w14:paraId="1FC8C5A1" w14:textId="77777777" w:rsidTr="00DA526D">
        <w:trPr>
          <w:trHeight w:hRule="exact" w:val="454"/>
          <w:jc w:val="center"/>
        </w:trPr>
        <w:tc>
          <w:tcPr>
            <w:tcW w:w="1478" w:type="dxa"/>
            <w:shd w:val="clear" w:color="auto" w:fill="FFFFFF"/>
            <w:vAlign w:val="center"/>
          </w:tcPr>
          <w:p w14:paraId="46B504FF" w14:textId="77777777" w:rsidR="00605835" w:rsidRPr="001521F7" w:rsidRDefault="00605835" w:rsidP="00605835">
            <w:pPr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>TD 1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583" w:type="dxa"/>
            <w:gridSpan w:val="2"/>
            <w:shd w:val="clear" w:color="auto" w:fill="FFFFFF"/>
            <w:vAlign w:val="center"/>
          </w:tcPr>
          <w:p w14:paraId="298D8CDF" w14:textId="77777777" w:rsidR="00605835" w:rsidRPr="001521F7" w:rsidRDefault="00605835" w:rsidP="00605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Mercredi</w:t>
            </w:r>
          </w:p>
        </w:tc>
        <w:tc>
          <w:tcPr>
            <w:tcW w:w="1738" w:type="dxa"/>
            <w:gridSpan w:val="2"/>
            <w:shd w:val="clear" w:color="auto" w:fill="FFFFFF"/>
            <w:vAlign w:val="center"/>
          </w:tcPr>
          <w:p w14:paraId="3661FF82" w14:textId="77777777" w:rsidR="00605835" w:rsidRPr="007272A8" w:rsidRDefault="00605835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72A8">
              <w:rPr>
                <w:rFonts w:ascii="Arial Narrow" w:hAnsi="Arial Narrow"/>
                <w:sz w:val="20"/>
                <w:szCs w:val="20"/>
              </w:rPr>
              <w:t>15H – 18H</w:t>
            </w:r>
          </w:p>
        </w:tc>
        <w:tc>
          <w:tcPr>
            <w:tcW w:w="1405" w:type="dxa"/>
            <w:shd w:val="clear" w:color="auto" w:fill="FFFFFF"/>
            <w:vAlign w:val="center"/>
          </w:tcPr>
          <w:p w14:paraId="6893F66A" w14:textId="77777777" w:rsidR="00605835" w:rsidRPr="001521F7" w:rsidRDefault="00605835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B 12 07</w:t>
            </w:r>
          </w:p>
        </w:tc>
        <w:tc>
          <w:tcPr>
            <w:tcW w:w="3091" w:type="dxa"/>
            <w:shd w:val="clear" w:color="auto" w:fill="FFFFFF"/>
            <w:vAlign w:val="center"/>
          </w:tcPr>
          <w:p w14:paraId="0F6138B2" w14:textId="111EF335" w:rsidR="00605835" w:rsidRPr="005D6E57" w:rsidRDefault="00340DBC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. CHARLIER</w:t>
            </w:r>
          </w:p>
        </w:tc>
      </w:tr>
      <w:tr w:rsidR="00605835" w:rsidRPr="001521F7" w14:paraId="44A1AFD7" w14:textId="77777777" w:rsidTr="00DA526D">
        <w:trPr>
          <w:trHeight w:hRule="exact" w:val="454"/>
          <w:jc w:val="center"/>
        </w:trPr>
        <w:tc>
          <w:tcPr>
            <w:tcW w:w="1478" w:type="dxa"/>
            <w:shd w:val="clear" w:color="auto" w:fill="FFFFFF"/>
            <w:vAlign w:val="center"/>
          </w:tcPr>
          <w:p w14:paraId="74527778" w14:textId="77777777" w:rsidR="00605835" w:rsidRPr="001521F7" w:rsidRDefault="00605835" w:rsidP="00605835">
            <w:pPr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 xml:space="preserve">TD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16 </w:t>
            </w:r>
          </w:p>
        </w:tc>
        <w:tc>
          <w:tcPr>
            <w:tcW w:w="1583" w:type="dxa"/>
            <w:gridSpan w:val="2"/>
            <w:shd w:val="clear" w:color="auto" w:fill="FFFFFF"/>
            <w:vAlign w:val="center"/>
          </w:tcPr>
          <w:p w14:paraId="1ABE2976" w14:textId="77777777" w:rsidR="00605835" w:rsidRPr="006724B2" w:rsidRDefault="00605835" w:rsidP="00605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24B2">
              <w:rPr>
                <w:rFonts w:ascii="Arial Narrow" w:hAnsi="Arial Narrow"/>
                <w:sz w:val="20"/>
                <w:szCs w:val="20"/>
              </w:rPr>
              <w:t>Mercredi</w:t>
            </w:r>
          </w:p>
        </w:tc>
        <w:tc>
          <w:tcPr>
            <w:tcW w:w="1738" w:type="dxa"/>
            <w:gridSpan w:val="2"/>
            <w:shd w:val="clear" w:color="auto" w:fill="FFFFFF"/>
          </w:tcPr>
          <w:p w14:paraId="0C4958E1" w14:textId="77777777" w:rsidR="00605835" w:rsidRPr="007272A8" w:rsidRDefault="00605835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72A8">
              <w:rPr>
                <w:rFonts w:ascii="Arial Narrow" w:hAnsi="Arial Narrow"/>
                <w:sz w:val="20"/>
                <w:szCs w:val="20"/>
              </w:rPr>
              <w:t>18h - 21h</w:t>
            </w:r>
          </w:p>
        </w:tc>
        <w:tc>
          <w:tcPr>
            <w:tcW w:w="1405" w:type="dxa"/>
            <w:shd w:val="clear" w:color="auto" w:fill="FFFFFF"/>
          </w:tcPr>
          <w:p w14:paraId="74E36E60" w14:textId="77777777" w:rsidR="00605835" w:rsidRPr="006724B2" w:rsidRDefault="00605835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24B2">
              <w:rPr>
                <w:rFonts w:ascii="Arial Narrow" w:hAnsi="Arial Narrow"/>
                <w:sz w:val="20"/>
                <w:szCs w:val="20"/>
              </w:rPr>
              <w:t>B 1207</w:t>
            </w:r>
          </w:p>
        </w:tc>
        <w:tc>
          <w:tcPr>
            <w:tcW w:w="3091" w:type="dxa"/>
            <w:shd w:val="clear" w:color="auto" w:fill="FFFFFF"/>
            <w:vAlign w:val="center"/>
          </w:tcPr>
          <w:p w14:paraId="540E5362" w14:textId="7BC1770C" w:rsidR="00605835" w:rsidRPr="00EE1C3C" w:rsidRDefault="00340DBC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M. CHARLIER </w:t>
            </w:r>
          </w:p>
        </w:tc>
      </w:tr>
      <w:tr w:rsidR="00605835" w:rsidRPr="001521F7" w14:paraId="1D08120C" w14:textId="77777777" w:rsidTr="00DA526D">
        <w:trPr>
          <w:trHeight w:hRule="exact" w:val="454"/>
          <w:jc w:val="center"/>
        </w:trPr>
        <w:tc>
          <w:tcPr>
            <w:tcW w:w="1478" w:type="dxa"/>
            <w:vAlign w:val="center"/>
          </w:tcPr>
          <w:p w14:paraId="09E3B1C3" w14:textId="77777777" w:rsidR="00605835" w:rsidRPr="001521F7" w:rsidRDefault="00605835" w:rsidP="00605835">
            <w:pPr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>TD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521F7">
              <w:rPr>
                <w:rFonts w:ascii="Arial Narrow" w:hAnsi="Arial Narrow"/>
                <w:b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583" w:type="dxa"/>
            <w:gridSpan w:val="2"/>
            <w:vAlign w:val="center"/>
          </w:tcPr>
          <w:p w14:paraId="7F273378" w14:textId="77777777" w:rsidR="00605835" w:rsidRPr="001521F7" w:rsidRDefault="00605835" w:rsidP="00605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Jeudi</w:t>
            </w:r>
          </w:p>
        </w:tc>
        <w:tc>
          <w:tcPr>
            <w:tcW w:w="1738" w:type="dxa"/>
            <w:gridSpan w:val="2"/>
            <w:vAlign w:val="center"/>
          </w:tcPr>
          <w:p w14:paraId="1DEE7430" w14:textId="77777777" w:rsidR="00605835" w:rsidRPr="007272A8" w:rsidRDefault="00605835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72A8">
              <w:rPr>
                <w:rFonts w:ascii="Arial Narrow" w:hAnsi="Arial Narrow"/>
                <w:sz w:val="20"/>
                <w:szCs w:val="20"/>
              </w:rPr>
              <w:t>8H – 11H</w:t>
            </w:r>
          </w:p>
        </w:tc>
        <w:tc>
          <w:tcPr>
            <w:tcW w:w="1405" w:type="dxa"/>
            <w:vAlign w:val="center"/>
          </w:tcPr>
          <w:p w14:paraId="5FEC1700" w14:textId="77777777" w:rsidR="00605835" w:rsidRPr="001521F7" w:rsidRDefault="00605835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B 12 07</w:t>
            </w:r>
          </w:p>
        </w:tc>
        <w:tc>
          <w:tcPr>
            <w:tcW w:w="3091" w:type="dxa"/>
            <w:shd w:val="clear" w:color="auto" w:fill="FFFFFF"/>
            <w:vAlign w:val="center"/>
          </w:tcPr>
          <w:p w14:paraId="7F3B325D" w14:textId="1A00D352" w:rsidR="00605835" w:rsidRPr="00EE1C3C" w:rsidRDefault="00340DBC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. GEORGAKAKIS</w:t>
            </w:r>
          </w:p>
        </w:tc>
      </w:tr>
      <w:tr w:rsidR="00605835" w:rsidRPr="001521F7" w14:paraId="04FAD47E" w14:textId="77777777" w:rsidTr="00DA526D">
        <w:trPr>
          <w:trHeight w:hRule="exact" w:val="454"/>
          <w:jc w:val="center"/>
        </w:trPr>
        <w:tc>
          <w:tcPr>
            <w:tcW w:w="1478" w:type="dxa"/>
            <w:vAlign w:val="center"/>
          </w:tcPr>
          <w:p w14:paraId="59A91E5D" w14:textId="77777777" w:rsidR="00605835" w:rsidRPr="001521F7" w:rsidRDefault="00605835" w:rsidP="00605835">
            <w:pPr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>TD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521F7">
              <w:rPr>
                <w:rFonts w:ascii="Arial Narrow" w:hAnsi="Arial Narrow"/>
                <w:b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583" w:type="dxa"/>
            <w:gridSpan w:val="2"/>
            <w:vAlign w:val="center"/>
          </w:tcPr>
          <w:p w14:paraId="47FEC4FB" w14:textId="77777777" w:rsidR="00605835" w:rsidRPr="001521F7" w:rsidRDefault="00605835" w:rsidP="00605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Jeudi</w:t>
            </w:r>
          </w:p>
        </w:tc>
        <w:tc>
          <w:tcPr>
            <w:tcW w:w="1738" w:type="dxa"/>
            <w:gridSpan w:val="2"/>
            <w:vAlign w:val="center"/>
          </w:tcPr>
          <w:p w14:paraId="13D799F1" w14:textId="77777777" w:rsidR="00605835" w:rsidRPr="007272A8" w:rsidRDefault="00605835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72A8">
              <w:rPr>
                <w:rFonts w:ascii="Arial Narrow" w:hAnsi="Arial Narrow"/>
                <w:sz w:val="20"/>
                <w:szCs w:val="20"/>
              </w:rPr>
              <w:t>11H – 14H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14:paraId="51397456" w14:textId="77777777" w:rsidR="00605835" w:rsidRPr="001521F7" w:rsidRDefault="00605835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B 12 07</w:t>
            </w:r>
          </w:p>
        </w:tc>
        <w:tc>
          <w:tcPr>
            <w:tcW w:w="30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30F384" w14:textId="67B76B1B" w:rsidR="00605835" w:rsidRPr="00EE1C3C" w:rsidRDefault="008567D1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D. RUSSO </w:t>
            </w:r>
          </w:p>
        </w:tc>
      </w:tr>
      <w:tr w:rsidR="00605835" w:rsidRPr="001521F7" w14:paraId="6FF84A36" w14:textId="77777777" w:rsidTr="00DA526D">
        <w:trPr>
          <w:trHeight w:hRule="exact" w:val="454"/>
          <w:jc w:val="center"/>
        </w:trPr>
        <w:tc>
          <w:tcPr>
            <w:tcW w:w="1478" w:type="dxa"/>
            <w:vAlign w:val="center"/>
          </w:tcPr>
          <w:p w14:paraId="25B68878" w14:textId="77777777" w:rsidR="00605835" w:rsidRPr="001521F7" w:rsidRDefault="00605835" w:rsidP="00605835">
            <w:pPr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>TD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521F7">
              <w:rPr>
                <w:rFonts w:ascii="Arial Narrow" w:hAnsi="Arial Narrow"/>
                <w:b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9 </w:t>
            </w:r>
          </w:p>
        </w:tc>
        <w:tc>
          <w:tcPr>
            <w:tcW w:w="1583" w:type="dxa"/>
            <w:gridSpan w:val="2"/>
            <w:vAlign w:val="center"/>
          </w:tcPr>
          <w:p w14:paraId="669E1AE4" w14:textId="77777777" w:rsidR="00605835" w:rsidRPr="001521F7" w:rsidRDefault="00605835" w:rsidP="00605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Jeudi</w:t>
            </w:r>
          </w:p>
        </w:tc>
        <w:tc>
          <w:tcPr>
            <w:tcW w:w="1738" w:type="dxa"/>
            <w:gridSpan w:val="2"/>
            <w:vAlign w:val="center"/>
          </w:tcPr>
          <w:p w14:paraId="5A7A789D" w14:textId="77777777" w:rsidR="00605835" w:rsidRPr="007272A8" w:rsidRDefault="00605835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72A8">
              <w:rPr>
                <w:rFonts w:ascii="Arial Narrow" w:hAnsi="Arial Narrow"/>
                <w:sz w:val="20"/>
                <w:szCs w:val="20"/>
              </w:rPr>
              <w:t>14H – 17H</w:t>
            </w:r>
          </w:p>
        </w:tc>
        <w:tc>
          <w:tcPr>
            <w:tcW w:w="1405" w:type="dxa"/>
            <w:vAlign w:val="center"/>
          </w:tcPr>
          <w:p w14:paraId="27720C6F" w14:textId="77777777" w:rsidR="00605835" w:rsidRPr="001521F7" w:rsidRDefault="00605835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B 12 07</w:t>
            </w:r>
          </w:p>
        </w:tc>
        <w:tc>
          <w:tcPr>
            <w:tcW w:w="30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53B94B" w14:textId="54C03EDB" w:rsidR="00605835" w:rsidRPr="006A58EB" w:rsidRDefault="008567D1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color w:val="2F5496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. GEORGAKAKIS</w:t>
            </w:r>
          </w:p>
        </w:tc>
      </w:tr>
      <w:tr w:rsidR="00605835" w:rsidRPr="001521F7" w14:paraId="69EF49C5" w14:textId="77777777" w:rsidTr="00DA526D">
        <w:trPr>
          <w:trHeight w:hRule="exact" w:val="454"/>
          <w:jc w:val="center"/>
        </w:trPr>
        <w:tc>
          <w:tcPr>
            <w:tcW w:w="1478" w:type="dxa"/>
            <w:vAlign w:val="center"/>
          </w:tcPr>
          <w:p w14:paraId="2343DCE6" w14:textId="77777777" w:rsidR="00605835" w:rsidRPr="006724B2" w:rsidRDefault="00605835" w:rsidP="00605835">
            <w:pPr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6724B2">
              <w:rPr>
                <w:rFonts w:ascii="Arial Narrow" w:hAnsi="Arial Narrow"/>
                <w:b/>
                <w:sz w:val="20"/>
                <w:szCs w:val="20"/>
              </w:rPr>
              <w:lastRenderedPageBreak/>
              <w:t>TD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20</w:t>
            </w:r>
          </w:p>
        </w:tc>
        <w:tc>
          <w:tcPr>
            <w:tcW w:w="1583" w:type="dxa"/>
            <w:gridSpan w:val="2"/>
            <w:vAlign w:val="center"/>
          </w:tcPr>
          <w:p w14:paraId="7D7E30F4" w14:textId="77777777" w:rsidR="00605835" w:rsidRPr="001521F7" w:rsidRDefault="00605835" w:rsidP="00605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Jeudi</w:t>
            </w:r>
          </w:p>
        </w:tc>
        <w:tc>
          <w:tcPr>
            <w:tcW w:w="1738" w:type="dxa"/>
            <w:gridSpan w:val="2"/>
          </w:tcPr>
          <w:p w14:paraId="6D28F2D4" w14:textId="77777777" w:rsidR="00605835" w:rsidRPr="007272A8" w:rsidRDefault="00605835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72A8">
              <w:rPr>
                <w:rFonts w:ascii="Arial Narrow" w:hAnsi="Arial Narrow"/>
                <w:sz w:val="20"/>
                <w:szCs w:val="20"/>
              </w:rPr>
              <w:t>17H – 20H</w:t>
            </w:r>
          </w:p>
        </w:tc>
        <w:tc>
          <w:tcPr>
            <w:tcW w:w="1405" w:type="dxa"/>
          </w:tcPr>
          <w:p w14:paraId="56F8A853" w14:textId="77777777" w:rsidR="00605835" w:rsidRPr="001521F7" w:rsidRDefault="00605835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 12 04</w:t>
            </w:r>
          </w:p>
        </w:tc>
        <w:tc>
          <w:tcPr>
            <w:tcW w:w="309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3B68B86" w14:textId="4F86569A" w:rsidR="00605835" w:rsidRDefault="00D0347E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color w:val="0D0D0D"/>
                <w:sz w:val="20"/>
                <w:szCs w:val="20"/>
              </w:rPr>
            </w:pPr>
            <w:r>
              <w:rPr>
                <w:rFonts w:ascii="Arial Narrow" w:hAnsi="Arial Narrow"/>
                <w:color w:val="0D0D0D"/>
                <w:sz w:val="20"/>
                <w:szCs w:val="20"/>
              </w:rPr>
              <w:t>D. RUSSO</w:t>
            </w:r>
          </w:p>
          <w:p w14:paraId="33CF4ED5" w14:textId="77777777" w:rsidR="007950EB" w:rsidRDefault="007950EB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color w:val="2F5496"/>
                <w:sz w:val="20"/>
                <w:szCs w:val="20"/>
              </w:rPr>
            </w:pPr>
          </w:p>
          <w:p w14:paraId="091F857B" w14:textId="77777777" w:rsidR="007950EB" w:rsidRDefault="007950EB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color w:val="2F5496"/>
                <w:sz w:val="20"/>
                <w:szCs w:val="20"/>
              </w:rPr>
            </w:pPr>
          </w:p>
          <w:p w14:paraId="3E16E0CD" w14:textId="77777777" w:rsidR="007950EB" w:rsidRDefault="007950EB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color w:val="2F5496"/>
                <w:sz w:val="20"/>
                <w:szCs w:val="20"/>
              </w:rPr>
            </w:pPr>
          </w:p>
          <w:p w14:paraId="330EAE55" w14:textId="77777777" w:rsidR="007950EB" w:rsidRDefault="007950EB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color w:val="2F5496"/>
                <w:sz w:val="20"/>
                <w:szCs w:val="20"/>
              </w:rPr>
            </w:pPr>
          </w:p>
          <w:p w14:paraId="7E4A254C" w14:textId="77777777" w:rsidR="007950EB" w:rsidRDefault="007950EB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color w:val="2F5496"/>
                <w:sz w:val="20"/>
                <w:szCs w:val="20"/>
              </w:rPr>
            </w:pPr>
          </w:p>
          <w:p w14:paraId="120B63B2" w14:textId="77777777" w:rsidR="007950EB" w:rsidRDefault="007950EB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color w:val="2F5496"/>
                <w:sz w:val="20"/>
                <w:szCs w:val="20"/>
              </w:rPr>
            </w:pPr>
          </w:p>
          <w:p w14:paraId="40D5CFAE" w14:textId="77777777" w:rsidR="007950EB" w:rsidRDefault="007950EB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color w:val="2F5496"/>
                <w:sz w:val="20"/>
                <w:szCs w:val="20"/>
              </w:rPr>
            </w:pPr>
          </w:p>
          <w:p w14:paraId="2490F917" w14:textId="77777777" w:rsidR="007950EB" w:rsidRDefault="007950EB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color w:val="2F5496"/>
                <w:sz w:val="20"/>
                <w:szCs w:val="20"/>
              </w:rPr>
            </w:pPr>
          </w:p>
          <w:p w14:paraId="5A366ECA" w14:textId="77777777" w:rsidR="0029575A" w:rsidRDefault="0029575A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color w:val="2F5496"/>
                <w:sz w:val="20"/>
                <w:szCs w:val="20"/>
              </w:rPr>
            </w:pPr>
          </w:p>
          <w:p w14:paraId="7ABE4A2A" w14:textId="77777777" w:rsidR="0029575A" w:rsidRDefault="0029575A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color w:val="2F5496"/>
                <w:sz w:val="20"/>
                <w:szCs w:val="20"/>
              </w:rPr>
            </w:pPr>
          </w:p>
          <w:p w14:paraId="5D27FDD3" w14:textId="77777777" w:rsidR="0029575A" w:rsidRDefault="0029575A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color w:val="2F5496"/>
                <w:sz w:val="20"/>
                <w:szCs w:val="20"/>
              </w:rPr>
            </w:pPr>
          </w:p>
          <w:p w14:paraId="02B5DFE5" w14:textId="77777777" w:rsidR="0029575A" w:rsidRDefault="0029575A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color w:val="2F5496"/>
                <w:sz w:val="20"/>
                <w:szCs w:val="20"/>
              </w:rPr>
            </w:pPr>
          </w:p>
          <w:p w14:paraId="0BC5E0AE" w14:textId="77777777" w:rsidR="0029575A" w:rsidRDefault="0029575A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color w:val="2F5496"/>
                <w:sz w:val="20"/>
                <w:szCs w:val="20"/>
              </w:rPr>
            </w:pPr>
          </w:p>
          <w:p w14:paraId="319CBA3C" w14:textId="77777777" w:rsidR="002422CC" w:rsidRDefault="002422CC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color w:val="2F5496"/>
                <w:sz w:val="20"/>
                <w:szCs w:val="20"/>
              </w:rPr>
            </w:pPr>
          </w:p>
          <w:p w14:paraId="1C5E54FE" w14:textId="64A16776" w:rsidR="002422CC" w:rsidRPr="006A58EB" w:rsidRDefault="002422CC" w:rsidP="00605835">
            <w:pPr>
              <w:spacing w:beforeLines="40" w:before="96" w:afterLines="40" w:after="96"/>
              <w:jc w:val="center"/>
              <w:rPr>
                <w:rFonts w:ascii="Arial Narrow" w:hAnsi="Arial Narrow"/>
                <w:color w:val="2F5496"/>
                <w:sz w:val="20"/>
                <w:szCs w:val="20"/>
              </w:rPr>
            </w:pPr>
            <w:r>
              <w:rPr>
                <w:rFonts w:ascii="Arial Narrow" w:hAnsi="Arial Narrow"/>
                <w:color w:val="2F5496"/>
                <w:sz w:val="20"/>
                <w:szCs w:val="20"/>
              </w:rPr>
              <w:t xml:space="preserve"> </w:t>
            </w:r>
          </w:p>
        </w:tc>
      </w:tr>
    </w:tbl>
    <w:p w14:paraId="1BEDFEEF" w14:textId="77777777" w:rsidR="007D49F7" w:rsidRDefault="007D49F7" w:rsidP="008E2239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4895"/>
        <w:gridCol w:w="4409"/>
      </w:tblGrid>
      <w:tr w:rsidR="009275A8" w14:paraId="543417D3" w14:textId="77777777" w:rsidTr="00BD4394">
        <w:trPr>
          <w:trHeight w:val="351"/>
        </w:trPr>
        <w:tc>
          <w:tcPr>
            <w:tcW w:w="1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459CDAD" w14:textId="77777777" w:rsidR="009275A8" w:rsidRDefault="009275A8" w:rsidP="00BD4394">
            <w:pPr>
              <w:jc w:val="center"/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Séances d’aide aux étudiants</w:t>
            </w:r>
            <w:r w:rsidR="00D24E39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 xml:space="preserve"> en histoire ancienne</w:t>
            </w:r>
          </w:p>
        </w:tc>
      </w:tr>
      <w:tr w:rsidR="006F0D08" w14:paraId="23E38A9C" w14:textId="77777777" w:rsidTr="00F41004">
        <w:trPr>
          <w:trHeight w:val="64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D969" w14:textId="77777777" w:rsidR="006F0D08" w:rsidRPr="00077624" w:rsidRDefault="006F0D08" w:rsidP="00BD4394">
            <w:pPr>
              <w:rPr>
                <w:rFonts w:ascii="Arial Narrow" w:hAnsi="Arial Narrow"/>
                <w:bCs/>
                <w:color w:val="0000FF"/>
                <w:sz w:val="20"/>
                <w:szCs w:val="20"/>
              </w:rPr>
            </w:pPr>
            <w:r w:rsidRPr="00077624">
              <w:rPr>
                <w:rFonts w:ascii="Arial Narrow" w:hAnsi="Arial Narrow"/>
                <w:bCs/>
                <w:color w:val="0000FF"/>
                <w:sz w:val="20"/>
                <w:szCs w:val="20"/>
              </w:rPr>
              <w:t>Atelier pédagogiqu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703A" w14:textId="77777777" w:rsidR="006F0D08" w:rsidRPr="00DB28F7" w:rsidRDefault="000830A9" w:rsidP="00D24E39">
            <w:pPr>
              <w:spacing w:line="276" w:lineRule="auto"/>
              <w:rPr>
                <w:rFonts w:ascii="Arial Narrow" w:hAnsi="Arial Narrow"/>
                <w:bCs/>
                <w:color w:val="0000FF"/>
                <w:sz w:val="20"/>
                <w:szCs w:val="20"/>
              </w:rPr>
            </w:pPr>
            <w:r w:rsidRPr="00DB28F7">
              <w:rPr>
                <w:rFonts w:ascii="Arial Narrow" w:hAnsi="Arial Narrow"/>
                <w:bCs/>
                <w:color w:val="0000FF"/>
                <w:sz w:val="20"/>
                <w:szCs w:val="20"/>
              </w:rPr>
              <w:t>Lundi 29 septembre de 17h- à 19h</w:t>
            </w:r>
            <w:r w:rsidR="00DB28F7" w:rsidRPr="00DB28F7">
              <w:rPr>
                <w:rFonts w:ascii="Arial Narrow" w:hAnsi="Arial Narrow"/>
                <w:bCs/>
                <w:color w:val="0000FF"/>
                <w:sz w:val="20"/>
                <w:szCs w:val="20"/>
              </w:rPr>
              <w:t xml:space="preserve"> </w:t>
            </w:r>
            <w:r w:rsidR="00DB28F7" w:rsidRPr="00DB28F7">
              <w:rPr>
                <w:rFonts w:ascii="Arial Narrow" w:hAnsi="Arial Narrow"/>
                <w:color w:val="0000FF"/>
                <w:sz w:val="20"/>
                <w:szCs w:val="20"/>
              </w:rPr>
              <w:t>C21-02</w:t>
            </w:r>
          </w:p>
          <w:p w14:paraId="306D4E3E" w14:textId="77777777" w:rsidR="000830A9" w:rsidRPr="00943C81" w:rsidRDefault="000830A9" w:rsidP="00D24E39">
            <w:pPr>
              <w:spacing w:line="276" w:lineRule="auto"/>
              <w:rPr>
                <w:rFonts w:ascii="Arial Narrow" w:hAnsi="Arial Narrow"/>
                <w:bCs/>
                <w:color w:val="0000FF"/>
                <w:sz w:val="20"/>
                <w:szCs w:val="20"/>
              </w:rPr>
            </w:pPr>
            <w:r w:rsidRPr="00DB28F7">
              <w:rPr>
                <w:rFonts w:ascii="Arial Narrow" w:hAnsi="Arial Narrow"/>
                <w:bCs/>
                <w:color w:val="0000FF"/>
                <w:sz w:val="20"/>
                <w:szCs w:val="20"/>
              </w:rPr>
              <w:t>Mardi 4 et 18 novembre 17h-19</w:t>
            </w:r>
            <w:proofErr w:type="gramStart"/>
            <w:r w:rsidRPr="00DB28F7">
              <w:rPr>
                <w:rFonts w:ascii="Arial Narrow" w:hAnsi="Arial Narrow"/>
                <w:bCs/>
                <w:color w:val="0000FF"/>
                <w:sz w:val="20"/>
                <w:szCs w:val="20"/>
              </w:rPr>
              <w:t>h</w:t>
            </w:r>
            <w:r w:rsidR="00DB28F7" w:rsidRPr="00DB28F7">
              <w:rPr>
                <w:rFonts w:ascii="Arial Narrow" w:hAnsi="Arial Narrow"/>
                <w:bCs/>
                <w:color w:val="0000FF"/>
                <w:sz w:val="20"/>
                <w:szCs w:val="20"/>
              </w:rPr>
              <w:t xml:space="preserve">  </w:t>
            </w:r>
            <w:r w:rsidR="00DB28F7" w:rsidRPr="00DB28F7">
              <w:rPr>
                <w:rFonts w:ascii="Arial Narrow" w:hAnsi="Arial Narrow"/>
                <w:color w:val="0000FF"/>
                <w:sz w:val="20"/>
                <w:szCs w:val="20"/>
              </w:rPr>
              <w:t>C</w:t>
            </w:r>
            <w:proofErr w:type="gramEnd"/>
            <w:r w:rsidR="00DB28F7" w:rsidRPr="00DB28F7">
              <w:rPr>
                <w:rFonts w:ascii="Arial Narrow" w:hAnsi="Arial Narrow"/>
                <w:color w:val="0000FF"/>
                <w:sz w:val="20"/>
                <w:szCs w:val="20"/>
              </w:rPr>
              <w:t>21-02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6CF3" w14:textId="77777777" w:rsidR="006F0D08" w:rsidRPr="00077624" w:rsidRDefault="006F0D08" w:rsidP="00D24E39">
            <w:pPr>
              <w:spacing w:line="276" w:lineRule="auto"/>
              <w:rPr>
                <w:rFonts w:ascii="Arial Narrow" w:hAnsi="Arial Narrow"/>
                <w:bCs/>
                <w:color w:val="0000FF"/>
                <w:sz w:val="20"/>
                <w:szCs w:val="20"/>
              </w:rPr>
            </w:pPr>
          </w:p>
        </w:tc>
      </w:tr>
    </w:tbl>
    <w:p w14:paraId="6B493E8A" w14:textId="77777777" w:rsidR="009A651F" w:rsidRDefault="009A651F" w:rsidP="008E2239">
      <w:pPr>
        <w:jc w:val="center"/>
        <w:rPr>
          <w:b/>
          <w:bCs/>
          <w:sz w:val="20"/>
          <w:szCs w:val="20"/>
        </w:rPr>
      </w:pPr>
    </w:p>
    <w:p w14:paraId="73F112FD" w14:textId="77777777" w:rsidR="00D24E39" w:rsidRDefault="00D24E39" w:rsidP="008E2239">
      <w:pPr>
        <w:jc w:val="center"/>
        <w:rPr>
          <w:b/>
          <w:bCs/>
          <w:sz w:val="20"/>
          <w:szCs w:val="20"/>
        </w:rPr>
      </w:pPr>
    </w:p>
    <w:p w14:paraId="0272729E" w14:textId="77777777" w:rsidR="00D24E39" w:rsidRPr="001521F7" w:rsidRDefault="00D24E39" w:rsidP="008E2239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1271"/>
        <w:gridCol w:w="2742"/>
      </w:tblGrid>
      <w:tr w:rsidR="00AC1839" w:rsidRPr="009859EC" w14:paraId="02A7C36C" w14:textId="77777777" w:rsidTr="00824D19">
        <w:trPr>
          <w:trHeight w:val="495"/>
        </w:trPr>
        <w:tc>
          <w:tcPr>
            <w:tcW w:w="7196" w:type="dxa"/>
            <w:vMerge w:val="restart"/>
            <w:shd w:val="clear" w:color="auto" w:fill="DEEAF6"/>
            <w:vAlign w:val="center"/>
          </w:tcPr>
          <w:p w14:paraId="7BA3D0DD" w14:textId="77777777" w:rsidR="00AC1839" w:rsidRPr="001521F7" w:rsidRDefault="00AC1839" w:rsidP="000C75C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1521F7"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HISTOIRE </w:t>
            </w:r>
            <w:r w:rsidR="00D72583" w:rsidRPr="001521F7"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MEDIEVALE </w:t>
            </w:r>
            <w:r w:rsidR="000C75CE">
              <w:rPr>
                <w:rFonts w:ascii="Arial Narrow" w:hAnsi="Arial Narrow"/>
                <w:b/>
                <w:bCs/>
                <w:sz w:val="36"/>
                <w:szCs w:val="36"/>
              </w:rPr>
              <w:t>L2-S3</w:t>
            </w:r>
          </w:p>
        </w:tc>
        <w:tc>
          <w:tcPr>
            <w:tcW w:w="1276" w:type="dxa"/>
            <w:vAlign w:val="center"/>
          </w:tcPr>
          <w:p w14:paraId="5690BAB4" w14:textId="77777777" w:rsidR="00AC1839" w:rsidRPr="001521F7" w:rsidRDefault="00AC1839" w:rsidP="00AC1839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1521F7">
              <w:rPr>
                <w:rFonts w:ascii="Arial Narrow" w:hAnsi="Arial Narrow"/>
                <w:b/>
                <w:bCs/>
                <w:sz w:val="22"/>
                <w:szCs w:val="22"/>
              </w:rPr>
              <w:t>J20103</w:t>
            </w:r>
            <w:r w:rsidR="00BE5E64">
              <w:rPr>
                <w:rFonts w:ascii="Arial Narrow" w:hAnsi="Arial Narrow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780" w:type="dxa"/>
          </w:tcPr>
          <w:p w14:paraId="09576515" w14:textId="77777777" w:rsidR="00AC1839" w:rsidRPr="00092B54" w:rsidRDefault="00AC1839" w:rsidP="00692570">
            <w:pPr>
              <w:rPr>
                <w:rFonts w:ascii="Arial Narrow" w:hAnsi="Arial Narrow"/>
                <w:bCs/>
                <w:sz w:val="20"/>
                <w:szCs w:val="20"/>
                <w:lang w:val="da-DK"/>
              </w:rPr>
            </w:pPr>
            <w:r w:rsidRPr="00092B54">
              <w:rPr>
                <w:rFonts w:ascii="Arial Narrow" w:hAnsi="Arial Narrow"/>
                <w:bCs/>
                <w:sz w:val="20"/>
                <w:szCs w:val="20"/>
                <w:lang w:val="da-DK"/>
              </w:rPr>
              <w:t>L2J201 – L2K201 –L2J202-</w:t>
            </w:r>
          </w:p>
          <w:p w14:paraId="78CD9A5C" w14:textId="77777777" w:rsidR="00AC1839" w:rsidRPr="001521F7" w:rsidRDefault="00AC1839" w:rsidP="00D210B0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1521F7">
              <w:rPr>
                <w:rFonts w:ascii="Arial Narrow" w:hAnsi="Arial Narrow"/>
                <w:bCs/>
                <w:sz w:val="20"/>
                <w:szCs w:val="20"/>
                <w:lang w:val="en-US"/>
              </w:rPr>
              <w:t>D2C2J1 – D2J2L1- D2J2B1- D2J2W1-</w:t>
            </w:r>
          </w:p>
        </w:tc>
      </w:tr>
      <w:tr w:rsidR="00AC1839" w:rsidRPr="001521F7" w14:paraId="43DB0312" w14:textId="77777777" w:rsidTr="00824D19">
        <w:trPr>
          <w:trHeight w:val="495"/>
        </w:trPr>
        <w:tc>
          <w:tcPr>
            <w:tcW w:w="7196" w:type="dxa"/>
            <w:vMerge/>
            <w:shd w:val="clear" w:color="auto" w:fill="DEEAF6"/>
          </w:tcPr>
          <w:p w14:paraId="7900AD6B" w14:textId="77777777" w:rsidR="00AC1839" w:rsidRPr="001521F7" w:rsidRDefault="00AC1839" w:rsidP="00692570">
            <w:pPr>
              <w:rPr>
                <w:rFonts w:ascii="Arial Narrow" w:hAnsi="Arial Narrow"/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A09E201" w14:textId="77777777" w:rsidR="00AC1839" w:rsidRPr="001521F7" w:rsidRDefault="009C3E71" w:rsidP="00AC1839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J20C0319</w:t>
            </w:r>
          </w:p>
        </w:tc>
        <w:tc>
          <w:tcPr>
            <w:tcW w:w="2780" w:type="dxa"/>
            <w:vAlign w:val="center"/>
          </w:tcPr>
          <w:p w14:paraId="582FFBC8" w14:textId="77777777" w:rsidR="00AC1839" w:rsidRPr="001521F7" w:rsidRDefault="00AC1839" w:rsidP="0069257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521F7">
              <w:rPr>
                <w:rFonts w:ascii="Arial Narrow" w:hAnsi="Arial Narrow"/>
                <w:bCs/>
                <w:sz w:val="20"/>
                <w:szCs w:val="20"/>
              </w:rPr>
              <w:t xml:space="preserve">L2C201 </w:t>
            </w:r>
          </w:p>
        </w:tc>
      </w:tr>
    </w:tbl>
    <w:p w14:paraId="44119418" w14:textId="77777777" w:rsidR="008D6F73" w:rsidRDefault="008D6F73" w:rsidP="00067412">
      <w:pPr>
        <w:rPr>
          <w:bCs/>
          <w:sz w:val="16"/>
          <w:szCs w:val="16"/>
        </w:rPr>
      </w:pPr>
    </w:p>
    <w:p w14:paraId="716B2C4A" w14:textId="261EB7B4" w:rsidR="002245DC" w:rsidRPr="008D6F73" w:rsidRDefault="00067412" w:rsidP="00067412">
      <w:pPr>
        <w:rPr>
          <w:b/>
          <w:bCs/>
          <w:sz w:val="20"/>
          <w:szCs w:val="20"/>
        </w:rPr>
      </w:pPr>
      <w:r w:rsidRPr="00071801">
        <w:rPr>
          <w:bCs/>
          <w:color w:val="0000FF"/>
          <w:sz w:val="20"/>
          <w:szCs w:val="20"/>
        </w:rPr>
        <w:t xml:space="preserve">Enseignant </w:t>
      </w:r>
      <w:r w:rsidR="004F1A9E" w:rsidRPr="00071801">
        <w:rPr>
          <w:bCs/>
          <w:color w:val="0000FF"/>
          <w:sz w:val="20"/>
          <w:szCs w:val="20"/>
        </w:rPr>
        <w:t>responsable</w:t>
      </w:r>
      <w:r w:rsidR="008D6F73" w:rsidRPr="00071801">
        <w:rPr>
          <w:bCs/>
          <w:color w:val="0000FF"/>
          <w:sz w:val="20"/>
          <w:szCs w:val="20"/>
        </w:rPr>
        <w:t xml:space="preserve"> : </w:t>
      </w:r>
      <w:r w:rsidR="00020CF5" w:rsidRPr="00071801">
        <w:rPr>
          <w:bCs/>
          <w:color w:val="0000FF"/>
          <w:sz w:val="20"/>
          <w:szCs w:val="20"/>
        </w:rPr>
        <w:t>Elisabeth SCHMIT</w:t>
      </w:r>
      <w:r w:rsidR="00664A25" w:rsidRPr="00071801">
        <w:rPr>
          <w:bCs/>
          <w:color w:val="0000FF"/>
          <w:sz w:val="20"/>
          <w:szCs w:val="20"/>
        </w:rPr>
        <w:t>,</w:t>
      </w:r>
      <w:r w:rsidR="00664A25">
        <w:rPr>
          <w:bCs/>
          <w:sz w:val="20"/>
          <w:szCs w:val="20"/>
        </w:rPr>
        <w:t xml:space="preserve"> </w:t>
      </w:r>
      <w:bookmarkStart w:id="0" w:name="_Hlk145666547"/>
      <w:r w:rsidR="00664A25">
        <w:rPr>
          <w:bCs/>
          <w:sz w:val="20"/>
          <w:szCs w:val="20"/>
        </w:rPr>
        <w:t>permanence pédagogique sur rendez-vous</w:t>
      </w:r>
      <w:bookmarkEnd w:id="0"/>
      <w:r w:rsidR="00664A25">
        <w:rPr>
          <w:bCs/>
          <w:sz w:val="20"/>
          <w:szCs w:val="20"/>
        </w:rPr>
        <w:t xml:space="preserve">. </w:t>
      </w:r>
      <w:r w:rsidR="00532B22">
        <w:rPr>
          <w:bCs/>
          <w:sz w:val="20"/>
          <w:szCs w:val="20"/>
        </w:rPr>
        <w:t xml:space="preserve">      </w:t>
      </w:r>
    </w:p>
    <w:p w14:paraId="378F0F57" w14:textId="77777777" w:rsidR="002245DC" w:rsidRPr="001521F7" w:rsidRDefault="002245DC" w:rsidP="008E2239">
      <w:pPr>
        <w:jc w:val="center"/>
        <w:rPr>
          <w:b/>
          <w:bCs/>
          <w:sz w:val="20"/>
          <w:szCs w:val="20"/>
        </w:rPr>
      </w:pPr>
    </w:p>
    <w:tbl>
      <w:tblPr>
        <w:tblW w:w="8871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1574"/>
        <w:gridCol w:w="1786"/>
        <w:gridCol w:w="1494"/>
        <w:gridCol w:w="1558"/>
        <w:gridCol w:w="2459"/>
      </w:tblGrid>
      <w:tr w:rsidR="008E2239" w:rsidRPr="001521F7" w14:paraId="09148095" w14:textId="77777777" w:rsidTr="00C42359">
        <w:trPr>
          <w:trHeight w:hRule="exact" w:val="454"/>
          <w:jc w:val="center"/>
        </w:trPr>
        <w:tc>
          <w:tcPr>
            <w:tcW w:w="1574" w:type="dxa"/>
            <w:shd w:val="clear" w:color="auto" w:fill="CCCCCC"/>
          </w:tcPr>
          <w:p w14:paraId="064C4B36" w14:textId="77777777" w:rsidR="008E2239" w:rsidRPr="001521F7" w:rsidRDefault="008E2239" w:rsidP="00C25702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CCCCCC"/>
          </w:tcPr>
          <w:p w14:paraId="37EDF87C" w14:textId="77777777" w:rsidR="008E2239" w:rsidRPr="001521F7" w:rsidRDefault="00B56483" w:rsidP="00C25702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bCs/>
                <w:sz w:val="20"/>
                <w:szCs w:val="20"/>
              </w:rPr>
              <w:t>Jour</w:t>
            </w:r>
          </w:p>
        </w:tc>
        <w:tc>
          <w:tcPr>
            <w:tcW w:w="1494" w:type="dxa"/>
            <w:shd w:val="clear" w:color="auto" w:fill="CCCCCC"/>
          </w:tcPr>
          <w:p w14:paraId="3F628AC8" w14:textId="77777777" w:rsidR="008E2239" w:rsidRPr="001521F7" w:rsidRDefault="00B56483" w:rsidP="00C25702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bCs/>
                <w:sz w:val="20"/>
                <w:szCs w:val="20"/>
              </w:rPr>
              <w:t>Horaire</w:t>
            </w:r>
          </w:p>
        </w:tc>
        <w:tc>
          <w:tcPr>
            <w:tcW w:w="1558" w:type="dxa"/>
            <w:shd w:val="clear" w:color="auto" w:fill="CCCCCC"/>
          </w:tcPr>
          <w:p w14:paraId="4272FD69" w14:textId="77777777" w:rsidR="008E2239" w:rsidRPr="001521F7" w:rsidRDefault="00B56483" w:rsidP="00C25702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bCs/>
                <w:sz w:val="20"/>
                <w:szCs w:val="20"/>
              </w:rPr>
              <w:t>Salle</w:t>
            </w:r>
          </w:p>
        </w:tc>
        <w:tc>
          <w:tcPr>
            <w:tcW w:w="2459" w:type="dxa"/>
            <w:shd w:val="clear" w:color="auto" w:fill="CCCCCC"/>
          </w:tcPr>
          <w:p w14:paraId="50708E6B" w14:textId="77777777" w:rsidR="008E2239" w:rsidRPr="001521F7" w:rsidRDefault="004824CB" w:rsidP="00C25702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>ENSEIGNANT</w:t>
            </w:r>
          </w:p>
        </w:tc>
      </w:tr>
      <w:tr w:rsidR="00115449" w:rsidRPr="001521F7" w14:paraId="5FD68C88" w14:textId="77777777" w:rsidTr="00C42359">
        <w:trPr>
          <w:trHeight w:hRule="exact" w:val="803"/>
          <w:jc w:val="center"/>
        </w:trPr>
        <w:tc>
          <w:tcPr>
            <w:tcW w:w="1574" w:type="dxa"/>
            <w:vAlign w:val="center"/>
          </w:tcPr>
          <w:p w14:paraId="72958235" w14:textId="77777777" w:rsidR="00115449" w:rsidRPr="001521F7" w:rsidRDefault="00115449" w:rsidP="004D5ECD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1786" w:type="dxa"/>
            <w:vAlign w:val="center"/>
          </w:tcPr>
          <w:p w14:paraId="6CB1204A" w14:textId="77777777" w:rsidR="00115449" w:rsidRPr="001521F7" w:rsidRDefault="00115449" w:rsidP="004D5ECD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bCs/>
                <w:sz w:val="20"/>
                <w:szCs w:val="20"/>
              </w:rPr>
              <w:t>VENDREDI</w:t>
            </w:r>
          </w:p>
        </w:tc>
        <w:tc>
          <w:tcPr>
            <w:tcW w:w="1494" w:type="dxa"/>
            <w:vAlign w:val="center"/>
          </w:tcPr>
          <w:p w14:paraId="6230AC98" w14:textId="77777777" w:rsidR="00115449" w:rsidRPr="001521F7" w:rsidRDefault="00115449" w:rsidP="004D5ECD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bCs/>
                <w:sz w:val="20"/>
                <w:szCs w:val="20"/>
              </w:rPr>
              <w:t>13H30-15H30</w:t>
            </w:r>
          </w:p>
        </w:tc>
        <w:tc>
          <w:tcPr>
            <w:tcW w:w="1558" w:type="dxa"/>
            <w:vAlign w:val="center"/>
          </w:tcPr>
          <w:p w14:paraId="005A2AD9" w14:textId="77777777" w:rsidR="00115449" w:rsidRPr="001521F7" w:rsidRDefault="00115449" w:rsidP="004D5ECD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bCs/>
                <w:sz w:val="20"/>
                <w:szCs w:val="20"/>
              </w:rPr>
              <w:t>Amphi N</w:t>
            </w:r>
          </w:p>
        </w:tc>
        <w:tc>
          <w:tcPr>
            <w:tcW w:w="2459" w:type="dxa"/>
            <w:vAlign w:val="center"/>
          </w:tcPr>
          <w:p w14:paraId="1E2A8254" w14:textId="04A833CE" w:rsidR="004C581D" w:rsidRPr="00E6130C" w:rsidRDefault="00695172" w:rsidP="00E6130C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ja-JP"/>
              </w:rPr>
              <w:t>F</w:t>
            </w:r>
            <w:r w:rsidR="002C09F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ja-JP"/>
              </w:rPr>
              <w:t>. DELIVRE</w:t>
            </w:r>
            <w:r w:rsidR="00664A25" w:rsidRPr="00664A25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DA526D" w:rsidRPr="001521F7" w14:paraId="692D5210" w14:textId="77777777" w:rsidTr="009A5F1C">
        <w:trPr>
          <w:trHeight w:hRule="exact" w:val="803"/>
          <w:jc w:val="center"/>
        </w:trPr>
        <w:tc>
          <w:tcPr>
            <w:tcW w:w="8871" w:type="dxa"/>
            <w:gridSpan w:val="5"/>
            <w:vAlign w:val="center"/>
          </w:tcPr>
          <w:p w14:paraId="44DA3897" w14:textId="77777777" w:rsidR="00DA526D" w:rsidRPr="00DA526D" w:rsidRDefault="00DA526D" w:rsidP="00DA526D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DA526D">
              <w:rPr>
                <w:rFonts w:ascii="Arial Narrow" w:hAnsi="Arial Narrow"/>
                <w:b/>
                <w:bCs/>
                <w:sz w:val="18"/>
                <w:szCs w:val="18"/>
                <w:highlight w:val="yellow"/>
                <w:u w:val="single"/>
              </w:rPr>
              <w:t xml:space="preserve">Chevauchement </w:t>
            </w:r>
            <w:proofErr w:type="gramStart"/>
            <w:r w:rsidRPr="00DA526D">
              <w:rPr>
                <w:rFonts w:ascii="Arial Narrow" w:hAnsi="Arial Narrow"/>
                <w:sz w:val="18"/>
                <w:szCs w:val="18"/>
                <w:highlight w:val="yellow"/>
              </w:rPr>
              <w:t>Vendredi</w:t>
            </w:r>
            <w:proofErr w:type="gramEnd"/>
            <w:r w:rsidRPr="00DA526D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14h-15h30 CM </w:t>
            </w:r>
            <w:r w:rsidRPr="00DA526D">
              <w:rPr>
                <w:rFonts w:ascii="Arial Narrow" w:hAnsi="Arial Narrow"/>
                <w:sz w:val="18"/>
                <w:szCs w:val="18"/>
              </w:rPr>
              <w:t>cours de mathématique pour la L2 histoire-économie D2J2B1</w:t>
            </w:r>
          </w:p>
          <w:p w14:paraId="02B9C403" w14:textId="77777777" w:rsidR="00DA526D" w:rsidRPr="00DA526D" w:rsidRDefault="00DA526D" w:rsidP="00DA526D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DA526D">
              <w:rPr>
                <w:rFonts w:ascii="Arial Narrow" w:hAnsi="Arial Narrow"/>
                <w:b/>
                <w:bCs/>
                <w:sz w:val="18"/>
                <w:szCs w:val="18"/>
                <w:highlight w:val="cyan"/>
                <w:u w:val="single"/>
              </w:rPr>
              <w:t>Le cours sera enregistré sur l’EPI</w:t>
            </w:r>
            <w:r w:rsidRPr="00DA526D">
              <w:rPr>
                <w:rFonts w:ascii="Arial Narrow" w:hAnsi="Arial Narrow"/>
                <w:sz w:val="18"/>
                <w:szCs w:val="18"/>
              </w:rPr>
              <w:t>, uniquement pour L2 histoire-économie</w:t>
            </w:r>
          </w:p>
          <w:p w14:paraId="2BA161AF" w14:textId="77777777" w:rsidR="00DA526D" w:rsidRPr="00664A25" w:rsidRDefault="00DA526D" w:rsidP="00E6130C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BA18A0" w:rsidRPr="001521F7" w14:paraId="72444BAD" w14:textId="77777777" w:rsidTr="00DA526D">
        <w:trPr>
          <w:trHeight w:hRule="exact" w:val="1179"/>
          <w:jc w:val="center"/>
        </w:trPr>
        <w:tc>
          <w:tcPr>
            <w:tcW w:w="8871" w:type="dxa"/>
            <w:gridSpan w:val="5"/>
          </w:tcPr>
          <w:p w14:paraId="0AB21857" w14:textId="77777777" w:rsidR="005D2CAD" w:rsidRDefault="005D2CAD" w:rsidP="005D2CAD">
            <w:pPr>
              <w:spacing w:beforeLines="40" w:before="96" w:afterLines="40" w:after="96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E40410">
              <w:rPr>
                <w:rFonts w:ascii="Arial Narrow" w:hAnsi="Arial Narrow"/>
                <w:color w:val="0000FF"/>
                <w:sz w:val="20"/>
                <w:szCs w:val="20"/>
              </w:rPr>
              <w:t xml:space="preserve">Les étudiants en </w:t>
            </w:r>
            <w:r w:rsidRPr="00E40410"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L</w:t>
            </w: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2</w:t>
            </w:r>
            <w:r w:rsidRPr="00E40410"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 xml:space="preserve"> histoire de l’art &amp; archéologie</w:t>
            </w:r>
            <w:r w:rsidRPr="00E40410">
              <w:rPr>
                <w:rFonts w:ascii="Arial Narrow" w:hAnsi="Arial Narrow"/>
                <w:color w:val="0000FF"/>
                <w:sz w:val="20"/>
                <w:szCs w:val="20"/>
              </w:rPr>
              <w:t xml:space="preserve"> ont un cours d’approfondissement les :</w:t>
            </w:r>
          </w:p>
          <w:p w14:paraId="6D5C83FD" w14:textId="77777777" w:rsidR="00C2373E" w:rsidRDefault="00C2373E" w:rsidP="00995B5A">
            <w:pPr>
              <w:spacing w:beforeLines="40" w:before="96" w:afterLines="40" w:after="96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</w:rPr>
              <w:t>Vendredi 18h-19h30 amphi L</w:t>
            </w:r>
          </w:p>
          <w:p w14:paraId="11407E91" w14:textId="77777777" w:rsidR="00BA18A0" w:rsidRPr="00995B5A" w:rsidRDefault="00477677" w:rsidP="00995B5A">
            <w:pPr>
              <w:spacing w:beforeLines="40" w:before="96" w:afterLines="40" w:after="96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</w:rPr>
              <w:t>Uniquement les :</w:t>
            </w:r>
            <w:r w:rsidRPr="0036214A">
              <w:rPr>
                <w:rFonts w:ascii="Arial Narrow" w:hAnsi="Arial Narrow"/>
                <w:sz w:val="20"/>
                <w:szCs w:val="20"/>
              </w:rPr>
              <w:t xml:space="preserve">26 sept- 10 et 25 </w:t>
            </w:r>
            <w:proofErr w:type="spellStart"/>
            <w:r w:rsidRPr="0036214A">
              <w:rPr>
                <w:rFonts w:ascii="Arial Narrow" w:hAnsi="Arial Narrow"/>
                <w:sz w:val="20"/>
                <w:szCs w:val="20"/>
              </w:rPr>
              <w:t>oct</w:t>
            </w:r>
            <w:proofErr w:type="spellEnd"/>
            <w:r w:rsidRPr="0036214A">
              <w:rPr>
                <w:rFonts w:ascii="Arial Narrow" w:hAnsi="Arial Narrow"/>
                <w:sz w:val="20"/>
                <w:szCs w:val="20"/>
              </w:rPr>
              <w:t xml:space="preserve"> – 14 &amp; 28 </w:t>
            </w:r>
            <w:proofErr w:type="spellStart"/>
            <w:r w:rsidRPr="0036214A">
              <w:rPr>
                <w:rFonts w:ascii="Arial Narrow" w:hAnsi="Arial Narrow"/>
                <w:sz w:val="20"/>
                <w:szCs w:val="20"/>
              </w:rPr>
              <w:t>nov</w:t>
            </w:r>
            <w:proofErr w:type="spellEnd"/>
            <w:r w:rsidRPr="0036214A">
              <w:rPr>
                <w:rFonts w:ascii="Arial Narrow" w:hAnsi="Arial Narrow"/>
                <w:sz w:val="20"/>
                <w:szCs w:val="20"/>
              </w:rPr>
              <w:t xml:space="preserve"> – 12 décembre 2025</w:t>
            </w:r>
          </w:p>
        </w:tc>
      </w:tr>
      <w:tr w:rsidR="00B62864" w:rsidRPr="001521F7" w14:paraId="6292808D" w14:textId="77777777" w:rsidTr="003A3F37">
        <w:trPr>
          <w:trHeight w:hRule="exact" w:val="543"/>
          <w:jc w:val="center"/>
        </w:trPr>
        <w:tc>
          <w:tcPr>
            <w:tcW w:w="1574" w:type="dxa"/>
            <w:vAlign w:val="center"/>
          </w:tcPr>
          <w:p w14:paraId="4118253B" w14:textId="77777777" w:rsidR="00B62864" w:rsidRPr="001521F7" w:rsidRDefault="00B62864" w:rsidP="00B62864">
            <w:pPr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>TD 01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6" w:type="dxa"/>
            <w:vAlign w:val="center"/>
          </w:tcPr>
          <w:p w14:paraId="56592C2A" w14:textId="77777777" w:rsidR="00B62864" w:rsidRPr="001521F7" w:rsidRDefault="00B62864" w:rsidP="00B628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undi</w:t>
            </w:r>
          </w:p>
        </w:tc>
        <w:tc>
          <w:tcPr>
            <w:tcW w:w="1494" w:type="dxa"/>
            <w:vAlign w:val="center"/>
          </w:tcPr>
          <w:p w14:paraId="36001808" w14:textId="77777777" w:rsidR="00B62864" w:rsidRPr="001521F7" w:rsidRDefault="00B62864" w:rsidP="00B62864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h30-11h30</w:t>
            </w:r>
          </w:p>
        </w:tc>
        <w:tc>
          <w:tcPr>
            <w:tcW w:w="1558" w:type="dxa"/>
            <w:vAlign w:val="center"/>
          </w:tcPr>
          <w:p w14:paraId="3CA6BD67" w14:textId="77777777" w:rsidR="00B62864" w:rsidRPr="00C64B2A" w:rsidRDefault="00B62864" w:rsidP="00B62864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4B2A">
              <w:rPr>
                <w:rFonts w:ascii="Arial Narrow" w:hAnsi="Arial Narrow"/>
                <w:sz w:val="20"/>
                <w:szCs w:val="20"/>
              </w:rPr>
              <w:t>C1204</w:t>
            </w:r>
          </w:p>
        </w:tc>
        <w:tc>
          <w:tcPr>
            <w:tcW w:w="2459" w:type="dxa"/>
            <w:vAlign w:val="center"/>
          </w:tcPr>
          <w:p w14:paraId="63BCF1BB" w14:textId="5C445251" w:rsidR="00B62864" w:rsidRPr="00065799" w:rsidRDefault="00B62864" w:rsidP="00B62864">
            <w:pPr>
              <w:spacing w:beforeLines="40" w:before="96" w:afterLines="100" w:after="240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  <w:highlight w:val="green"/>
                <w:lang w:eastAsia="en-US"/>
              </w:rPr>
            </w:pPr>
            <w:r w:rsidRPr="0018268E">
              <w:rPr>
                <w:rFonts w:ascii="Arial Narrow" w:hAnsi="Arial Narrow" w:cs="Times New Roman"/>
                <w:color w:val="000000"/>
                <w:sz w:val="20"/>
                <w:szCs w:val="20"/>
                <w:lang w:eastAsia="en-US"/>
              </w:rPr>
              <w:t xml:space="preserve">Fabrice </w:t>
            </w:r>
            <w:proofErr w:type="spellStart"/>
            <w:r w:rsidRPr="0018268E">
              <w:rPr>
                <w:rFonts w:ascii="Arial Narrow" w:hAnsi="Arial Narrow" w:cs="Times New Roman"/>
                <w:color w:val="000000"/>
                <w:sz w:val="20"/>
                <w:szCs w:val="20"/>
                <w:lang w:eastAsia="en-US"/>
              </w:rPr>
              <w:t>Delivré</w:t>
            </w:r>
            <w:proofErr w:type="spellEnd"/>
          </w:p>
        </w:tc>
      </w:tr>
      <w:tr w:rsidR="00B62864" w:rsidRPr="001521F7" w14:paraId="7CC7903A" w14:textId="77777777" w:rsidTr="00286E14">
        <w:trPr>
          <w:trHeight w:hRule="exact" w:val="452"/>
          <w:jc w:val="center"/>
        </w:trPr>
        <w:tc>
          <w:tcPr>
            <w:tcW w:w="1574" w:type="dxa"/>
          </w:tcPr>
          <w:p w14:paraId="295A9776" w14:textId="77777777" w:rsidR="00B62864" w:rsidRPr="001521F7" w:rsidRDefault="00B62864" w:rsidP="00B62864">
            <w:pPr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>TD 02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6" w:type="dxa"/>
            <w:vAlign w:val="center"/>
          </w:tcPr>
          <w:p w14:paraId="13715579" w14:textId="77777777" w:rsidR="00B62864" w:rsidRPr="001521F7" w:rsidRDefault="00B62864" w:rsidP="00B628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Lundi</w:t>
            </w:r>
          </w:p>
        </w:tc>
        <w:tc>
          <w:tcPr>
            <w:tcW w:w="1494" w:type="dxa"/>
          </w:tcPr>
          <w:p w14:paraId="7DE8C0FF" w14:textId="77777777" w:rsidR="00B62864" w:rsidRPr="001521F7" w:rsidRDefault="00B62864" w:rsidP="00B62864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 xml:space="preserve">11H – </w:t>
            </w:r>
            <w:r>
              <w:rPr>
                <w:rFonts w:ascii="Arial Narrow" w:hAnsi="Arial Narrow"/>
                <w:sz w:val="20"/>
                <w:szCs w:val="20"/>
              </w:rPr>
              <w:t>14</w:t>
            </w:r>
            <w:r w:rsidRPr="001521F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558" w:type="dxa"/>
          </w:tcPr>
          <w:p w14:paraId="6540DFC2" w14:textId="77777777" w:rsidR="00B62864" w:rsidRPr="001521F7" w:rsidRDefault="00B62864" w:rsidP="00B62864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B 12 01</w:t>
            </w:r>
          </w:p>
        </w:tc>
        <w:tc>
          <w:tcPr>
            <w:tcW w:w="2459" w:type="dxa"/>
            <w:shd w:val="clear" w:color="auto" w:fill="FFFFFF"/>
            <w:vAlign w:val="center"/>
          </w:tcPr>
          <w:p w14:paraId="04D50FB0" w14:textId="442B520D" w:rsidR="00B62864" w:rsidRPr="00065799" w:rsidRDefault="00B62864" w:rsidP="00B62864">
            <w:pPr>
              <w:spacing w:beforeLines="40" w:before="96" w:afterLines="10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uis Fandre</w:t>
            </w:r>
          </w:p>
        </w:tc>
      </w:tr>
      <w:tr w:rsidR="00B62864" w:rsidRPr="001521F7" w14:paraId="47D67433" w14:textId="77777777" w:rsidTr="003A3F37">
        <w:trPr>
          <w:trHeight w:hRule="exact" w:val="417"/>
          <w:jc w:val="center"/>
        </w:trPr>
        <w:tc>
          <w:tcPr>
            <w:tcW w:w="15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EF4F13E" w14:textId="77777777" w:rsidR="00B62864" w:rsidRPr="001521F7" w:rsidRDefault="00B62864" w:rsidP="00B62864">
            <w:pPr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 xml:space="preserve">TD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03 </w:t>
            </w:r>
          </w:p>
        </w:tc>
        <w:tc>
          <w:tcPr>
            <w:tcW w:w="17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5D787DA" w14:textId="77777777" w:rsidR="00B62864" w:rsidRPr="001521F7" w:rsidRDefault="00B62864" w:rsidP="00B628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Lundi</w:t>
            </w:r>
          </w:p>
        </w:tc>
        <w:tc>
          <w:tcPr>
            <w:tcW w:w="1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83961B" w14:textId="77777777" w:rsidR="00B62864" w:rsidRPr="001521F7" w:rsidRDefault="00B62864" w:rsidP="00B62864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 xml:space="preserve">11H – </w:t>
            </w:r>
            <w:r>
              <w:rPr>
                <w:rFonts w:ascii="Arial Narrow" w:hAnsi="Arial Narrow"/>
                <w:sz w:val="20"/>
                <w:szCs w:val="20"/>
              </w:rPr>
              <w:t>14</w:t>
            </w:r>
            <w:r w:rsidRPr="001521F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B225078" w14:textId="77777777" w:rsidR="00B62864" w:rsidRPr="001521F7" w:rsidRDefault="00B62864" w:rsidP="00B62864">
            <w:pPr>
              <w:jc w:val="center"/>
            </w:pPr>
            <w:r w:rsidRPr="001521F7">
              <w:rPr>
                <w:rFonts w:ascii="Arial Narrow" w:hAnsi="Arial Narrow"/>
                <w:sz w:val="20"/>
                <w:szCs w:val="20"/>
              </w:rPr>
              <w:t>B 12 06</w:t>
            </w:r>
          </w:p>
        </w:tc>
        <w:tc>
          <w:tcPr>
            <w:tcW w:w="2459" w:type="dxa"/>
            <w:shd w:val="clear" w:color="auto" w:fill="FFFFFF"/>
            <w:vAlign w:val="center"/>
          </w:tcPr>
          <w:p w14:paraId="3E75CA16" w14:textId="5E7D46D0" w:rsidR="00B62864" w:rsidRPr="003A3F37" w:rsidRDefault="00B62864" w:rsidP="00B62864">
            <w:pPr>
              <w:spacing w:beforeLines="40" w:before="96" w:afterLines="100" w:after="24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Romain Rousseau</w:t>
            </w:r>
          </w:p>
        </w:tc>
      </w:tr>
      <w:tr w:rsidR="00B62864" w:rsidRPr="001521F7" w14:paraId="548FB394" w14:textId="77777777" w:rsidTr="00286E14">
        <w:trPr>
          <w:trHeight w:hRule="exact" w:val="476"/>
          <w:jc w:val="center"/>
        </w:trPr>
        <w:tc>
          <w:tcPr>
            <w:tcW w:w="1574" w:type="dxa"/>
          </w:tcPr>
          <w:p w14:paraId="0934A9F0" w14:textId="77777777" w:rsidR="00B62864" w:rsidRPr="001521F7" w:rsidRDefault="00B62864" w:rsidP="00B62864">
            <w:pPr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>TD 04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6" w:type="dxa"/>
            <w:vAlign w:val="center"/>
          </w:tcPr>
          <w:p w14:paraId="446814C2" w14:textId="77777777" w:rsidR="00B62864" w:rsidRPr="001521F7" w:rsidRDefault="00B62864" w:rsidP="00B628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Lundi</w:t>
            </w:r>
          </w:p>
        </w:tc>
        <w:tc>
          <w:tcPr>
            <w:tcW w:w="1494" w:type="dxa"/>
          </w:tcPr>
          <w:p w14:paraId="67F135A2" w14:textId="77777777" w:rsidR="00B62864" w:rsidRPr="001521F7" w:rsidRDefault="00B62864" w:rsidP="00B62864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  <w:r w:rsidRPr="001521F7">
              <w:rPr>
                <w:rFonts w:ascii="Arial Narrow" w:hAnsi="Arial Narrow"/>
                <w:sz w:val="20"/>
                <w:szCs w:val="20"/>
              </w:rPr>
              <w:t>H – 17H</w:t>
            </w:r>
          </w:p>
        </w:tc>
        <w:tc>
          <w:tcPr>
            <w:tcW w:w="1558" w:type="dxa"/>
            <w:vAlign w:val="center"/>
          </w:tcPr>
          <w:p w14:paraId="2BA37BEB" w14:textId="77777777" w:rsidR="00B62864" w:rsidRPr="001521F7" w:rsidRDefault="00B62864" w:rsidP="00B62864">
            <w:pPr>
              <w:jc w:val="center"/>
            </w:pPr>
            <w:r w:rsidRPr="001521F7">
              <w:rPr>
                <w:rFonts w:ascii="Arial Narrow" w:hAnsi="Arial Narrow"/>
                <w:sz w:val="20"/>
                <w:szCs w:val="20"/>
              </w:rPr>
              <w:t>B 12 06</w:t>
            </w:r>
          </w:p>
        </w:tc>
        <w:tc>
          <w:tcPr>
            <w:tcW w:w="2459" w:type="dxa"/>
            <w:shd w:val="clear" w:color="auto" w:fill="FFFFFF"/>
            <w:vAlign w:val="center"/>
          </w:tcPr>
          <w:p w14:paraId="39D5A7B6" w14:textId="67758D7A" w:rsidR="00B62864" w:rsidRPr="00065799" w:rsidRDefault="00B62864" w:rsidP="00B62864">
            <w:pPr>
              <w:spacing w:beforeLines="40" w:before="96" w:afterLines="10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nne-Laur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lar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-Bonhoure</w:t>
            </w:r>
          </w:p>
        </w:tc>
      </w:tr>
      <w:tr w:rsidR="00B62864" w:rsidRPr="001521F7" w14:paraId="6EC3B9FA" w14:textId="77777777" w:rsidTr="00286E14">
        <w:trPr>
          <w:trHeight w:hRule="exact" w:val="423"/>
          <w:jc w:val="center"/>
        </w:trPr>
        <w:tc>
          <w:tcPr>
            <w:tcW w:w="1574" w:type="dxa"/>
          </w:tcPr>
          <w:p w14:paraId="27E91307" w14:textId="77777777" w:rsidR="00B62864" w:rsidRPr="001521F7" w:rsidRDefault="00B62864" w:rsidP="00B62864">
            <w:pPr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>TD 05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gramStart"/>
            <w:r w:rsidRPr="00981668">
              <w:rPr>
                <w:rFonts w:ascii="Arial Narrow" w:hAnsi="Arial Narrow"/>
                <w:bCs/>
                <w:color w:val="0000FF"/>
                <w:sz w:val="16"/>
                <w:szCs w:val="16"/>
              </w:rPr>
              <w:t xml:space="preserve">Science  </w:t>
            </w:r>
            <w:proofErr w:type="spellStart"/>
            <w:r w:rsidRPr="00981668">
              <w:rPr>
                <w:rFonts w:ascii="Arial Narrow" w:hAnsi="Arial Narrow"/>
                <w:bCs/>
                <w:color w:val="0000FF"/>
                <w:sz w:val="16"/>
                <w:szCs w:val="16"/>
              </w:rPr>
              <w:t>pol</w:t>
            </w:r>
            <w:proofErr w:type="spellEnd"/>
            <w:proofErr w:type="gramEnd"/>
          </w:p>
        </w:tc>
        <w:tc>
          <w:tcPr>
            <w:tcW w:w="1786" w:type="dxa"/>
            <w:vAlign w:val="center"/>
          </w:tcPr>
          <w:p w14:paraId="338BBA5A" w14:textId="77777777" w:rsidR="00B62864" w:rsidRPr="001521F7" w:rsidRDefault="00B62864" w:rsidP="00B628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Lundi</w:t>
            </w:r>
          </w:p>
        </w:tc>
        <w:tc>
          <w:tcPr>
            <w:tcW w:w="1494" w:type="dxa"/>
          </w:tcPr>
          <w:p w14:paraId="1278DB20" w14:textId="77777777" w:rsidR="00B62864" w:rsidRPr="001521F7" w:rsidRDefault="00B62864" w:rsidP="00B62864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17H – 20H</w:t>
            </w:r>
          </w:p>
        </w:tc>
        <w:tc>
          <w:tcPr>
            <w:tcW w:w="1558" w:type="dxa"/>
          </w:tcPr>
          <w:p w14:paraId="417B1897" w14:textId="77777777" w:rsidR="00B62864" w:rsidRPr="001521F7" w:rsidRDefault="00B62864" w:rsidP="00B62864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B 12 06</w:t>
            </w:r>
          </w:p>
        </w:tc>
        <w:tc>
          <w:tcPr>
            <w:tcW w:w="2459" w:type="dxa"/>
            <w:shd w:val="clear" w:color="auto" w:fill="FFFFFF"/>
            <w:vAlign w:val="center"/>
          </w:tcPr>
          <w:p w14:paraId="2A6B3B03" w14:textId="3837C78D" w:rsidR="00B62864" w:rsidRPr="00065799" w:rsidRDefault="00B62864" w:rsidP="00B62864">
            <w:pPr>
              <w:spacing w:beforeLines="40" w:before="96" w:afterLines="10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uréli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hantran</w:t>
            </w:r>
            <w:proofErr w:type="spellEnd"/>
          </w:p>
        </w:tc>
      </w:tr>
      <w:tr w:rsidR="00B62864" w:rsidRPr="001521F7" w14:paraId="2CB91241" w14:textId="77777777" w:rsidTr="003A3F37">
        <w:trPr>
          <w:trHeight w:hRule="exact" w:val="522"/>
          <w:jc w:val="center"/>
        </w:trPr>
        <w:tc>
          <w:tcPr>
            <w:tcW w:w="1574" w:type="dxa"/>
          </w:tcPr>
          <w:p w14:paraId="65C2AE7E" w14:textId="77777777" w:rsidR="00B62864" w:rsidRPr="001521F7" w:rsidRDefault="00B62864" w:rsidP="00B62864">
            <w:pPr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>TD 06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6" w:type="dxa"/>
            <w:vAlign w:val="center"/>
          </w:tcPr>
          <w:p w14:paraId="78AD0F95" w14:textId="77777777" w:rsidR="00B62864" w:rsidRPr="001521F7" w:rsidRDefault="00B62864" w:rsidP="00B628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Mardi</w:t>
            </w:r>
          </w:p>
        </w:tc>
        <w:tc>
          <w:tcPr>
            <w:tcW w:w="1494" w:type="dxa"/>
          </w:tcPr>
          <w:p w14:paraId="223BB1FB" w14:textId="77777777" w:rsidR="00B62864" w:rsidRPr="001521F7" w:rsidRDefault="00B62864" w:rsidP="00B62864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8H – 11H</w:t>
            </w:r>
          </w:p>
        </w:tc>
        <w:tc>
          <w:tcPr>
            <w:tcW w:w="1558" w:type="dxa"/>
          </w:tcPr>
          <w:p w14:paraId="67279E8E" w14:textId="77777777" w:rsidR="00B62864" w:rsidRPr="001521F7" w:rsidRDefault="00B62864" w:rsidP="00B62864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B 12 01</w:t>
            </w:r>
          </w:p>
        </w:tc>
        <w:tc>
          <w:tcPr>
            <w:tcW w:w="2459" w:type="dxa"/>
            <w:shd w:val="clear" w:color="auto" w:fill="FFFFFF"/>
            <w:vAlign w:val="center"/>
          </w:tcPr>
          <w:p w14:paraId="75FAAC83" w14:textId="759C3A1E" w:rsidR="00B62864" w:rsidRPr="00065799" w:rsidRDefault="00B62864" w:rsidP="00B62864">
            <w:pPr>
              <w:spacing w:beforeLines="40" w:before="96" w:afterLines="10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ictor Ducros</w:t>
            </w:r>
          </w:p>
        </w:tc>
      </w:tr>
      <w:tr w:rsidR="00B62864" w:rsidRPr="001521F7" w14:paraId="5CC3F614" w14:textId="77777777" w:rsidTr="00286E14">
        <w:trPr>
          <w:trHeight w:hRule="exact" w:val="448"/>
          <w:jc w:val="center"/>
        </w:trPr>
        <w:tc>
          <w:tcPr>
            <w:tcW w:w="1574" w:type="dxa"/>
          </w:tcPr>
          <w:p w14:paraId="52FE1A69" w14:textId="77777777" w:rsidR="00B62864" w:rsidRPr="001521F7" w:rsidRDefault="00B62864" w:rsidP="00B62864">
            <w:pPr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>TD 07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6" w:type="dxa"/>
            <w:vAlign w:val="center"/>
          </w:tcPr>
          <w:p w14:paraId="7947FCF7" w14:textId="77777777" w:rsidR="00B62864" w:rsidRPr="001521F7" w:rsidRDefault="00B62864" w:rsidP="00B628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Mardi</w:t>
            </w:r>
          </w:p>
        </w:tc>
        <w:tc>
          <w:tcPr>
            <w:tcW w:w="1494" w:type="dxa"/>
          </w:tcPr>
          <w:p w14:paraId="59C0933A" w14:textId="77777777" w:rsidR="00B62864" w:rsidRPr="001521F7" w:rsidRDefault="00B62864" w:rsidP="00B62864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8H – 11H</w:t>
            </w:r>
          </w:p>
        </w:tc>
        <w:tc>
          <w:tcPr>
            <w:tcW w:w="1558" w:type="dxa"/>
          </w:tcPr>
          <w:p w14:paraId="4BDD0FE1" w14:textId="77777777" w:rsidR="00B62864" w:rsidRPr="001521F7" w:rsidRDefault="00B62864" w:rsidP="00B62864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B 12 06</w:t>
            </w:r>
          </w:p>
        </w:tc>
        <w:tc>
          <w:tcPr>
            <w:tcW w:w="2459" w:type="dxa"/>
            <w:shd w:val="clear" w:color="auto" w:fill="FFFFFF"/>
            <w:vAlign w:val="center"/>
          </w:tcPr>
          <w:p w14:paraId="7AB71595" w14:textId="64345082" w:rsidR="00B62864" w:rsidRPr="00065799" w:rsidRDefault="00B62864" w:rsidP="00B62864">
            <w:pPr>
              <w:spacing w:beforeLines="40" w:before="96" w:afterLines="10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ierr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ebec</w:t>
            </w:r>
            <w:proofErr w:type="spellEnd"/>
          </w:p>
        </w:tc>
      </w:tr>
      <w:tr w:rsidR="00B62864" w:rsidRPr="001521F7" w14:paraId="3AAF91BD" w14:textId="77777777" w:rsidTr="00286E14">
        <w:trPr>
          <w:trHeight w:hRule="exact" w:val="395"/>
          <w:jc w:val="center"/>
        </w:trPr>
        <w:tc>
          <w:tcPr>
            <w:tcW w:w="1574" w:type="dxa"/>
          </w:tcPr>
          <w:p w14:paraId="64C44E55" w14:textId="77777777" w:rsidR="00B62864" w:rsidRPr="001521F7" w:rsidRDefault="00B62864" w:rsidP="00B62864">
            <w:pPr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>TD 08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6" w:type="dxa"/>
            <w:vAlign w:val="center"/>
          </w:tcPr>
          <w:p w14:paraId="59FDF063" w14:textId="77777777" w:rsidR="00B62864" w:rsidRPr="001521F7" w:rsidRDefault="00B62864" w:rsidP="00B628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Mardi</w:t>
            </w:r>
          </w:p>
        </w:tc>
        <w:tc>
          <w:tcPr>
            <w:tcW w:w="1494" w:type="dxa"/>
          </w:tcPr>
          <w:p w14:paraId="7DFBFA2D" w14:textId="77777777" w:rsidR="00B62864" w:rsidRPr="001521F7" w:rsidRDefault="00B62864" w:rsidP="00B62864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 xml:space="preserve">11H – </w:t>
            </w:r>
            <w:r>
              <w:rPr>
                <w:rFonts w:ascii="Arial Narrow" w:hAnsi="Arial Narrow"/>
                <w:sz w:val="20"/>
                <w:szCs w:val="20"/>
              </w:rPr>
              <w:t>14</w:t>
            </w:r>
            <w:r w:rsidRPr="001521F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558" w:type="dxa"/>
          </w:tcPr>
          <w:p w14:paraId="46B985FC" w14:textId="77777777" w:rsidR="00B62864" w:rsidRPr="001521F7" w:rsidRDefault="00B62864" w:rsidP="00B62864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B 12 06</w:t>
            </w:r>
          </w:p>
        </w:tc>
        <w:tc>
          <w:tcPr>
            <w:tcW w:w="2459" w:type="dxa"/>
            <w:shd w:val="clear" w:color="auto" w:fill="FFFFFF"/>
            <w:vAlign w:val="center"/>
          </w:tcPr>
          <w:p w14:paraId="5655F547" w14:textId="7F528C8C" w:rsidR="00B62864" w:rsidRPr="00065799" w:rsidRDefault="00B62864" w:rsidP="00B62864">
            <w:pPr>
              <w:spacing w:beforeLines="40" w:before="96" w:afterLines="10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nne-Laur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lar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-Bonhoure</w:t>
            </w:r>
          </w:p>
        </w:tc>
      </w:tr>
      <w:tr w:rsidR="00B62864" w:rsidRPr="001521F7" w14:paraId="67F5D757" w14:textId="77777777" w:rsidTr="00286E14">
        <w:trPr>
          <w:trHeight w:hRule="exact" w:val="472"/>
          <w:jc w:val="center"/>
        </w:trPr>
        <w:tc>
          <w:tcPr>
            <w:tcW w:w="15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C76DD8B" w14:textId="77777777" w:rsidR="00B62864" w:rsidRPr="001521F7" w:rsidRDefault="00B62864" w:rsidP="00B62864">
            <w:pPr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>TD 09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gramStart"/>
            <w:r w:rsidRPr="00981668">
              <w:rPr>
                <w:rFonts w:ascii="Arial Narrow" w:hAnsi="Arial Narrow"/>
                <w:bCs/>
                <w:color w:val="0000FF"/>
                <w:sz w:val="16"/>
                <w:szCs w:val="16"/>
              </w:rPr>
              <w:t xml:space="preserve">Science  </w:t>
            </w:r>
            <w:proofErr w:type="spellStart"/>
            <w:r w:rsidRPr="00981668">
              <w:rPr>
                <w:rFonts w:ascii="Arial Narrow" w:hAnsi="Arial Narrow"/>
                <w:bCs/>
                <w:color w:val="0000FF"/>
                <w:sz w:val="16"/>
                <w:szCs w:val="16"/>
              </w:rPr>
              <w:t>pol</w:t>
            </w:r>
            <w:proofErr w:type="spellEnd"/>
            <w:proofErr w:type="gramEnd"/>
          </w:p>
        </w:tc>
        <w:tc>
          <w:tcPr>
            <w:tcW w:w="17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71E0E2F" w14:textId="77777777" w:rsidR="00B62864" w:rsidRPr="001521F7" w:rsidRDefault="00B62864" w:rsidP="00B628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Mardi</w:t>
            </w:r>
          </w:p>
        </w:tc>
        <w:tc>
          <w:tcPr>
            <w:tcW w:w="1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7132878" w14:textId="77777777" w:rsidR="00B62864" w:rsidRPr="001521F7" w:rsidRDefault="00B62864" w:rsidP="00B62864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  <w:r w:rsidRPr="001521F7">
              <w:rPr>
                <w:rFonts w:ascii="Arial Narrow" w:hAnsi="Arial Narrow"/>
                <w:sz w:val="20"/>
                <w:szCs w:val="20"/>
              </w:rPr>
              <w:t>H – 17H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5046621" w14:textId="77777777" w:rsidR="00B62864" w:rsidRPr="001521F7" w:rsidRDefault="00B62864" w:rsidP="00B62864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B 12 06</w:t>
            </w:r>
          </w:p>
        </w:tc>
        <w:tc>
          <w:tcPr>
            <w:tcW w:w="2459" w:type="dxa"/>
            <w:shd w:val="clear" w:color="auto" w:fill="FFFFFF"/>
            <w:vAlign w:val="center"/>
          </w:tcPr>
          <w:p w14:paraId="64CEADFE" w14:textId="72EEC5E7" w:rsidR="00B62864" w:rsidRPr="00065799" w:rsidRDefault="00B62864" w:rsidP="00B62864">
            <w:pPr>
              <w:spacing w:beforeLines="40" w:before="96" w:afterLines="100" w:after="240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color w:val="000000"/>
                <w:sz w:val="20"/>
                <w:szCs w:val="20"/>
                <w:lang w:eastAsia="en-US"/>
              </w:rPr>
              <w:t>Paulin Thérouanne</w:t>
            </w:r>
          </w:p>
        </w:tc>
      </w:tr>
      <w:tr w:rsidR="00B62864" w:rsidRPr="001521F7" w14:paraId="4B4E4FC8" w14:textId="77777777" w:rsidTr="00286E14">
        <w:trPr>
          <w:trHeight w:hRule="exact" w:val="419"/>
          <w:jc w:val="center"/>
        </w:trPr>
        <w:tc>
          <w:tcPr>
            <w:tcW w:w="1574" w:type="dxa"/>
          </w:tcPr>
          <w:p w14:paraId="5D531E4A" w14:textId="77777777" w:rsidR="00B62864" w:rsidRPr="001521F7" w:rsidRDefault="00B62864" w:rsidP="00B62864">
            <w:pPr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>TD 10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6" w:type="dxa"/>
            <w:vAlign w:val="center"/>
          </w:tcPr>
          <w:p w14:paraId="58BDD61F" w14:textId="77777777" w:rsidR="00B62864" w:rsidRPr="001521F7" w:rsidRDefault="00B62864" w:rsidP="00B628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Mercredi</w:t>
            </w:r>
          </w:p>
        </w:tc>
        <w:tc>
          <w:tcPr>
            <w:tcW w:w="1494" w:type="dxa"/>
          </w:tcPr>
          <w:p w14:paraId="05CC49EB" w14:textId="77777777" w:rsidR="00B62864" w:rsidRPr="001521F7" w:rsidRDefault="00B62864" w:rsidP="00B62864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8H – 11H</w:t>
            </w:r>
          </w:p>
        </w:tc>
        <w:tc>
          <w:tcPr>
            <w:tcW w:w="1558" w:type="dxa"/>
          </w:tcPr>
          <w:p w14:paraId="093C6A02" w14:textId="77777777" w:rsidR="00B62864" w:rsidRPr="001521F7" w:rsidRDefault="00B62864" w:rsidP="00B62864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B 12 06</w:t>
            </w:r>
          </w:p>
        </w:tc>
        <w:tc>
          <w:tcPr>
            <w:tcW w:w="2459" w:type="dxa"/>
            <w:shd w:val="clear" w:color="auto" w:fill="FFFFFF"/>
            <w:vAlign w:val="center"/>
          </w:tcPr>
          <w:p w14:paraId="6DBB7397" w14:textId="018E46E5" w:rsidR="00B62864" w:rsidRPr="00065799" w:rsidRDefault="00B62864" w:rsidP="00B62864">
            <w:pPr>
              <w:spacing w:beforeLines="40" w:before="96" w:afterLines="10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phaël Guérin</w:t>
            </w:r>
          </w:p>
        </w:tc>
      </w:tr>
      <w:tr w:rsidR="00B62864" w:rsidRPr="001521F7" w14:paraId="40F57293" w14:textId="77777777" w:rsidTr="00664A25">
        <w:trPr>
          <w:trHeight w:hRule="exact" w:val="537"/>
          <w:jc w:val="center"/>
        </w:trPr>
        <w:tc>
          <w:tcPr>
            <w:tcW w:w="1574" w:type="dxa"/>
          </w:tcPr>
          <w:p w14:paraId="1657831A" w14:textId="77777777" w:rsidR="00B62864" w:rsidRPr="001521F7" w:rsidRDefault="00B62864" w:rsidP="00B62864">
            <w:pPr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>TD 1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786" w:type="dxa"/>
            <w:vAlign w:val="center"/>
          </w:tcPr>
          <w:p w14:paraId="364D2EF3" w14:textId="77777777" w:rsidR="00B62864" w:rsidRPr="001521F7" w:rsidRDefault="00B62864" w:rsidP="00B628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Mercredi</w:t>
            </w:r>
          </w:p>
        </w:tc>
        <w:tc>
          <w:tcPr>
            <w:tcW w:w="1494" w:type="dxa"/>
          </w:tcPr>
          <w:p w14:paraId="4A0EE416" w14:textId="77777777" w:rsidR="00B62864" w:rsidRPr="001521F7" w:rsidRDefault="00B62864" w:rsidP="00B62864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12H - 15H</w:t>
            </w:r>
          </w:p>
        </w:tc>
        <w:tc>
          <w:tcPr>
            <w:tcW w:w="1558" w:type="dxa"/>
          </w:tcPr>
          <w:p w14:paraId="38510898" w14:textId="77777777" w:rsidR="00B62864" w:rsidRPr="001521F7" w:rsidRDefault="00B62864" w:rsidP="00B62864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B 12 06</w:t>
            </w:r>
          </w:p>
        </w:tc>
        <w:tc>
          <w:tcPr>
            <w:tcW w:w="2459" w:type="dxa"/>
            <w:shd w:val="clear" w:color="auto" w:fill="FFFFFF"/>
            <w:vAlign w:val="center"/>
          </w:tcPr>
          <w:p w14:paraId="17C37894" w14:textId="409A7C61" w:rsidR="00B62864" w:rsidRPr="00065799" w:rsidRDefault="00B62864" w:rsidP="00B62864">
            <w:pPr>
              <w:spacing w:beforeLines="40" w:before="96" w:afterLines="10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iulia D’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lbenzio</w:t>
            </w:r>
            <w:proofErr w:type="spellEnd"/>
          </w:p>
        </w:tc>
      </w:tr>
      <w:tr w:rsidR="00B62864" w:rsidRPr="001521F7" w14:paraId="114D718F" w14:textId="77777777" w:rsidTr="00286E14">
        <w:trPr>
          <w:trHeight w:hRule="exact" w:val="444"/>
          <w:jc w:val="center"/>
        </w:trPr>
        <w:tc>
          <w:tcPr>
            <w:tcW w:w="1574" w:type="dxa"/>
            <w:vAlign w:val="center"/>
          </w:tcPr>
          <w:p w14:paraId="23393CB5" w14:textId="77777777" w:rsidR="00B62864" w:rsidRPr="001521F7" w:rsidRDefault="00B62864" w:rsidP="00B6286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>TD 1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2 </w:t>
            </w:r>
            <w:r w:rsidRPr="00981668">
              <w:rPr>
                <w:rFonts w:ascii="Arial Narrow" w:hAnsi="Arial Narrow"/>
                <w:bCs/>
                <w:color w:val="0000FF"/>
                <w:sz w:val="18"/>
                <w:szCs w:val="18"/>
              </w:rPr>
              <w:t>A</w:t>
            </w:r>
            <w:r w:rsidRPr="00981668">
              <w:rPr>
                <w:rFonts w:ascii="Arial Narrow" w:hAnsi="Arial Narrow"/>
                <w:color w:val="0000FF"/>
                <w:sz w:val="18"/>
                <w:szCs w:val="18"/>
              </w:rPr>
              <w:t>llemand</w:t>
            </w:r>
          </w:p>
        </w:tc>
        <w:tc>
          <w:tcPr>
            <w:tcW w:w="1786" w:type="dxa"/>
            <w:vAlign w:val="center"/>
          </w:tcPr>
          <w:p w14:paraId="65DAB448" w14:textId="77777777" w:rsidR="00B62864" w:rsidRPr="0051325F" w:rsidRDefault="00B62864" w:rsidP="00B6286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93D70">
              <w:rPr>
                <w:rFonts w:ascii="Arial Narrow" w:hAnsi="Arial Narrow"/>
                <w:sz w:val="20"/>
                <w:szCs w:val="20"/>
              </w:rPr>
              <w:t>Mercredi</w:t>
            </w:r>
          </w:p>
        </w:tc>
        <w:tc>
          <w:tcPr>
            <w:tcW w:w="1494" w:type="dxa"/>
          </w:tcPr>
          <w:p w14:paraId="124327C5" w14:textId="77777777" w:rsidR="00B62864" w:rsidRPr="0051325F" w:rsidRDefault="00B62864" w:rsidP="00B62864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1325F">
              <w:rPr>
                <w:rFonts w:ascii="Arial Narrow" w:hAnsi="Arial Narrow"/>
                <w:sz w:val="20"/>
                <w:szCs w:val="20"/>
                <w:lang w:val="en-US"/>
              </w:rPr>
              <w:t>14H – 17H</w:t>
            </w:r>
          </w:p>
        </w:tc>
        <w:tc>
          <w:tcPr>
            <w:tcW w:w="1558" w:type="dxa"/>
            <w:vAlign w:val="center"/>
          </w:tcPr>
          <w:p w14:paraId="35595C7A" w14:textId="77777777" w:rsidR="00B62864" w:rsidRPr="0051325F" w:rsidRDefault="00B62864" w:rsidP="00B62864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1325F">
              <w:rPr>
                <w:rFonts w:ascii="Arial Narrow" w:hAnsi="Arial Narrow"/>
                <w:sz w:val="20"/>
                <w:szCs w:val="20"/>
                <w:lang w:val="en-US"/>
              </w:rPr>
              <w:t>B1204</w:t>
            </w:r>
          </w:p>
        </w:tc>
        <w:tc>
          <w:tcPr>
            <w:tcW w:w="2459" w:type="dxa"/>
            <w:shd w:val="clear" w:color="auto" w:fill="FFFFFF"/>
            <w:vAlign w:val="center"/>
          </w:tcPr>
          <w:p w14:paraId="403D78BB" w14:textId="300A101F" w:rsidR="00B62864" w:rsidRPr="00065799" w:rsidRDefault="00B62864" w:rsidP="00B62864">
            <w:pPr>
              <w:spacing w:beforeLines="40" w:before="96" w:afterLines="10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Élisabeth Schmit</w:t>
            </w:r>
          </w:p>
        </w:tc>
      </w:tr>
      <w:tr w:rsidR="00B62864" w:rsidRPr="001521F7" w14:paraId="67D84DC2" w14:textId="77777777" w:rsidTr="00664A25">
        <w:trPr>
          <w:trHeight w:hRule="exact" w:val="537"/>
          <w:jc w:val="center"/>
        </w:trPr>
        <w:tc>
          <w:tcPr>
            <w:tcW w:w="1574" w:type="dxa"/>
            <w:vAlign w:val="center"/>
          </w:tcPr>
          <w:p w14:paraId="630A2355" w14:textId="77777777" w:rsidR="00B62864" w:rsidRPr="001521F7" w:rsidRDefault="00B62864" w:rsidP="00B6286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>TD 1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786" w:type="dxa"/>
            <w:vAlign w:val="center"/>
          </w:tcPr>
          <w:p w14:paraId="16FA706A" w14:textId="77777777" w:rsidR="00B62864" w:rsidRPr="001521F7" w:rsidRDefault="00B62864" w:rsidP="00B628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Mercredi</w:t>
            </w:r>
          </w:p>
        </w:tc>
        <w:tc>
          <w:tcPr>
            <w:tcW w:w="1494" w:type="dxa"/>
          </w:tcPr>
          <w:p w14:paraId="20B741A4" w14:textId="77777777" w:rsidR="00B62864" w:rsidRPr="001521F7" w:rsidRDefault="00B62864" w:rsidP="00B62864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H30-17H30</w:t>
            </w:r>
          </w:p>
        </w:tc>
        <w:tc>
          <w:tcPr>
            <w:tcW w:w="1558" w:type="dxa"/>
          </w:tcPr>
          <w:p w14:paraId="315DEDB9" w14:textId="77777777" w:rsidR="00B62864" w:rsidRPr="001521F7" w:rsidRDefault="00B62864" w:rsidP="00B62864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 22 04</w:t>
            </w:r>
          </w:p>
        </w:tc>
        <w:tc>
          <w:tcPr>
            <w:tcW w:w="2459" w:type="dxa"/>
            <w:shd w:val="clear" w:color="auto" w:fill="FFFFFF"/>
            <w:vAlign w:val="center"/>
          </w:tcPr>
          <w:p w14:paraId="7B758E12" w14:textId="20D237F3" w:rsidR="00B62864" w:rsidRPr="00065799" w:rsidRDefault="00B62864" w:rsidP="00B62864">
            <w:pPr>
              <w:spacing w:beforeLines="40" w:before="96" w:afterLines="10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les Clément</w:t>
            </w:r>
          </w:p>
        </w:tc>
      </w:tr>
      <w:tr w:rsidR="00B62864" w:rsidRPr="001521F7" w14:paraId="0B9BB330" w14:textId="77777777" w:rsidTr="00664A25">
        <w:trPr>
          <w:trHeight w:hRule="exact" w:val="502"/>
          <w:jc w:val="center"/>
        </w:trPr>
        <w:tc>
          <w:tcPr>
            <w:tcW w:w="1574" w:type="dxa"/>
            <w:vAlign w:val="center"/>
          </w:tcPr>
          <w:p w14:paraId="702C0A2D" w14:textId="77777777" w:rsidR="00B62864" w:rsidRPr="001521F7" w:rsidRDefault="00B62864" w:rsidP="00B6286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 xml:space="preserve">TD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14 </w:t>
            </w:r>
          </w:p>
        </w:tc>
        <w:tc>
          <w:tcPr>
            <w:tcW w:w="1786" w:type="dxa"/>
            <w:vAlign w:val="center"/>
          </w:tcPr>
          <w:p w14:paraId="648F6678" w14:textId="77777777" w:rsidR="00B62864" w:rsidRDefault="00B62864" w:rsidP="00B628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Mercredi</w:t>
            </w:r>
          </w:p>
        </w:tc>
        <w:tc>
          <w:tcPr>
            <w:tcW w:w="1494" w:type="dxa"/>
          </w:tcPr>
          <w:p w14:paraId="6C5AE8D3" w14:textId="77777777" w:rsidR="00B62864" w:rsidRDefault="00B62864" w:rsidP="00B62864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h – 18h</w:t>
            </w:r>
          </w:p>
        </w:tc>
        <w:tc>
          <w:tcPr>
            <w:tcW w:w="1558" w:type="dxa"/>
          </w:tcPr>
          <w:p w14:paraId="76A2E1AE" w14:textId="77777777" w:rsidR="00B62864" w:rsidRDefault="00B62864" w:rsidP="00B62864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1206</w:t>
            </w:r>
          </w:p>
        </w:tc>
        <w:tc>
          <w:tcPr>
            <w:tcW w:w="2459" w:type="dxa"/>
            <w:shd w:val="clear" w:color="auto" w:fill="FFFFFF"/>
            <w:vAlign w:val="center"/>
          </w:tcPr>
          <w:p w14:paraId="61B8DA4D" w14:textId="10B02BE0" w:rsidR="00B62864" w:rsidRPr="00065799" w:rsidRDefault="00B62864" w:rsidP="00B62864">
            <w:pPr>
              <w:spacing w:beforeLines="40" w:before="96" w:afterLines="10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uci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Jollivet</w:t>
            </w:r>
            <w:proofErr w:type="spellEnd"/>
          </w:p>
        </w:tc>
      </w:tr>
      <w:tr w:rsidR="00B62864" w:rsidRPr="001521F7" w14:paraId="4B52AEC1" w14:textId="77777777" w:rsidTr="0093123F">
        <w:trPr>
          <w:trHeight w:hRule="exact" w:val="496"/>
          <w:jc w:val="center"/>
        </w:trPr>
        <w:tc>
          <w:tcPr>
            <w:tcW w:w="1574" w:type="dxa"/>
            <w:vAlign w:val="center"/>
          </w:tcPr>
          <w:p w14:paraId="6F35EB89" w14:textId="77777777" w:rsidR="00B62864" w:rsidRPr="001521F7" w:rsidRDefault="00B62864" w:rsidP="00B6286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>TD 15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6" w:type="dxa"/>
            <w:vAlign w:val="center"/>
          </w:tcPr>
          <w:p w14:paraId="0299E255" w14:textId="77777777" w:rsidR="00B62864" w:rsidRPr="0094176F" w:rsidRDefault="00B62864" w:rsidP="00B628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176F">
              <w:rPr>
                <w:rFonts w:ascii="Arial Narrow" w:hAnsi="Arial Narrow"/>
                <w:sz w:val="20"/>
                <w:szCs w:val="20"/>
              </w:rPr>
              <w:t>Jeudi</w:t>
            </w:r>
          </w:p>
        </w:tc>
        <w:tc>
          <w:tcPr>
            <w:tcW w:w="1494" w:type="dxa"/>
          </w:tcPr>
          <w:p w14:paraId="648C7838" w14:textId="77777777" w:rsidR="00B62864" w:rsidRPr="0094176F" w:rsidRDefault="00B62864" w:rsidP="00B62864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176F">
              <w:rPr>
                <w:rFonts w:ascii="Arial Narrow" w:hAnsi="Arial Narrow"/>
                <w:sz w:val="20"/>
                <w:szCs w:val="20"/>
              </w:rPr>
              <w:t>8H-11H</w:t>
            </w:r>
          </w:p>
        </w:tc>
        <w:tc>
          <w:tcPr>
            <w:tcW w:w="1558" w:type="dxa"/>
          </w:tcPr>
          <w:p w14:paraId="7BECF607" w14:textId="77777777" w:rsidR="00B62864" w:rsidRPr="00F12147" w:rsidRDefault="00B62864" w:rsidP="00B62864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12147">
              <w:rPr>
                <w:rFonts w:ascii="Arial Narrow" w:hAnsi="Arial Narrow"/>
                <w:sz w:val="20"/>
                <w:szCs w:val="20"/>
              </w:rPr>
              <w:t>C2104</w:t>
            </w:r>
          </w:p>
        </w:tc>
        <w:tc>
          <w:tcPr>
            <w:tcW w:w="2459" w:type="dxa"/>
            <w:shd w:val="clear" w:color="auto" w:fill="FFFFFF"/>
            <w:vAlign w:val="center"/>
          </w:tcPr>
          <w:p w14:paraId="4CA75AC9" w14:textId="483582D1" w:rsidR="00B62864" w:rsidRPr="00065799" w:rsidRDefault="00B62864" w:rsidP="00B62864">
            <w:pPr>
              <w:spacing w:beforeLines="40" w:before="96" w:afterLines="10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stien Paulin-Verdier</w:t>
            </w:r>
          </w:p>
        </w:tc>
      </w:tr>
      <w:tr w:rsidR="00B62864" w:rsidRPr="001521F7" w14:paraId="463B7FC3" w14:textId="77777777" w:rsidTr="00664A25">
        <w:trPr>
          <w:trHeight w:hRule="exact" w:val="573"/>
          <w:jc w:val="center"/>
        </w:trPr>
        <w:tc>
          <w:tcPr>
            <w:tcW w:w="1574" w:type="dxa"/>
          </w:tcPr>
          <w:p w14:paraId="3E0704DF" w14:textId="77777777" w:rsidR="00B62864" w:rsidRPr="001521F7" w:rsidRDefault="00B62864" w:rsidP="00B62864">
            <w:pPr>
              <w:tabs>
                <w:tab w:val="left" w:pos="1128"/>
              </w:tabs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>TD 16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6" w:type="dxa"/>
            <w:vAlign w:val="center"/>
          </w:tcPr>
          <w:p w14:paraId="2E52A1ED" w14:textId="77777777" w:rsidR="00B62864" w:rsidRPr="001521F7" w:rsidRDefault="00B62864" w:rsidP="00B628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Jeudi</w:t>
            </w:r>
          </w:p>
        </w:tc>
        <w:tc>
          <w:tcPr>
            <w:tcW w:w="1494" w:type="dxa"/>
          </w:tcPr>
          <w:p w14:paraId="331ABC71" w14:textId="77777777" w:rsidR="00B62864" w:rsidRPr="001521F7" w:rsidRDefault="00B62864" w:rsidP="00B62864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8H – 11H</w:t>
            </w:r>
          </w:p>
        </w:tc>
        <w:tc>
          <w:tcPr>
            <w:tcW w:w="1558" w:type="dxa"/>
          </w:tcPr>
          <w:p w14:paraId="23BC0F7F" w14:textId="77777777" w:rsidR="00B62864" w:rsidRPr="001521F7" w:rsidRDefault="00B62864" w:rsidP="00B62864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B 12 06</w:t>
            </w:r>
          </w:p>
        </w:tc>
        <w:tc>
          <w:tcPr>
            <w:tcW w:w="2459" w:type="dxa"/>
            <w:shd w:val="clear" w:color="auto" w:fill="FFFFFF"/>
            <w:vAlign w:val="center"/>
          </w:tcPr>
          <w:p w14:paraId="00AB49D1" w14:textId="1111F8D8" w:rsidR="00B62864" w:rsidRPr="00065799" w:rsidRDefault="00B62864" w:rsidP="00B62864">
            <w:pPr>
              <w:spacing w:beforeLines="40" w:before="96" w:afterLines="10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iulia D’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lbenzio</w:t>
            </w:r>
            <w:proofErr w:type="spellEnd"/>
          </w:p>
        </w:tc>
      </w:tr>
      <w:tr w:rsidR="00B62864" w:rsidRPr="001521F7" w14:paraId="14385DD5" w14:textId="77777777" w:rsidTr="00065799">
        <w:trPr>
          <w:trHeight w:hRule="exact" w:val="454"/>
          <w:jc w:val="center"/>
        </w:trPr>
        <w:tc>
          <w:tcPr>
            <w:tcW w:w="1574" w:type="dxa"/>
          </w:tcPr>
          <w:p w14:paraId="73A13574" w14:textId="77777777" w:rsidR="00B62864" w:rsidRPr="001521F7" w:rsidRDefault="00B62864" w:rsidP="00B62864">
            <w:pPr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>TD 17</w:t>
            </w:r>
            <w:r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Pr="00BE7AD8">
              <w:rPr>
                <w:rFonts w:ascii="Arial Narrow" w:hAnsi="Arial Narrow"/>
                <w:bCs/>
                <w:color w:val="0000FF"/>
                <w:sz w:val="16"/>
                <w:szCs w:val="16"/>
              </w:rPr>
              <w:t>Eco</w:t>
            </w:r>
          </w:p>
        </w:tc>
        <w:tc>
          <w:tcPr>
            <w:tcW w:w="1786" w:type="dxa"/>
            <w:vAlign w:val="center"/>
          </w:tcPr>
          <w:p w14:paraId="0A8C91BD" w14:textId="77777777" w:rsidR="00B62864" w:rsidRPr="001521F7" w:rsidRDefault="00B62864" w:rsidP="00B628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Jeudi</w:t>
            </w:r>
          </w:p>
        </w:tc>
        <w:tc>
          <w:tcPr>
            <w:tcW w:w="1494" w:type="dxa"/>
          </w:tcPr>
          <w:p w14:paraId="4DBFB708" w14:textId="77777777" w:rsidR="00B62864" w:rsidRPr="001521F7" w:rsidRDefault="00B62864" w:rsidP="00B62864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 xml:space="preserve">11H – </w:t>
            </w:r>
            <w:r>
              <w:rPr>
                <w:rFonts w:ascii="Arial Narrow" w:hAnsi="Arial Narrow"/>
                <w:sz w:val="20"/>
                <w:szCs w:val="20"/>
              </w:rPr>
              <w:t>14</w:t>
            </w:r>
            <w:r w:rsidRPr="001521F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558" w:type="dxa"/>
          </w:tcPr>
          <w:p w14:paraId="4EDD90A9" w14:textId="77777777" w:rsidR="00B62864" w:rsidRPr="001521F7" w:rsidRDefault="00B62864" w:rsidP="00B62864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B 12 06</w:t>
            </w:r>
          </w:p>
        </w:tc>
        <w:tc>
          <w:tcPr>
            <w:tcW w:w="2459" w:type="dxa"/>
            <w:shd w:val="clear" w:color="auto" w:fill="FFFFFF"/>
            <w:vAlign w:val="center"/>
          </w:tcPr>
          <w:p w14:paraId="25038CAC" w14:textId="0E449CEC" w:rsidR="00B62864" w:rsidRPr="00065799" w:rsidRDefault="00B62864" w:rsidP="00B62864">
            <w:pPr>
              <w:spacing w:beforeLines="40" w:before="96" w:afterLines="10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stien Paulin-Verdier</w:t>
            </w:r>
          </w:p>
        </w:tc>
      </w:tr>
      <w:tr w:rsidR="00B62864" w:rsidRPr="001521F7" w14:paraId="05C56741" w14:textId="77777777" w:rsidTr="00664A25">
        <w:trPr>
          <w:trHeight w:hRule="exact" w:val="477"/>
          <w:jc w:val="center"/>
        </w:trPr>
        <w:tc>
          <w:tcPr>
            <w:tcW w:w="1574" w:type="dxa"/>
          </w:tcPr>
          <w:p w14:paraId="51746276" w14:textId="77777777" w:rsidR="00B62864" w:rsidRPr="001521F7" w:rsidRDefault="00B62864" w:rsidP="00B62864">
            <w:pPr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>TD 18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6" w:type="dxa"/>
            <w:vAlign w:val="center"/>
          </w:tcPr>
          <w:p w14:paraId="78F2178A" w14:textId="77777777" w:rsidR="00B62864" w:rsidRPr="001521F7" w:rsidRDefault="00B62864" w:rsidP="00B628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Jeudi</w:t>
            </w:r>
          </w:p>
        </w:tc>
        <w:tc>
          <w:tcPr>
            <w:tcW w:w="1494" w:type="dxa"/>
            <w:vAlign w:val="center"/>
          </w:tcPr>
          <w:p w14:paraId="7A7DFEB1" w14:textId="77777777" w:rsidR="00B62864" w:rsidRPr="001521F7" w:rsidRDefault="00B62864" w:rsidP="00B62864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 xml:space="preserve">11H – </w:t>
            </w:r>
            <w:r>
              <w:rPr>
                <w:rFonts w:ascii="Arial Narrow" w:hAnsi="Arial Narrow"/>
                <w:sz w:val="20"/>
                <w:szCs w:val="20"/>
              </w:rPr>
              <w:t>14</w:t>
            </w:r>
            <w:r w:rsidRPr="001521F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558" w:type="dxa"/>
            <w:vAlign w:val="center"/>
          </w:tcPr>
          <w:p w14:paraId="4EA0CC5A" w14:textId="77777777" w:rsidR="00B62864" w:rsidRPr="001521F7" w:rsidRDefault="00B62864" w:rsidP="00B62864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B 12 01</w:t>
            </w:r>
          </w:p>
        </w:tc>
        <w:tc>
          <w:tcPr>
            <w:tcW w:w="2459" w:type="dxa"/>
            <w:shd w:val="clear" w:color="auto" w:fill="FFFFFF"/>
            <w:vAlign w:val="center"/>
          </w:tcPr>
          <w:p w14:paraId="09CC82DF" w14:textId="2C5329E8" w:rsidR="00B62864" w:rsidRPr="00065799" w:rsidRDefault="00B62864" w:rsidP="00B62864">
            <w:pPr>
              <w:spacing w:beforeLines="40" w:before="96" w:afterLines="10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Élisabeth Schmit</w:t>
            </w:r>
          </w:p>
        </w:tc>
      </w:tr>
      <w:tr w:rsidR="00B62864" w:rsidRPr="001521F7" w14:paraId="47FF4406" w14:textId="77777777" w:rsidTr="00BC2FBC">
        <w:trPr>
          <w:trHeight w:hRule="exact" w:val="394"/>
          <w:jc w:val="center"/>
        </w:trPr>
        <w:tc>
          <w:tcPr>
            <w:tcW w:w="1574" w:type="dxa"/>
          </w:tcPr>
          <w:p w14:paraId="0116CB9C" w14:textId="77777777" w:rsidR="00B62864" w:rsidRPr="001521F7" w:rsidRDefault="00B62864" w:rsidP="00B62864">
            <w:pPr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>TD 1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9 </w:t>
            </w:r>
            <w:proofErr w:type="gramStart"/>
            <w:r w:rsidRPr="00981668">
              <w:rPr>
                <w:rFonts w:ascii="Arial Narrow" w:hAnsi="Arial Narrow"/>
                <w:bCs/>
                <w:color w:val="0000FF"/>
                <w:sz w:val="16"/>
                <w:szCs w:val="16"/>
              </w:rPr>
              <w:t xml:space="preserve">Science  </w:t>
            </w:r>
            <w:proofErr w:type="spellStart"/>
            <w:r w:rsidRPr="00981668">
              <w:rPr>
                <w:rFonts w:ascii="Arial Narrow" w:hAnsi="Arial Narrow"/>
                <w:bCs/>
                <w:color w:val="0000FF"/>
                <w:sz w:val="16"/>
                <w:szCs w:val="16"/>
              </w:rPr>
              <w:t>pol</w:t>
            </w:r>
            <w:proofErr w:type="spellEnd"/>
            <w:proofErr w:type="gramEnd"/>
          </w:p>
        </w:tc>
        <w:tc>
          <w:tcPr>
            <w:tcW w:w="1786" w:type="dxa"/>
            <w:vAlign w:val="center"/>
          </w:tcPr>
          <w:p w14:paraId="628DCC7A" w14:textId="77777777" w:rsidR="00B62864" w:rsidRPr="001521F7" w:rsidRDefault="00B62864" w:rsidP="00B628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Jeudi</w:t>
            </w:r>
          </w:p>
        </w:tc>
        <w:tc>
          <w:tcPr>
            <w:tcW w:w="1494" w:type="dxa"/>
            <w:vAlign w:val="center"/>
          </w:tcPr>
          <w:p w14:paraId="74EA55FC" w14:textId="77777777" w:rsidR="00B62864" w:rsidRPr="001521F7" w:rsidRDefault="00B62864" w:rsidP="00B62864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H-18H</w:t>
            </w:r>
          </w:p>
        </w:tc>
        <w:tc>
          <w:tcPr>
            <w:tcW w:w="1558" w:type="dxa"/>
            <w:vAlign w:val="center"/>
          </w:tcPr>
          <w:p w14:paraId="5CF19EE7" w14:textId="77777777" w:rsidR="00B62864" w:rsidRPr="001521F7" w:rsidRDefault="00B62864" w:rsidP="00B62864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B 12 06</w:t>
            </w:r>
          </w:p>
        </w:tc>
        <w:tc>
          <w:tcPr>
            <w:tcW w:w="2459" w:type="dxa"/>
            <w:shd w:val="clear" w:color="auto" w:fill="FFFFFF"/>
            <w:vAlign w:val="center"/>
          </w:tcPr>
          <w:p w14:paraId="3C69F596" w14:textId="423C5115" w:rsidR="00B62864" w:rsidRPr="003A3F37" w:rsidRDefault="00B62864" w:rsidP="00B62864">
            <w:pPr>
              <w:spacing w:beforeLines="40" w:before="96" w:afterLines="10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ictor Ducros</w:t>
            </w:r>
          </w:p>
        </w:tc>
      </w:tr>
      <w:tr w:rsidR="00B62864" w:rsidRPr="001521F7" w14:paraId="2A8709F1" w14:textId="77777777" w:rsidTr="00286E14">
        <w:trPr>
          <w:trHeight w:hRule="exact" w:val="399"/>
          <w:jc w:val="center"/>
        </w:trPr>
        <w:tc>
          <w:tcPr>
            <w:tcW w:w="1574" w:type="dxa"/>
          </w:tcPr>
          <w:p w14:paraId="26E16D6D" w14:textId="77777777" w:rsidR="00B62864" w:rsidRPr="001521F7" w:rsidRDefault="00B62864" w:rsidP="00B62864">
            <w:pPr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 xml:space="preserve">TD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20 </w:t>
            </w:r>
          </w:p>
        </w:tc>
        <w:tc>
          <w:tcPr>
            <w:tcW w:w="1786" w:type="dxa"/>
            <w:vAlign w:val="center"/>
          </w:tcPr>
          <w:p w14:paraId="312FC0DF" w14:textId="77777777" w:rsidR="00B62864" w:rsidRPr="001521F7" w:rsidRDefault="00B62864" w:rsidP="00B628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ndredi</w:t>
            </w:r>
          </w:p>
        </w:tc>
        <w:tc>
          <w:tcPr>
            <w:tcW w:w="1494" w:type="dxa"/>
            <w:vAlign w:val="center"/>
          </w:tcPr>
          <w:p w14:paraId="1006EF6D" w14:textId="77777777" w:rsidR="00B62864" w:rsidRDefault="00B62864" w:rsidP="00B62864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h30-18h30</w:t>
            </w:r>
          </w:p>
        </w:tc>
        <w:tc>
          <w:tcPr>
            <w:tcW w:w="1558" w:type="dxa"/>
            <w:vAlign w:val="center"/>
          </w:tcPr>
          <w:p w14:paraId="751BD5DA" w14:textId="77777777" w:rsidR="00B62864" w:rsidRPr="001521F7" w:rsidRDefault="00B62864" w:rsidP="00B62864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21F7">
              <w:rPr>
                <w:rFonts w:ascii="Arial Narrow" w:hAnsi="Arial Narrow"/>
                <w:sz w:val="20"/>
                <w:szCs w:val="20"/>
              </w:rPr>
              <w:t>B 12 06</w:t>
            </w:r>
          </w:p>
        </w:tc>
        <w:tc>
          <w:tcPr>
            <w:tcW w:w="2459" w:type="dxa"/>
            <w:shd w:val="clear" w:color="auto" w:fill="FFFFFF"/>
            <w:vAlign w:val="center"/>
          </w:tcPr>
          <w:p w14:paraId="47E8014F" w14:textId="0D378B16" w:rsidR="00B62864" w:rsidRPr="003A3F37" w:rsidRDefault="00B62864" w:rsidP="00B62864">
            <w:pPr>
              <w:spacing w:beforeLines="40" w:before="96" w:afterLines="10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main Rousseau</w:t>
            </w:r>
          </w:p>
        </w:tc>
      </w:tr>
    </w:tbl>
    <w:p w14:paraId="19953F04" w14:textId="77777777" w:rsidR="0070299D" w:rsidRDefault="0070299D" w:rsidP="000C20CA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2401"/>
        <w:gridCol w:w="4536"/>
        <w:gridCol w:w="1985"/>
      </w:tblGrid>
      <w:tr w:rsidR="000D5EA1" w14:paraId="2FD34590" w14:textId="77777777" w:rsidTr="000D5EA1">
        <w:trPr>
          <w:trHeight w:val="351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D9F357A" w14:textId="77777777" w:rsidR="000D5EA1" w:rsidRDefault="000D5EA1" w:rsidP="004320E8">
            <w:pPr>
              <w:jc w:val="center"/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Séances d’aide aux étudiants</w:t>
            </w:r>
          </w:p>
        </w:tc>
      </w:tr>
      <w:tr w:rsidR="000D5EA1" w14:paraId="3696E6CF" w14:textId="77777777" w:rsidTr="000D5EA1">
        <w:trPr>
          <w:trHeight w:val="641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80A6" w14:textId="77777777" w:rsidR="000D5EA1" w:rsidRPr="002D1CCD" w:rsidRDefault="000D5EA1" w:rsidP="000D5EA1">
            <w:pPr>
              <w:rPr>
                <w:rFonts w:ascii="Arial Narrow" w:hAnsi="Arial Narrow"/>
                <w:bCs/>
                <w:color w:val="0033CC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33CC"/>
                <w:sz w:val="20"/>
                <w:szCs w:val="20"/>
              </w:rPr>
              <w:t>Atelier pédagogiqu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4A42" w14:textId="77777777" w:rsidR="000D5EA1" w:rsidRPr="002D1CCD" w:rsidRDefault="000D5EA1" w:rsidP="000D5EA1">
            <w:pPr>
              <w:spacing w:line="276" w:lineRule="auto"/>
              <w:rPr>
                <w:rFonts w:ascii="Arial Narrow" w:hAnsi="Arial Narrow"/>
                <w:bCs/>
                <w:color w:val="0033CC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33CC"/>
                <w:sz w:val="20"/>
                <w:szCs w:val="20"/>
              </w:rPr>
              <w:t>Elisabeth SCHMIT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734E" w14:textId="52155D45" w:rsidR="000D5EA1" w:rsidRPr="00477677" w:rsidRDefault="000D5EA1" w:rsidP="000D5EA1">
            <w:pPr>
              <w:spacing w:line="276" w:lineRule="auto"/>
              <w:rPr>
                <w:rFonts w:ascii="Arial Narrow" w:hAnsi="Arial Narrow"/>
                <w:bCs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FF"/>
                <w:sz w:val="20"/>
                <w:szCs w:val="20"/>
              </w:rPr>
              <w:t xml:space="preserve">- </w:t>
            </w:r>
            <w:r w:rsidRPr="00477677">
              <w:rPr>
                <w:rFonts w:ascii="Arial Narrow" w:hAnsi="Arial Narrow"/>
                <w:bCs/>
                <w:color w:val="0000FF"/>
                <w:sz w:val="20"/>
                <w:szCs w:val="20"/>
              </w:rPr>
              <w:t xml:space="preserve">Vendredi </w:t>
            </w:r>
            <w:r w:rsidR="002E24A9">
              <w:rPr>
                <w:rFonts w:ascii="Arial Narrow" w:hAnsi="Arial Narrow"/>
                <w:bCs/>
                <w:color w:val="0000FF"/>
                <w:sz w:val="20"/>
                <w:szCs w:val="20"/>
              </w:rPr>
              <w:t>3</w:t>
            </w:r>
            <w:r w:rsidRPr="00477677">
              <w:rPr>
                <w:rFonts w:ascii="Arial Narrow" w:hAnsi="Arial Narrow"/>
                <w:bCs/>
                <w:color w:val="0000FF"/>
                <w:sz w:val="20"/>
                <w:szCs w:val="20"/>
              </w:rPr>
              <w:t xml:space="preserve"> </w:t>
            </w:r>
            <w:r w:rsidR="009C57E3">
              <w:rPr>
                <w:rFonts w:ascii="Arial Narrow" w:hAnsi="Arial Narrow"/>
                <w:bCs/>
                <w:color w:val="0000FF"/>
                <w:sz w:val="20"/>
                <w:szCs w:val="20"/>
              </w:rPr>
              <w:t>octobre</w:t>
            </w:r>
            <w:r w:rsidRPr="00477677">
              <w:rPr>
                <w:rFonts w:ascii="Arial Narrow" w:hAnsi="Arial Narrow"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00FF"/>
                <w:sz w:val="20"/>
                <w:szCs w:val="20"/>
              </w:rPr>
              <w:t xml:space="preserve">2025 </w:t>
            </w:r>
            <w:r w:rsidRPr="00477677">
              <w:rPr>
                <w:rFonts w:ascii="Arial Narrow" w:hAnsi="Arial Narrow"/>
                <w:bCs/>
                <w:color w:val="0000FF"/>
                <w:sz w:val="20"/>
                <w:szCs w:val="20"/>
              </w:rPr>
              <w:t>16h-17h30</w:t>
            </w:r>
          </w:p>
          <w:p w14:paraId="5041736B" w14:textId="77777777" w:rsidR="000D5EA1" w:rsidRPr="00477677" w:rsidRDefault="000D5EA1" w:rsidP="000D5EA1">
            <w:pPr>
              <w:spacing w:line="276" w:lineRule="auto"/>
              <w:rPr>
                <w:rFonts w:ascii="Arial Narrow" w:hAnsi="Arial Narrow"/>
                <w:bCs/>
                <w:color w:val="0000FF"/>
                <w:sz w:val="20"/>
                <w:szCs w:val="20"/>
              </w:rPr>
            </w:pPr>
            <w:r w:rsidRPr="00477677">
              <w:rPr>
                <w:rFonts w:ascii="Arial Narrow" w:hAnsi="Arial Narrow"/>
                <w:bCs/>
                <w:color w:val="0000FF"/>
                <w:sz w:val="20"/>
                <w:szCs w:val="20"/>
              </w:rPr>
              <w:t xml:space="preserve">- Vendredi 25 octobre </w:t>
            </w:r>
            <w:r>
              <w:rPr>
                <w:rFonts w:ascii="Arial Narrow" w:hAnsi="Arial Narrow"/>
                <w:bCs/>
                <w:color w:val="0000FF"/>
                <w:sz w:val="20"/>
                <w:szCs w:val="20"/>
              </w:rPr>
              <w:t xml:space="preserve">2025 </w:t>
            </w:r>
            <w:r w:rsidRPr="00477677">
              <w:rPr>
                <w:rFonts w:ascii="Arial Narrow" w:hAnsi="Arial Narrow"/>
                <w:bCs/>
                <w:color w:val="0000FF"/>
                <w:sz w:val="20"/>
                <w:szCs w:val="20"/>
              </w:rPr>
              <w:t>16h-17h30</w:t>
            </w:r>
          </w:p>
          <w:p w14:paraId="79F5A1EA" w14:textId="77777777" w:rsidR="000D5EA1" w:rsidRPr="00477677" w:rsidRDefault="000D5EA1" w:rsidP="000D5EA1">
            <w:pPr>
              <w:spacing w:line="276" w:lineRule="auto"/>
              <w:rPr>
                <w:rFonts w:ascii="Arial Narrow" w:hAnsi="Arial Narrow"/>
                <w:bCs/>
                <w:color w:val="0000FF"/>
                <w:sz w:val="20"/>
                <w:szCs w:val="20"/>
              </w:rPr>
            </w:pPr>
            <w:r w:rsidRPr="00477677">
              <w:rPr>
                <w:rFonts w:ascii="Arial Narrow" w:hAnsi="Arial Narrow"/>
                <w:bCs/>
                <w:color w:val="0000FF"/>
                <w:sz w:val="20"/>
                <w:szCs w:val="20"/>
              </w:rPr>
              <w:t xml:space="preserve">- Vendredi 28 novembre </w:t>
            </w:r>
            <w:r>
              <w:rPr>
                <w:rFonts w:ascii="Arial Narrow" w:hAnsi="Arial Narrow"/>
                <w:bCs/>
                <w:color w:val="0000FF"/>
                <w:sz w:val="20"/>
                <w:szCs w:val="20"/>
              </w:rPr>
              <w:t xml:space="preserve">2025 </w:t>
            </w:r>
            <w:r w:rsidRPr="00477677">
              <w:rPr>
                <w:rFonts w:ascii="Arial Narrow" w:hAnsi="Arial Narrow"/>
                <w:bCs/>
                <w:color w:val="0000FF"/>
                <w:sz w:val="20"/>
                <w:szCs w:val="20"/>
              </w:rPr>
              <w:t>16h-17h30</w:t>
            </w:r>
          </w:p>
          <w:p w14:paraId="5F518A3D" w14:textId="77777777" w:rsidR="000D5EA1" w:rsidRDefault="000D5EA1" w:rsidP="000D5EA1">
            <w:pPr>
              <w:spacing w:line="276" w:lineRule="auto"/>
              <w:rPr>
                <w:rFonts w:ascii="Arial Narrow" w:hAnsi="Arial Narrow"/>
                <w:bCs/>
                <w:color w:val="0000FF"/>
                <w:sz w:val="20"/>
                <w:szCs w:val="20"/>
              </w:rPr>
            </w:pPr>
            <w:r w:rsidRPr="00477677">
              <w:rPr>
                <w:rFonts w:ascii="Arial Narrow" w:hAnsi="Arial Narrow"/>
                <w:bCs/>
                <w:color w:val="0000FF"/>
                <w:sz w:val="20"/>
                <w:szCs w:val="20"/>
              </w:rPr>
              <w:t xml:space="preserve">- Vendredi 19 décembre </w:t>
            </w:r>
            <w:r>
              <w:rPr>
                <w:rFonts w:ascii="Arial Narrow" w:hAnsi="Arial Narrow"/>
                <w:bCs/>
                <w:color w:val="0000FF"/>
                <w:sz w:val="20"/>
                <w:szCs w:val="20"/>
              </w:rPr>
              <w:t xml:space="preserve">2025 </w:t>
            </w:r>
            <w:r w:rsidRPr="00477677">
              <w:rPr>
                <w:rFonts w:ascii="Arial Narrow" w:hAnsi="Arial Narrow"/>
                <w:bCs/>
                <w:color w:val="0000FF"/>
                <w:sz w:val="20"/>
                <w:szCs w:val="20"/>
              </w:rPr>
              <w:t>16h-19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264B" w14:textId="77777777" w:rsidR="000D5EA1" w:rsidRPr="00C967A2" w:rsidRDefault="000D5EA1" w:rsidP="000D5EA1">
            <w:pPr>
              <w:spacing w:line="276" w:lineRule="auto"/>
              <w:rPr>
                <w:rFonts w:ascii="Arial Narrow" w:hAnsi="Arial Narrow"/>
                <w:bCs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FF"/>
                <w:sz w:val="20"/>
                <w:szCs w:val="20"/>
              </w:rPr>
              <w:t>Salle C2106</w:t>
            </w:r>
          </w:p>
        </w:tc>
      </w:tr>
    </w:tbl>
    <w:p w14:paraId="56216BB0" w14:textId="77777777" w:rsidR="008B5E67" w:rsidRDefault="008B5E67" w:rsidP="0093123F">
      <w:pPr>
        <w:rPr>
          <w:b/>
          <w:bCs/>
          <w:sz w:val="28"/>
          <w:szCs w:val="28"/>
        </w:rPr>
      </w:pPr>
    </w:p>
    <w:p w14:paraId="5B2D2CA2" w14:textId="77777777" w:rsidR="00065799" w:rsidRDefault="00065799" w:rsidP="0093123F">
      <w:pPr>
        <w:rPr>
          <w:b/>
          <w:bCs/>
          <w:sz w:val="28"/>
          <w:szCs w:val="28"/>
        </w:rPr>
      </w:pPr>
    </w:p>
    <w:p w14:paraId="6F1619B1" w14:textId="77777777" w:rsidR="00065799" w:rsidRPr="001521F7" w:rsidRDefault="00065799" w:rsidP="0093123F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5"/>
        <w:gridCol w:w="1270"/>
        <w:gridCol w:w="2737"/>
      </w:tblGrid>
      <w:tr w:rsidR="003A7FF2" w:rsidRPr="009859EC" w14:paraId="19D2AD05" w14:textId="77777777" w:rsidTr="00824D19">
        <w:trPr>
          <w:trHeight w:val="565"/>
        </w:trPr>
        <w:tc>
          <w:tcPr>
            <w:tcW w:w="7196" w:type="dxa"/>
            <w:shd w:val="clear" w:color="auto" w:fill="DEEAF6"/>
            <w:vAlign w:val="center"/>
          </w:tcPr>
          <w:p w14:paraId="3DE48925" w14:textId="77777777" w:rsidR="003A7FF2" w:rsidRPr="001521F7" w:rsidRDefault="003A7FF2" w:rsidP="001A4F3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1521F7">
              <w:rPr>
                <w:b/>
                <w:bCs/>
                <w:sz w:val="32"/>
                <w:szCs w:val="32"/>
              </w:rPr>
              <w:t>STATISTIQUES</w:t>
            </w:r>
            <w:r w:rsidR="007E655A">
              <w:rPr>
                <w:b/>
                <w:bCs/>
                <w:sz w:val="32"/>
                <w:szCs w:val="32"/>
              </w:rPr>
              <w:t xml:space="preserve"> &amp; INFORMATIQUE</w:t>
            </w:r>
            <w:r w:rsidRPr="001521F7"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 </w:t>
            </w:r>
            <w:r w:rsidRPr="001521F7">
              <w:rPr>
                <w:b/>
                <w:bCs/>
                <w:sz w:val="32"/>
                <w:szCs w:val="32"/>
              </w:rPr>
              <w:t>S</w:t>
            </w:r>
            <w:r w:rsidR="001A4F33" w:rsidRPr="001521F7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76" w:type="dxa"/>
            <w:vAlign w:val="center"/>
          </w:tcPr>
          <w:p w14:paraId="036E3560" w14:textId="77777777" w:rsidR="003A7FF2" w:rsidRPr="001521F7" w:rsidRDefault="003A7FF2" w:rsidP="00BE5E64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C53290"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  <w:t>J20105</w:t>
            </w:r>
            <w:r w:rsidR="00C53290" w:rsidRPr="00C53290"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2780" w:type="dxa"/>
          </w:tcPr>
          <w:p w14:paraId="36024AB0" w14:textId="2E22F8DC" w:rsidR="003A7FF2" w:rsidRPr="001521F7" w:rsidRDefault="003A7FF2" w:rsidP="00692570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1521F7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L2J201 – L2J202- </w:t>
            </w:r>
            <w:r w:rsidR="008D7CEC">
              <w:rPr>
                <w:rFonts w:ascii="Arial Narrow" w:hAnsi="Arial Narrow"/>
                <w:bCs/>
                <w:sz w:val="20"/>
                <w:szCs w:val="20"/>
                <w:lang w:val="en-US"/>
              </w:rPr>
              <w:t>D2J201</w:t>
            </w:r>
          </w:p>
          <w:p w14:paraId="10F81F3A" w14:textId="2751E516" w:rsidR="003A7FF2" w:rsidRPr="001521F7" w:rsidRDefault="003A7FF2" w:rsidP="003A7FF2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1521F7">
              <w:rPr>
                <w:rFonts w:ascii="Arial Narrow" w:hAnsi="Arial Narrow"/>
                <w:bCs/>
                <w:sz w:val="20"/>
                <w:szCs w:val="20"/>
                <w:lang w:val="en-US"/>
              </w:rPr>
              <w:t>D2J2L1- -</w:t>
            </w:r>
            <w:r w:rsidR="00CC572E">
              <w:rPr>
                <w:rFonts w:ascii="Arial Narrow" w:hAnsi="Arial Narrow"/>
                <w:bCs/>
                <w:sz w:val="20"/>
                <w:szCs w:val="20"/>
                <w:lang w:val="en-US"/>
              </w:rPr>
              <w:t>D2J2C1</w:t>
            </w:r>
            <w:r w:rsidR="00DB7B62">
              <w:rPr>
                <w:rFonts w:ascii="Arial Narrow" w:hAnsi="Arial Narrow"/>
                <w:bCs/>
                <w:sz w:val="20"/>
                <w:szCs w:val="20"/>
                <w:lang w:val="en-US"/>
              </w:rPr>
              <w:t>-D2J2K1</w:t>
            </w:r>
          </w:p>
        </w:tc>
      </w:tr>
    </w:tbl>
    <w:p w14:paraId="42444E17" w14:textId="77777777" w:rsidR="009E6694" w:rsidRPr="001521F7" w:rsidRDefault="009E6694" w:rsidP="009E6694">
      <w:pPr>
        <w:shd w:val="clear" w:color="auto" w:fill="FFFFFF"/>
        <w:jc w:val="center"/>
        <w:rPr>
          <w:rFonts w:ascii="Arial Narrow" w:hAnsi="Arial Narrow"/>
          <w:b/>
          <w:bCs/>
          <w:sz w:val="20"/>
          <w:szCs w:val="20"/>
        </w:rPr>
      </w:pPr>
      <w:proofErr w:type="gramStart"/>
      <w:r w:rsidRPr="001521F7">
        <w:rPr>
          <w:rFonts w:ascii="Arial Narrow" w:hAnsi="Arial Narrow"/>
          <w:b/>
          <w:bCs/>
          <w:sz w:val="20"/>
          <w:szCs w:val="20"/>
        </w:rPr>
        <w:t>Licence  2</w:t>
      </w:r>
      <w:proofErr w:type="gramEnd"/>
      <w:r w:rsidRPr="001521F7">
        <w:rPr>
          <w:rFonts w:ascii="Arial Narrow" w:hAnsi="Arial Narrow"/>
          <w:b/>
          <w:bCs/>
          <w:sz w:val="20"/>
          <w:szCs w:val="20"/>
          <w:vertAlign w:val="superscript"/>
        </w:rPr>
        <w:t>ème</w:t>
      </w:r>
      <w:r w:rsidRPr="001521F7">
        <w:rPr>
          <w:rFonts w:ascii="Arial Narrow" w:hAnsi="Arial Narrow"/>
          <w:b/>
          <w:bCs/>
          <w:sz w:val="20"/>
          <w:szCs w:val="20"/>
        </w:rPr>
        <w:t xml:space="preserve">  année, </w:t>
      </w:r>
      <w:r w:rsidRPr="001521F7">
        <w:rPr>
          <w:rFonts w:ascii="Arial Narrow" w:hAnsi="Arial Narrow"/>
          <w:b/>
          <w:bCs/>
          <w:sz w:val="20"/>
          <w:szCs w:val="20"/>
          <w:shd w:val="clear" w:color="auto" w:fill="FFFFFF"/>
        </w:rPr>
        <w:t>1°  semestre</w:t>
      </w:r>
    </w:p>
    <w:p w14:paraId="5174A7D0" w14:textId="77777777" w:rsidR="009E6694" w:rsidRPr="00071801" w:rsidRDefault="008D6F73" w:rsidP="009E6694">
      <w:pPr>
        <w:rPr>
          <w:bCs/>
          <w:color w:val="0000FF"/>
          <w:sz w:val="20"/>
          <w:szCs w:val="20"/>
        </w:rPr>
      </w:pPr>
      <w:r w:rsidRPr="00071801">
        <w:rPr>
          <w:bCs/>
          <w:color w:val="0000FF"/>
          <w:sz w:val="20"/>
          <w:szCs w:val="20"/>
        </w:rPr>
        <w:t>Enseignant responsable</w:t>
      </w:r>
      <w:r w:rsidRPr="00071801">
        <w:rPr>
          <w:bCs/>
          <w:sz w:val="20"/>
          <w:szCs w:val="20"/>
        </w:rPr>
        <w:t> :</w:t>
      </w:r>
      <w:r w:rsidR="009E6694" w:rsidRPr="00071801">
        <w:rPr>
          <w:bCs/>
          <w:sz w:val="20"/>
          <w:szCs w:val="20"/>
        </w:rPr>
        <w:t xml:space="preserve"> </w:t>
      </w:r>
      <w:r w:rsidR="00071801" w:rsidRPr="00071801">
        <w:rPr>
          <w:bCs/>
          <w:color w:val="0000FF"/>
          <w:sz w:val="20"/>
          <w:szCs w:val="20"/>
        </w:rPr>
        <w:t>Anne-Sophie BRUNO</w:t>
      </w:r>
      <w:r w:rsidRPr="00071801">
        <w:rPr>
          <w:bCs/>
          <w:color w:val="0000FF"/>
          <w:sz w:val="20"/>
          <w:szCs w:val="20"/>
        </w:rPr>
        <w:t xml:space="preserve"> </w:t>
      </w:r>
    </w:p>
    <w:p w14:paraId="0356C024" w14:textId="77777777" w:rsidR="00CD5DF1" w:rsidRPr="00446082" w:rsidRDefault="00CD5DF1" w:rsidP="00B60914">
      <w:pPr>
        <w:jc w:val="center"/>
        <w:rPr>
          <w:bCs/>
          <w:sz w:val="22"/>
          <w:szCs w:val="22"/>
        </w:rPr>
      </w:pPr>
    </w:p>
    <w:tbl>
      <w:tblPr>
        <w:tblW w:w="950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3"/>
        <w:gridCol w:w="1554"/>
        <w:gridCol w:w="1659"/>
        <w:gridCol w:w="1261"/>
        <w:gridCol w:w="2857"/>
      </w:tblGrid>
      <w:tr w:rsidR="009E6694" w:rsidRPr="00C63545" w14:paraId="1F2692BE" w14:textId="77777777" w:rsidTr="00246F12">
        <w:trPr>
          <w:trHeight w:val="20"/>
          <w:jc w:val="center"/>
        </w:trPr>
        <w:tc>
          <w:tcPr>
            <w:tcW w:w="2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215D5EF" w14:textId="77777777" w:rsidR="009E6694" w:rsidRPr="00C63545" w:rsidRDefault="009E6694" w:rsidP="00C94267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ABCF5CA" w14:textId="77777777" w:rsidR="009E6694" w:rsidRPr="00C63545" w:rsidRDefault="009E6694" w:rsidP="00C9426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3545">
              <w:rPr>
                <w:rFonts w:ascii="Arial Narrow" w:hAnsi="Arial Narrow"/>
                <w:b/>
                <w:bCs/>
                <w:sz w:val="20"/>
                <w:szCs w:val="20"/>
              </w:rPr>
              <w:t>Jour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E2DF032" w14:textId="77777777" w:rsidR="009E6694" w:rsidRPr="00C63545" w:rsidRDefault="009E6694" w:rsidP="00C9426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3545">
              <w:rPr>
                <w:rFonts w:ascii="Arial Narrow" w:hAnsi="Arial Narrow"/>
                <w:b/>
                <w:bCs/>
                <w:sz w:val="20"/>
                <w:szCs w:val="20"/>
              </w:rPr>
              <w:t>Horaire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3646F48" w14:textId="77777777" w:rsidR="009E6694" w:rsidRPr="00C63545" w:rsidRDefault="009E6694" w:rsidP="00C9426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3545">
              <w:rPr>
                <w:rFonts w:ascii="Arial Narrow" w:hAnsi="Arial Narrow"/>
                <w:b/>
                <w:bCs/>
                <w:sz w:val="20"/>
                <w:szCs w:val="20"/>
              </w:rPr>
              <w:t>Salle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0F0DCAB7" w14:textId="77777777" w:rsidR="009E6694" w:rsidRPr="00C63545" w:rsidRDefault="009E6694" w:rsidP="00C9426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3545">
              <w:rPr>
                <w:rFonts w:ascii="Arial Narrow" w:hAnsi="Arial Narrow"/>
                <w:b/>
                <w:bCs/>
                <w:sz w:val="20"/>
                <w:szCs w:val="20"/>
              </w:rPr>
              <w:t>Enseignant</w:t>
            </w:r>
          </w:p>
        </w:tc>
      </w:tr>
      <w:tr w:rsidR="00BE7AD8" w:rsidRPr="00C63545" w14:paraId="729E02C3" w14:textId="77777777" w:rsidTr="004C4F32">
        <w:trPr>
          <w:trHeight w:val="715"/>
          <w:jc w:val="center"/>
        </w:trPr>
        <w:tc>
          <w:tcPr>
            <w:tcW w:w="2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848B5" w14:textId="77777777" w:rsidR="00BE7AD8" w:rsidRPr="00C63545" w:rsidRDefault="00BE7AD8" w:rsidP="00C94267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C63545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Cours 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A1EBE" w14:textId="77777777" w:rsidR="00BE7AD8" w:rsidRPr="00C63545" w:rsidRDefault="00BE7AD8" w:rsidP="00C94267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C63545">
              <w:rPr>
                <w:rFonts w:ascii="Arial Narrow" w:eastAsia="Times New Roman" w:hAnsi="Arial Narrow"/>
                <w:b/>
                <w:sz w:val="20"/>
                <w:szCs w:val="20"/>
              </w:rPr>
              <w:t>MERCREDI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A5ACF" w14:textId="77777777" w:rsidR="00BE7AD8" w:rsidRPr="00C63545" w:rsidRDefault="00BE7AD8" w:rsidP="00C94267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C63545">
              <w:rPr>
                <w:rFonts w:ascii="Arial Narrow" w:eastAsia="Times New Roman" w:hAnsi="Arial Narrow"/>
                <w:b/>
                <w:sz w:val="20"/>
                <w:szCs w:val="20"/>
              </w:rPr>
              <w:t>11h-12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A6D60" w14:textId="77777777" w:rsidR="00BE7AD8" w:rsidRPr="00C63545" w:rsidRDefault="00BE7AD8" w:rsidP="00C94267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C63545">
              <w:rPr>
                <w:rFonts w:ascii="Arial Narrow" w:eastAsia="Times New Roman" w:hAnsi="Arial Narrow"/>
                <w:b/>
                <w:sz w:val="20"/>
                <w:szCs w:val="20"/>
              </w:rPr>
              <w:t>AMPHI N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5E72BBDD" w14:textId="77777777" w:rsidR="00BE7AD8" w:rsidRPr="001D3603" w:rsidRDefault="00071801" w:rsidP="00C94267">
            <w:pPr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A-S BRUNO</w:t>
            </w:r>
          </w:p>
        </w:tc>
      </w:tr>
      <w:tr w:rsidR="00BE7AD8" w:rsidRPr="00C63545" w14:paraId="61A979A0" w14:textId="77777777" w:rsidTr="00133BB0">
        <w:trPr>
          <w:trHeight w:val="416"/>
          <w:jc w:val="center"/>
        </w:trPr>
        <w:tc>
          <w:tcPr>
            <w:tcW w:w="2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2DCDC91" w14:textId="77777777" w:rsidR="00BE7AD8" w:rsidRPr="00133BB0" w:rsidRDefault="00BE7AD8" w:rsidP="00C94267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133BB0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Cours : </w:t>
            </w:r>
            <w:r w:rsidRPr="00133BB0">
              <w:rPr>
                <w:rFonts w:ascii="Arial Narrow" w:eastAsia="Times New Roman" w:hAnsi="Arial Narrow"/>
                <w:bCs/>
                <w:color w:val="0000FF"/>
                <w:sz w:val="20"/>
                <w:szCs w:val="20"/>
              </w:rPr>
              <w:t>réservé L2 science politique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E06658A" w14:textId="77777777" w:rsidR="00BE7AD8" w:rsidRPr="00133BB0" w:rsidRDefault="00BE7AD8" w:rsidP="00C94267">
            <w:pPr>
              <w:jc w:val="center"/>
              <w:rPr>
                <w:rFonts w:ascii="Arial Narrow" w:eastAsia="Times New Roman" w:hAnsi="Arial Narrow"/>
                <w:b/>
                <w:color w:val="0000FF"/>
                <w:sz w:val="20"/>
                <w:szCs w:val="20"/>
              </w:rPr>
            </w:pPr>
            <w:r w:rsidRPr="00133BB0">
              <w:rPr>
                <w:rFonts w:ascii="Arial Narrow" w:eastAsia="Times New Roman" w:hAnsi="Arial Narrow"/>
                <w:b/>
                <w:color w:val="0000FF"/>
                <w:sz w:val="20"/>
                <w:szCs w:val="20"/>
              </w:rPr>
              <w:t>JEU</w:t>
            </w:r>
            <w:r w:rsidR="00556688" w:rsidRPr="00133BB0">
              <w:rPr>
                <w:rFonts w:ascii="Arial Narrow" w:eastAsia="Times New Roman" w:hAnsi="Arial Narrow"/>
                <w:b/>
                <w:color w:val="0000FF"/>
                <w:sz w:val="20"/>
                <w:szCs w:val="20"/>
              </w:rPr>
              <w:t>D</w:t>
            </w:r>
            <w:r w:rsidRPr="00133BB0">
              <w:rPr>
                <w:rFonts w:ascii="Arial Narrow" w:eastAsia="Times New Roman" w:hAnsi="Arial Narrow"/>
                <w:b/>
                <w:color w:val="0000FF"/>
                <w:sz w:val="20"/>
                <w:szCs w:val="20"/>
              </w:rPr>
              <w:t>I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672482F" w14:textId="77777777" w:rsidR="00BE7AD8" w:rsidRPr="00133BB0" w:rsidRDefault="00BE7AD8" w:rsidP="00C94267">
            <w:pPr>
              <w:jc w:val="center"/>
              <w:rPr>
                <w:rFonts w:ascii="Arial Narrow" w:eastAsia="Times New Roman" w:hAnsi="Arial Narrow"/>
                <w:b/>
                <w:color w:val="0000FF"/>
                <w:sz w:val="20"/>
                <w:szCs w:val="20"/>
              </w:rPr>
            </w:pPr>
            <w:r w:rsidRPr="00133BB0">
              <w:rPr>
                <w:rFonts w:ascii="Arial Narrow" w:eastAsia="Times New Roman" w:hAnsi="Arial Narrow"/>
                <w:b/>
                <w:color w:val="0000FF"/>
                <w:sz w:val="20"/>
                <w:szCs w:val="20"/>
              </w:rPr>
              <w:t>14H-15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947FFE0" w14:textId="77777777" w:rsidR="00BE7AD8" w:rsidRPr="00133BB0" w:rsidRDefault="00BE7AD8" w:rsidP="00C94267">
            <w:pPr>
              <w:jc w:val="center"/>
              <w:rPr>
                <w:rFonts w:ascii="Arial Narrow" w:eastAsia="Times New Roman" w:hAnsi="Arial Narrow"/>
                <w:b/>
                <w:color w:val="0000FF"/>
                <w:sz w:val="20"/>
                <w:szCs w:val="20"/>
              </w:rPr>
            </w:pPr>
            <w:r w:rsidRPr="00133BB0">
              <w:rPr>
                <w:rFonts w:ascii="Arial Narrow" w:eastAsia="Times New Roman" w:hAnsi="Arial Narrow"/>
                <w:b/>
                <w:color w:val="0000FF"/>
                <w:sz w:val="20"/>
                <w:szCs w:val="20"/>
              </w:rPr>
              <w:t>AMPHI K</w:t>
            </w:r>
          </w:p>
        </w:tc>
        <w:tc>
          <w:tcPr>
            <w:tcW w:w="2857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3A30152F" w14:textId="77777777" w:rsidR="00BE7AD8" w:rsidRDefault="00BE7AD8" w:rsidP="00C94267">
            <w:pPr>
              <w:jc w:val="center"/>
              <w:rPr>
                <w:rFonts w:ascii="Arial Narrow" w:eastAsia="Times New Roman" w:hAnsi="Arial Narrow"/>
                <w:b/>
              </w:rPr>
            </w:pPr>
          </w:p>
        </w:tc>
      </w:tr>
      <w:tr w:rsidR="000F252B" w:rsidRPr="00C63545" w14:paraId="26E89B24" w14:textId="77777777" w:rsidTr="00246F12">
        <w:trPr>
          <w:trHeight w:val="340"/>
          <w:jc w:val="center"/>
        </w:trPr>
        <w:tc>
          <w:tcPr>
            <w:tcW w:w="2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DABC8E4" w14:textId="77777777" w:rsidR="000F252B" w:rsidRPr="00C63545" w:rsidRDefault="000F252B" w:rsidP="000F252B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3545">
              <w:rPr>
                <w:rFonts w:ascii="Arial Narrow" w:hAnsi="Arial Narrow"/>
                <w:b/>
                <w:sz w:val="20"/>
                <w:szCs w:val="20"/>
              </w:rPr>
              <w:t xml:space="preserve">TD 01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2469D89" w14:textId="77777777" w:rsidR="000F252B" w:rsidRPr="00C63545" w:rsidRDefault="000F252B" w:rsidP="000F252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6354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undi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A1647EA" w14:textId="77777777" w:rsidR="000F252B" w:rsidRPr="00C63545" w:rsidRDefault="000F252B" w:rsidP="000F252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6354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9H-10H3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3D1D039" w14:textId="77777777" w:rsidR="000F252B" w:rsidRPr="00C63545" w:rsidRDefault="000F252B" w:rsidP="000F252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6354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706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E00FC" w14:textId="6477B28B" w:rsidR="000F252B" w:rsidRPr="00014F97" w:rsidRDefault="00802C5D" w:rsidP="000F252B">
            <w:pPr>
              <w:pStyle w:val="Corpsdetext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oé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uch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-Lestrade</w:t>
            </w:r>
          </w:p>
        </w:tc>
      </w:tr>
      <w:tr w:rsidR="007C060B" w:rsidRPr="00C63545" w14:paraId="346B5248" w14:textId="77777777" w:rsidTr="00246F12">
        <w:trPr>
          <w:trHeight w:val="20"/>
          <w:jc w:val="center"/>
        </w:trPr>
        <w:tc>
          <w:tcPr>
            <w:tcW w:w="2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4947484" w14:textId="77777777" w:rsidR="007C060B" w:rsidRPr="00C63545" w:rsidRDefault="007C060B" w:rsidP="007C060B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3545">
              <w:rPr>
                <w:rFonts w:ascii="Arial Narrow" w:hAnsi="Arial Narrow"/>
                <w:b/>
                <w:sz w:val="20"/>
                <w:szCs w:val="20"/>
              </w:rPr>
              <w:t xml:space="preserve">TD 02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E46CDE3" w14:textId="77777777" w:rsidR="007C060B" w:rsidRPr="00C63545" w:rsidRDefault="007C060B" w:rsidP="007C060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6354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undi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D554073" w14:textId="77777777" w:rsidR="007C060B" w:rsidRPr="00C63545" w:rsidRDefault="007C060B" w:rsidP="007C060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6354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9H-10H3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A966473" w14:textId="77777777" w:rsidR="007C060B" w:rsidRPr="00C63545" w:rsidRDefault="007C060B" w:rsidP="007C060B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6354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705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88676" w14:textId="5315016A" w:rsidR="007C060B" w:rsidRPr="00014F97" w:rsidRDefault="0089028E" w:rsidP="007C06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E6EFE">
              <w:rPr>
                <w:rFonts w:ascii="Arial Narrow" w:hAnsi="Arial Narrow"/>
                <w:color w:val="222222"/>
                <w:sz w:val="20"/>
                <w:szCs w:val="20"/>
                <w:shd w:val="clear" w:color="auto" w:fill="FFFFFF"/>
              </w:rPr>
              <w:t>Malamatenia</w:t>
            </w:r>
            <w:proofErr w:type="spellEnd"/>
            <w:r w:rsidRPr="00CE6EFE">
              <w:rPr>
                <w:rFonts w:ascii="Arial Narrow" w:hAnsi="Arial Narrow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E6EFE">
              <w:rPr>
                <w:rFonts w:ascii="Arial Narrow" w:hAnsi="Arial Narrow"/>
                <w:color w:val="222222"/>
                <w:sz w:val="20"/>
                <w:szCs w:val="20"/>
                <w:shd w:val="clear" w:color="auto" w:fill="FFFFFF"/>
              </w:rPr>
              <w:t>Vlachou</w:t>
            </w:r>
            <w:proofErr w:type="spellEnd"/>
          </w:p>
        </w:tc>
      </w:tr>
      <w:tr w:rsidR="002D3CB7" w:rsidRPr="00C63545" w14:paraId="7C9E88A1" w14:textId="77777777" w:rsidTr="00246F12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4405FD6" w14:textId="77777777" w:rsidR="002D3CB7" w:rsidRPr="00C63545" w:rsidRDefault="002D3CB7" w:rsidP="002D3CB7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3545">
              <w:rPr>
                <w:rFonts w:ascii="Arial Narrow" w:hAnsi="Arial Narrow"/>
                <w:b/>
                <w:sz w:val="20"/>
                <w:szCs w:val="20"/>
              </w:rPr>
              <w:t xml:space="preserve">TD 0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4A959C1" w14:textId="77777777" w:rsidR="002D3CB7" w:rsidRPr="00C63545" w:rsidRDefault="002D3CB7" w:rsidP="002D3CB7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6354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undi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FE4FFC0" w14:textId="77777777" w:rsidR="002D3CB7" w:rsidRPr="00C63545" w:rsidRDefault="002D3CB7" w:rsidP="002D3CB7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6354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H30-12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F346342" w14:textId="77777777" w:rsidR="002D3CB7" w:rsidRPr="00C63545" w:rsidRDefault="002D3CB7" w:rsidP="002D3CB7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6354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706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0B437" w14:textId="2D19A788" w:rsidR="002D3CB7" w:rsidRPr="00014F97" w:rsidRDefault="002D3CB7" w:rsidP="002D3CB7">
            <w:pPr>
              <w:pStyle w:val="Corpsdetext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oé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uch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-Lestrade</w:t>
            </w:r>
          </w:p>
        </w:tc>
      </w:tr>
      <w:tr w:rsidR="00DB4776" w:rsidRPr="00C63545" w14:paraId="057EF18A" w14:textId="77777777" w:rsidTr="00246F12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8EC82D8" w14:textId="77777777" w:rsidR="00DB4776" w:rsidRPr="00C63545" w:rsidRDefault="00DB4776" w:rsidP="00DB4776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3545">
              <w:rPr>
                <w:rFonts w:ascii="Arial Narrow" w:hAnsi="Arial Narrow"/>
                <w:b/>
                <w:sz w:val="20"/>
                <w:szCs w:val="20"/>
              </w:rPr>
              <w:t xml:space="preserve">TD 04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4648A22" w14:textId="77777777" w:rsidR="00DB4776" w:rsidRPr="007C060B" w:rsidRDefault="00DB4776" w:rsidP="00DB4776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C060B">
              <w:rPr>
                <w:rFonts w:ascii="Arial Narrow" w:eastAsia="Times New Roman" w:hAnsi="Arial Narrow" w:cs="Times New Roman"/>
                <w:sz w:val="20"/>
                <w:szCs w:val="20"/>
              </w:rPr>
              <w:t>Lundi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014293F" w14:textId="77777777" w:rsidR="00DB4776" w:rsidRPr="007C060B" w:rsidRDefault="00DB4776" w:rsidP="00DB4776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C060B">
              <w:rPr>
                <w:rFonts w:ascii="Arial Narrow" w:eastAsia="Times New Roman" w:hAnsi="Arial Narrow" w:cs="Times New Roman"/>
                <w:sz w:val="20"/>
                <w:szCs w:val="20"/>
              </w:rPr>
              <w:t>10H30-12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07F2923" w14:textId="77777777" w:rsidR="00DB4776" w:rsidRPr="007C060B" w:rsidRDefault="00DB4776" w:rsidP="00DB4776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C060B">
              <w:rPr>
                <w:rFonts w:ascii="Arial Narrow" w:eastAsia="Times New Roman" w:hAnsi="Arial Narrow" w:cs="Times New Roman"/>
                <w:sz w:val="20"/>
                <w:szCs w:val="20"/>
              </w:rPr>
              <w:t>C705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9CF9F" w14:textId="15297D70" w:rsidR="00DB4776" w:rsidRPr="00014F97" w:rsidRDefault="00DB4776" w:rsidP="00DB47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E6EFE">
              <w:rPr>
                <w:rFonts w:ascii="Arial Narrow" w:hAnsi="Arial Narrow"/>
                <w:color w:val="222222"/>
                <w:sz w:val="20"/>
                <w:szCs w:val="20"/>
                <w:shd w:val="clear" w:color="auto" w:fill="FFFFFF"/>
              </w:rPr>
              <w:t>Malamatenia</w:t>
            </w:r>
            <w:proofErr w:type="spellEnd"/>
            <w:r w:rsidRPr="00CE6EFE">
              <w:rPr>
                <w:rFonts w:ascii="Arial Narrow" w:hAnsi="Arial Narrow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E6EFE">
              <w:rPr>
                <w:rFonts w:ascii="Arial Narrow" w:hAnsi="Arial Narrow"/>
                <w:color w:val="222222"/>
                <w:sz w:val="20"/>
                <w:szCs w:val="20"/>
                <w:shd w:val="clear" w:color="auto" w:fill="FFFFFF"/>
              </w:rPr>
              <w:t>Vlachou</w:t>
            </w:r>
            <w:proofErr w:type="spellEnd"/>
          </w:p>
        </w:tc>
      </w:tr>
      <w:tr w:rsidR="009C40E5" w:rsidRPr="00C63545" w14:paraId="246DFD1A" w14:textId="77777777" w:rsidTr="00246F12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204E876" w14:textId="77777777" w:rsidR="009C40E5" w:rsidRPr="00C63545" w:rsidRDefault="009C40E5" w:rsidP="009C40E5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3545">
              <w:rPr>
                <w:rFonts w:ascii="Arial Narrow" w:hAnsi="Arial Narrow"/>
                <w:b/>
                <w:sz w:val="20"/>
                <w:szCs w:val="20"/>
              </w:rPr>
              <w:t xml:space="preserve">TD 05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156F2F3" w14:textId="77777777" w:rsidR="009C40E5" w:rsidRPr="00446082" w:rsidRDefault="009C40E5" w:rsidP="009C40E5">
            <w:pPr>
              <w:jc w:val="center"/>
              <w:rPr>
                <w:rFonts w:ascii="Arial Narrow" w:eastAsia="Times New Roman" w:hAnsi="Arial Narrow"/>
                <w:strike/>
                <w:sz w:val="20"/>
                <w:szCs w:val="20"/>
              </w:rPr>
            </w:pPr>
            <w:r w:rsidRPr="007C06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Lundi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FB32653" w14:textId="77777777" w:rsidR="009C40E5" w:rsidRPr="00446082" w:rsidRDefault="009C40E5" w:rsidP="009C40E5">
            <w:pPr>
              <w:jc w:val="center"/>
              <w:rPr>
                <w:rFonts w:ascii="Arial Narrow" w:eastAsia="Times New Roman" w:hAnsi="Arial Narrow"/>
                <w:strike/>
                <w:sz w:val="20"/>
                <w:szCs w:val="20"/>
              </w:rPr>
            </w:pPr>
            <w:r w:rsidRPr="007C06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13H30-15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6D21405" w14:textId="77777777" w:rsidR="009C40E5" w:rsidRPr="00446082" w:rsidRDefault="009C40E5" w:rsidP="009C40E5">
            <w:pPr>
              <w:jc w:val="center"/>
              <w:rPr>
                <w:rFonts w:ascii="Arial Narrow" w:eastAsia="Times New Roman" w:hAnsi="Arial Narrow"/>
                <w:strike/>
                <w:sz w:val="20"/>
                <w:szCs w:val="20"/>
              </w:rPr>
            </w:pPr>
            <w:r w:rsidRPr="007C06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C706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6E3CC" w14:textId="2093AEF5" w:rsidR="009C40E5" w:rsidRPr="00014F97" w:rsidRDefault="009C40E5" w:rsidP="009C40E5">
            <w:pPr>
              <w:pStyle w:val="Corpsdetext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oé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uch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-Lestrade</w:t>
            </w:r>
          </w:p>
        </w:tc>
      </w:tr>
      <w:tr w:rsidR="00257CA0" w:rsidRPr="00C63545" w14:paraId="48C301C6" w14:textId="77777777" w:rsidTr="00246F12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A9388D1" w14:textId="77777777" w:rsidR="00257CA0" w:rsidRPr="00C63545" w:rsidRDefault="00257CA0" w:rsidP="00257CA0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3545">
              <w:rPr>
                <w:rFonts w:ascii="Arial Narrow" w:hAnsi="Arial Narrow"/>
                <w:b/>
                <w:sz w:val="20"/>
                <w:szCs w:val="20"/>
              </w:rPr>
              <w:t xml:space="preserve">TD 06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8F48081" w14:textId="77777777" w:rsidR="00257CA0" w:rsidRPr="007C060B" w:rsidRDefault="00257CA0" w:rsidP="00257CA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C060B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Lundi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6F2D91C" w14:textId="77777777" w:rsidR="00257CA0" w:rsidRPr="007C060B" w:rsidRDefault="00257CA0" w:rsidP="00257CA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C060B">
              <w:rPr>
                <w:rFonts w:ascii="Arial Narrow" w:eastAsia="Times New Roman" w:hAnsi="Arial Narrow"/>
                <w:sz w:val="20"/>
                <w:szCs w:val="20"/>
              </w:rPr>
              <w:t>15h - 16h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D7FF7F0" w14:textId="77777777" w:rsidR="00257CA0" w:rsidRPr="007C060B" w:rsidRDefault="00257CA0" w:rsidP="00257CA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C060B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C706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79A2F" w14:textId="7CBA0A00" w:rsidR="00257CA0" w:rsidRPr="00014F97" w:rsidRDefault="00257CA0" w:rsidP="00257C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oman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arballo</w:t>
            </w:r>
            <w:proofErr w:type="spellEnd"/>
          </w:p>
        </w:tc>
      </w:tr>
      <w:tr w:rsidR="00C50679" w:rsidRPr="00C63545" w14:paraId="066660C3" w14:textId="77777777" w:rsidTr="000E742C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7D6C7" w14:textId="77777777" w:rsidR="00C50679" w:rsidRPr="00C63545" w:rsidRDefault="00C50679" w:rsidP="00C50679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3545">
              <w:rPr>
                <w:rFonts w:ascii="Arial Narrow" w:hAnsi="Arial Narrow"/>
                <w:b/>
                <w:sz w:val="20"/>
                <w:szCs w:val="20"/>
              </w:rPr>
              <w:t xml:space="preserve">TD 07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785EF" w14:textId="77777777" w:rsidR="00C50679" w:rsidRPr="007C060B" w:rsidRDefault="00C50679" w:rsidP="00C50679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C06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Mardi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9DC31" w14:textId="77777777" w:rsidR="00C50679" w:rsidRPr="007C060B" w:rsidRDefault="00C50679" w:rsidP="00C50679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C06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09H00-10H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130C0" w14:textId="77777777" w:rsidR="00C50679" w:rsidRPr="007C060B" w:rsidRDefault="00C50679" w:rsidP="00C50679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C060B">
              <w:rPr>
                <w:rFonts w:ascii="Arial Narrow" w:eastAsia="Times New Roman" w:hAnsi="Arial Narrow"/>
                <w:sz w:val="20"/>
                <w:szCs w:val="20"/>
              </w:rPr>
              <w:t>C704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7ED45" w14:textId="5103184D" w:rsidR="00C50679" w:rsidRPr="00014F97" w:rsidRDefault="00C50679" w:rsidP="00C506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oé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uch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-Lestrade</w:t>
            </w:r>
          </w:p>
        </w:tc>
      </w:tr>
      <w:tr w:rsidR="00C50679" w:rsidRPr="00C63545" w14:paraId="4CEB385D" w14:textId="77777777" w:rsidTr="00246F12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9ADF0D" w14:textId="77777777" w:rsidR="00C50679" w:rsidRPr="00C63545" w:rsidRDefault="00C50679" w:rsidP="00C50679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3545">
              <w:rPr>
                <w:rFonts w:ascii="Arial Narrow" w:hAnsi="Arial Narrow"/>
                <w:b/>
                <w:sz w:val="20"/>
                <w:szCs w:val="20"/>
              </w:rPr>
              <w:t xml:space="preserve">TD 0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6BB0C3" w14:textId="77777777" w:rsidR="00C50679" w:rsidRPr="007C060B" w:rsidRDefault="00C50679" w:rsidP="00C50679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C06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Mardi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692E23" w14:textId="77777777" w:rsidR="00C50679" w:rsidRPr="007C060B" w:rsidRDefault="00C50679" w:rsidP="00C50679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C06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H30-12H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1BD3F3" w14:textId="77777777" w:rsidR="00C50679" w:rsidRPr="007C060B" w:rsidRDefault="00C50679" w:rsidP="00C50679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C704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EE605" w14:textId="3AB16CD4" w:rsidR="00C50679" w:rsidRPr="00014F97" w:rsidRDefault="00C50679" w:rsidP="00C50679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oé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uch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-Lestrade</w:t>
            </w:r>
          </w:p>
        </w:tc>
      </w:tr>
      <w:tr w:rsidR="00AA7380" w:rsidRPr="00C63545" w14:paraId="706389D6" w14:textId="77777777" w:rsidTr="00246F12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DE2CDC" w14:textId="77777777" w:rsidR="00AA7380" w:rsidRPr="00C63545" w:rsidRDefault="00AA7380" w:rsidP="00AA7380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3545">
              <w:rPr>
                <w:rFonts w:ascii="Arial Narrow" w:hAnsi="Arial Narrow"/>
                <w:b/>
                <w:sz w:val="20"/>
                <w:szCs w:val="20"/>
              </w:rPr>
              <w:t xml:space="preserve">TD 0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6BF566" w14:textId="77777777" w:rsidR="00AA7380" w:rsidRPr="007C060B" w:rsidRDefault="00AA7380" w:rsidP="00AA73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7C06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Mardi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B21F18" w14:textId="77777777" w:rsidR="00AA7380" w:rsidRPr="007C060B" w:rsidRDefault="00AA7380" w:rsidP="00AA73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7C06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09H00-10H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5FE224" w14:textId="77777777" w:rsidR="00AA7380" w:rsidRPr="007C060B" w:rsidRDefault="00AA7380" w:rsidP="00AA73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705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353D2" w14:textId="78103E60" w:rsidR="00AA7380" w:rsidRPr="00014F97" w:rsidRDefault="00AA7380" w:rsidP="00AA7380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ouis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ur</w:t>
            </w:r>
            <w:proofErr w:type="spellEnd"/>
          </w:p>
        </w:tc>
      </w:tr>
      <w:tr w:rsidR="00AA7380" w:rsidRPr="00C63545" w14:paraId="009A6C19" w14:textId="77777777" w:rsidTr="00246F12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ABBBF9" w14:textId="77777777" w:rsidR="00AA7380" w:rsidRPr="00C63545" w:rsidRDefault="00AA7380" w:rsidP="00AA7380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3545">
              <w:rPr>
                <w:rFonts w:ascii="Arial Narrow" w:hAnsi="Arial Narrow"/>
                <w:b/>
                <w:sz w:val="20"/>
                <w:szCs w:val="20"/>
              </w:rPr>
              <w:t xml:space="preserve">TD 1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570239" w14:textId="77777777" w:rsidR="00AA7380" w:rsidRPr="007C060B" w:rsidRDefault="00AA7380" w:rsidP="00AA73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7C06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Ma</w:t>
            </w:r>
            <w:proofErr w:type="spellStart"/>
            <w:r w:rsidRPr="007C06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di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FCF21D" w14:textId="77777777" w:rsidR="00AA7380" w:rsidRPr="007C060B" w:rsidRDefault="00AA7380" w:rsidP="00AA73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7C06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H30-12H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E11F38" w14:textId="77777777" w:rsidR="00AA7380" w:rsidRPr="007C060B" w:rsidRDefault="00AA7380" w:rsidP="00AA738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7C06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7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79BA2" w14:textId="13DF7375" w:rsidR="00AA7380" w:rsidRPr="00014F97" w:rsidRDefault="00AA7380" w:rsidP="00AA7380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ouis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ur</w:t>
            </w:r>
            <w:proofErr w:type="spellEnd"/>
          </w:p>
        </w:tc>
      </w:tr>
      <w:tr w:rsidR="008578B7" w:rsidRPr="00C63545" w14:paraId="1B9B1209" w14:textId="77777777" w:rsidTr="00246F12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1B12E" w14:textId="77777777" w:rsidR="008578B7" w:rsidRPr="00C63545" w:rsidRDefault="008578B7" w:rsidP="008578B7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3545">
              <w:rPr>
                <w:rFonts w:ascii="Arial Narrow" w:hAnsi="Arial Narrow"/>
                <w:b/>
                <w:sz w:val="20"/>
                <w:szCs w:val="20"/>
              </w:rPr>
              <w:t xml:space="preserve">TD 11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671118" w14:textId="77777777" w:rsidR="008578B7" w:rsidRPr="007C060B" w:rsidRDefault="008578B7" w:rsidP="008578B7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C06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Mardi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07B3CA" w14:textId="77777777" w:rsidR="008578B7" w:rsidRPr="007C060B" w:rsidRDefault="008578B7" w:rsidP="008578B7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11H-12H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891FC7" w14:textId="77777777" w:rsidR="008578B7" w:rsidRPr="007C060B" w:rsidRDefault="008578B7" w:rsidP="008578B7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C06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C706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4F581" w14:textId="3479BE62" w:rsidR="008578B7" w:rsidRPr="00014F97" w:rsidRDefault="008578B7" w:rsidP="008578B7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ules Leroy</w:t>
            </w:r>
          </w:p>
        </w:tc>
      </w:tr>
      <w:tr w:rsidR="00C514B7" w:rsidRPr="00C63545" w14:paraId="4927B3A9" w14:textId="77777777" w:rsidTr="00246F12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0F9147" w14:textId="77777777" w:rsidR="00C514B7" w:rsidRPr="00C63545" w:rsidRDefault="00C514B7" w:rsidP="00C514B7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3545">
              <w:rPr>
                <w:rFonts w:ascii="Arial Narrow" w:hAnsi="Arial Narrow"/>
                <w:b/>
                <w:sz w:val="20"/>
                <w:szCs w:val="20"/>
              </w:rPr>
              <w:t xml:space="preserve">TD 1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451880" w14:textId="77777777" w:rsidR="00C514B7" w:rsidRPr="007C060B" w:rsidRDefault="00C514B7" w:rsidP="00C514B7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C06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Mardi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C9B9D2" w14:textId="77777777" w:rsidR="00C514B7" w:rsidRPr="007C060B" w:rsidRDefault="00C514B7" w:rsidP="00C514B7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C06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13H30-15H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EA8688" w14:textId="77777777" w:rsidR="00C514B7" w:rsidRPr="007C060B" w:rsidRDefault="00C514B7" w:rsidP="00C514B7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7C06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A801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7CFB3" w14:textId="2859A70B" w:rsidR="00C514B7" w:rsidRPr="00014F97" w:rsidRDefault="00C514B7" w:rsidP="00C514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oé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uch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-Lestrade</w:t>
            </w:r>
          </w:p>
        </w:tc>
      </w:tr>
      <w:tr w:rsidR="00F01270" w:rsidRPr="00C63545" w14:paraId="1FAC3D94" w14:textId="77777777" w:rsidTr="00246F12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2425A0" w14:textId="77777777" w:rsidR="00F01270" w:rsidRPr="00C63545" w:rsidRDefault="00F01270" w:rsidP="00F01270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B7039">
              <w:rPr>
                <w:rFonts w:ascii="Arial Narrow" w:hAnsi="Arial Narrow"/>
                <w:b/>
                <w:sz w:val="20"/>
                <w:szCs w:val="20"/>
              </w:rPr>
              <w:t xml:space="preserve">TD 1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C42CAF" w14:textId="77777777" w:rsidR="00F01270" w:rsidRPr="007C060B" w:rsidRDefault="00F01270" w:rsidP="00F012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4B703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Mardi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F3334E" w14:textId="77777777" w:rsidR="00F01270" w:rsidRPr="007C060B" w:rsidRDefault="00F01270" w:rsidP="00F012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4B7039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4H00-15H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040962" w14:textId="77777777" w:rsidR="00F01270" w:rsidRPr="007C060B" w:rsidRDefault="00F01270" w:rsidP="00F012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4B703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C706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CA79" w14:textId="64CACA15" w:rsidR="00F01270" w:rsidRPr="00014F97" w:rsidRDefault="00F01270" w:rsidP="00F012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istan Kas</w:t>
            </w:r>
          </w:p>
        </w:tc>
      </w:tr>
      <w:tr w:rsidR="006C00A9" w:rsidRPr="00C63545" w14:paraId="5E020EB2" w14:textId="77777777" w:rsidTr="00246F12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C32465" w14:textId="77777777" w:rsidR="006C00A9" w:rsidRPr="00C63545" w:rsidRDefault="006C00A9" w:rsidP="006C00A9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3545">
              <w:rPr>
                <w:rFonts w:ascii="Arial Narrow" w:hAnsi="Arial Narrow"/>
                <w:b/>
                <w:sz w:val="20"/>
                <w:szCs w:val="20"/>
              </w:rPr>
              <w:t xml:space="preserve">TD 14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57F110" w14:textId="77777777" w:rsidR="006C00A9" w:rsidRPr="007C060B" w:rsidRDefault="006C00A9" w:rsidP="006C00A9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C06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Mardi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C7B964" w14:textId="77777777" w:rsidR="006C00A9" w:rsidRPr="007C060B" w:rsidRDefault="006C00A9" w:rsidP="006C00A9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C060B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5H00-16H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203593" w14:textId="77777777" w:rsidR="006C00A9" w:rsidRPr="007C060B" w:rsidRDefault="006C00A9" w:rsidP="006C00A9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C060B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801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4392C" w14:textId="4E5E0EE0" w:rsidR="006C00A9" w:rsidRPr="00014F97" w:rsidRDefault="006C00A9" w:rsidP="006C00A9">
            <w:pPr>
              <w:pStyle w:val="Corpsdetext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oé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uch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-Lestrade</w:t>
            </w:r>
          </w:p>
        </w:tc>
      </w:tr>
      <w:tr w:rsidR="00B50592" w:rsidRPr="00C63545" w14:paraId="1919911E" w14:textId="77777777" w:rsidTr="00246F12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FAA7F8" w14:textId="77777777" w:rsidR="00B50592" w:rsidRPr="004B7039" w:rsidRDefault="00B50592" w:rsidP="00B50592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TD 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0A9EC0" w14:textId="77777777" w:rsidR="00B50592" w:rsidRPr="004B7039" w:rsidRDefault="00B50592" w:rsidP="00B5059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4B703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Mardi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78F46F" w14:textId="77777777" w:rsidR="00B50592" w:rsidRPr="004B7039" w:rsidRDefault="00B50592" w:rsidP="00B5059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4B7039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5H30 – 17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460124" w14:textId="77777777" w:rsidR="00B50592" w:rsidRPr="004B7039" w:rsidRDefault="00B50592" w:rsidP="00B50592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4B703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C706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6B278" w14:textId="7BA7B299" w:rsidR="00B50592" w:rsidRPr="00014F97" w:rsidRDefault="00B50592" w:rsidP="00B50592">
            <w:pPr>
              <w:pStyle w:val="Corpsdetext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istan Kas</w:t>
            </w:r>
          </w:p>
        </w:tc>
      </w:tr>
      <w:tr w:rsidR="00B77DFA" w:rsidRPr="00C63545" w14:paraId="76A6CE89" w14:textId="77777777" w:rsidTr="00246F12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E0F87B" w14:textId="77777777" w:rsidR="00B77DFA" w:rsidRPr="004B7039" w:rsidRDefault="00B77DFA" w:rsidP="00B77DFA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3545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TD 16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A92C39" w14:textId="77777777" w:rsidR="00B77DFA" w:rsidRPr="004B7039" w:rsidRDefault="00B77DFA" w:rsidP="00B77DF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7C060B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ardi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1260A0" w14:textId="77777777" w:rsidR="00B77DFA" w:rsidRPr="004B7039" w:rsidRDefault="00B77DFA" w:rsidP="00B77DF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7C060B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6H30-18H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118C68" w14:textId="77777777" w:rsidR="00B77DFA" w:rsidRPr="004B7039" w:rsidRDefault="00B77DFA" w:rsidP="00B77DF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7C060B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801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420AF" w14:textId="5FC770BB" w:rsidR="00B77DFA" w:rsidRPr="00014F97" w:rsidRDefault="00B77DFA" w:rsidP="00B77DFA">
            <w:pPr>
              <w:pStyle w:val="Corpsdetext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ulie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lerini</w:t>
            </w:r>
            <w:proofErr w:type="spellEnd"/>
          </w:p>
        </w:tc>
      </w:tr>
      <w:tr w:rsidR="00B77DFA" w:rsidRPr="00C63545" w14:paraId="5EDD1F9B" w14:textId="77777777" w:rsidTr="001B3F8D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4E4C5C" w14:textId="77777777" w:rsidR="00B77DFA" w:rsidRPr="00C63545" w:rsidRDefault="00B77DFA" w:rsidP="00B77DFA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3545">
              <w:rPr>
                <w:rFonts w:ascii="Arial Narrow" w:hAnsi="Arial Narrow"/>
                <w:b/>
                <w:sz w:val="20"/>
                <w:szCs w:val="20"/>
                <w:lang w:val="en-US"/>
              </w:rPr>
              <w:t>TD 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D46985" w14:textId="77777777" w:rsidR="00B77DFA" w:rsidRPr="001B3F8D" w:rsidRDefault="00B77DFA" w:rsidP="00B77DF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C06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Mardi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0F625" w14:textId="77777777" w:rsidR="00B77DFA" w:rsidRPr="001B3F8D" w:rsidRDefault="00B77DFA" w:rsidP="00B77DF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C060B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8</w:t>
            </w:r>
            <w:r w:rsidRPr="007C060B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H-1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9</w:t>
            </w:r>
            <w:r w:rsidRPr="007C060B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3</w:t>
            </w:r>
            <w:r w:rsidRPr="007C060B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4FD9C3" w14:textId="77777777" w:rsidR="00B77DFA" w:rsidRPr="007C060B" w:rsidRDefault="00B77DFA" w:rsidP="00B77DF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C060B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801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1CC08" w14:textId="32FF6C59" w:rsidR="00B77DFA" w:rsidRPr="00014F97" w:rsidRDefault="00B77DFA" w:rsidP="00B77D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ulie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lerini</w:t>
            </w:r>
            <w:proofErr w:type="spellEnd"/>
          </w:p>
        </w:tc>
      </w:tr>
      <w:tr w:rsidR="00862A86" w:rsidRPr="00C63545" w14:paraId="2A80DC55" w14:textId="77777777" w:rsidTr="00C30B0C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4125FD6" w14:textId="77777777" w:rsidR="00862A86" w:rsidRDefault="00862A86" w:rsidP="00862A86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C63545">
              <w:rPr>
                <w:rFonts w:ascii="Arial Narrow" w:hAnsi="Arial Narrow"/>
                <w:b/>
                <w:sz w:val="20"/>
                <w:szCs w:val="20"/>
                <w:lang w:val="en-US"/>
              </w:rPr>
              <w:t>TD 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FF38F7A" w14:textId="77777777" w:rsidR="00862A86" w:rsidRDefault="00862A86" w:rsidP="00862A8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Mercredi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DD40307" w14:textId="77777777" w:rsidR="00862A86" w:rsidRDefault="00862A86" w:rsidP="00862A8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08H00-09H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984F6DD" w14:textId="77777777" w:rsidR="00862A86" w:rsidRDefault="00862A86" w:rsidP="00862A8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C706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F5586" w14:textId="10704D4A" w:rsidR="00862A86" w:rsidRPr="00014F97" w:rsidRDefault="00862A86" w:rsidP="00862A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oé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uch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-Lestrade</w:t>
            </w:r>
          </w:p>
        </w:tc>
      </w:tr>
      <w:tr w:rsidR="00862A86" w:rsidRPr="00C63545" w14:paraId="7DF8B6A4" w14:textId="77777777" w:rsidTr="00246F12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C917CE0" w14:textId="77777777" w:rsidR="00862A86" w:rsidRPr="00C63545" w:rsidRDefault="00862A86" w:rsidP="00862A86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C63545">
              <w:rPr>
                <w:rFonts w:ascii="Arial Narrow" w:hAnsi="Arial Narrow"/>
                <w:b/>
                <w:sz w:val="20"/>
                <w:szCs w:val="20"/>
              </w:rPr>
              <w:t xml:space="preserve">TD 1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470689A" w14:textId="77777777" w:rsidR="00862A86" w:rsidRPr="00C63545" w:rsidRDefault="00862A86" w:rsidP="00862A8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C6354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Mercredi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769C3DF" w14:textId="77777777" w:rsidR="00862A86" w:rsidRPr="00C63545" w:rsidRDefault="00862A86" w:rsidP="00862A8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C6354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09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H</w:t>
            </w:r>
            <w:r w:rsidRPr="00C6354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30-11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H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F8C1961" w14:textId="77777777" w:rsidR="00862A86" w:rsidRPr="00C63545" w:rsidRDefault="00862A86" w:rsidP="00862A8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C6354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C706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67022" w14:textId="505B4DE0" w:rsidR="00862A86" w:rsidRPr="00014F97" w:rsidRDefault="00862A86" w:rsidP="00862A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oé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uch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-Lestrade</w:t>
            </w:r>
          </w:p>
        </w:tc>
      </w:tr>
      <w:tr w:rsidR="00862A86" w:rsidRPr="00C63545" w14:paraId="14197092" w14:textId="77777777" w:rsidTr="00246F12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983C02B" w14:textId="77777777" w:rsidR="00862A86" w:rsidRPr="00C63545" w:rsidRDefault="00862A86" w:rsidP="00862A86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0E742C">
              <w:rPr>
                <w:rFonts w:ascii="Arial Narrow" w:hAnsi="Arial Narrow"/>
                <w:b/>
                <w:bCs/>
                <w:sz w:val="20"/>
                <w:szCs w:val="20"/>
              </w:rPr>
              <w:t>TD 20</w:t>
            </w:r>
            <w:r>
              <w:rPr>
                <w:rFonts w:ascii="Arial Narrow" w:hAnsi="Arial Narrow"/>
                <w:color w:val="FF0000"/>
                <w:sz w:val="18"/>
                <w:szCs w:val="20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E6FFE92" w14:textId="77777777" w:rsidR="00862A86" w:rsidRPr="00C63545" w:rsidRDefault="00862A86" w:rsidP="00862A8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C6354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Mercredi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98615C9" w14:textId="77777777" w:rsidR="00862A86" w:rsidRPr="001B3F8D" w:rsidRDefault="00862A86" w:rsidP="00862A8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1B3F8D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2H30-14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7FE8553" w14:textId="77777777" w:rsidR="00862A86" w:rsidRPr="00C63545" w:rsidRDefault="00862A86" w:rsidP="00862A8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B1405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DC207" w14:textId="3B464B29" w:rsidR="00862A86" w:rsidRPr="00014F97" w:rsidRDefault="00862A86" w:rsidP="00862A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oé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uch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-Lestrade</w:t>
            </w:r>
          </w:p>
        </w:tc>
      </w:tr>
      <w:tr w:rsidR="007211D3" w:rsidRPr="00C63545" w14:paraId="0D6F7617" w14:textId="77777777" w:rsidTr="00246F12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F00456A" w14:textId="77777777" w:rsidR="007211D3" w:rsidRPr="00C63545" w:rsidRDefault="007211D3" w:rsidP="007211D3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BA339B">
              <w:rPr>
                <w:rFonts w:ascii="Arial Narrow" w:hAnsi="Arial Narrow"/>
                <w:b/>
                <w:sz w:val="20"/>
                <w:szCs w:val="20"/>
              </w:rPr>
              <w:t xml:space="preserve">TD 21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873CC13" w14:textId="77777777" w:rsidR="007211D3" w:rsidRPr="00C63545" w:rsidRDefault="007211D3" w:rsidP="007211D3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val="en-US"/>
              </w:rPr>
            </w:pPr>
            <w:r w:rsidRPr="00C6354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Mercredi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D68C334" w14:textId="77777777" w:rsidR="007211D3" w:rsidRPr="001B3F8D" w:rsidRDefault="007211D3" w:rsidP="007211D3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val="en-US"/>
              </w:rPr>
            </w:pPr>
            <w:r w:rsidRPr="001B3F8D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4H -15H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715749D" w14:textId="77777777" w:rsidR="007211D3" w:rsidRPr="00C63545" w:rsidRDefault="007211D3" w:rsidP="007211D3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B1405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772E5" w14:textId="1E8B993D" w:rsidR="007211D3" w:rsidRPr="00014F97" w:rsidRDefault="007211D3" w:rsidP="007211D3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634A46">
              <w:rPr>
                <w:rFonts w:ascii="Arial Narrow" w:hAnsi="Arial Narrow"/>
                <w:sz w:val="20"/>
                <w:szCs w:val="20"/>
              </w:rPr>
              <w:t>Augustin Guillot</w:t>
            </w:r>
          </w:p>
        </w:tc>
      </w:tr>
      <w:tr w:rsidR="007211D3" w:rsidRPr="00C63545" w14:paraId="617D163C" w14:textId="77777777" w:rsidTr="00246F12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811FAFE" w14:textId="77777777" w:rsidR="007211D3" w:rsidRPr="00C63545" w:rsidRDefault="007211D3" w:rsidP="007211D3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339B">
              <w:rPr>
                <w:rFonts w:ascii="Arial Narrow" w:hAnsi="Arial Narrow"/>
                <w:b/>
                <w:sz w:val="20"/>
                <w:szCs w:val="20"/>
              </w:rPr>
              <w:t xml:space="preserve">TD 2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4D6A350" w14:textId="77777777" w:rsidR="007211D3" w:rsidRPr="00C63545" w:rsidRDefault="007211D3" w:rsidP="007211D3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val="en-US"/>
              </w:rPr>
            </w:pPr>
            <w:r w:rsidRPr="00C6354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Mercredi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9440104" w14:textId="77777777" w:rsidR="007211D3" w:rsidRPr="001B3F8D" w:rsidRDefault="007211D3" w:rsidP="007211D3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val="en-US"/>
              </w:rPr>
            </w:pPr>
            <w:r w:rsidRPr="001B3F8D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5H30-17H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0E7BED6" w14:textId="77777777" w:rsidR="007211D3" w:rsidRPr="00471ADA" w:rsidRDefault="007211D3" w:rsidP="007211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1ADA">
              <w:rPr>
                <w:rFonts w:ascii="Arial Narrow" w:hAnsi="Arial Narrow"/>
                <w:sz w:val="20"/>
                <w:szCs w:val="20"/>
              </w:rPr>
              <w:t>B1405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0DD0D" w14:textId="3BEDF993" w:rsidR="007211D3" w:rsidRPr="00014F97" w:rsidRDefault="007211D3" w:rsidP="007211D3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634A46">
              <w:rPr>
                <w:rFonts w:ascii="Arial Narrow" w:hAnsi="Arial Narrow"/>
                <w:sz w:val="20"/>
                <w:szCs w:val="20"/>
              </w:rPr>
              <w:t>Augustin Guillot</w:t>
            </w:r>
          </w:p>
        </w:tc>
      </w:tr>
      <w:tr w:rsidR="004D227B" w:rsidRPr="00C63545" w14:paraId="1BD320E3" w14:textId="77777777" w:rsidTr="00C30B0C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CAE5D3" w14:textId="77777777" w:rsidR="004D227B" w:rsidRPr="00C63545" w:rsidRDefault="004D227B" w:rsidP="004D227B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3545">
              <w:rPr>
                <w:rFonts w:ascii="Arial Narrow" w:hAnsi="Arial Narrow"/>
                <w:b/>
                <w:sz w:val="20"/>
                <w:szCs w:val="20"/>
              </w:rPr>
              <w:t xml:space="preserve">TD 2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DF83F5" w14:textId="77777777" w:rsidR="004D227B" w:rsidRPr="00C63545" w:rsidRDefault="004D227B" w:rsidP="004D227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A339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Jeudi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D5F93D" w14:textId="77777777" w:rsidR="004D227B" w:rsidRPr="003A2B2F" w:rsidRDefault="004D227B" w:rsidP="004D227B">
            <w:pPr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</w:rPr>
            </w:pPr>
            <w:r w:rsidRPr="00BA339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09H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- </w:t>
            </w:r>
            <w:r w:rsidRPr="00BA339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H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C76B95" w14:textId="77777777" w:rsidR="004D227B" w:rsidRPr="00C63545" w:rsidRDefault="004D227B" w:rsidP="004D227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A339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705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710FA" w14:textId="4A1E816F" w:rsidR="004D227B" w:rsidRPr="00014F97" w:rsidRDefault="004D227B" w:rsidP="004D227B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nley Théry</w:t>
            </w:r>
          </w:p>
        </w:tc>
      </w:tr>
      <w:tr w:rsidR="004D227B" w:rsidRPr="00C63545" w14:paraId="0305C938" w14:textId="77777777" w:rsidTr="00246F12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A164AF" w14:textId="77777777" w:rsidR="004D227B" w:rsidRPr="00BA339B" w:rsidRDefault="004D227B" w:rsidP="004D227B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3545">
              <w:rPr>
                <w:rFonts w:ascii="Arial Narrow" w:hAnsi="Arial Narrow"/>
                <w:b/>
                <w:sz w:val="20"/>
                <w:szCs w:val="20"/>
              </w:rPr>
              <w:t xml:space="preserve">TD 24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A0343E" w14:textId="77777777" w:rsidR="004D227B" w:rsidRPr="00BA339B" w:rsidRDefault="004D227B" w:rsidP="004D227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A339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Jeudi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00D783" w14:textId="77777777" w:rsidR="004D227B" w:rsidRPr="00BA339B" w:rsidRDefault="004D227B" w:rsidP="004D227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A339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H30-12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587DC8" w14:textId="77777777" w:rsidR="004D227B" w:rsidRPr="00BA339B" w:rsidRDefault="004D227B" w:rsidP="004D227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A339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705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E162F" w14:textId="04E053F7" w:rsidR="004D227B" w:rsidRPr="00014F97" w:rsidRDefault="004D227B" w:rsidP="004D22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nley Théry</w:t>
            </w:r>
          </w:p>
        </w:tc>
      </w:tr>
    </w:tbl>
    <w:p w14:paraId="1005090B" w14:textId="77777777" w:rsidR="00D125DF" w:rsidRDefault="00D125DF" w:rsidP="008E2239">
      <w:pPr>
        <w:jc w:val="center"/>
        <w:rPr>
          <w:b/>
          <w:bCs/>
          <w:sz w:val="28"/>
          <w:szCs w:val="28"/>
        </w:rPr>
      </w:pPr>
    </w:p>
    <w:p w14:paraId="2C38981B" w14:textId="77777777" w:rsidR="00477677" w:rsidRDefault="00477677" w:rsidP="008E2239">
      <w:pPr>
        <w:jc w:val="center"/>
        <w:rPr>
          <w:b/>
          <w:bCs/>
          <w:sz w:val="28"/>
          <w:szCs w:val="28"/>
        </w:rPr>
      </w:pPr>
    </w:p>
    <w:p w14:paraId="12301BA1" w14:textId="77777777" w:rsidR="00981668" w:rsidRPr="001521F7" w:rsidRDefault="00981668" w:rsidP="008E2239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4"/>
        <w:gridCol w:w="1407"/>
        <w:gridCol w:w="1361"/>
      </w:tblGrid>
      <w:tr w:rsidR="00272747" w:rsidRPr="00092B54" w14:paraId="33B84136" w14:textId="77777777" w:rsidTr="000B5015">
        <w:trPr>
          <w:trHeight w:val="287"/>
        </w:trPr>
        <w:tc>
          <w:tcPr>
            <w:tcW w:w="8472" w:type="dxa"/>
            <w:vMerge w:val="restart"/>
            <w:shd w:val="clear" w:color="auto" w:fill="DEEAF6"/>
            <w:vAlign w:val="center"/>
          </w:tcPr>
          <w:p w14:paraId="5AA09E78" w14:textId="77777777" w:rsidR="00272747" w:rsidRPr="001521F7" w:rsidRDefault="00272747" w:rsidP="00D410D8">
            <w:pPr>
              <w:jc w:val="center"/>
              <w:rPr>
                <w:b/>
                <w:bCs/>
                <w:sz w:val="28"/>
                <w:szCs w:val="28"/>
              </w:rPr>
            </w:pPr>
            <w:r w:rsidRPr="001521F7">
              <w:rPr>
                <w:rFonts w:ascii="Arial Narrow" w:hAnsi="Arial Narrow"/>
                <w:b/>
                <w:bCs/>
                <w:sz w:val="28"/>
                <w:szCs w:val="28"/>
              </w:rPr>
              <w:t>AIRES CULTURELLES L2   S3</w:t>
            </w:r>
          </w:p>
        </w:tc>
        <w:tc>
          <w:tcPr>
            <w:tcW w:w="1417" w:type="dxa"/>
            <w:vAlign w:val="center"/>
          </w:tcPr>
          <w:p w14:paraId="422DCF5A" w14:textId="01A07745" w:rsidR="00272747" w:rsidRPr="00DD1B8F" w:rsidRDefault="00DD1B8F" w:rsidP="00DD1B8F">
            <w:pPr>
              <w:jc w:val="center"/>
              <w:rPr>
                <w:rFonts w:ascii="Arial Narrow" w:hAnsi="Arial Narrow"/>
                <w:bCs/>
                <w:sz w:val="18"/>
                <w:szCs w:val="18"/>
                <w:lang w:val="da-DK"/>
              </w:rPr>
            </w:pPr>
            <w:r w:rsidRPr="00DD1B8F">
              <w:rPr>
                <w:rFonts w:ascii="Arial Narrow" w:hAnsi="Arial Narrow"/>
                <w:bCs/>
                <w:sz w:val="18"/>
                <w:szCs w:val="18"/>
                <w:lang w:val="da-DK"/>
              </w:rPr>
              <w:t>Obligatoire</w:t>
            </w:r>
          </w:p>
        </w:tc>
        <w:tc>
          <w:tcPr>
            <w:tcW w:w="1373" w:type="dxa"/>
            <w:vAlign w:val="center"/>
          </w:tcPr>
          <w:p w14:paraId="441487DC" w14:textId="0322DA38" w:rsidR="00272747" w:rsidRPr="00DD1B8F" w:rsidRDefault="00272747" w:rsidP="000B5015">
            <w:pPr>
              <w:jc w:val="center"/>
              <w:rPr>
                <w:rFonts w:ascii="Arial Narrow" w:hAnsi="Arial Narrow"/>
                <w:bCs/>
                <w:sz w:val="18"/>
                <w:szCs w:val="18"/>
                <w:lang w:val="da-DK"/>
              </w:rPr>
            </w:pPr>
            <w:r w:rsidRPr="00DD1B8F">
              <w:rPr>
                <w:rFonts w:ascii="Arial Narrow" w:hAnsi="Arial Narrow"/>
                <w:bCs/>
                <w:sz w:val="18"/>
                <w:szCs w:val="18"/>
                <w:lang w:val="da-DK"/>
              </w:rPr>
              <w:t>L2J201 D2J2W1</w:t>
            </w:r>
          </w:p>
          <w:p w14:paraId="3A539642" w14:textId="1EF28DAC" w:rsidR="00272747" w:rsidRPr="00DD1B8F" w:rsidRDefault="00272747" w:rsidP="000B5015">
            <w:pPr>
              <w:jc w:val="center"/>
              <w:rPr>
                <w:b/>
                <w:bCs/>
                <w:sz w:val="18"/>
                <w:szCs w:val="18"/>
                <w:lang w:val="da-DK"/>
              </w:rPr>
            </w:pPr>
            <w:r w:rsidRPr="00DD1B8F">
              <w:rPr>
                <w:rFonts w:ascii="Arial Narrow" w:hAnsi="Arial Narrow"/>
                <w:bCs/>
                <w:sz w:val="18"/>
                <w:szCs w:val="18"/>
                <w:lang w:val="da-DK"/>
              </w:rPr>
              <w:t xml:space="preserve">L2J202 </w:t>
            </w:r>
          </w:p>
        </w:tc>
      </w:tr>
      <w:tr w:rsidR="00272747" w:rsidRPr="00092B54" w14:paraId="4B0BCBB8" w14:textId="77777777" w:rsidTr="000B5015">
        <w:trPr>
          <w:trHeight w:val="287"/>
        </w:trPr>
        <w:tc>
          <w:tcPr>
            <w:tcW w:w="8472" w:type="dxa"/>
            <w:vMerge/>
            <w:shd w:val="clear" w:color="auto" w:fill="DEEAF6"/>
            <w:vAlign w:val="center"/>
          </w:tcPr>
          <w:p w14:paraId="2E96FE28" w14:textId="77777777" w:rsidR="00272747" w:rsidRPr="001521F7" w:rsidRDefault="00272747" w:rsidP="00D410D8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10F9359" w14:textId="1E6138BF" w:rsidR="00272747" w:rsidRPr="00DD1B8F" w:rsidRDefault="00DD1B8F" w:rsidP="00DD1B8F">
            <w:pPr>
              <w:jc w:val="center"/>
              <w:rPr>
                <w:rFonts w:ascii="Arial Narrow" w:hAnsi="Arial Narrow"/>
                <w:bCs/>
                <w:sz w:val="18"/>
                <w:szCs w:val="18"/>
                <w:lang w:val="da-DK"/>
              </w:rPr>
            </w:pPr>
            <w:r w:rsidRPr="00DD1B8F">
              <w:rPr>
                <w:rFonts w:ascii="Arial Narrow" w:hAnsi="Arial Narrow"/>
                <w:bCs/>
                <w:sz w:val="18"/>
                <w:szCs w:val="18"/>
                <w:lang w:val="da-DK"/>
              </w:rPr>
              <w:t>Optionnelle</w:t>
            </w:r>
          </w:p>
        </w:tc>
        <w:tc>
          <w:tcPr>
            <w:tcW w:w="1373" w:type="dxa"/>
            <w:vAlign w:val="center"/>
          </w:tcPr>
          <w:p w14:paraId="71A110BB" w14:textId="30F892B5" w:rsidR="00272747" w:rsidRPr="00DD1B8F" w:rsidRDefault="00DD1B8F" w:rsidP="000B5015">
            <w:pPr>
              <w:jc w:val="center"/>
              <w:rPr>
                <w:rFonts w:ascii="Arial Narrow" w:hAnsi="Arial Narrow"/>
                <w:bCs/>
                <w:sz w:val="18"/>
                <w:szCs w:val="18"/>
                <w:lang w:val="da-DK"/>
              </w:rPr>
            </w:pPr>
            <w:r w:rsidRPr="00DD1B8F">
              <w:rPr>
                <w:rFonts w:ascii="Arial Narrow" w:hAnsi="Arial Narrow"/>
                <w:bCs/>
                <w:sz w:val="18"/>
                <w:szCs w:val="18"/>
                <w:lang w:val="da-DK"/>
              </w:rPr>
              <w:t>D2H2J1</w:t>
            </w:r>
            <w:r w:rsidR="003851AE">
              <w:rPr>
                <w:rFonts w:ascii="Arial Narrow" w:hAnsi="Arial Narrow"/>
                <w:bCs/>
                <w:sz w:val="18"/>
                <w:szCs w:val="18"/>
                <w:lang w:val="da-DK"/>
              </w:rPr>
              <w:t xml:space="preserve"> L2P201</w:t>
            </w:r>
          </w:p>
        </w:tc>
      </w:tr>
    </w:tbl>
    <w:p w14:paraId="3EAA8949" w14:textId="77777777" w:rsidR="003A7FF2" w:rsidRPr="00E21C0B" w:rsidRDefault="00F51F85" w:rsidP="008E2239">
      <w:pPr>
        <w:jc w:val="center"/>
        <w:rPr>
          <w:i/>
          <w:iCs/>
          <w:sz w:val="20"/>
          <w:szCs w:val="20"/>
        </w:rPr>
      </w:pPr>
      <w:r w:rsidRPr="00E21C0B">
        <w:rPr>
          <w:i/>
          <w:iCs/>
          <w:sz w:val="20"/>
          <w:szCs w:val="20"/>
        </w:rPr>
        <w:t>« 40 places maximum »</w:t>
      </w:r>
    </w:p>
    <w:p w14:paraId="2F61991A" w14:textId="77777777" w:rsidR="009838E2" w:rsidRPr="001521F7" w:rsidRDefault="00F46665" w:rsidP="009838E2">
      <w:pPr>
        <w:jc w:val="center"/>
        <w:rPr>
          <w:rFonts w:ascii="Arial Narrow" w:hAnsi="Arial Narrow"/>
          <w:b/>
          <w:bCs/>
          <w:sz w:val="18"/>
          <w:szCs w:val="18"/>
        </w:rPr>
      </w:pPr>
      <w:r w:rsidRPr="001521F7">
        <w:rPr>
          <w:rFonts w:ascii="Arial Narrow" w:hAnsi="Arial Narrow"/>
          <w:b/>
          <w:bCs/>
          <w:sz w:val="18"/>
          <w:szCs w:val="18"/>
        </w:rPr>
        <w:t>Ces</w:t>
      </w:r>
      <w:r w:rsidR="009838E2" w:rsidRPr="001521F7">
        <w:rPr>
          <w:rFonts w:ascii="Arial Narrow" w:hAnsi="Arial Narrow"/>
          <w:b/>
          <w:bCs/>
          <w:sz w:val="18"/>
          <w:szCs w:val="18"/>
        </w:rPr>
        <w:t xml:space="preserve"> matières se suivent uniquement en contrôle continu, le partiel à lieu la dernière semaine du semestre.</w:t>
      </w:r>
    </w:p>
    <w:p w14:paraId="4E3B3D48" w14:textId="77777777" w:rsidR="00656D3E" w:rsidRPr="001521F7" w:rsidRDefault="00656D3E" w:rsidP="00BD5841">
      <w:pPr>
        <w:jc w:val="center"/>
        <w:rPr>
          <w:rFonts w:ascii="Arial Narrow" w:hAnsi="Arial Narrow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2958"/>
        <w:gridCol w:w="1078"/>
        <w:gridCol w:w="1352"/>
        <w:gridCol w:w="1298"/>
        <w:gridCol w:w="2050"/>
      </w:tblGrid>
      <w:tr w:rsidR="00FD62F8" w:rsidRPr="001521F7" w14:paraId="65871EDF" w14:textId="77777777" w:rsidTr="003D4BCF">
        <w:trPr>
          <w:trHeight w:hRule="exact" w:val="340"/>
          <w:jc w:val="center"/>
        </w:trPr>
        <w:tc>
          <w:tcPr>
            <w:tcW w:w="1547" w:type="dxa"/>
            <w:shd w:val="clear" w:color="auto" w:fill="D9D9D9"/>
            <w:vAlign w:val="center"/>
          </w:tcPr>
          <w:p w14:paraId="51AACDE5" w14:textId="77777777" w:rsidR="00FD62F8" w:rsidRPr="001521F7" w:rsidRDefault="00FD62F8" w:rsidP="0062113E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>Code S1</w:t>
            </w:r>
          </w:p>
        </w:tc>
        <w:tc>
          <w:tcPr>
            <w:tcW w:w="2958" w:type="dxa"/>
            <w:shd w:val="clear" w:color="auto" w:fill="D9D9D9"/>
            <w:vAlign w:val="center"/>
          </w:tcPr>
          <w:p w14:paraId="20A9A2C2" w14:textId="77777777" w:rsidR="00FD62F8" w:rsidRPr="001521F7" w:rsidRDefault="00FD62F8" w:rsidP="0062113E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>Intitulé</w:t>
            </w:r>
          </w:p>
        </w:tc>
        <w:tc>
          <w:tcPr>
            <w:tcW w:w="1078" w:type="dxa"/>
            <w:shd w:val="clear" w:color="auto" w:fill="D9D9D9"/>
            <w:vAlign w:val="center"/>
          </w:tcPr>
          <w:p w14:paraId="26D5BAC7" w14:textId="77777777" w:rsidR="00FD62F8" w:rsidRPr="001521F7" w:rsidRDefault="00FD62F8" w:rsidP="0062113E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>Jour</w:t>
            </w:r>
          </w:p>
        </w:tc>
        <w:tc>
          <w:tcPr>
            <w:tcW w:w="1352" w:type="dxa"/>
            <w:shd w:val="clear" w:color="auto" w:fill="D9D9D9"/>
            <w:vAlign w:val="center"/>
          </w:tcPr>
          <w:p w14:paraId="706B3703" w14:textId="77777777" w:rsidR="00FD62F8" w:rsidRPr="001521F7" w:rsidRDefault="00FD62F8" w:rsidP="0062113E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>Horaire</w:t>
            </w:r>
          </w:p>
        </w:tc>
        <w:tc>
          <w:tcPr>
            <w:tcW w:w="1298" w:type="dxa"/>
            <w:shd w:val="clear" w:color="auto" w:fill="D9D9D9"/>
            <w:vAlign w:val="center"/>
          </w:tcPr>
          <w:p w14:paraId="5C2A5C4F" w14:textId="77777777" w:rsidR="00FD62F8" w:rsidRPr="001521F7" w:rsidRDefault="00FD62F8" w:rsidP="0062113E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>Salle</w:t>
            </w:r>
          </w:p>
        </w:tc>
        <w:tc>
          <w:tcPr>
            <w:tcW w:w="2050" w:type="dxa"/>
            <w:shd w:val="clear" w:color="auto" w:fill="D9D9D9"/>
            <w:vAlign w:val="center"/>
          </w:tcPr>
          <w:p w14:paraId="60242408" w14:textId="77777777" w:rsidR="00FD62F8" w:rsidRPr="001521F7" w:rsidRDefault="00FD62F8" w:rsidP="0062113E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Pr="001521F7">
              <w:rPr>
                <w:rFonts w:ascii="Arial Narrow" w:hAnsi="Arial Narrow"/>
                <w:b/>
                <w:bCs/>
                <w:sz w:val="20"/>
                <w:szCs w:val="20"/>
                <w:vertAlign w:val="superscript"/>
              </w:rPr>
              <w:t>er</w:t>
            </w:r>
            <w:r w:rsidRPr="001521F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emestre</w:t>
            </w:r>
          </w:p>
        </w:tc>
      </w:tr>
      <w:tr w:rsidR="00C50B9E" w:rsidRPr="001521F7" w14:paraId="7AC11C9C" w14:textId="77777777" w:rsidTr="003D4BCF">
        <w:trPr>
          <w:cantSplit/>
          <w:trHeight w:val="20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D1009" w14:textId="77777777" w:rsidR="00C50B9E" w:rsidRPr="00F36D5D" w:rsidRDefault="00C50B9E" w:rsidP="00981668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F36D5D">
              <w:rPr>
                <w:rFonts w:ascii="Arial Narrow" w:hAnsi="Arial Narrow"/>
                <w:b/>
                <w:sz w:val="20"/>
                <w:szCs w:val="20"/>
              </w:rPr>
              <w:t>J201151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F04D" w14:textId="77777777" w:rsidR="00C50B9E" w:rsidRPr="00D37628" w:rsidRDefault="00C50B9E" w:rsidP="00C50B9E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rPr>
                <w:rFonts w:ascii="Arial Narrow" w:hAnsi="Arial Narrow"/>
                <w:sz w:val="20"/>
                <w:szCs w:val="20"/>
              </w:rPr>
            </w:pPr>
            <w:r w:rsidRPr="00D37628">
              <w:rPr>
                <w:rFonts w:ascii="Arial Narrow" w:hAnsi="Arial Narrow"/>
                <w:sz w:val="20"/>
                <w:szCs w:val="20"/>
              </w:rPr>
              <w:t>Egypte et Orient Ancie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9B4E" w14:textId="77777777" w:rsidR="00C50B9E" w:rsidRDefault="003838FC" w:rsidP="00C50B9E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rdi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D760" w14:textId="77777777" w:rsidR="00C50B9E" w:rsidRDefault="003838FC" w:rsidP="00C50B9E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h-20h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681F" w14:textId="77777777" w:rsidR="00C50B9E" w:rsidRPr="00A50FF3" w:rsidRDefault="003838FC" w:rsidP="00C50B9E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130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75CD5" w14:textId="77777777" w:rsidR="00C50B9E" w:rsidRPr="00BC2FBC" w:rsidRDefault="003838FC" w:rsidP="00E16F1D">
            <w:pPr>
              <w:pStyle w:val="PrformatHTML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BC2FBC">
              <w:rPr>
                <w:rFonts w:ascii="Arial Narrow" w:hAnsi="Arial Narrow"/>
                <w:bCs/>
                <w:sz w:val="18"/>
                <w:szCs w:val="18"/>
              </w:rPr>
              <w:t>Julien MONERIE</w:t>
            </w:r>
          </w:p>
        </w:tc>
      </w:tr>
      <w:tr w:rsidR="00C50B9E" w:rsidRPr="001521F7" w14:paraId="4489000D" w14:textId="77777777" w:rsidTr="003D4BCF">
        <w:trPr>
          <w:cantSplit/>
          <w:trHeight w:val="20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38694" w14:textId="77777777" w:rsidR="00C50B9E" w:rsidRPr="00C6222C" w:rsidRDefault="00C50B9E" w:rsidP="00981668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C6222C">
              <w:rPr>
                <w:rFonts w:ascii="Arial Narrow" w:hAnsi="Arial Narrow"/>
                <w:b/>
                <w:sz w:val="20"/>
                <w:szCs w:val="20"/>
              </w:rPr>
              <w:t>J201191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9FC" w14:textId="77777777" w:rsidR="00C50B9E" w:rsidRPr="00D37628" w:rsidRDefault="00C50B9E" w:rsidP="00C50B9E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rPr>
                <w:rFonts w:ascii="Arial Narrow" w:hAnsi="Arial Narrow"/>
                <w:sz w:val="20"/>
                <w:szCs w:val="20"/>
              </w:rPr>
            </w:pPr>
            <w:r w:rsidRPr="00D37628">
              <w:rPr>
                <w:rFonts w:ascii="Arial Narrow" w:hAnsi="Arial Narrow"/>
                <w:sz w:val="20"/>
                <w:szCs w:val="20"/>
              </w:rPr>
              <w:t xml:space="preserve">Histoire de l’Afrique </w:t>
            </w:r>
            <w:r w:rsidR="005920B2" w:rsidRPr="00D37628">
              <w:rPr>
                <w:rFonts w:ascii="Arial Narrow" w:hAnsi="Arial Narrow"/>
                <w:sz w:val="20"/>
                <w:szCs w:val="20"/>
              </w:rPr>
              <w:t>subsaharienn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A9CE" w14:textId="77777777" w:rsidR="00C50B9E" w:rsidRDefault="00C50B9E" w:rsidP="00C50B9E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rcredi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14D5" w14:textId="77777777" w:rsidR="00C50B9E" w:rsidRDefault="00C50B9E" w:rsidP="00C50B9E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h30-19h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16C8" w14:textId="77777777" w:rsidR="00C50B9E" w:rsidRDefault="00C50B9E" w:rsidP="00C50B9E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160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CC39C" w14:textId="77777777" w:rsidR="00C50B9E" w:rsidRPr="00BC2FBC" w:rsidRDefault="00BC2FBC" w:rsidP="00E16F1D">
            <w:pPr>
              <w:pStyle w:val="PrformatHTML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BC2FBC">
              <w:rPr>
                <w:rFonts w:ascii="Arial Narrow" w:hAnsi="Arial Narrow"/>
                <w:bCs/>
                <w:sz w:val="18"/>
                <w:szCs w:val="18"/>
              </w:rPr>
              <w:t>Thomas VERNET</w:t>
            </w:r>
          </w:p>
        </w:tc>
      </w:tr>
      <w:tr w:rsidR="00BC2FBC" w:rsidRPr="001521F7" w14:paraId="30D486F1" w14:textId="77777777" w:rsidTr="003D4BCF">
        <w:trPr>
          <w:cantSplit/>
          <w:trHeight w:val="20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3DE65" w14:textId="781C0BC4" w:rsidR="000F6525" w:rsidRPr="00C6222C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C6222C">
              <w:rPr>
                <w:rFonts w:ascii="Arial Narrow" w:hAnsi="Arial Narrow"/>
                <w:b/>
                <w:sz w:val="20"/>
                <w:szCs w:val="20"/>
              </w:rPr>
              <w:t>J201191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A335" w14:textId="77777777" w:rsidR="00BC2FBC" w:rsidRPr="00D37628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rPr>
                <w:rFonts w:ascii="Arial Narrow" w:hAnsi="Arial Narrow"/>
                <w:sz w:val="20"/>
                <w:szCs w:val="20"/>
              </w:rPr>
            </w:pPr>
            <w:r w:rsidRPr="00D37628">
              <w:rPr>
                <w:rFonts w:ascii="Arial Narrow" w:hAnsi="Arial Narrow"/>
                <w:sz w:val="20"/>
                <w:szCs w:val="20"/>
              </w:rPr>
              <w:t>Histoire de l’Afrique subsaharienn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EBEA" w14:textId="77777777" w:rsidR="00BC2FBC" w:rsidRPr="00BC2FBC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2FBC">
              <w:rPr>
                <w:rFonts w:ascii="Arial Narrow" w:hAnsi="Arial Narrow"/>
                <w:sz w:val="20"/>
                <w:szCs w:val="20"/>
              </w:rPr>
              <w:t>Lundi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4AAB" w14:textId="77777777" w:rsidR="00BC2FBC" w:rsidRPr="00BC2FBC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2FBC">
              <w:rPr>
                <w:rFonts w:ascii="Arial Narrow" w:hAnsi="Arial Narrow"/>
                <w:sz w:val="20"/>
                <w:szCs w:val="20"/>
              </w:rPr>
              <w:t>17h30-19h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7A15" w14:textId="77777777" w:rsidR="00BC2FBC" w:rsidRPr="00BC2FBC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2FBC">
              <w:rPr>
                <w:rFonts w:ascii="Arial Narrow" w:hAnsi="Arial Narrow"/>
                <w:sz w:val="20"/>
                <w:szCs w:val="20"/>
              </w:rPr>
              <w:t>B120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C4A20" w14:textId="77777777" w:rsidR="00BC2FBC" w:rsidRPr="00BC2FBC" w:rsidRDefault="00BC2FBC" w:rsidP="00BC2FBC">
            <w:pPr>
              <w:pStyle w:val="PrformatHTML"/>
              <w:jc w:val="center"/>
              <w:rPr>
                <w:rFonts w:ascii="Arial Narrow" w:hAnsi="Arial Narrow"/>
                <w:bCs/>
              </w:rPr>
            </w:pPr>
            <w:r w:rsidRPr="00BC2FBC">
              <w:rPr>
                <w:rFonts w:ascii="Arial Narrow" w:hAnsi="Arial Narrow"/>
              </w:rPr>
              <w:t>Clélia LACAM</w:t>
            </w:r>
          </w:p>
        </w:tc>
      </w:tr>
      <w:tr w:rsidR="00BC2FBC" w:rsidRPr="001521F7" w14:paraId="1FD202CD" w14:textId="77777777" w:rsidTr="003D4BCF">
        <w:trPr>
          <w:trHeight w:val="58"/>
          <w:jc w:val="center"/>
        </w:trPr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992CE" w14:textId="77777777" w:rsidR="00BC2FBC" w:rsidRPr="00F36D5D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F36D5D">
              <w:rPr>
                <w:rFonts w:ascii="Arial Narrow" w:hAnsi="Arial Narrow"/>
                <w:b/>
                <w:sz w:val="20"/>
                <w:szCs w:val="20"/>
              </w:rPr>
              <w:t>J201211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1DF12" w14:textId="77777777" w:rsidR="00BC2FBC" w:rsidRPr="00D37628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rPr>
                <w:rFonts w:ascii="Arial Narrow" w:hAnsi="Arial Narrow"/>
                <w:sz w:val="20"/>
                <w:szCs w:val="20"/>
              </w:rPr>
            </w:pPr>
            <w:r w:rsidRPr="00D37628">
              <w:rPr>
                <w:rFonts w:ascii="Arial Narrow" w:hAnsi="Arial Narrow"/>
                <w:sz w:val="20"/>
                <w:szCs w:val="20"/>
              </w:rPr>
              <w:t>Histoire du monde Arab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7A780" w14:textId="77777777" w:rsidR="00BC2FBC" w:rsidRPr="005D1C8F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D1C8F">
              <w:rPr>
                <w:rFonts w:ascii="Arial Narrow" w:hAnsi="Arial Narrow"/>
                <w:sz w:val="20"/>
                <w:szCs w:val="20"/>
              </w:rPr>
              <w:t>Jeudi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1E458" w14:textId="77777777" w:rsidR="00BC2FBC" w:rsidRPr="005D1C8F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D1C8F">
              <w:rPr>
                <w:rFonts w:ascii="Arial Narrow" w:hAnsi="Arial Narrow"/>
                <w:sz w:val="20"/>
                <w:szCs w:val="20"/>
              </w:rPr>
              <w:t>17h-18h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1CDC5" w14:textId="77777777" w:rsidR="00BC2FBC" w:rsidRPr="005D1C8F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D1C8F">
              <w:rPr>
                <w:rFonts w:ascii="Arial Narrow" w:hAnsi="Arial Narrow"/>
                <w:sz w:val="20"/>
                <w:szCs w:val="20"/>
              </w:rPr>
              <w:t>C</w:t>
            </w:r>
            <w:r>
              <w:rPr>
                <w:rFonts w:ascii="Arial Narrow" w:hAnsi="Arial Narrow"/>
                <w:sz w:val="20"/>
                <w:szCs w:val="20"/>
              </w:rPr>
              <w:t>120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FFB8B" w14:textId="5A7FBFA3" w:rsidR="00BC2FBC" w:rsidRPr="00BC2FBC" w:rsidRDefault="00F70A73" w:rsidP="00BC2FBC">
            <w:pPr>
              <w:pStyle w:val="PrformatHTML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BC2FBC">
              <w:rPr>
                <w:rFonts w:ascii="Arial Narrow" w:hAnsi="Arial Narrow"/>
                <w:bCs/>
                <w:sz w:val="18"/>
                <w:szCs w:val="18"/>
              </w:rPr>
              <w:t>Mathilde</w:t>
            </w:r>
            <w:r w:rsidR="00BC2FBC" w:rsidRPr="00BC2FBC">
              <w:rPr>
                <w:rFonts w:ascii="Arial Narrow" w:hAnsi="Arial Narrow"/>
                <w:bCs/>
                <w:sz w:val="18"/>
                <w:szCs w:val="18"/>
              </w:rPr>
              <w:t xml:space="preserve"> BOUDIER</w:t>
            </w:r>
          </w:p>
        </w:tc>
      </w:tr>
      <w:tr w:rsidR="00BC2FBC" w:rsidRPr="001521F7" w14:paraId="45129D03" w14:textId="77777777" w:rsidTr="003D4BCF">
        <w:trPr>
          <w:trHeight w:val="58"/>
          <w:jc w:val="center"/>
        </w:trPr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23D40" w14:textId="77777777" w:rsidR="00BC2FBC" w:rsidRPr="00DE19B0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DE19B0">
              <w:rPr>
                <w:rFonts w:ascii="Arial Narrow" w:hAnsi="Arial Narrow"/>
                <w:b/>
                <w:sz w:val="20"/>
                <w:szCs w:val="20"/>
              </w:rPr>
              <w:t>J2012319</w:t>
            </w:r>
            <w:r>
              <w:rPr>
                <w:rFonts w:ascii="Arial Narrow" w:hAnsi="Arial Narrow"/>
                <w:bCs/>
                <w:color w:val="FF00FF"/>
                <w:sz w:val="14"/>
                <w:szCs w:val="14"/>
              </w:rPr>
              <w:t xml:space="preserve"> D</w:t>
            </w:r>
            <w:r w:rsidRPr="000751A1">
              <w:rPr>
                <w:rFonts w:ascii="Arial Narrow" w:hAnsi="Arial Narrow"/>
                <w:bCs/>
                <w:color w:val="FF00FF"/>
                <w:sz w:val="14"/>
                <w:szCs w:val="14"/>
              </w:rPr>
              <w:t>ble HIST-</w:t>
            </w:r>
            <w:r>
              <w:rPr>
                <w:rFonts w:ascii="Arial Narrow" w:hAnsi="Arial Narrow"/>
                <w:bCs/>
                <w:color w:val="FF00FF"/>
                <w:sz w:val="14"/>
                <w:szCs w:val="14"/>
              </w:rPr>
              <w:t>Hébreu classiqu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4A4BA" w14:textId="77777777" w:rsidR="00BC2FBC" w:rsidRPr="00D37628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rPr>
                <w:rFonts w:ascii="Arial Narrow" w:hAnsi="Arial Narrow"/>
                <w:sz w:val="20"/>
                <w:szCs w:val="20"/>
              </w:rPr>
            </w:pPr>
            <w:r w:rsidRPr="00D37628">
              <w:rPr>
                <w:rFonts w:ascii="Arial Narrow" w:hAnsi="Arial Narrow"/>
                <w:sz w:val="20"/>
                <w:szCs w:val="20"/>
              </w:rPr>
              <w:t>Histoire des sociétés juives</w:t>
            </w:r>
            <w:r>
              <w:rPr>
                <w:rFonts w:ascii="Arial Narrow" w:hAnsi="Arial Narrow"/>
                <w:sz w:val="20"/>
                <w:szCs w:val="20"/>
              </w:rPr>
              <w:t> : histoire d’Israël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063AA" w14:textId="77777777" w:rsidR="00BC2FBC" w:rsidRPr="008D38AF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8AF">
              <w:rPr>
                <w:rFonts w:ascii="Arial Narrow" w:hAnsi="Arial Narrow"/>
                <w:sz w:val="20"/>
                <w:szCs w:val="20"/>
              </w:rPr>
              <w:t>Mercredi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C4068" w14:textId="77777777" w:rsidR="00BC2FBC" w:rsidRPr="00580C55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h30-19h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FB2D8" w14:textId="77777777" w:rsidR="00BC2FBC" w:rsidRPr="00580C55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0C55">
              <w:rPr>
                <w:rFonts w:ascii="Arial Narrow" w:hAnsi="Arial Narrow"/>
                <w:sz w:val="20"/>
                <w:szCs w:val="20"/>
              </w:rPr>
              <w:t>C</w:t>
            </w:r>
            <w:r>
              <w:rPr>
                <w:rFonts w:ascii="Arial Narrow" w:hAnsi="Arial Narrow"/>
                <w:sz w:val="20"/>
                <w:szCs w:val="20"/>
              </w:rPr>
              <w:t>1505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CD2E0" w14:textId="77777777" w:rsidR="00BC2FBC" w:rsidRPr="00BC2FBC" w:rsidRDefault="00BC2FBC" w:rsidP="00BC2FBC">
            <w:pPr>
              <w:pStyle w:val="PrformatHTML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BC2FBC">
              <w:rPr>
                <w:rFonts w:ascii="Arial Narrow" w:hAnsi="Arial Narrow"/>
                <w:bCs/>
                <w:sz w:val="18"/>
                <w:szCs w:val="18"/>
              </w:rPr>
              <w:t>Steve JOURDIN</w:t>
            </w:r>
          </w:p>
        </w:tc>
      </w:tr>
      <w:tr w:rsidR="00BC2FBC" w:rsidRPr="001521F7" w14:paraId="246AB921" w14:textId="77777777" w:rsidTr="003D4BCF">
        <w:trPr>
          <w:trHeight w:val="58"/>
          <w:jc w:val="center"/>
        </w:trPr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E5A6C" w14:textId="215901D4" w:rsidR="00BC2FBC" w:rsidRPr="00A63F27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4A1069">
              <w:rPr>
                <w:rFonts w:ascii="Arial Narrow" w:hAnsi="Arial Narrow"/>
                <w:b/>
                <w:sz w:val="20"/>
                <w:szCs w:val="20"/>
              </w:rPr>
              <w:t>J20125</w:t>
            </w:r>
            <w:r w:rsidR="004A1069">
              <w:rPr>
                <w:rFonts w:ascii="Arial Narrow" w:hAnsi="Arial Narrow"/>
                <w:b/>
                <w:sz w:val="20"/>
                <w:szCs w:val="20"/>
              </w:rPr>
              <w:t>1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FD561" w14:textId="77777777" w:rsidR="00BC2FBC" w:rsidRPr="00D37628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rPr>
                <w:rFonts w:ascii="Arial Narrow" w:hAnsi="Arial Narrow"/>
                <w:sz w:val="20"/>
                <w:szCs w:val="20"/>
              </w:rPr>
            </w:pPr>
            <w:r w:rsidRPr="00D37628">
              <w:rPr>
                <w:rFonts w:ascii="Arial Narrow" w:hAnsi="Arial Narrow"/>
                <w:sz w:val="20"/>
                <w:szCs w:val="20"/>
              </w:rPr>
              <w:t>Histoire des Balkan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98C55" w14:textId="77777777" w:rsidR="00BC2FBC" w:rsidRPr="005D1C8F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D1C8F">
              <w:rPr>
                <w:rFonts w:ascii="Arial Narrow" w:hAnsi="Arial Narrow"/>
                <w:sz w:val="20"/>
                <w:szCs w:val="20"/>
              </w:rPr>
              <w:t>Jeudi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96529" w14:textId="77777777" w:rsidR="00BC2FBC" w:rsidRPr="005D1C8F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D1C8F">
              <w:rPr>
                <w:rFonts w:ascii="Arial Narrow" w:hAnsi="Arial Narrow"/>
                <w:sz w:val="20"/>
                <w:szCs w:val="20"/>
              </w:rPr>
              <w:t>17h-18h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A85ED" w14:textId="77777777" w:rsidR="00BC2FBC" w:rsidRPr="005D1C8F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D1C8F">
              <w:rPr>
                <w:rFonts w:ascii="Arial Narrow" w:hAnsi="Arial Narrow"/>
                <w:sz w:val="20"/>
                <w:szCs w:val="20"/>
              </w:rPr>
              <w:t>B1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5D1C8F">
              <w:rPr>
                <w:rFonts w:ascii="Arial Narrow" w:hAnsi="Arial Narrow"/>
                <w:sz w:val="20"/>
                <w:szCs w:val="20"/>
              </w:rPr>
              <w:t>08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09922" w14:textId="77777777" w:rsidR="00BC2FBC" w:rsidRPr="00BC2FBC" w:rsidRDefault="00BC2FBC" w:rsidP="00BC2FBC">
            <w:pPr>
              <w:pStyle w:val="PrformatHTML"/>
              <w:jc w:val="center"/>
              <w:rPr>
                <w:rFonts w:ascii="Arial Narrow" w:hAnsi="Arial Narrow"/>
                <w:bCs/>
              </w:rPr>
            </w:pPr>
            <w:r w:rsidRPr="00BC2FBC">
              <w:rPr>
                <w:rFonts w:ascii="Arial Narrow" w:hAnsi="Arial Narrow"/>
                <w:bCs/>
              </w:rPr>
              <w:t>Thomas TANASE</w:t>
            </w:r>
          </w:p>
          <w:p w14:paraId="0D5F847F" w14:textId="29F4278B" w:rsidR="00BC2FBC" w:rsidRPr="00BC2FBC" w:rsidRDefault="00BC2FBC" w:rsidP="00BC2FBC">
            <w:pPr>
              <w:pStyle w:val="PrformatHTML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BC2FBC">
              <w:rPr>
                <w:rFonts w:ascii="Arial Narrow" w:hAnsi="Arial Narrow"/>
                <w:bCs/>
              </w:rPr>
              <w:t>Guillaume BIDAUT</w:t>
            </w:r>
            <w:r w:rsidRPr="00BC2FBC">
              <w:rPr>
                <w:rFonts w:ascii="Arial Narrow" w:hAnsi="Arial Narrow"/>
                <w:bCs/>
                <w:sz w:val="18"/>
                <w:szCs w:val="18"/>
              </w:rPr>
              <w:t>"</w:t>
            </w:r>
          </w:p>
        </w:tc>
      </w:tr>
      <w:tr w:rsidR="00BC2FBC" w:rsidRPr="001521F7" w14:paraId="767521B8" w14:textId="77777777" w:rsidTr="003D4BCF">
        <w:trPr>
          <w:trHeight w:val="58"/>
          <w:jc w:val="center"/>
        </w:trPr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CFB49" w14:textId="77777777" w:rsidR="00BC2FBC" w:rsidRPr="00C109E7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C109E7">
              <w:rPr>
                <w:rFonts w:ascii="Arial Narrow" w:hAnsi="Arial Narrow"/>
                <w:b/>
                <w:sz w:val="20"/>
                <w:szCs w:val="20"/>
              </w:rPr>
              <w:t>J201271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0E041" w14:textId="77777777" w:rsidR="00BC2FBC" w:rsidRPr="00D37628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rPr>
                <w:rFonts w:ascii="Arial Narrow" w:hAnsi="Arial Narrow"/>
                <w:sz w:val="20"/>
                <w:szCs w:val="20"/>
              </w:rPr>
            </w:pPr>
            <w:r w:rsidRPr="00D37628">
              <w:rPr>
                <w:rFonts w:ascii="Arial Narrow" w:hAnsi="Arial Narrow"/>
                <w:sz w:val="20"/>
                <w:szCs w:val="20"/>
              </w:rPr>
              <w:t>Histoire de l’Amérique du Nord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81B6C" w14:textId="77777777" w:rsidR="00BC2FBC" w:rsidRPr="00C109E7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09E7">
              <w:rPr>
                <w:rFonts w:ascii="Arial Narrow" w:hAnsi="Arial Narrow"/>
                <w:sz w:val="20"/>
                <w:szCs w:val="20"/>
              </w:rPr>
              <w:t xml:space="preserve">Lundi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0B0D1" w14:textId="77777777" w:rsidR="00BC2FBC" w:rsidRPr="00C109E7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09E7">
              <w:rPr>
                <w:rFonts w:ascii="Arial Narrow" w:hAnsi="Arial Narrow"/>
                <w:sz w:val="20"/>
                <w:szCs w:val="20"/>
              </w:rPr>
              <w:t>17h30-19h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BE658" w14:textId="77777777" w:rsidR="00BC2FBC" w:rsidRPr="00C109E7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09E7">
              <w:rPr>
                <w:rFonts w:ascii="Arial Narrow" w:hAnsi="Arial Narrow"/>
                <w:sz w:val="20"/>
                <w:szCs w:val="20"/>
              </w:rPr>
              <w:t>B1208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07C16" w14:textId="77777777" w:rsidR="00BC2FBC" w:rsidRPr="00BC2FBC" w:rsidRDefault="00BC2FBC" w:rsidP="00BC2FBC">
            <w:pPr>
              <w:pStyle w:val="PrformatHTML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BC2FBC">
              <w:rPr>
                <w:rFonts w:ascii="Arial Narrow" w:hAnsi="Arial Narrow"/>
                <w:bCs/>
                <w:sz w:val="18"/>
                <w:szCs w:val="18"/>
              </w:rPr>
              <w:t>N. VAICBOURDT</w:t>
            </w:r>
          </w:p>
        </w:tc>
      </w:tr>
      <w:tr w:rsidR="00BC2FBC" w:rsidRPr="001521F7" w14:paraId="6FF35114" w14:textId="77777777" w:rsidTr="003D4BCF">
        <w:trPr>
          <w:trHeight w:val="58"/>
          <w:jc w:val="center"/>
        </w:trPr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B85DC" w14:textId="77777777" w:rsidR="00BC2FBC" w:rsidRPr="00F14AAC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rPr>
                <w:rFonts w:ascii="Arial Narrow" w:hAnsi="Arial Narrow"/>
                <w:b/>
                <w:strike/>
                <w:sz w:val="20"/>
                <w:szCs w:val="20"/>
              </w:rPr>
            </w:pPr>
            <w:r w:rsidRPr="00F14AAC">
              <w:rPr>
                <w:rFonts w:ascii="Arial Narrow" w:hAnsi="Arial Narrow"/>
                <w:b/>
                <w:strike/>
                <w:sz w:val="20"/>
                <w:szCs w:val="20"/>
              </w:rPr>
              <w:t>J201291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AFFB2" w14:textId="2332E9E3" w:rsidR="00BC2FBC" w:rsidRPr="00F14AAC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rPr>
                <w:rFonts w:ascii="Arial Narrow" w:hAnsi="Arial Narrow"/>
                <w:strike/>
                <w:sz w:val="20"/>
                <w:szCs w:val="20"/>
              </w:rPr>
            </w:pPr>
            <w:r w:rsidRPr="00F14AAC">
              <w:rPr>
                <w:rFonts w:ascii="Arial Narrow" w:hAnsi="Arial Narrow"/>
                <w:strike/>
                <w:sz w:val="20"/>
                <w:szCs w:val="20"/>
              </w:rPr>
              <w:t>Histoire du genre</w:t>
            </w:r>
            <w:r w:rsidR="00F14AAC">
              <w:rPr>
                <w:rFonts w:ascii="Arial Narrow" w:hAnsi="Arial Narrow"/>
                <w:strike/>
                <w:sz w:val="20"/>
                <w:szCs w:val="20"/>
              </w:rPr>
              <w:t>(fermé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02108" w14:textId="77777777" w:rsidR="00BC2FBC" w:rsidRPr="00F14AAC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  <w:r w:rsidRPr="00F14AAC">
              <w:rPr>
                <w:rFonts w:ascii="Arial Narrow" w:hAnsi="Arial Narrow"/>
                <w:strike/>
                <w:sz w:val="20"/>
                <w:szCs w:val="20"/>
              </w:rPr>
              <w:t>Mardi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03A25" w14:textId="77777777" w:rsidR="00BC2FBC" w:rsidRPr="00F14AAC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  <w:r w:rsidRPr="00F14AAC">
              <w:rPr>
                <w:rFonts w:ascii="Arial Narrow" w:hAnsi="Arial Narrow"/>
                <w:strike/>
                <w:sz w:val="20"/>
                <w:szCs w:val="20"/>
              </w:rPr>
              <w:t>17h-18h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3A297" w14:textId="77777777" w:rsidR="00BC2FBC" w:rsidRPr="00F14AAC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  <w:r w:rsidRPr="00F14AAC">
              <w:rPr>
                <w:rFonts w:ascii="Arial Narrow" w:hAnsi="Arial Narrow"/>
                <w:strike/>
                <w:sz w:val="20"/>
                <w:szCs w:val="20"/>
              </w:rPr>
              <w:t>C150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14C27" w14:textId="77777777" w:rsidR="00BC2FBC" w:rsidRPr="00F14AAC" w:rsidRDefault="00BC2FBC" w:rsidP="00BC2FBC">
            <w:pPr>
              <w:pStyle w:val="PrformatHTML"/>
              <w:jc w:val="center"/>
              <w:rPr>
                <w:rFonts w:ascii="Arial Narrow" w:hAnsi="Arial Narrow" w:cs="Arial"/>
                <w:bCs/>
                <w:strike/>
                <w:sz w:val="18"/>
                <w:szCs w:val="18"/>
              </w:rPr>
            </w:pPr>
            <w:r w:rsidRPr="00F14AAC">
              <w:rPr>
                <w:rFonts w:ascii="Arial Narrow" w:hAnsi="Arial Narrow" w:cs="Arial"/>
                <w:bCs/>
                <w:strike/>
                <w:sz w:val="18"/>
                <w:szCs w:val="18"/>
              </w:rPr>
              <w:t>A. FRONDIZI</w:t>
            </w:r>
          </w:p>
        </w:tc>
      </w:tr>
      <w:tr w:rsidR="00BC2FBC" w:rsidRPr="001521F7" w14:paraId="3EE12653" w14:textId="77777777" w:rsidTr="003D4BCF">
        <w:trPr>
          <w:trHeight w:val="58"/>
          <w:jc w:val="center"/>
        </w:trPr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A4F18" w14:textId="03E153B6" w:rsidR="00BC2FBC" w:rsidRPr="00A63F27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986D44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J20131</w:t>
            </w:r>
            <w:r w:rsidR="00986D44" w:rsidRPr="00986D44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93C09" w14:textId="77777777" w:rsidR="00BC2FBC" w:rsidRPr="00D37628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rPr>
                <w:rFonts w:ascii="Arial Narrow" w:hAnsi="Arial Narrow"/>
                <w:sz w:val="20"/>
                <w:szCs w:val="20"/>
              </w:rPr>
            </w:pPr>
            <w:r w:rsidRPr="00D37628">
              <w:rPr>
                <w:rFonts w:ascii="Arial Narrow" w:hAnsi="Arial Narrow"/>
                <w:sz w:val="20"/>
                <w:szCs w:val="20"/>
              </w:rPr>
              <w:t xml:space="preserve">A.C.T. en anglais </w:t>
            </w:r>
            <w:r w:rsidRPr="00D37628">
              <w:rPr>
                <w:rFonts w:ascii="Arial Narrow" w:hAnsi="Arial Narrow"/>
                <w:sz w:val="18"/>
                <w:szCs w:val="18"/>
              </w:rPr>
              <w:t xml:space="preserve">« Migration and </w:t>
            </w:r>
            <w:proofErr w:type="spellStart"/>
            <w:r w:rsidRPr="00D37628">
              <w:rPr>
                <w:rFonts w:ascii="Arial Narrow" w:hAnsi="Arial Narrow"/>
                <w:sz w:val="18"/>
                <w:szCs w:val="18"/>
              </w:rPr>
              <w:t>mobility</w:t>
            </w:r>
            <w:proofErr w:type="spellEnd"/>
            <w:r w:rsidRPr="00D37628">
              <w:rPr>
                <w:rFonts w:ascii="Arial Narrow" w:hAnsi="Arial Narrow"/>
                <w:sz w:val="18"/>
                <w:szCs w:val="18"/>
              </w:rPr>
              <w:t> 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109D4" w14:textId="77777777" w:rsidR="00BC2FBC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undi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2B459" w14:textId="77777777" w:rsidR="00BC2FBC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h-18h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DAC39" w14:textId="77777777" w:rsidR="00BC2FBC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1506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4E425" w14:textId="77777777" w:rsidR="00BC2FBC" w:rsidRPr="00BC2FBC" w:rsidRDefault="001C7056" w:rsidP="001C7056">
            <w:pPr>
              <w:pStyle w:val="PrformatHTML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1C7056">
              <w:rPr>
                <w:rFonts w:ascii="Arial Narrow" w:hAnsi="Arial Narrow"/>
                <w:bCs/>
                <w:sz w:val="18"/>
                <w:szCs w:val="18"/>
              </w:rPr>
              <w:t>A.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WEGENER</w:t>
            </w:r>
          </w:p>
        </w:tc>
      </w:tr>
      <w:tr w:rsidR="00BC2FBC" w:rsidRPr="001521F7" w14:paraId="009932C5" w14:textId="77777777" w:rsidTr="003D4BCF">
        <w:trPr>
          <w:trHeight w:val="58"/>
          <w:jc w:val="center"/>
        </w:trPr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8118C" w14:textId="77777777" w:rsidR="00BC2FBC" w:rsidRPr="00301CAD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301CAD">
              <w:rPr>
                <w:rFonts w:ascii="Arial Narrow" w:hAnsi="Arial Narrow"/>
                <w:b/>
                <w:sz w:val="20"/>
                <w:szCs w:val="20"/>
              </w:rPr>
              <w:t>J201331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60812" w14:textId="77777777" w:rsidR="00BC2FBC" w:rsidRPr="00D37628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rPr>
                <w:rFonts w:ascii="Arial Narrow" w:hAnsi="Arial Narrow"/>
                <w:sz w:val="20"/>
                <w:szCs w:val="20"/>
              </w:rPr>
            </w:pPr>
            <w:r w:rsidRPr="00D37628">
              <w:rPr>
                <w:rFonts w:ascii="Arial Narrow" w:hAnsi="Arial Narrow"/>
                <w:sz w:val="20"/>
                <w:szCs w:val="20"/>
              </w:rPr>
              <w:t>Histoire de l’Europe centrale et oriental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056B5" w14:textId="77777777" w:rsidR="00BC2FBC" w:rsidRPr="00D55633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rdi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B3220" w14:textId="77777777" w:rsidR="00BC2FBC" w:rsidRPr="00D55633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5633">
              <w:rPr>
                <w:rFonts w:ascii="Arial Narrow" w:hAnsi="Arial Narrow"/>
                <w:sz w:val="20"/>
                <w:szCs w:val="20"/>
              </w:rPr>
              <w:t>17h30-19h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EBD55" w14:textId="77777777" w:rsidR="00BC2FBC" w:rsidRPr="00D55633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5633">
              <w:rPr>
                <w:rFonts w:ascii="Arial Narrow" w:hAnsi="Arial Narrow"/>
                <w:sz w:val="20"/>
                <w:szCs w:val="20"/>
              </w:rPr>
              <w:t>C</w:t>
            </w:r>
            <w:r>
              <w:rPr>
                <w:rFonts w:ascii="Arial Narrow" w:hAnsi="Arial Narrow"/>
                <w:sz w:val="20"/>
                <w:szCs w:val="20"/>
              </w:rPr>
              <w:t>2105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23933" w14:textId="77777777" w:rsidR="00BC2FBC" w:rsidRPr="00BC2FBC" w:rsidRDefault="00BC2FBC" w:rsidP="00BC2FB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BC2FBC">
              <w:rPr>
                <w:rFonts w:ascii="Arial Narrow" w:hAnsi="Arial Narrow"/>
                <w:bCs/>
                <w:sz w:val="18"/>
                <w:szCs w:val="18"/>
              </w:rPr>
              <w:t>C. LEBEAU / T, LIENHARD</w:t>
            </w:r>
          </w:p>
        </w:tc>
      </w:tr>
      <w:tr w:rsidR="00BC2FBC" w:rsidRPr="001521F7" w14:paraId="08AF3596" w14:textId="77777777" w:rsidTr="003D4BCF">
        <w:trPr>
          <w:trHeight w:val="58"/>
          <w:jc w:val="center"/>
        </w:trPr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D6FDC" w14:textId="77777777" w:rsidR="00BC2FBC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C6222C">
              <w:rPr>
                <w:rFonts w:ascii="Arial Narrow" w:hAnsi="Arial Narrow"/>
                <w:b/>
                <w:sz w:val="20"/>
                <w:szCs w:val="20"/>
              </w:rPr>
              <w:t>J2013919</w:t>
            </w:r>
          </w:p>
          <w:p w14:paraId="1FF8F88F" w14:textId="77777777" w:rsidR="00BC2FBC" w:rsidRPr="000751A1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ind w:left="-102"/>
              <w:rPr>
                <w:rFonts w:ascii="Arial Narrow" w:hAnsi="Arial Narrow"/>
                <w:bCs/>
                <w:color w:val="FF00FF"/>
                <w:sz w:val="14"/>
                <w:szCs w:val="14"/>
              </w:rPr>
            </w:pPr>
            <w:r>
              <w:rPr>
                <w:rFonts w:ascii="Arial Narrow" w:hAnsi="Arial Narrow"/>
                <w:bCs/>
                <w:color w:val="FF00FF"/>
                <w:sz w:val="14"/>
                <w:szCs w:val="14"/>
              </w:rPr>
              <w:t>D</w:t>
            </w:r>
            <w:r w:rsidRPr="000751A1">
              <w:rPr>
                <w:rFonts w:ascii="Arial Narrow" w:hAnsi="Arial Narrow"/>
                <w:bCs/>
                <w:color w:val="FF00FF"/>
                <w:sz w:val="14"/>
                <w:szCs w:val="14"/>
              </w:rPr>
              <w:t>ble HIST-ECO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43651" w14:textId="77777777" w:rsidR="00BC2FBC" w:rsidRPr="00D37628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rPr>
                <w:rFonts w:ascii="Arial Narrow" w:hAnsi="Arial Narrow"/>
                <w:sz w:val="20"/>
                <w:szCs w:val="20"/>
              </w:rPr>
            </w:pPr>
            <w:r w:rsidRPr="00D37628">
              <w:rPr>
                <w:rFonts w:ascii="Arial Narrow" w:hAnsi="Arial Narrow"/>
                <w:sz w:val="20"/>
                <w:szCs w:val="20"/>
              </w:rPr>
              <w:t>Histoire de l’économi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491A2" w14:textId="77777777" w:rsidR="00BC2FBC" w:rsidRPr="00F13A83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rcredi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3F1FF" w14:textId="77777777" w:rsidR="00BC2FBC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h30-19h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7825A" w14:textId="77777777" w:rsidR="00BC2FBC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2204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091D0" w14:textId="77777777" w:rsidR="00BC2FBC" w:rsidRPr="007A7D9F" w:rsidRDefault="00BC2FBC" w:rsidP="00BC2FBC">
            <w:pPr>
              <w:pStyle w:val="PrformatHTML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A7D9F">
              <w:rPr>
                <w:rFonts w:ascii="Arial Narrow" w:hAnsi="Arial Narrow"/>
                <w:bCs/>
                <w:sz w:val="18"/>
                <w:szCs w:val="18"/>
              </w:rPr>
              <w:t xml:space="preserve">L. PONS </w:t>
            </w:r>
          </w:p>
          <w:p w14:paraId="2CF6873F" w14:textId="77777777" w:rsidR="00BC2FBC" w:rsidRPr="00C50B9E" w:rsidRDefault="00BC2FBC" w:rsidP="00BC2FBC">
            <w:pPr>
              <w:pStyle w:val="PrformatHTML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A7D9F">
              <w:rPr>
                <w:rFonts w:ascii="Arial Narrow" w:hAnsi="Arial Narrow"/>
                <w:sz w:val="18"/>
                <w:szCs w:val="18"/>
              </w:rPr>
              <w:t>V.VARDABASSO</w:t>
            </w:r>
            <w:r w:rsidRPr="007A7D9F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</w:p>
        </w:tc>
      </w:tr>
      <w:tr w:rsidR="00BC2FBC" w:rsidRPr="006508B3" w14:paraId="0981D3A8" w14:textId="77777777" w:rsidTr="003D4BCF">
        <w:trPr>
          <w:trHeight w:val="58"/>
          <w:jc w:val="center"/>
        </w:trPr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769B9" w14:textId="0032CB11" w:rsidR="00BC2FBC" w:rsidRPr="00301CAD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BC49C4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J20143</w:t>
            </w:r>
            <w:r w:rsidR="00BC49C4" w:rsidRPr="00BC49C4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FBAD1" w14:textId="400B0611" w:rsidR="00BC2FBC" w:rsidRPr="00D37628" w:rsidRDefault="001C7DA0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ire de l’esclavag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ED13F" w14:textId="77777777" w:rsidR="00BC2FBC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eudi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E3840" w14:textId="77777777" w:rsidR="00BC2FBC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h30-19h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0CB56" w14:textId="77777777" w:rsidR="00BC2FBC" w:rsidRDefault="00BC2FBC" w:rsidP="00BC2FB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1308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58525" w14:textId="77777777" w:rsidR="00BC2FBC" w:rsidRPr="00C50B9E" w:rsidRDefault="001C7056" w:rsidP="00BC2FBC">
            <w:pPr>
              <w:pStyle w:val="PrformatHTML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1C7056">
              <w:rPr>
                <w:rFonts w:ascii="Arial Narrow" w:hAnsi="Arial Narrow"/>
                <w:bCs/>
                <w:sz w:val="18"/>
                <w:szCs w:val="18"/>
              </w:rPr>
              <w:t>Bruno MAILLARD</w:t>
            </w:r>
          </w:p>
        </w:tc>
      </w:tr>
      <w:tr w:rsidR="00515914" w:rsidRPr="001521F7" w14:paraId="322B42F5" w14:textId="77777777" w:rsidTr="003D4BCF">
        <w:trPr>
          <w:trHeight w:val="58"/>
          <w:jc w:val="center"/>
        </w:trPr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8751F" w14:textId="77777777" w:rsidR="00515914" w:rsidRPr="00C53290" w:rsidRDefault="00515914" w:rsidP="00515914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C53290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J201072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1E9C6" w14:textId="0776B359" w:rsidR="00515914" w:rsidRPr="00173E99" w:rsidRDefault="00515914" w:rsidP="003160CB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rPr>
                <w:rFonts w:ascii="Arial Narrow" w:hAnsi="Arial Narrow"/>
                <w:sz w:val="20"/>
                <w:szCs w:val="20"/>
              </w:rPr>
            </w:pPr>
            <w:r w:rsidRPr="00173E99">
              <w:rPr>
                <w:rFonts w:ascii="Arial Narrow" w:hAnsi="Arial Narrow"/>
                <w:sz w:val="20"/>
                <w:szCs w:val="20"/>
              </w:rPr>
              <w:t>Histoire de Paris</w:t>
            </w:r>
            <w:r w:rsidR="00CE72D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160CB" w:rsidRPr="003160CB">
              <w:rPr>
                <w:rFonts w:ascii="Arial Narrow" w:hAnsi="Arial Narrow"/>
                <w:sz w:val="20"/>
                <w:szCs w:val="20"/>
              </w:rPr>
              <w:t xml:space="preserve">"Histoire de </w:t>
            </w:r>
            <w:proofErr w:type="gramStart"/>
            <w:r w:rsidR="003160CB" w:rsidRPr="003160CB">
              <w:rPr>
                <w:rFonts w:ascii="Arial Narrow" w:hAnsi="Arial Narrow"/>
                <w:sz w:val="20"/>
                <w:szCs w:val="20"/>
              </w:rPr>
              <w:t>Paris:</w:t>
            </w:r>
            <w:proofErr w:type="gramEnd"/>
            <w:r w:rsidR="003160CB" w:rsidRPr="003160CB">
              <w:rPr>
                <w:rFonts w:ascii="Arial Narrow" w:hAnsi="Arial Narrow"/>
                <w:sz w:val="20"/>
                <w:szCs w:val="20"/>
              </w:rPr>
              <w:t xml:space="preserve"> Paris médiéval, pouvoirs, espaces et sociétés"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21DA8" w14:textId="77777777" w:rsidR="00515914" w:rsidRPr="00173E99" w:rsidRDefault="00515914" w:rsidP="003160CB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1B2E">
              <w:rPr>
                <w:rFonts w:ascii="Arial Narrow" w:hAnsi="Arial Narrow"/>
                <w:sz w:val="20"/>
                <w:szCs w:val="20"/>
              </w:rPr>
              <w:t>Vendredi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88FDF" w14:textId="77777777" w:rsidR="00515914" w:rsidRPr="00173E99" w:rsidRDefault="00515914" w:rsidP="003160CB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1B2E">
              <w:rPr>
                <w:rFonts w:ascii="Arial Narrow" w:hAnsi="Arial Narrow"/>
                <w:sz w:val="20"/>
                <w:szCs w:val="20"/>
              </w:rPr>
              <w:t>16h-17h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42FAF" w14:textId="77777777" w:rsidR="00515914" w:rsidRPr="00173E99" w:rsidRDefault="00515914" w:rsidP="003160CB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1B2E">
              <w:rPr>
                <w:rFonts w:ascii="Arial Narrow" w:hAnsi="Arial Narrow"/>
                <w:sz w:val="20"/>
                <w:szCs w:val="20"/>
              </w:rPr>
              <w:t>C1203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625F7" w14:textId="77777777" w:rsidR="00515914" w:rsidRPr="00173E99" w:rsidRDefault="00515914" w:rsidP="003160CB">
            <w:pPr>
              <w:pStyle w:val="PrformatHTML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B67360">
              <w:rPr>
                <w:rFonts w:ascii="Arial Narrow" w:hAnsi="Arial Narrow"/>
              </w:rPr>
              <w:t>Louis GENTON / Elisabeth SCHMIT</w:t>
            </w:r>
          </w:p>
        </w:tc>
      </w:tr>
      <w:tr w:rsidR="00515914" w:rsidRPr="001521F7" w14:paraId="0D3EFA4E" w14:textId="77777777" w:rsidTr="003D4BCF">
        <w:trPr>
          <w:trHeight w:val="58"/>
          <w:jc w:val="center"/>
        </w:trPr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47CC2" w14:textId="77777777" w:rsidR="00515914" w:rsidRPr="00C53290" w:rsidRDefault="00515914" w:rsidP="00515914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C53290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J201092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2EA74" w14:textId="77777777" w:rsidR="00515914" w:rsidRPr="00173E99" w:rsidRDefault="00515914" w:rsidP="00515914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rPr>
                <w:rFonts w:ascii="Arial Narrow" w:hAnsi="Arial Narrow"/>
                <w:sz w:val="20"/>
                <w:szCs w:val="20"/>
              </w:rPr>
            </w:pPr>
            <w:r w:rsidRPr="00173E99">
              <w:rPr>
                <w:rFonts w:ascii="Arial Narrow" w:hAnsi="Arial Narrow"/>
                <w:sz w:val="20"/>
                <w:szCs w:val="20"/>
              </w:rPr>
              <w:t>Histoire de l’Eurasi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94506" w14:textId="77777777" w:rsidR="00515914" w:rsidRPr="00173E99" w:rsidRDefault="00515914" w:rsidP="00515914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73E99">
              <w:rPr>
                <w:rFonts w:ascii="Arial Narrow" w:hAnsi="Arial Narrow"/>
                <w:sz w:val="20"/>
                <w:szCs w:val="20"/>
              </w:rPr>
              <w:t>Vendredi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9CBB3" w14:textId="77777777" w:rsidR="00515914" w:rsidRPr="00173E99" w:rsidRDefault="00515914" w:rsidP="00515914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73E99">
              <w:rPr>
                <w:rFonts w:ascii="Arial Narrow" w:hAnsi="Arial Narrow"/>
                <w:sz w:val="20"/>
                <w:szCs w:val="20"/>
              </w:rPr>
              <w:t>15h30-17h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867AC" w14:textId="3D3461FE" w:rsidR="00515914" w:rsidRPr="00173E99" w:rsidRDefault="00090726" w:rsidP="00515914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1308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DFC8F" w14:textId="77777777" w:rsidR="00515914" w:rsidRPr="001C7056" w:rsidRDefault="00515914" w:rsidP="00515914">
            <w:pPr>
              <w:pStyle w:val="PrformatHTML"/>
              <w:jc w:val="center"/>
              <w:rPr>
                <w:rFonts w:ascii="Arial Narrow" w:hAnsi="Arial Narrow"/>
                <w:bCs/>
              </w:rPr>
            </w:pPr>
            <w:r w:rsidRPr="00BC2FBC">
              <w:rPr>
                <w:rFonts w:ascii="Arial Narrow" w:hAnsi="Arial Narrow"/>
                <w:bCs/>
              </w:rPr>
              <w:t>Thomas TANASE</w:t>
            </w:r>
          </w:p>
        </w:tc>
      </w:tr>
      <w:tr w:rsidR="0085540F" w:rsidRPr="001521F7" w14:paraId="1A3386AC" w14:textId="77777777" w:rsidTr="003D4BCF">
        <w:trPr>
          <w:trHeight w:val="58"/>
          <w:jc w:val="center"/>
        </w:trPr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1F730" w14:textId="502768FB" w:rsidR="0085540F" w:rsidRPr="00C53290" w:rsidRDefault="0085540F" w:rsidP="0085540F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DD545A">
              <w:rPr>
                <w:rFonts w:ascii="Arial Narrow" w:hAnsi="Arial Narrow"/>
                <w:b/>
                <w:sz w:val="20"/>
                <w:szCs w:val="20"/>
              </w:rPr>
              <w:t>J201451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4DF60" w14:textId="12F3429F" w:rsidR="0085540F" w:rsidRPr="00173E99" w:rsidRDefault="0085540F" w:rsidP="0085540F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rPr>
                <w:rFonts w:ascii="Arial Narrow" w:hAnsi="Arial Narrow"/>
                <w:sz w:val="20"/>
                <w:szCs w:val="20"/>
              </w:rPr>
            </w:pPr>
            <w:r w:rsidRPr="00DD545A">
              <w:rPr>
                <w:rFonts w:ascii="Arial Narrow" w:hAnsi="Arial Narrow"/>
                <w:sz w:val="20"/>
                <w:szCs w:val="20"/>
              </w:rPr>
              <w:t>Histoire des religion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A5824" w14:textId="194F94A6" w:rsidR="0085540F" w:rsidRPr="00173E99" w:rsidRDefault="0085540F" w:rsidP="0085540F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Lundi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43711" w14:textId="1D065157" w:rsidR="0085540F" w:rsidRPr="00173E99" w:rsidRDefault="0085540F" w:rsidP="0085540F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6h30 – 18h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166C8" w14:textId="166B3074" w:rsidR="0085540F" w:rsidRPr="00173E99" w:rsidRDefault="0085540F" w:rsidP="0085540F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C1203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0FE2C" w14:textId="292E8E4F" w:rsidR="0085540F" w:rsidRPr="00BC2FBC" w:rsidRDefault="0085540F" w:rsidP="0085540F">
            <w:pPr>
              <w:pStyle w:val="PrformatHTML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 w:cs="Calibri"/>
              </w:rPr>
              <w:t xml:space="preserve">Jean Claude </w:t>
            </w:r>
            <w:proofErr w:type="spellStart"/>
            <w:r>
              <w:rPr>
                <w:rFonts w:ascii="Arial Narrow" w:hAnsi="Arial Narrow" w:cs="Calibri"/>
              </w:rPr>
              <w:t>Lacam</w:t>
            </w:r>
            <w:proofErr w:type="spellEnd"/>
          </w:p>
        </w:tc>
      </w:tr>
      <w:tr w:rsidR="0085540F" w:rsidRPr="001521F7" w14:paraId="1104F16D" w14:textId="77777777" w:rsidTr="003D4BCF">
        <w:trPr>
          <w:trHeight w:val="58"/>
          <w:jc w:val="center"/>
        </w:trPr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E0C86" w14:textId="7DEF78F8" w:rsidR="0085540F" w:rsidRPr="00C53290" w:rsidRDefault="0085540F" w:rsidP="0085540F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BC2FBC">
              <w:rPr>
                <w:rFonts w:ascii="Arial Narrow" w:hAnsi="Arial Narrow"/>
                <w:b/>
                <w:strike/>
                <w:sz w:val="20"/>
                <w:szCs w:val="20"/>
              </w:rPr>
              <w:t>J201111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3214E" w14:textId="6700C8E3" w:rsidR="0085540F" w:rsidRPr="00173E99" w:rsidRDefault="0085540F" w:rsidP="0085540F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rPr>
                <w:rFonts w:ascii="Arial Narrow" w:hAnsi="Arial Narrow"/>
                <w:sz w:val="20"/>
                <w:szCs w:val="20"/>
              </w:rPr>
            </w:pPr>
            <w:r w:rsidRPr="00BC2FBC">
              <w:rPr>
                <w:rFonts w:ascii="Arial Narrow" w:hAnsi="Arial Narrow"/>
                <w:strike/>
                <w:sz w:val="20"/>
                <w:szCs w:val="20"/>
              </w:rPr>
              <w:t>Histoire culturelle de l’occiden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1B77E" w14:textId="2427A3FA" w:rsidR="0085540F" w:rsidRPr="00173E99" w:rsidRDefault="0085540F" w:rsidP="0085540F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Fermé en 25-2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91DBD" w14:textId="77777777" w:rsidR="0085540F" w:rsidRPr="00173E99" w:rsidRDefault="0085540F" w:rsidP="0085540F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6A1A4" w14:textId="77777777" w:rsidR="0085540F" w:rsidRPr="00173E99" w:rsidRDefault="0085540F" w:rsidP="0085540F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40372" w14:textId="77777777" w:rsidR="0085540F" w:rsidRPr="00BC2FBC" w:rsidRDefault="0085540F" w:rsidP="0085540F">
            <w:pPr>
              <w:pStyle w:val="PrformatHTML"/>
              <w:jc w:val="center"/>
              <w:rPr>
                <w:rFonts w:ascii="Arial Narrow" w:hAnsi="Arial Narrow"/>
                <w:bCs/>
              </w:rPr>
            </w:pPr>
          </w:p>
        </w:tc>
      </w:tr>
    </w:tbl>
    <w:p w14:paraId="44153B95" w14:textId="77777777" w:rsidR="000722B7" w:rsidRPr="001521F7" w:rsidRDefault="000722B7" w:rsidP="005472A1">
      <w:pPr>
        <w:jc w:val="center"/>
        <w:rPr>
          <w:b/>
          <w:bCs/>
          <w:lang w:val="en-US"/>
        </w:rPr>
      </w:pPr>
    </w:p>
    <w:p w14:paraId="7D9B9446" w14:textId="77777777" w:rsidR="001168F4" w:rsidRPr="001521F7" w:rsidRDefault="007D49F7" w:rsidP="00BD5841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549436C4" w14:textId="77777777" w:rsidR="0027730F" w:rsidRPr="00C453FC" w:rsidRDefault="0027730F" w:rsidP="00C45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/>
        <w:jc w:val="center"/>
        <w:rPr>
          <w:color w:val="FFFFFF"/>
          <w:sz w:val="32"/>
          <w:szCs w:val="32"/>
        </w:rPr>
      </w:pPr>
      <w:r w:rsidRPr="00C453FC">
        <w:rPr>
          <w:color w:val="FFFFFF"/>
          <w:sz w:val="32"/>
          <w:szCs w:val="32"/>
        </w:rPr>
        <w:t>Histoire Parcours hébreu études juives</w:t>
      </w:r>
    </w:p>
    <w:p w14:paraId="5505E86D" w14:textId="77777777" w:rsidR="0027730F" w:rsidRDefault="0027730F" w:rsidP="0027730F">
      <w:pPr>
        <w:rPr>
          <w:b/>
        </w:rPr>
      </w:pPr>
    </w:p>
    <w:p w14:paraId="5EB274AA" w14:textId="77777777" w:rsidR="00606B8C" w:rsidRDefault="00606B8C" w:rsidP="0027730F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3039"/>
        <w:gridCol w:w="1931"/>
        <w:gridCol w:w="1417"/>
        <w:gridCol w:w="993"/>
        <w:gridCol w:w="1928"/>
      </w:tblGrid>
      <w:tr w:rsidR="002D5D58" w:rsidRPr="001521F7" w14:paraId="5465510D" w14:textId="77777777">
        <w:trPr>
          <w:trHeight w:hRule="exact" w:val="538"/>
          <w:jc w:val="center"/>
        </w:trPr>
        <w:tc>
          <w:tcPr>
            <w:tcW w:w="8472" w:type="dxa"/>
            <w:gridSpan w:val="5"/>
            <w:shd w:val="clear" w:color="auto" w:fill="DAE9F7"/>
            <w:vAlign w:val="center"/>
          </w:tcPr>
          <w:p w14:paraId="66829260" w14:textId="7F636568" w:rsidR="002D5D58" w:rsidRPr="001521F7" w:rsidRDefault="002D5D58" w:rsidP="00C453F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METHODOLOGIE</w:t>
            </w:r>
            <w:r w:rsidRPr="001521F7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L2   S3</w:t>
            </w:r>
          </w:p>
        </w:tc>
        <w:tc>
          <w:tcPr>
            <w:tcW w:w="1928" w:type="dxa"/>
            <w:shd w:val="clear" w:color="auto" w:fill="FFFFFF"/>
          </w:tcPr>
          <w:p w14:paraId="3A3668F5" w14:textId="6B4CCB17" w:rsidR="002D5D58" w:rsidRPr="001521F7" w:rsidRDefault="002D5D58" w:rsidP="00C453F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2J102</w:t>
            </w:r>
          </w:p>
        </w:tc>
      </w:tr>
      <w:tr w:rsidR="00606B8C" w:rsidRPr="001521F7" w14:paraId="71EAA048" w14:textId="77777777" w:rsidTr="006372B6">
        <w:trPr>
          <w:trHeight w:hRule="exact" w:val="340"/>
          <w:jc w:val="center"/>
        </w:trPr>
        <w:tc>
          <w:tcPr>
            <w:tcW w:w="1092" w:type="dxa"/>
            <w:shd w:val="clear" w:color="auto" w:fill="F2F2F2"/>
            <w:vAlign w:val="center"/>
          </w:tcPr>
          <w:p w14:paraId="6ED6C07B" w14:textId="77777777" w:rsidR="00606B8C" w:rsidRPr="001521F7" w:rsidRDefault="00606B8C" w:rsidP="00C453F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>Code S1</w:t>
            </w:r>
          </w:p>
        </w:tc>
        <w:tc>
          <w:tcPr>
            <w:tcW w:w="3039" w:type="dxa"/>
            <w:shd w:val="clear" w:color="auto" w:fill="F2F2F2"/>
          </w:tcPr>
          <w:p w14:paraId="3FA31C27" w14:textId="77777777" w:rsidR="00606B8C" w:rsidRPr="001521F7" w:rsidRDefault="00606B8C" w:rsidP="00C453F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>Intitulé</w:t>
            </w:r>
          </w:p>
        </w:tc>
        <w:tc>
          <w:tcPr>
            <w:tcW w:w="1931" w:type="dxa"/>
            <w:shd w:val="clear" w:color="auto" w:fill="F2F2F2"/>
          </w:tcPr>
          <w:p w14:paraId="6F7BEC8A" w14:textId="77777777" w:rsidR="00606B8C" w:rsidRPr="001521F7" w:rsidRDefault="00606B8C" w:rsidP="00C453F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>Jour</w:t>
            </w:r>
          </w:p>
        </w:tc>
        <w:tc>
          <w:tcPr>
            <w:tcW w:w="1417" w:type="dxa"/>
            <w:shd w:val="clear" w:color="auto" w:fill="F2F2F2"/>
          </w:tcPr>
          <w:p w14:paraId="002E6B50" w14:textId="77777777" w:rsidR="00606B8C" w:rsidRPr="001521F7" w:rsidRDefault="00606B8C" w:rsidP="00C453F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>Horaire</w:t>
            </w:r>
          </w:p>
        </w:tc>
        <w:tc>
          <w:tcPr>
            <w:tcW w:w="993" w:type="dxa"/>
            <w:shd w:val="clear" w:color="auto" w:fill="F2F2F2"/>
          </w:tcPr>
          <w:p w14:paraId="0FD7953C" w14:textId="77777777" w:rsidR="00606B8C" w:rsidRPr="001521F7" w:rsidRDefault="00606B8C" w:rsidP="00C453F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>Salle</w:t>
            </w:r>
          </w:p>
        </w:tc>
        <w:tc>
          <w:tcPr>
            <w:tcW w:w="1928" w:type="dxa"/>
            <w:shd w:val="clear" w:color="auto" w:fill="F2F2F2"/>
          </w:tcPr>
          <w:p w14:paraId="5C84E8FA" w14:textId="77777777" w:rsidR="00606B8C" w:rsidRPr="001521F7" w:rsidRDefault="00606B8C" w:rsidP="00C453F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Pr="001521F7">
              <w:rPr>
                <w:rFonts w:ascii="Arial Narrow" w:hAnsi="Arial Narrow"/>
                <w:b/>
                <w:bCs/>
                <w:sz w:val="20"/>
                <w:szCs w:val="20"/>
                <w:vertAlign w:val="superscript"/>
              </w:rPr>
              <w:t>er</w:t>
            </w:r>
            <w:r w:rsidRPr="001521F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emestre</w:t>
            </w:r>
          </w:p>
        </w:tc>
      </w:tr>
      <w:tr w:rsidR="00606B8C" w:rsidRPr="001521F7" w14:paraId="41869169" w14:textId="77777777" w:rsidTr="00824D19">
        <w:trPr>
          <w:trHeight w:val="747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D7ED" w14:textId="77777777" w:rsidR="00606B8C" w:rsidRPr="001521F7" w:rsidRDefault="007D49F7" w:rsidP="00C453F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2020319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7CFD" w14:textId="77777777" w:rsidR="00606B8C" w:rsidRPr="001521F7" w:rsidRDefault="00606B8C" w:rsidP="00C453F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éthodologie en études juive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99E0" w14:textId="77777777" w:rsidR="00606B8C" w:rsidRPr="007B7BAB" w:rsidRDefault="007473E7" w:rsidP="00C453F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eu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0769" w14:textId="77777777" w:rsidR="00606B8C" w:rsidRPr="00C93AEA" w:rsidRDefault="00674B8C" w:rsidP="00C453F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196FAC">
              <w:rPr>
                <w:rFonts w:ascii="Arial Narrow" w:hAnsi="Arial Narrow"/>
                <w:sz w:val="20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</w:rPr>
              <w:t>h</w:t>
            </w:r>
            <w:r w:rsidR="00196FAC">
              <w:rPr>
                <w:rFonts w:ascii="Arial Narrow" w:hAnsi="Arial Narrow"/>
                <w:sz w:val="20"/>
                <w:szCs w:val="20"/>
              </w:rPr>
              <w:t>0</w:t>
            </w:r>
            <w:r w:rsidR="00E53341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-1</w:t>
            </w:r>
            <w:r w:rsidR="00196FAC">
              <w:rPr>
                <w:rFonts w:ascii="Arial Narrow" w:hAnsi="Arial Narrow"/>
                <w:sz w:val="20"/>
                <w:szCs w:val="20"/>
              </w:rPr>
              <w:t>7</w:t>
            </w:r>
            <w:r w:rsidR="00E53341">
              <w:rPr>
                <w:rFonts w:ascii="Arial Narrow" w:hAnsi="Arial Narrow"/>
                <w:sz w:val="20"/>
                <w:szCs w:val="20"/>
              </w:rPr>
              <w:t>h</w:t>
            </w:r>
            <w:r w:rsidR="00196FAC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F0EB4" w14:textId="77777777" w:rsidR="00606B8C" w:rsidRPr="00674B8C" w:rsidRDefault="00196FAC" w:rsidP="00C453FC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150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D4C7" w14:textId="09978A7C" w:rsidR="00606B8C" w:rsidRPr="00127E90" w:rsidRDefault="00D669EA" w:rsidP="0053589F">
            <w:pPr>
              <w:pStyle w:val="PrformatHTML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Valérie ASSAN</w:t>
            </w:r>
          </w:p>
        </w:tc>
      </w:tr>
    </w:tbl>
    <w:p w14:paraId="62854F0C" w14:textId="77777777" w:rsidR="009965C7" w:rsidRDefault="009965C7" w:rsidP="009965C7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2241"/>
        <w:gridCol w:w="1276"/>
        <w:gridCol w:w="1559"/>
        <w:gridCol w:w="2310"/>
        <w:gridCol w:w="1928"/>
      </w:tblGrid>
      <w:tr w:rsidR="00DD1184" w:rsidRPr="001521F7" w14:paraId="15852865" w14:textId="77777777" w:rsidTr="00DD1184">
        <w:trPr>
          <w:trHeight w:hRule="exact" w:val="538"/>
          <w:jc w:val="center"/>
        </w:trPr>
        <w:tc>
          <w:tcPr>
            <w:tcW w:w="8478" w:type="dxa"/>
            <w:gridSpan w:val="5"/>
            <w:shd w:val="clear" w:color="auto" w:fill="DAE9F7"/>
            <w:vAlign w:val="center"/>
          </w:tcPr>
          <w:p w14:paraId="1DBDEFC2" w14:textId="64131E37" w:rsidR="00DD1184" w:rsidRPr="001521F7" w:rsidRDefault="00DD1184" w:rsidP="00AF52AF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2E60">
              <w:rPr>
                <w:rFonts w:ascii="Arial Narrow" w:eastAsia="Aptos" w:hAnsi="Arial Narrow"/>
                <w:b/>
                <w:bCs/>
                <w:sz w:val="28"/>
                <w:szCs w:val="28"/>
                <w:lang w:eastAsia="en-US"/>
              </w:rPr>
              <w:t xml:space="preserve">Hébreu - </w:t>
            </w:r>
            <w:r w:rsidRPr="00DD1184">
              <w:rPr>
                <w:rFonts w:ascii="Arial Narrow" w:eastAsia="Aptos" w:hAnsi="Arial Narrow"/>
                <w:b/>
                <w:bCs/>
                <w:sz w:val="22"/>
                <w:szCs w:val="22"/>
                <w:lang w:eastAsia="en-US"/>
              </w:rPr>
              <w:t>Université SORBONNE NOUVELLE</w:t>
            </w:r>
          </w:p>
        </w:tc>
        <w:tc>
          <w:tcPr>
            <w:tcW w:w="1928" w:type="dxa"/>
            <w:shd w:val="clear" w:color="auto" w:fill="FFFFFF"/>
          </w:tcPr>
          <w:p w14:paraId="1AA3B5E1" w14:textId="77777777" w:rsidR="00DD1184" w:rsidRPr="001521F7" w:rsidRDefault="00DD1184" w:rsidP="00AF52AF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2J102</w:t>
            </w:r>
          </w:p>
        </w:tc>
      </w:tr>
      <w:tr w:rsidR="00DD1184" w:rsidRPr="001521F7" w14:paraId="2CE253D7" w14:textId="77777777" w:rsidTr="00F565FB">
        <w:trPr>
          <w:trHeight w:hRule="exact" w:val="340"/>
          <w:jc w:val="center"/>
        </w:trPr>
        <w:tc>
          <w:tcPr>
            <w:tcW w:w="1092" w:type="dxa"/>
            <w:shd w:val="clear" w:color="auto" w:fill="F2F2F2"/>
            <w:vAlign w:val="center"/>
          </w:tcPr>
          <w:p w14:paraId="306B7240" w14:textId="77777777" w:rsidR="00DD1184" w:rsidRPr="001521F7" w:rsidRDefault="00DD1184" w:rsidP="00AF52AF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>Code S1</w:t>
            </w:r>
          </w:p>
        </w:tc>
        <w:tc>
          <w:tcPr>
            <w:tcW w:w="2241" w:type="dxa"/>
            <w:shd w:val="clear" w:color="auto" w:fill="F2F2F2"/>
          </w:tcPr>
          <w:p w14:paraId="250AC6A3" w14:textId="77777777" w:rsidR="00DD1184" w:rsidRPr="001521F7" w:rsidRDefault="00DD1184" w:rsidP="00AF52AF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>Intitulé</w:t>
            </w:r>
          </w:p>
        </w:tc>
        <w:tc>
          <w:tcPr>
            <w:tcW w:w="1276" w:type="dxa"/>
            <w:shd w:val="clear" w:color="auto" w:fill="F2F2F2"/>
          </w:tcPr>
          <w:p w14:paraId="29731656" w14:textId="77777777" w:rsidR="00DD1184" w:rsidRPr="001521F7" w:rsidRDefault="00DD1184" w:rsidP="00AF52AF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>Jour</w:t>
            </w:r>
          </w:p>
        </w:tc>
        <w:tc>
          <w:tcPr>
            <w:tcW w:w="1559" w:type="dxa"/>
            <w:shd w:val="clear" w:color="auto" w:fill="F2F2F2"/>
          </w:tcPr>
          <w:p w14:paraId="3F2CA0C8" w14:textId="77777777" w:rsidR="00DD1184" w:rsidRPr="001521F7" w:rsidRDefault="00DD1184" w:rsidP="00AF52AF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>Horaire</w:t>
            </w:r>
          </w:p>
        </w:tc>
        <w:tc>
          <w:tcPr>
            <w:tcW w:w="2310" w:type="dxa"/>
            <w:shd w:val="clear" w:color="auto" w:fill="F2F2F2"/>
          </w:tcPr>
          <w:p w14:paraId="2E20F3B2" w14:textId="77777777" w:rsidR="00DD1184" w:rsidRPr="001521F7" w:rsidRDefault="00DD1184" w:rsidP="00AF52AF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sz w:val="20"/>
                <w:szCs w:val="20"/>
              </w:rPr>
              <w:t>Salle</w:t>
            </w:r>
          </w:p>
        </w:tc>
        <w:tc>
          <w:tcPr>
            <w:tcW w:w="1928" w:type="dxa"/>
            <w:shd w:val="clear" w:color="auto" w:fill="F2F2F2"/>
          </w:tcPr>
          <w:p w14:paraId="4131C1BD" w14:textId="77777777" w:rsidR="00DD1184" w:rsidRPr="001521F7" w:rsidRDefault="00DD1184" w:rsidP="00AF52AF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21F7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Pr="001521F7">
              <w:rPr>
                <w:rFonts w:ascii="Arial Narrow" w:hAnsi="Arial Narrow"/>
                <w:b/>
                <w:bCs/>
                <w:sz w:val="20"/>
                <w:szCs w:val="20"/>
                <w:vertAlign w:val="superscript"/>
              </w:rPr>
              <w:t>er</w:t>
            </w:r>
            <w:r w:rsidRPr="001521F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emestre</w:t>
            </w:r>
          </w:p>
        </w:tc>
      </w:tr>
      <w:tr w:rsidR="00DD1184" w:rsidRPr="001521F7" w14:paraId="0B726AC0" w14:textId="77777777" w:rsidTr="00F565FB">
        <w:trPr>
          <w:trHeight w:val="747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3354" w14:textId="36A4E1AA" w:rsidR="00DD1184" w:rsidRPr="001521F7" w:rsidRDefault="0003236F" w:rsidP="00DD1184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202011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D748" w14:textId="2EF64C51" w:rsidR="00DD1184" w:rsidRPr="00F565FB" w:rsidRDefault="00DD1184" w:rsidP="00F565FB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565FB">
              <w:rPr>
                <w:rFonts w:ascii="Arial Narrow" w:eastAsia="Aptos" w:hAnsi="Arial Narrow" w:cs="Times New Roman"/>
                <w:sz w:val="22"/>
                <w:szCs w:val="22"/>
                <w:lang w:eastAsia="en-US"/>
              </w:rPr>
              <w:t>Hébreu bibliq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E715" w14:textId="0DEF68A7" w:rsidR="00DD1184" w:rsidRPr="00F565FB" w:rsidRDefault="00DD1184" w:rsidP="00F565FB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565FB">
              <w:rPr>
                <w:rFonts w:ascii="Arial Narrow" w:eastAsia="Aptos" w:hAnsi="Arial Narrow" w:cs="Times New Roman"/>
                <w:sz w:val="22"/>
                <w:szCs w:val="22"/>
                <w:lang w:eastAsia="en-US"/>
              </w:rPr>
              <w:t>Mar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0032" w14:textId="59A7FCAC" w:rsidR="00DD1184" w:rsidRPr="00F565FB" w:rsidRDefault="00DD1184" w:rsidP="00F565FB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565FB">
              <w:rPr>
                <w:rFonts w:ascii="Arial Narrow" w:eastAsia="Aptos" w:hAnsi="Arial Narrow" w:cs="Times New Roman"/>
                <w:sz w:val="22"/>
                <w:szCs w:val="22"/>
                <w:lang w:eastAsia="en-US"/>
              </w:rPr>
              <w:t>12h30-14h3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969C4" w14:textId="2550359B" w:rsidR="00DD1184" w:rsidRPr="00F565FB" w:rsidRDefault="00DD1184" w:rsidP="00F565FB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565FB">
              <w:rPr>
                <w:rFonts w:ascii="Arial Narrow" w:eastAsia="Aptos" w:hAnsi="Arial Narrow" w:cs="Times New Roman"/>
                <w:sz w:val="22"/>
                <w:szCs w:val="22"/>
                <w:lang w:eastAsia="en-US"/>
              </w:rPr>
              <w:t>Sorbonne Nouvell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3163" w14:textId="1125450B" w:rsidR="00DD1184" w:rsidRPr="00F565FB" w:rsidRDefault="00DD1184" w:rsidP="00F565FB">
            <w:pPr>
              <w:pStyle w:val="PrformatHTML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F565FB">
              <w:rPr>
                <w:rFonts w:ascii="Arial Narrow" w:eastAsia="Calibri" w:hAnsi="Arial Narrow" w:cs="Times New Roman"/>
                <w:sz w:val="22"/>
                <w:szCs w:val="22"/>
              </w:rPr>
              <w:t xml:space="preserve">A. </w:t>
            </w:r>
            <w:proofErr w:type="spellStart"/>
            <w:r w:rsidRPr="00F565FB">
              <w:rPr>
                <w:rFonts w:ascii="Arial Narrow" w:eastAsia="Calibri" w:hAnsi="Arial Narrow" w:cs="Times New Roman"/>
                <w:sz w:val="22"/>
                <w:szCs w:val="22"/>
              </w:rPr>
              <w:t>Ohali</w:t>
            </w:r>
            <w:proofErr w:type="spellEnd"/>
          </w:p>
        </w:tc>
      </w:tr>
      <w:tr w:rsidR="00DD1184" w:rsidRPr="001521F7" w14:paraId="557343D6" w14:textId="77777777" w:rsidTr="00F565FB">
        <w:trPr>
          <w:trHeight w:val="747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A515" w14:textId="708C5AAA" w:rsidR="00DD1184" w:rsidRDefault="0003236F" w:rsidP="00DD1184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202052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0059" w14:textId="5DD66048" w:rsidR="00DD1184" w:rsidRPr="00F565FB" w:rsidRDefault="00DD1184" w:rsidP="00F565FB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565FB">
              <w:rPr>
                <w:rFonts w:ascii="Arial Narrow" w:eastAsia="Aptos" w:hAnsi="Arial Narrow"/>
                <w:sz w:val="22"/>
                <w:szCs w:val="22"/>
                <w:lang w:eastAsia="en-US"/>
              </w:rPr>
              <w:t>Culture bibliq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61ED" w14:textId="04388739" w:rsidR="00DD1184" w:rsidRPr="00F565FB" w:rsidRDefault="00DD1184" w:rsidP="00F565FB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565FB">
              <w:rPr>
                <w:rFonts w:ascii="Arial Narrow" w:eastAsia="Aptos" w:hAnsi="Arial Narrow" w:cs="Times New Roman"/>
                <w:sz w:val="22"/>
                <w:szCs w:val="22"/>
                <w:lang w:eastAsia="en-US"/>
              </w:rPr>
              <w:t>Mar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83DD" w14:textId="07A839C0" w:rsidR="00DD1184" w:rsidRPr="00F565FB" w:rsidRDefault="00DD1184" w:rsidP="00F565FB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565FB">
              <w:rPr>
                <w:rFonts w:ascii="Arial Narrow" w:eastAsia="Aptos" w:hAnsi="Arial Narrow" w:cs="Times New Roman"/>
                <w:sz w:val="22"/>
                <w:szCs w:val="22"/>
                <w:lang w:eastAsia="en-US"/>
              </w:rPr>
              <w:t>14h30-16h3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762B2" w14:textId="5BBC3C63" w:rsidR="00DD1184" w:rsidRPr="00F565FB" w:rsidRDefault="00DD1184" w:rsidP="00F565FB">
            <w:pPr>
              <w:tabs>
                <w:tab w:val="left" w:pos="1123"/>
                <w:tab w:val="left" w:pos="2652"/>
                <w:tab w:val="left" w:pos="4611"/>
                <w:tab w:val="left" w:pos="6386"/>
              </w:tabs>
              <w:spacing w:beforeLines="40" w:before="96" w:afterLines="40" w:after="9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565FB">
              <w:rPr>
                <w:rFonts w:ascii="Arial Narrow" w:eastAsia="Aptos" w:hAnsi="Arial Narrow" w:cs="Times New Roman"/>
                <w:sz w:val="22"/>
                <w:szCs w:val="22"/>
                <w:lang w:eastAsia="en-US"/>
              </w:rPr>
              <w:t>Sorbonne Nouvell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FCFE" w14:textId="5F65804C" w:rsidR="00DD1184" w:rsidRPr="00F565FB" w:rsidRDefault="00DD1184" w:rsidP="00F565FB">
            <w:pPr>
              <w:pStyle w:val="PrformatHTML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F565FB">
              <w:rPr>
                <w:rFonts w:ascii="Arial Narrow" w:eastAsia="Calibri" w:hAnsi="Arial Narrow" w:cs="Times New Roman"/>
                <w:sz w:val="22"/>
                <w:szCs w:val="22"/>
              </w:rPr>
              <w:t xml:space="preserve">A. </w:t>
            </w:r>
            <w:proofErr w:type="spellStart"/>
            <w:r w:rsidRPr="00F565FB">
              <w:rPr>
                <w:rFonts w:ascii="Arial Narrow" w:eastAsia="Calibri" w:hAnsi="Arial Narrow" w:cs="Times New Roman"/>
                <w:sz w:val="22"/>
                <w:szCs w:val="22"/>
              </w:rPr>
              <w:t>Ohali</w:t>
            </w:r>
            <w:proofErr w:type="spellEnd"/>
          </w:p>
        </w:tc>
      </w:tr>
    </w:tbl>
    <w:p w14:paraId="424E4430" w14:textId="77777777" w:rsidR="009965C7" w:rsidRPr="0027633E" w:rsidRDefault="009965C7" w:rsidP="009965C7">
      <w:pPr>
        <w:rPr>
          <w:rFonts w:ascii="Arial Narrow" w:hAnsi="Arial Narrow"/>
          <w:sz w:val="18"/>
          <w:szCs w:val="18"/>
        </w:rPr>
      </w:pPr>
    </w:p>
    <w:p w14:paraId="15ACB174" w14:textId="066B7AD5" w:rsidR="00F565FB" w:rsidRDefault="00F565FB" w:rsidP="00F565FB">
      <w:pPr>
        <w:rPr>
          <w:rFonts w:ascii="Arial Narrow" w:hAnsi="Arial Narrow"/>
          <w:sz w:val="18"/>
          <w:szCs w:val="18"/>
        </w:rPr>
      </w:pPr>
      <w:r w:rsidRPr="0027633E">
        <w:rPr>
          <w:rFonts w:ascii="Arial Narrow" w:hAnsi="Arial Narrow"/>
          <w:sz w:val="18"/>
          <w:szCs w:val="18"/>
        </w:rPr>
        <w:t>Les étudiants devront se présenter au bureau ci-dess</w:t>
      </w:r>
      <w:r>
        <w:rPr>
          <w:rFonts w:ascii="Arial Narrow" w:hAnsi="Arial Narrow"/>
          <w:sz w:val="18"/>
          <w:szCs w:val="18"/>
        </w:rPr>
        <w:t>o</w:t>
      </w:r>
      <w:r w:rsidRPr="0027633E">
        <w:rPr>
          <w:rFonts w:ascii="Arial Narrow" w:hAnsi="Arial Narrow"/>
          <w:sz w:val="18"/>
          <w:szCs w:val="18"/>
        </w:rPr>
        <w:t>us pour procéder à leur inscription en hébreu</w:t>
      </w:r>
      <w:r>
        <w:rPr>
          <w:rFonts w:ascii="Arial Narrow" w:hAnsi="Arial Narrow"/>
          <w:sz w:val="18"/>
          <w:szCs w:val="18"/>
        </w:rPr>
        <w:t xml:space="preserve"> et culture biblique :</w:t>
      </w:r>
    </w:p>
    <w:p w14:paraId="4F9ABCF4" w14:textId="77777777" w:rsidR="009965C7" w:rsidRPr="00FC0EC5" w:rsidRDefault="009965C7" w:rsidP="009965C7">
      <w:pPr>
        <w:rPr>
          <w:rFonts w:ascii="Arial Narrow" w:hAnsi="Arial Narrow"/>
          <w:color w:val="0000FF"/>
        </w:rPr>
      </w:pPr>
      <w:r w:rsidRPr="0027633E">
        <w:rPr>
          <w:rFonts w:ascii="Arial Narrow" w:hAnsi="Arial Narrow"/>
          <w:b/>
          <w:sz w:val="18"/>
          <w:szCs w:val="18"/>
        </w:rPr>
        <w:t xml:space="preserve">Université de Paris III, </w:t>
      </w:r>
      <w:r w:rsidRPr="00FC0EC5">
        <w:rPr>
          <w:rFonts w:ascii="Arial Narrow" w:hAnsi="Arial Narrow"/>
          <w:bCs/>
          <w:color w:val="0000FF"/>
        </w:rPr>
        <w:t xml:space="preserve">8 avenue de Saint Mandé – 75012 Paris - </w:t>
      </w:r>
      <w:r w:rsidRPr="00FC0EC5">
        <w:rPr>
          <w:rFonts w:ascii="Arial Narrow" w:hAnsi="Arial Narrow"/>
          <w:color w:val="0000FF"/>
        </w:rPr>
        <w:t>Bureau B537</w:t>
      </w:r>
    </w:p>
    <w:p w14:paraId="7E4FBC78" w14:textId="77777777" w:rsidR="009965C7" w:rsidRPr="0027633E" w:rsidRDefault="009965C7" w:rsidP="009965C7">
      <w:pPr>
        <w:rPr>
          <w:rFonts w:ascii="Arial Narrow" w:hAnsi="Arial Narrow"/>
          <w:b/>
          <w:sz w:val="18"/>
          <w:szCs w:val="18"/>
        </w:rPr>
      </w:pPr>
    </w:p>
    <w:p w14:paraId="53FE5402" w14:textId="2E256375" w:rsidR="009965C7" w:rsidRPr="0027633E" w:rsidRDefault="009965C7" w:rsidP="009965C7">
      <w:pPr>
        <w:rPr>
          <w:rFonts w:ascii="Arial Narrow" w:hAnsi="Arial Narrow"/>
          <w:sz w:val="18"/>
          <w:szCs w:val="18"/>
        </w:rPr>
      </w:pPr>
      <w:r w:rsidRPr="0027633E">
        <w:rPr>
          <w:rFonts w:ascii="Arial Narrow" w:hAnsi="Arial Narrow"/>
          <w:sz w:val="18"/>
          <w:szCs w:val="18"/>
        </w:rPr>
        <w:t xml:space="preserve">Téléphone : 0145874261. </w:t>
      </w:r>
      <w:proofErr w:type="gramStart"/>
      <w:r w:rsidR="00F565FB">
        <w:rPr>
          <w:rFonts w:ascii="Arial Narrow" w:hAnsi="Arial Narrow"/>
          <w:bCs/>
          <w:sz w:val="18"/>
          <w:szCs w:val="18"/>
          <w:lang w:bidi="he-IL"/>
        </w:rPr>
        <w:t>scolarite</w:t>
      </w:r>
      <w:r w:rsidRPr="0027633E">
        <w:rPr>
          <w:rFonts w:ascii="Arial Narrow" w:hAnsi="Arial Narrow"/>
          <w:bCs/>
          <w:sz w:val="18"/>
          <w:szCs w:val="18"/>
          <w:lang w:bidi="he-IL"/>
        </w:rPr>
        <w:t>@sorbonne-nouvelle.fr</w:t>
      </w:r>
      <w:r w:rsidRPr="0027633E">
        <w:rPr>
          <w:rFonts w:ascii="Arial Narrow" w:hAnsi="Arial Narrow"/>
          <w:sz w:val="18"/>
          <w:szCs w:val="18"/>
        </w:rPr>
        <w:t xml:space="preserve"> .</w:t>
      </w:r>
      <w:proofErr w:type="gramEnd"/>
      <w:r w:rsidRPr="0027633E">
        <w:rPr>
          <w:rFonts w:ascii="Arial Narrow" w:hAnsi="Arial Narrow"/>
          <w:sz w:val="18"/>
          <w:szCs w:val="18"/>
        </w:rPr>
        <w:t> </w:t>
      </w:r>
    </w:p>
    <w:p w14:paraId="5EE9B9D9" w14:textId="77777777" w:rsidR="009965C7" w:rsidRPr="0027633E" w:rsidRDefault="009965C7" w:rsidP="009965C7">
      <w:pPr>
        <w:rPr>
          <w:rFonts w:ascii="Arial Narrow" w:hAnsi="Arial Narrow"/>
          <w:b/>
          <w:sz w:val="18"/>
          <w:szCs w:val="18"/>
        </w:rPr>
      </w:pPr>
    </w:p>
    <w:p w14:paraId="5583E76A" w14:textId="77777777" w:rsidR="007A3717" w:rsidRDefault="007A3717" w:rsidP="009965C7"/>
    <w:sectPr w:rsidR="007A3717" w:rsidSect="000B60AE">
      <w:headerReference w:type="even" r:id="rId12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DC45D" w14:textId="77777777" w:rsidR="003E30A0" w:rsidRDefault="003E30A0">
      <w:r>
        <w:separator/>
      </w:r>
    </w:p>
  </w:endnote>
  <w:endnote w:type="continuationSeparator" w:id="0">
    <w:p w14:paraId="6D8DFE4F" w14:textId="77777777" w:rsidR="003E30A0" w:rsidRDefault="003E30A0">
      <w:r>
        <w:continuationSeparator/>
      </w:r>
    </w:p>
  </w:endnote>
  <w:endnote w:type="continuationNotice" w:id="1">
    <w:p w14:paraId="7AF37E94" w14:textId="77777777" w:rsidR="003E30A0" w:rsidRDefault="003E30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C705E" w14:textId="77777777" w:rsidR="003E30A0" w:rsidRDefault="003E30A0">
      <w:r>
        <w:separator/>
      </w:r>
    </w:p>
  </w:footnote>
  <w:footnote w:type="continuationSeparator" w:id="0">
    <w:p w14:paraId="2FE36DF9" w14:textId="77777777" w:rsidR="003E30A0" w:rsidRDefault="003E30A0">
      <w:r>
        <w:continuationSeparator/>
      </w:r>
    </w:p>
  </w:footnote>
  <w:footnote w:type="continuationNotice" w:id="1">
    <w:p w14:paraId="4146BB6A" w14:textId="77777777" w:rsidR="003E30A0" w:rsidRDefault="003E30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24190" w14:textId="77777777" w:rsidR="00C06767" w:rsidRDefault="00C06767" w:rsidP="00F2455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6</w:t>
    </w:r>
    <w:r>
      <w:rPr>
        <w:rStyle w:val="Numrodepage"/>
      </w:rPr>
      <w:fldChar w:fldCharType="end"/>
    </w:r>
  </w:p>
  <w:p w14:paraId="65C9E8D5" w14:textId="77777777" w:rsidR="00C06767" w:rsidRDefault="00C06767" w:rsidP="00F24551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34813"/>
    <w:multiLevelType w:val="hybridMultilevel"/>
    <w:tmpl w:val="1332A90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3CFC"/>
    <w:multiLevelType w:val="hybridMultilevel"/>
    <w:tmpl w:val="8C447F0C"/>
    <w:lvl w:ilvl="0" w:tplc="040C0015">
      <w:start w:val="1"/>
      <w:numFmt w:val="upperLetter"/>
      <w:lvlText w:val="%1."/>
      <w:lvlJc w:val="left"/>
      <w:pPr>
        <w:ind w:left="17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21" w:hanging="360"/>
      </w:pPr>
    </w:lvl>
    <w:lvl w:ilvl="2" w:tplc="040C001B" w:tentative="1">
      <w:start w:val="1"/>
      <w:numFmt w:val="lowerRoman"/>
      <w:lvlText w:val="%3."/>
      <w:lvlJc w:val="right"/>
      <w:pPr>
        <w:ind w:left="3141" w:hanging="180"/>
      </w:pPr>
    </w:lvl>
    <w:lvl w:ilvl="3" w:tplc="040C000F" w:tentative="1">
      <w:start w:val="1"/>
      <w:numFmt w:val="decimal"/>
      <w:lvlText w:val="%4."/>
      <w:lvlJc w:val="left"/>
      <w:pPr>
        <w:ind w:left="3861" w:hanging="360"/>
      </w:pPr>
    </w:lvl>
    <w:lvl w:ilvl="4" w:tplc="040C0019" w:tentative="1">
      <w:start w:val="1"/>
      <w:numFmt w:val="lowerLetter"/>
      <w:lvlText w:val="%5."/>
      <w:lvlJc w:val="left"/>
      <w:pPr>
        <w:ind w:left="4581" w:hanging="360"/>
      </w:pPr>
    </w:lvl>
    <w:lvl w:ilvl="5" w:tplc="040C001B" w:tentative="1">
      <w:start w:val="1"/>
      <w:numFmt w:val="lowerRoman"/>
      <w:lvlText w:val="%6."/>
      <w:lvlJc w:val="right"/>
      <w:pPr>
        <w:ind w:left="5301" w:hanging="180"/>
      </w:pPr>
    </w:lvl>
    <w:lvl w:ilvl="6" w:tplc="040C000F" w:tentative="1">
      <w:start w:val="1"/>
      <w:numFmt w:val="decimal"/>
      <w:lvlText w:val="%7."/>
      <w:lvlJc w:val="left"/>
      <w:pPr>
        <w:ind w:left="6021" w:hanging="360"/>
      </w:pPr>
    </w:lvl>
    <w:lvl w:ilvl="7" w:tplc="040C0019" w:tentative="1">
      <w:start w:val="1"/>
      <w:numFmt w:val="lowerLetter"/>
      <w:lvlText w:val="%8."/>
      <w:lvlJc w:val="left"/>
      <w:pPr>
        <w:ind w:left="6741" w:hanging="360"/>
      </w:pPr>
    </w:lvl>
    <w:lvl w:ilvl="8" w:tplc="040C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" w15:restartNumberingAfterBreak="0">
    <w:nsid w:val="085D0C1D"/>
    <w:multiLevelType w:val="hybridMultilevel"/>
    <w:tmpl w:val="659EEFEC"/>
    <w:lvl w:ilvl="0" w:tplc="040C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45F76"/>
    <w:multiLevelType w:val="hybridMultilevel"/>
    <w:tmpl w:val="5748BA5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7492F"/>
    <w:multiLevelType w:val="hybridMultilevel"/>
    <w:tmpl w:val="1F4E46F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A2878"/>
    <w:multiLevelType w:val="hybridMultilevel"/>
    <w:tmpl w:val="5B96E500"/>
    <w:lvl w:ilvl="0" w:tplc="B92079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5417DF"/>
    <w:multiLevelType w:val="hybridMultilevel"/>
    <w:tmpl w:val="03DA1A0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67C1A"/>
    <w:multiLevelType w:val="hybridMultilevel"/>
    <w:tmpl w:val="C24C904C"/>
    <w:lvl w:ilvl="0" w:tplc="44200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FF41DC"/>
    <w:multiLevelType w:val="hybridMultilevel"/>
    <w:tmpl w:val="35207594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18599F"/>
    <w:multiLevelType w:val="hybridMultilevel"/>
    <w:tmpl w:val="8EEA404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862B7"/>
    <w:multiLevelType w:val="hybridMultilevel"/>
    <w:tmpl w:val="9954C4F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8096D"/>
    <w:multiLevelType w:val="hybridMultilevel"/>
    <w:tmpl w:val="D7B4AF2C"/>
    <w:lvl w:ilvl="0" w:tplc="040C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AEC518A"/>
    <w:multiLevelType w:val="hybridMultilevel"/>
    <w:tmpl w:val="E70C5320"/>
    <w:lvl w:ilvl="0" w:tplc="D26CF3EA">
      <w:start w:val="3"/>
      <w:numFmt w:val="bullet"/>
      <w:lvlText w:val="-"/>
      <w:lvlJc w:val="left"/>
      <w:pPr>
        <w:ind w:left="720" w:hanging="360"/>
      </w:pPr>
      <w:rPr>
        <w:rFonts w:ascii="Arial Narrow" w:eastAsia="MS Mincho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35012"/>
    <w:multiLevelType w:val="hybridMultilevel"/>
    <w:tmpl w:val="8B1C340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87A59"/>
    <w:multiLevelType w:val="hybridMultilevel"/>
    <w:tmpl w:val="FC60B27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B5C7A"/>
    <w:multiLevelType w:val="hybridMultilevel"/>
    <w:tmpl w:val="526C8ED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519D0"/>
    <w:multiLevelType w:val="hybridMultilevel"/>
    <w:tmpl w:val="AB16EB7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34CF2"/>
    <w:multiLevelType w:val="hybridMultilevel"/>
    <w:tmpl w:val="69D44C9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E40CA"/>
    <w:multiLevelType w:val="hybridMultilevel"/>
    <w:tmpl w:val="78F0F78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A0801"/>
    <w:multiLevelType w:val="hybridMultilevel"/>
    <w:tmpl w:val="3B767AE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00925"/>
    <w:multiLevelType w:val="hybridMultilevel"/>
    <w:tmpl w:val="95B82866"/>
    <w:lvl w:ilvl="0" w:tplc="13621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619F2"/>
    <w:multiLevelType w:val="hybridMultilevel"/>
    <w:tmpl w:val="A48C3408"/>
    <w:lvl w:ilvl="0" w:tplc="C644C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E2D09"/>
    <w:multiLevelType w:val="hybridMultilevel"/>
    <w:tmpl w:val="9B50BA8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B7E67"/>
    <w:multiLevelType w:val="hybridMultilevel"/>
    <w:tmpl w:val="15EC8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46746"/>
    <w:multiLevelType w:val="hybridMultilevel"/>
    <w:tmpl w:val="CDAE3AB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A310E"/>
    <w:multiLevelType w:val="hybridMultilevel"/>
    <w:tmpl w:val="9D6CD47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C1B9F"/>
    <w:multiLevelType w:val="hybridMultilevel"/>
    <w:tmpl w:val="B1D4A2D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26792"/>
    <w:multiLevelType w:val="hybridMultilevel"/>
    <w:tmpl w:val="F504232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06FC"/>
    <w:multiLevelType w:val="hybridMultilevel"/>
    <w:tmpl w:val="07F0C71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C6E29"/>
    <w:multiLevelType w:val="hybridMultilevel"/>
    <w:tmpl w:val="B8425178"/>
    <w:lvl w:ilvl="0" w:tplc="B0D6B0D0">
      <w:start w:val="1"/>
      <w:numFmt w:val="upperLetter"/>
      <w:lvlText w:val="%1."/>
      <w:lvlJc w:val="left"/>
      <w:pPr>
        <w:ind w:left="4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7" w:hanging="360"/>
      </w:pPr>
    </w:lvl>
    <w:lvl w:ilvl="2" w:tplc="040C001B" w:tentative="1">
      <w:start w:val="1"/>
      <w:numFmt w:val="lowerRoman"/>
      <w:lvlText w:val="%3."/>
      <w:lvlJc w:val="right"/>
      <w:pPr>
        <w:ind w:left="1887" w:hanging="180"/>
      </w:pPr>
    </w:lvl>
    <w:lvl w:ilvl="3" w:tplc="040C000F" w:tentative="1">
      <w:start w:val="1"/>
      <w:numFmt w:val="decimal"/>
      <w:lvlText w:val="%4."/>
      <w:lvlJc w:val="left"/>
      <w:pPr>
        <w:ind w:left="2607" w:hanging="360"/>
      </w:pPr>
    </w:lvl>
    <w:lvl w:ilvl="4" w:tplc="040C0019" w:tentative="1">
      <w:start w:val="1"/>
      <w:numFmt w:val="lowerLetter"/>
      <w:lvlText w:val="%5."/>
      <w:lvlJc w:val="left"/>
      <w:pPr>
        <w:ind w:left="3327" w:hanging="360"/>
      </w:pPr>
    </w:lvl>
    <w:lvl w:ilvl="5" w:tplc="040C001B" w:tentative="1">
      <w:start w:val="1"/>
      <w:numFmt w:val="lowerRoman"/>
      <w:lvlText w:val="%6."/>
      <w:lvlJc w:val="right"/>
      <w:pPr>
        <w:ind w:left="4047" w:hanging="180"/>
      </w:pPr>
    </w:lvl>
    <w:lvl w:ilvl="6" w:tplc="040C000F" w:tentative="1">
      <w:start w:val="1"/>
      <w:numFmt w:val="decimal"/>
      <w:lvlText w:val="%7."/>
      <w:lvlJc w:val="left"/>
      <w:pPr>
        <w:ind w:left="4767" w:hanging="360"/>
      </w:pPr>
    </w:lvl>
    <w:lvl w:ilvl="7" w:tplc="040C0019" w:tentative="1">
      <w:start w:val="1"/>
      <w:numFmt w:val="lowerLetter"/>
      <w:lvlText w:val="%8."/>
      <w:lvlJc w:val="left"/>
      <w:pPr>
        <w:ind w:left="5487" w:hanging="360"/>
      </w:pPr>
    </w:lvl>
    <w:lvl w:ilvl="8" w:tplc="040C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0" w15:restartNumberingAfterBreak="0">
    <w:nsid w:val="55FB57AD"/>
    <w:multiLevelType w:val="hybridMultilevel"/>
    <w:tmpl w:val="8B7C92A6"/>
    <w:lvl w:ilvl="0" w:tplc="DBFCE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EC4C94"/>
    <w:multiLevelType w:val="hybridMultilevel"/>
    <w:tmpl w:val="F03A9C6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31A39"/>
    <w:multiLevelType w:val="hybridMultilevel"/>
    <w:tmpl w:val="1702236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C7F55"/>
    <w:multiLevelType w:val="hybridMultilevel"/>
    <w:tmpl w:val="143C9AF0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B10B21"/>
    <w:multiLevelType w:val="hybridMultilevel"/>
    <w:tmpl w:val="FF98EE2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B7B55"/>
    <w:multiLevelType w:val="hybridMultilevel"/>
    <w:tmpl w:val="00A626F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E601C"/>
    <w:multiLevelType w:val="hybridMultilevel"/>
    <w:tmpl w:val="1854D29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17FCC"/>
    <w:multiLevelType w:val="hybridMultilevel"/>
    <w:tmpl w:val="6B7AC78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2505E"/>
    <w:multiLevelType w:val="hybridMultilevel"/>
    <w:tmpl w:val="7E6EC39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73988"/>
    <w:multiLevelType w:val="hybridMultilevel"/>
    <w:tmpl w:val="73A29B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34331"/>
    <w:multiLevelType w:val="hybridMultilevel"/>
    <w:tmpl w:val="2DBAB43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8359E"/>
    <w:multiLevelType w:val="hybridMultilevel"/>
    <w:tmpl w:val="CCF0AB5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A5AE5"/>
    <w:multiLevelType w:val="hybridMultilevel"/>
    <w:tmpl w:val="EAF0B81C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14024E"/>
    <w:multiLevelType w:val="hybridMultilevel"/>
    <w:tmpl w:val="64CE8F82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CA542E"/>
    <w:multiLevelType w:val="hybridMultilevel"/>
    <w:tmpl w:val="967479C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175A7"/>
    <w:multiLevelType w:val="hybridMultilevel"/>
    <w:tmpl w:val="887EE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4535D"/>
    <w:multiLevelType w:val="hybridMultilevel"/>
    <w:tmpl w:val="EAC660F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8537F"/>
    <w:multiLevelType w:val="hybridMultilevel"/>
    <w:tmpl w:val="173A67E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15832"/>
    <w:multiLevelType w:val="hybridMultilevel"/>
    <w:tmpl w:val="3E34BF4C"/>
    <w:lvl w:ilvl="0" w:tplc="3A7AB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883109">
    <w:abstractNumId w:val="2"/>
  </w:num>
  <w:num w:numId="2" w16cid:durableId="1406414504">
    <w:abstractNumId w:val="11"/>
  </w:num>
  <w:num w:numId="3" w16cid:durableId="596670505">
    <w:abstractNumId w:val="38"/>
  </w:num>
  <w:num w:numId="4" w16cid:durableId="2126729914">
    <w:abstractNumId w:val="33"/>
  </w:num>
  <w:num w:numId="5" w16cid:durableId="1611546657">
    <w:abstractNumId w:val="21"/>
  </w:num>
  <w:num w:numId="6" w16cid:durableId="90047462">
    <w:abstractNumId w:val="40"/>
  </w:num>
  <w:num w:numId="7" w16cid:durableId="1298993824">
    <w:abstractNumId w:val="1"/>
  </w:num>
  <w:num w:numId="8" w16cid:durableId="775444165">
    <w:abstractNumId w:val="8"/>
  </w:num>
  <w:num w:numId="9" w16cid:durableId="117796882">
    <w:abstractNumId w:val="42"/>
  </w:num>
  <w:num w:numId="10" w16cid:durableId="1043402046">
    <w:abstractNumId w:val="43"/>
  </w:num>
  <w:num w:numId="11" w16cid:durableId="792986087">
    <w:abstractNumId w:val="12"/>
  </w:num>
  <w:num w:numId="12" w16cid:durableId="515585408">
    <w:abstractNumId w:val="26"/>
  </w:num>
  <w:num w:numId="13" w16cid:durableId="973407838">
    <w:abstractNumId w:val="37"/>
  </w:num>
  <w:num w:numId="14" w16cid:durableId="2028631369">
    <w:abstractNumId w:val="17"/>
  </w:num>
  <w:num w:numId="15" w16cid:durableId="1125272727">
    <w:abstractNumId w:val="47"/>
  </w:num>
  <w:num w:numId="16" w16cid:durableId="1942493858">
    <w:abstractNumId w:val="14"/>
  </w:num>
  <w:num w:numId="17" w16cid:durableId="6106945">
    <w:abstractNumId w:val="13"/>
  </w:num>
  <w:num w:numId="18" w16cid:durableId="2093045465">
    <w:abstractNumId w:val="28"/>
  </w:num>
  <w:num w:numId="19" w16cid:durableId="3173892">
    <w:abstractNumId w:val="4"/>
  </w:num>
  <w:num w:numId="20" w16cid:durableId="1622690440">
    <w:abstractNumId w:val="19"/>
  </w:num>
  <w:num w:numId="21" w16cid:durableId="1972244890">
    <w:abstractNumId w:val="32"/>
  </w:num>
  <w:num w:numId="22" w16cid:durableId="1935631008">
    <w:abstractNumId w:val="29"/>
  </w:num>
  <w:num w:numId="23" w16cid:durableId="1882010240">
    <w:abstractNumId w:val="48"/>
  </w:num>
  <w:num w:numId="24" w16cid:durableId="564344042">
    <w:abstractNumId w:val="27"/>
  </w:num>
  <w:num w:numId="25" w16cid:durableId="704675532">
    <w:abstractNumId w:val="18"/>
  </w:num>
  <w:num w:numId="26" w16cid:durableId="434329077">
    <w:abstractNumId w:val="0"/>
  </w:num>
  <w:num w:numId="27" w16cid:durableId="1880388948">
    <w:abstractNumId w:val="3"/>
  </w:num>
  <w:num w:numId="28" w16cid:durableId="1687369432">
    <w:abstractNumId w:val="22"/>
  </w:num>
  <w:num w:numId="29" w16cid:durableId="1214467349">
    <w:abstractNumId w:val="5"/>
  </w:num>
  <w:num w:numId="30" w16cid:durableId="1575120867">
    <w:abstractNumId w:val="20"/>
  </w:num>
  <w:num w:numId="31" w16cid:durableId="839195152">
    <w:abstractNumId w:val="36"/>
  </w:num>
  <w:num w:numId="32" w16cid:durableId="119618687">
    <w:abstractNumId w:val="46"/>
  </w:num>
  <w:num w:numId="33" w16cid:durableId="125861121">
    <w:abstractNumId w:val="41"/>
  </w:num>
  <w:num w:numId="34" w16cid:durableId="1402024104">
    <w:abstractNumId w:val="34"/>
  </w:num>
  <w:num w:numId="35" w16cid:durableId="1289312882">
    <w:abstractNumId w:val="9"/>
  </w:num>
  <w:num w:numId="36" w16cid:durableId="129792167">
    <w:abstractNumId w:val="30"/>
  </w:num>
  <w:num w:numId="37" w16cid:durableId="1639610606">
    <w:abstractNumId w:val="7"/>
  </w:num>
  <w:num w:numId="38" w16cid:durableId="487131732">
    <w:abstractNumId w:val="15"/>
  </w:num>
  <w:num w:numId="39" w16cid:durableId="2056657186">
    <w:abstractNumId w:val="16"/>
  </w:num>
  <w:num w:numId="40" w16cid:durableId="1883664662">
    <w:abstractNumId w:val="24"/>
  </w:num>
  <w:num w:numId="41" w16cid:durableId="958873965">
    <w:abstractNumId w:val="6"/>
  </w:num>
  <w:num w:numId="42" w16cid:durableId="981814059">
    <w:abstractNumId w:val="31"/>
  </w:num>
  <w:num w:numId="43" w16cid:durableId="1963917749">
    <w:abstractNumId w:val="35"/>
  </w:num>
  <w:num w:numId="44" w16cid:durableId="945387258">
    <w:abstractNumId w:val="39"/>
  </w:num>
  <w:num w:numId="45" w16cid:durableId="884218747">
    <w:abstractNumId w:val="23"/>
  </w:num>
  <w:num w:numId="46" w16cid:durableId="79986601">
    <w:abstractNumId w:val="45"/>
  </w:num>
  <w:num w:numId="47" w16cid:durableId="959066124">
    <w:abstractNumId w:val="25"/>
  </w:num>
  <w:num w:numId="48" w16cid:durableId="49042236">
    <w:abstractNumId w:val="10"/>
  </w:num>
  <w:num w:numId="49" w16cid:durableId="60229765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14B"/>
    <w:rsid w:val="00000352"/>
    <w:rsid w:val="00002E7F"/>
    <w:rsid w:val="00003A35"/>
    <w:rsid w:val="00005323"/>
    <w:rsid w:val="00005562"/>
    <w:rsid w:val="000063AF"/>
    <w:rsid w:val="00006BD8"/>
    <w:rsid w:val="00007664"/>
    <w:rsid w:val="000100A7"/>
    <w:rsid w:val="000102B5"/>
    <w:rsid w:val="00010784"/>
    <w:rsid w:val="000108F2"/>
    <w:rsid w:val="00010F23"/>
    <w:rsid w:val="00012345"/>
    <w:rsid w:val="000123C4"/>
    <w:rsid w:val="00013B69"/>
    <w:rsid w:val="00013E75"/>
    <w:rsid w:val="00013F72"/>
    <w:rsid w:val="00014057"/>
    <w:rsid w:val="000146CE"/>
    <w:rsid w:val="00014AC5"/>
    <w:rsid w:val="00014F97"/>
    <w:rsid w:val="0001579D"/>
    <w:rsid w:val="00015F81"/>
    <w:rsid w:val="00016EEF"/>
    <w:rsid w:val="00016F24"/>
    <w:rsid w:val="0002081C"/>
    <w:rsid w:val="00020887"/>
    <w:rsid w:val="00020CF5"/>
    <w:rsid w:val="00022E10"/>
    <w:rsid w:val="00023406"/>
    <w:rsid w:val="000253FF"/>
    <w:rsid w:val="0002656A"/>
    <w:rsid w:val="00026960"/>
    <w:rsid w:val="000275D9"/>
    <w:rsid w:val="00027925"/>
    <w:rsid w:val="0003096B"/>
    <w:rsid w:val="0003236F"/>
    <w:rsid w:val="00033F60"/>
    <w:rsid w:val="00034851"/>
    <w:rsid w:val="000350DC"/>
    <w:rsid w:val="00036700"/>
    <w:rsid w:val="0003764C"/>
    <w:rsid w:val="00037970"/>
    <w:rsid w:val="00037B2F"/>
    <w:rsid w:val="0004023C"/>
    <w:rsid w:val="000422E5"/>
    <w:rsid w:val="00043232"/>
    <w:rsid w:val="00043838"/>
    <w:rsid w:val="00043A1B"/>
    <w:rsid w:val="0004461B"/>
    <w:rsid w:val="00044776"/>
    <w:rsid w:val="000462E9"/>
    <w:rsid w:val="000463C7"/>
    <w:rsid w:val="0004665C"/>
    <w:rsid w:val="00046AE2"/>
    <w:rsid w:val="0004743F"/>
    <w:rsid w:val="0004745F"/>
    <w:rsid w:val="00047A0F"/>
    <w:rsid w:val="000502F8"/>
    <w:rsid w:val="00050352"/>
    <w:rsid w:val="000506CE"/>
    <w:rsid w:val="0005185B"/>
    <w:rsid w:val="00051B81"/>
    <w:rsid w:val="00052249"/>
    <w:rsid w:val="0005327D"/>
    <w:rsid w:val="00054237"/>
    <w:rsid w:val="00055FC3"/>
    <w:rsid w:val="000570BE"/>
    <w:rsid w:val="000619C7"/>
    <w:rsid w:val="00061AF4"/>
    <w:rsid w:val="00062C62"/>
    <w:rsid w:val="000630FC"/>
    <w:rsid w:val="00063763"/>
    <w:rsid w:val="0006395E"/>
    <w:rsid w:val="000642C0"/>
    <w:rsid w:val="00064CC3"/>
    <w:rsid w:val="00065799"/>
    <w:rsid w:val="00066516"/>
    <w:rsid w:val="000667D0"/>
    <w:rsid w:val="000667D8"/>
    <w:rsid w:val="00066D7F"/>
    <w:rsid w:val="00067412"/>
    <w:rsid w:val="00070391"/>
    <w:rsid w:val="00071801"/>
    <w:rsid w:val="00071F09"/>
    <w:rsid w:val="00071F97"/>
    <w:rsid w:val="000722B7"/>
    <w:rsid w:val="00072EE9"/>
    <w:rsid w:val="000739AA"/>
    <w:rsid w:val="000751A1"/>
    <w:rsid w:val="00077527"/>
    <w:rsid w:val="00077624"/>
    <w:rsid w:val="0008002E"/>
    <w:rsid w:val="000808B4"/>
    <w:rsid w:val="00081287"/>
    <w:rsid w:val="000819FA"/>
    <w:rsid w:val="00081F4B"/>
    <w:rsid w:val="000828B9"/>
    <w:rsid w:val="00082EAB"/>
    <w:rsid w:val="000830A9"/>
    <w:rsid w:val="00083802"/>
    <w:rsid w:val="00083BA7"/>
    <w:rsid w:val="000846F2"/>
    <w:rsid w:val="0008510C"/>
    <w:rsid w:val="00085832"/>
    <w:rsid w:val="00085F02"/>
    <w:rsid w:val="0008681B"/>
    <w:rsid w:val="00086F1A"/>
    <w:rsid w:val="000875EF"/>
    <w:rsid w:val="00090726"/>
    <w:rsid w:val="00090A25"/>
    <w:rsid w:val="000927ED"/>
    <w:rsid w:val="00092B54"/>
    <w:rsid w:val="000932C0"/>
    <w:rsid w:val="00093617"/>
    <w:rsid w:val="00093AB4"/>
    <w:rsid w:val="0009414F"/>
    <w:rsid w:val="0009507E"/>
    <w:rsid w:val="00095196"/>
    <w:rsid w:val="000960FA"/>
    <w:rsid w:val="00096869"/>
    <w:rsid w:val="000971A3"/>
    <w:rsid w:val="0009741B"/>
    <w:rsid w:val="00097F35"/>
    <w:rsid w:val="000A1249"/>
    <w:rsid w:val="000A1939"/>
    <w:rsid w:val="000A2040"/>
    <w:rsid w:val="000A20E2"/>
    <w:rsid w:val="000A3175"/>
    <w:rsid w:val="000A41B6"/>
    <w:rsid w:val="000A4C77"/>
    <w:rsid w:val="000A717C"/>
    <w:rsid w:val="000B1391"/>
    <w:rsid w:val="000B17CC"/>
    <w:rsid w:val="000B18D8"/>
    <w:rsid w:val="000B1D96"/>
    <w:rsid w:val="000B2C9C"/>
    <w:rsid w:val="000B2F43"/>
    <w:rsid w:val="000B2FF7"/>
    <w:rsid w:val="000B3398"/>
    <w:rsid w:val="000B5015"/>
    <w:rsid w:val="000B60AE"/>
    <w:rsid w:val="000B79DE"/>
    <w:rsid w:val="000C0450"/>
    <w:rsid w:val="000C0657"/>
    <w:rsid w:val="000C0B60"/>
    <w:rsid w:val="000C106E"/>
    <w:rsid w:val="000C20CA"/>
    <w:rsid w:val="000C2C0A"/>
    <w:rsid w:val="000C3831"/>
    <w:rsid w:val="000C3F94"/>
    <w:rsid w:val="000C40A9"/>
    <w:rsid w:val="000C52EE"/>
    <w:rsid w:val="000C58AA"/>
    <w:rsid w:val="000C5FB8"/>
    <w:rsid w:val="000C601E"/>
    <w:rsid w:val="000C6565"/>
    <w:rsid w:val="000C6C45"/>
    <w:rsid w:val="000C7438"/>
    <w:rsid w:val="000C75CE"/>
    <w:rsid w:val="000D02CB"/>
    <w:rsid w:val="000D02E4"/>
    <w:rsid w:val="000D0DB9"/>
    <w:rsid w:val="000D1DD9"/>
    <w:rsid w:val="000D2391"/>
    <w:rsid w:val="000D295F"/>
    <w:rsid w:val="000D37D1"/>
    <w:rsid w:val="000D3860"/>
    <w:rsid w:val="000D48BA"/>
    <w:rsid w:val="000D5E97"/>
    <w:rsid w:val="000D5EA1"/>
    <w:rsid w:val="000D7E41"/>
    <w:rsid w:val="000E0190"/>
    <w:rsid w:val="000E0C44"/>
    <w:rsid w:val="000E1054"/>
    <w:rsid w:val="000E32DA"/>
    <w:rsid w:val="000E47D5"/>
    <w:rsid w:val="000E4D95"/>
    <w:rsid w:val="000E5279"/>
    <w:rsid w:val="000E57ED"/>
    <w:rsid w:val="000E742C"/>
    <w:rsid w:val="000F027F"/>
    <w:rsid w:val="000F04FC"/>
    <w:rsid w:val="000F08C2"/>
    <w:rsid w:val="000F0ACF"/>
    <w:rsid w:val="000F1091"/>
    <w:rsid w:val="000F16C2"/>
    <w:rsid w:val="000F2054"/>
    <w:rsid w:val="000F252B"/>
    <w:rsid w:val="000F2919"/>
    <w:rsid w:val="000F4698"/>
    <w:rsid w:val="000F4B18"/>
    <w:rsid w:val="000F62FD"/>
    <w:rsid w:val="000F6525"/>
    <w:rsid w:val="000F7747"/>
    <w:rsid w:val="000F7E34"/>
    <w:rsid w:val="001013BD"/>
    <w:rsid w:val="001020EC"/>
    <w:rsid w:val="001027C7"/>
    <w:rsid w:val="00102B1F"/>
    <w:rsid w:val="00103247"/>
    <w:rsid w:val="00103ACC"/>
    <w:rsid w:val="001043CA"/>
    <w:rsid w:val="001044CF"/>
    <w:rsid w:val="00104AFC"/>
    <w:rsid w:val="00106144"/>
    <w:rsid w:val="00106A7B"/>
    <w:rsid w:val="001074F8"/>
    <w:rsid w:val="0010764B"/>
    <w:rsid w:val="00110B9E"/>
    <w:rsid w:val="00111521"/>
    <w:rsid w:val="00113023"/>
    <w:rsid w:val="00115449"/>
    <w:rsid w:val="00115858"/>
    <w:rsid w:val="001167CB"/>
    <w:rsid w:val="001168F4"/>
    <w:rsid w:val="00116A47"/>
    <w:rsid w:val="00117384"/>
    <w:rsid w:val="0012014C"/>
    <w:rsid w:val="0012228E"/>
    <w:rsid w:val="00122814"/>
    <w:rsid w:val="00122A08"/>
    <w:rsid w:val="00122CE4"/>
    <w:rsid w:val="0012319A"/>
    <w:rsid w:val="00123287"/>
    <w:rsid w:val="00123726"/>
    <w:rsid w:val="00123BBA"/>
    <w:rsid w:val="00125023"/>
    <w:rsid w:val="00125493"/>
    <w:rsid w:val="0012612E"/>
    <w:rsid w:val="00127097"/>
    <w:rsid w:val="00127530"/>
    <w:rsid w:val="0012774B"/>
    <w:rsid w:val="00127E90"/>
    <w:rsid w:val="0013166F"/>
    <w:rsid w:val="00131699"/>
    <w:rsid w:val="00131EE7"/>
    <w:rsid w:val="001325A9"/>
    <w:rsid w:val="00132E57"/>
    <w:rsid w:val="001337CA"/>
    <w:rsid w:val="001338BA"/>
    <w:rsid w:val="00133BB0"/>
    <w:rsid w:val="0013436D"/>
    <w:rsid w:val="00134BC6"/>
    <w:rsid w:val="00134D9A"/>
    <w:rsid w:val="0013705B"/>
    <w:rsid w:val="00137411"/>
    <w:rsid w:val="00137D7E"/>
    <w:rsid w:val="00137DBE"/>
    <w:rsid w:val="00140A61"/>
    <w:rsid w:val="00141470"/>
    <w:rsid w:val="00142145"/>
    <w:rsid w:val="00142720"/>
    <w:rsid w:val="0015053B"/>
    <w:rsid w:val="001512A2"/>
    <w:rsid w:val="001521F7"/>
    <w:rsid w:val="0015275A"/>
    <w:rsid w:val="001539AF"/>
    <w:rsid w:val="00153EDE"/>
    <w:rsid w:val="00154C03"/>
    <w:rsid w:val="00154DD7"/>
    <w:rsid w:val="001554C6"/>
    <w:rsid w:val="00156041"/>
    <w:rsid w:val="001560D1"/>
    <w:rsid w:val="001629CD"/>
    <w:rsid w:val="00162B00"/>
    <w:rsid w:val="00164173"/>
    <w:rsid w:val="0016524A"/>
    <w:rsid w:val="001654BD"/>
    <w:rsid w:val="0016599A"/>
    <w:rsid w:val="001666A9"/>
    <w:rsid w:val="00166B15"/>
    <w:rsid w:val="0017014B"/>
    <w:rsid w:val="00170A03"/>
    <w:rsid w:val="00170A21"/>
    <w:rsid w:val="00170B14"/>
    <w:rsid w:val="001716F1"/>
    <w:rsid w:val="00171C11"/>
    <w:rsid w:val="001727C9"/>
    <w:rsid w:val="00172D2D"/>
    <w:rsid w:val="00172F42"/>
    <w:rsid w:val="001733C4"/>
    <w:rsid w:val="00173571"/>
    <w:rsid w:val="001739AC"/>
    <w:rsid w:val="00173E99"/>
    <w:rsid w:val="00174DE5"/>
    <w:rsid w:val="001753A2"/>
    <w:rsid w:val="00176231"/>
    <w:rsid w:val="001773BC"/>
    <w:rsid w:val="001803FE"/>
    <w:rsid w:val="00180595"/>
    <w:rsid w:val="00180675"/>
    <w:rsid w:val="001812BE"/>
    <w:rsid w:val="001831B9"/>
    <w:rsid w:val="00183A75"/>
    <w:rsid w:val="00183D9F"/>
    <w:rsid w:val="001840E1"/>
    <w:rsid w:val="0018536E"/>
    <w:rsid w:val="00185902"/>
    <w:rsid w:val="0018634A"/>
    <w:rsid w:val="00186C94"/>
    <w:rsid w:val="00186F69"/>
    <w:rsid w:val="00187A4B"/>
    <w:rsid w:val="001910C4"/>
    <w:rsid w:val="001915A6"/>
    <w:rsid w:val="001916C0"/>
    <w:rsid w:val="0019319A"/>
    <w:rsid w:val="001932CC"/>
    <w:rsid w:val="0019445E"/>
    <w:rsid w:val="00194B34"/>
    <w:rsid w:val="001951F6"/>
    <w:rsid w:val="00195AB0"/>
    <w:rsid w:val="00196419"/>
    <w:rsid w:val="00196FAC"/>
    <w:rsid w:val="00197D40"/>
    <w:rsid w:val="00197EE3"/>
    <w:rsid w:val="001A0815"/>
    <w:rsid w:val="001A185B"/>
    <w:rsid w:val="001A20E3"/>
    <w:rsid w:val="001A2BE6"/>
    <w:rsid w:val="001A2CD5"/>
    <w:rsid w:val="001A4E8F"/>
    <w:rsid w:val="001A4F33"/>
    <w:rsid w:val="001A6730"/>
    <w:rsid w:val="001A6884"/>
    <w:rsid w:val="001A6FD0"/>
    <w:rsid w:val="001B0741"/>
    <w:rsid w:val="001B2028"/>
    <w:rsid w:val="001B3F8D"/>
    <w:rsid w:val="001B401B"/>
    <w:rsid w:val="001B4914"/>
    <w:rsid w:val="001B526E"/>
    <w:rsid w:val="001B6B8D"/>
    <w:rsid w:val="001B74CE"/>
    <w:rsid w:val="001C0F1B"/>
    <w:rsid w:val="001C1194"/>
    <w:rsid w:val="001C12DF"/>
    <w:rsid w:val="001C25BB"/>
    <w:rsid w:val="001C4159"/>
    <w:rsid w:val="001C457D"/>
    <w:rsid w:val="001C4ABE"/>
    <w:rsid w:val="001C57BD"/>
    <w:rsid w:val="001C6133"/>
    <w:rsid w:val="001C7056"/>
    <w:rsid w:val="001C7BF2"/>
    <w:rsid w:val="001C7DA0"/>
    <w:rsid w:val="001D036C"/>
    <w:rsid w:val="001D0773"/>
    <w:rsid w:val="001D0A5D"/>
    <w:rsid w:val="001D13B1"/>
    <w:rsid w:val="001D2740"/>
    <w:rsid w:val="001D335D"/>
    <w:rsid w:val="001D3603"/>
    <w:rsid w:val="001D4181"/>
    <w:rsid w:val="001D41CC"/>
    <w:rsid w:val="001D44DC"/>
    <w:rsid w:val="001D4D01"/>
    <w:rsid w:val="001D4E61"/>
    <w:rsid w:val="001D5AA1"/>
    <w:rsid w:val="001D6343"/>
    <w:rsid w:val="001D7573"/>
    <w:rsid w:val="001E005B"/>
    <w:rsid w:val="001E032F"/>
    <w:rsid w:val="001E0CFA"/>
    <w:rsid w:val="001E0DD7"/>
    <w:rsid w:val="001E116E"/>
    <w:rsid w:val="001E1855"/>
    <w:rsid w:val="001E206C"/>
    <w:rsid w:val="001E27C1"/>
    <w:rsid w:val="001E2CFC"/>
    <w:rsid w:val="001E3247"/>
    <w:rsid w:val="001E3A2E"/>
    <w:rsid w:val="001E4E14"/>
    <w:rsid w:val="001E56B3"/>
    <w:rsid w:val="001E576A"/>
    <w:rsid w:val="001E6DE1"/>
    <w:rsid w:val="001E7865"/>
    <w:rsid w:val="001E7C04"/>
    <w:rsid w:val="001E7EC7"/>
    <w:rsid w:val="001F0875"/>
    <w:rsid w:val="001F1158"/>
    <w:rsid w:val="001F1515"/>
    <w:rsid w:val="001F1D93"/>
    <w:rsid w:val="001F224E"/>
    <w:rsid w:val="001F51C8"/>
    <w:rsid w:val="001F56AC"/>
    <w:rsid w:val="001F64EF"/>
    <w:rsid w:val="001F6834"/>
    <w:rsid w:val="001F74DE"/>
    <w:rsid w:val="001F7D90"/>
    <w:rsid w:val="00201C37"/>
    <w:rsid w:val="0020232A"/>
    <w:rsid w:val="002036BD"/>
    <w:rsid w:val="0020378D"/>
    <w:rsid w:val="00204DDA"/>
    <w:rsid w:val="0020535E"/>
    <w:rsid w:val="00205693"/>
    <w:rsid w:val="00206926"/>
    <w:rsid w:val="00206EEB"/>
    <w:rsid w:val="0020721A"/>
    <w:rsid w:val="00207DFA"/>
    <w:rsid w:val="00210113"/>
    <w:rsid w:val="0021012C"/>
    <w:rsid w:val="00210152"/>
    <w:rsid w:val="002107AE"/>
    <w:rsid w:val="002109CE"/>
    <w:rsid w:val="002110E3"/>
    <w:rsid w:val="00211A77"/>
    <w:rsid w:val="00214635"/>
    <w:rsid w:val="00214B55"/>
    <w:rsid w:val="002156CC"/>
    <w:rsid w:val="00215DE5"/>
    <w:rsid w:val="00216C69"/>
    <w:rsid w:val="00216EA0"/>
    <w:rsid w:val="002170E9"/>
    <w:rsid w:val="00217966"/>
    <w:rsid w:val="00220561"/>
    <w:rsid w:val="00220A15"/>
    <w:rsid w:val="00220AF7"/>
    <w:rsid w:val="00221576"/>
    <w:rsid w:val="00221799"/>
    <w:rsid w:val="00223535"/>
    <w:rsid w:val="00223B1C"/>
    <w:rsid w:val="002245DC"/>
    <w:rsid w:val="002246AE"/>
    <w:rsid w:val="002256BB"/>
    <w:rsid w:val="00225F17"/>
    <w:rsid w:val="002268DE"/>
    <w:rsid w:val="00226B4C"/>
    <w:rsid w:val="00226B9D"/>
    <w:rsid w:val="0022734F"/>
    <w:rsid w:val="00227CAA"/>
    <w:rsid w:val="002302F1"/>
    <w:rsid w:val="00230424"/>
    <w:rsid w:val="00230BB0"/>
    <w:rsid w:val="00230C41"/>
    <w:rsid w:val="00231627"/>
    <w:rsid w:val="00232F4B"/>
    <w:rsid w:val="002331BC"/>
    <w:rsid w:val="00233959"/>
    <w:rsid w:val="00234519"/>
    <w:rsid w:val="00235AC4"/>
    <w:rsid w:val="00235D53"/>
    <w:rsid w:val="002368FF"/>
    <w:rsid w:val="002405F9"/>
    <w:rsid w:val="002422CC"/>
    <w:rsid w:val="00242598"/>
    <w:rsid w:val="002441B0"/>
    <w:rsid w:val="00244537"/>
    <w:rsid w:val="00244B9B"/>
    <w:rsid w:val="002457CA"/>
    <w:rsid w:val="00245FD2"/>
    <w:rsid w:val="00246225"/>
    <w:rsid w:val="00246CE9"/>
    <w:rsid w:val="00246F12"/>
    <w:rsid w:val="002475DF"/>
    <w:rsid w:val="002502EB"/>
    <w:rsid w:val="002505FC"/>
    <w:rsid w:val="002512B1"/>
    <w:rsid w:val="00252178"/>
    <w:rsid w:val="0025453C"/>
    <w:rsid w:val="00254947"/>
    <w:rsid w:val="00254BCC"/>
    <w:rsid w:val="00254F4C"/>
    <w:rsid w:val="00255A31"/>
    <w:rsid w:val="00256205"/>
    <w:rsid w:val="00256C63"/>
    <w:rsid w:val="00257CA0"/>
    <w:rsid w:val="002609FE"/>
    <w:rsid w:val="00261568"/>
    <w:rsid w:val="002639C5"/>
    <w:rsid w:val="002655EC"/>
    <w:rsid w:val="00265B22"/>
    <w:rsid w:val="00265C97"/>
    <w:rsid w:val="00267A0B"/>
    <w:rsid w:val="00267E53"/>
    <w:rsid w:val="0027015B"/>
    <w:rsid w:val="0027035F"/>
    <w:rsid w:val="00271A01"/>
    <w:rsid w:val="002725B4"/>
    <w:rsid w:val="00272718"/>
    <w:rsid w:val="00272747"/>
    <w:rsid w:val="00274A75"/>
    <w:rsid w:val="002759A6"/>
    <w:rsid w:val="00276D55"/>
    <w:rsid w:val="002771AE"/>
    <w:rsid w:val="00277285"/>
    <w:rsid w:val="0027730F"/>
    <w:rsid w:val="00280DE9"/>
    <w:rsid w:val="0028185F"/>
    <w:rsid w:val="00281F56"/>
    <w:rsid w:val="00282314"/>
    <w:rsid w:val="002854E2"/>
    <w:rsid w:val="0028576A"/>
    <w:rsid w:val="00286E14"/>
    <w:rsid w:val="00287810"/>
    <w:rsid w:val="00287952"/>
    <w:rsid w:val="00287F1E"/>
    <w:rsid w:val="002923EE"/>
    <w:rsid w:val="0029281C"/>
    <w:rsid w:val="00293952"/>
    <w:rsid w:val="00293D70"/>
    <w:rsid w:val="00294C5B"/>
    <w:rsid w:val="00294ED9"/>
    <w:rsid w:val="0029575A"/>
    <w:rsid w:val="002957A6"/>
    <w:rsid w:val="00295A66"/>
    <w:rsid w:val="00295B2C"/>
    <w:rsid w:val="00296735"/>
    <w:rsid w:val="00296BB5"/>
    <w:rsid w:val="00296EB9"/>
    <w:rsid w:val="002974B6"/>
    <w:rsid w:val="002979D8"/>
    <w:rsid w:val="00297A66"/>
    <w:rsid w:val="002A07D1"/>
    <w:rsid w:val="002A2C7E"/>
    <w:rsid w:val="002A2F04"/>
    <w:rsid w:val="002A3233"/>
    <w:rsid w:val="002A38CD"/>
    <w:rsid w:val="002A4BC3"/>
    <w:rsid w:val="002A5094"/>
    <w:rsid w:val="002A6513"/>
    <w:rsid w:val="002B0990"/>
    <w:rsid w:val="002B0CEF"/>
    <w:rsid w:val="002B17C5"/>
    <w:rsid w:val="002B2D06"/>
    <w:rsid w:val="002B70B1"/>
    <w:rsid w:val="002B7F57"/>
    <w:rsid w:val="002C01CC"/>
    <w:rsid w:val="002C0893"/>
    <w:rsid w:val="002C09F8"/>
    <w:rsid w:val="002C1263"/>
    <w:rsid w:val="002C16C5"/>
    <w:rsid w:val="002C310E"/>
    <w:rsid w:val="002C37D4"/>
    <w:rsid w:val="002C44F7"/>
    <w:rsid w:val="002C5167"/>
    <w:rsid w:val="002C51A4"/>
    <w:rsid w:val="002C5C9B"/>
    <w:rsid w:val="002C7903"/>
    <w:rsid w:val="002D1CCD"/>
    <w:rsid w:val="002D269B"/>
    <w:rsid w:val="002D2A2C"/>
    <w:rsid w:val="002D3934"/>
    <w:rsid w:val="002D3CB7"/>
    <w:rsid w:val="002D4EBC"/>
    <w:rsid w:val="002D5B8B"/>
    <w:rsid w:val="002D5BA2"/>
    <w:rsid w:val="002D5D58"/>
    <w:rsid w:val="002D6095"/>
    <w:rsid w:val="002D6D8C"/>
    <w:rsid w:val="002D6E5B"/>
    <w:rsid w:val="002D7E19"/>
    <w:rsid w:val="002D7E5F"/>
    <w:rsid w:val="002E00C2"/>
    <w:rsid w:val="002E07AF"/>
    <w:rsid w:val="002E0E4C"/>
    <w:rsid w:val="002E14E2"/>
    <w:rsid w:val="002E159D"/>
    <w:rsid w:val="002E1BBD"/>
    <w:rsid w:val="002E24A9"/>
    <w:rsid w:val="002E2AD2"/>
    <w:rsid w:val="002E6929"/>
    <w:rsid w:val="002E6CCD"/>
    <w:rsid w:val="002E7012"/>
    <w:rsid w:val="002E70FE"/>
    <w:rsid w:val="002E71DE"/>
    <w:rsid w:val="002F0633"/>
    <w:rsid w:val="002F0E21"/>
    <w:rsid w:val="002F67CA"/>
    <w:rsid w:val="00301345"/>
    <w:rsid w:val="00301CAD"/>
    <w:rsid w:val="0030250E"/>
    <w:rsid w:val="003033DF"/>
    <w:rsid w:val="00303BE3"/>
    <w:rsid w:val="00303FFC"/>
    <w:rsid w:val="00306200"/>
    <w:rsid w:val="00307E70"/>
    <w:rsid w:val="00311518"/>
    <w:rsid w:val="00311D84"/>
    <w:rsid w:val="00312194"/>
    <w:rsid w:val="00315358"/>
    <w:rsid w:val="0031545C"/>
    <w:rsid w:val="00315FEB"/>
    <w:rsid w:val="003160CB"/>
    <w:rsid w:val="003174AE"/>
    <w:rsid w:val="00317638"/>
    <w:rsid w:val="00317C49"/>
    <w:rsid w:val="003204EC"/>
    <w:rsid w:val="00320556"/>
    <w:rsid w:val="00320AE1"/>
    <w:rsid w:val="00320E7C"/>
    <w:rsid w:val="003217E2"/>
    <w:rsid w:val="00322299"/>
    <w:rsid w:val="0032291A"/>
    <w:rsid w:val="003233B7"/>
    <w:rsid w:val="00323F6B"/>
    <w:rsid w:val="0032456E"/>
    <w:rsid w:val="003260F9"/>
    <w:rsid w:val="00327A39"/>
    <w:rsid w:val="00327D50"/>
    <w:rsid w:val="00327EC1"/>
    <w:rsid w:val="0033098F"/>
    <w:rsid w:val="00330CBC"/>
    <w:rsid w:val="0033122E"/>
    <w:rsid w:val="0033168A"/>
    <w:rsid w:val="00331EA6"/>
    <w:rsid w:val="00333559"/>
    <w:rsid w:val="00333C16"/>
    <w:rsid w:val="00334542"/>
    <w:rsid w:val="00335790"/>
    <w:rsid w:val="003357AF"/>
    <w:rsid w:val="00335CDA"/>
    <w:rsid w:val="00335E68"/>
    <w:rsid w:val="003368DC"/>
    <w:rsid w:val="00336BD7"/>
    <w:rsid w:val="003371DF"/>
    <w:rsid w:val="00337596"/>
    <w:rsid w:val="00340C49"/>
    <w:rsid w:val="00340DBC"/>
    <w:rsid w:val="00340FDC"/>
    <w:rsid w:val="00341994"/>
    <w:rsid w:val="00341B6D"/>
    <w:rsid w:val="0034220D"/>
    <w:rsid w:val="00343389"/>
    <w:rsid w:val="003434E4"/>
    <w:rsid w:val="00343ABD"/>
    <w:rsid w:val="0034478E"/>
    <w:rsid w:val="00344D50"/>
    <w:rsid w:val="003461BA"/>
    <w:rsid w:val="00352355"/>
    <w:rsid w:val="0035291B"/>
    <w:rsid w:val="00353181"/>
    <w:rsid w:val="00353B0F"/>
    <w:rsid w:val="00354143"/>
    <w:rsid w:val="00354F5F"/>
    <w:rsid w:val="003550E9"/>
    <w:rsid w:val="003554DB"/>
    <w:rsid w:val="00356267"/>
    <w:rsid w:val="003570D2"/>
    <w:rsid w:val="00361A07"/>
    <w:rsid w:val="0036214A"/>
    <w:rsid w:val="0036341F"/>
    <w:rsid w:val="00363CA3"/>
    <w:rsid w:val="003649C7"/>
    <w:rsid w:val="00364C4C"/>
    <w:rsid w:val="00366A13"/>
    <w:rsid w:val="003675D0"/>
    <w:rsid w:val="0036760C"/>
    <w:rsid w:val="003704AF"/>
    <w:rsid w:val="003708A4"/>
    <w:rsid w:val="003712EB"/>
    <w:rsid w:val="00372C3E"/>
    <w:rsid w:val="00374120"/>
    <w:rsid w:val="00374EA7"/>
    <w:rsid w:val="003762BE"/>
    <w:rsid w:val="00376BEA"/>
    <w:rsid w:val="003814DD"/>
    <w:rsid w:val="003835ED"/>
    <w:rsid w:val="003838FC"/>
    <w:rsid w:val="00383B62"/>
    <w:rsid w:val="00384074"/>
    <w:rsid w:val="00384646"/>
    <w:rsid w:val="00384F88"/>
    <w:rsid w:val="003851AE"/>
    <w:rsid w:val="00385DEA"/>
    <w:rsid w:val="0038679E"/>
    <w:rsid w:val="00386EBE"/>
    <w:rsid w:val="003870EE"/>
    <w:rsid w:val="003872A8"/>
    <w:rsid w:val="00390B14"/>
    <w:rsid w:val="00391729"/>
    <w:rsid w:val="00391824"/>
    <w:rsid w:val="00392CC2"/>
    <w:rsid w:val="00392D19"/>
    <w:rsid w:val="003930CD"/>
    <w:rsid w:val="0039383F"/>
    <w:rsid w:val="003941CD"/>
    <w:rsid w:val="003941D8"/>
    <w:rsid w:val="003946F2"/>
    <w:rsid w:val="00395921"/>
    <w:rsid w:val="00395AA5"/>
    <w:rsid w:val="00395BF5"/>
    <w:rsid w:val="003A1CE2"/>
    <w:rsid w:val="003A2B2F"/>
    <w:rsid w:val="003A3F37"/>
    <w:rsid w:val="003A4987"/>
    <w:rsid w:val="003A5272"/>
    <w:rsid w:val="003A5BA5"/>
    <w:rsid w:val="003A6356"/>
    <w:rsid w:val="003A69CC"/>
    <w:rsid w:val="003A6A55"/>
    <w:rsid w:val="003A7345"/>
    <w:rsid w:val="003A79A0"/>
    <w:rsid w:val="003A7FF2"/>
    <w:rsid w:val="003B16D8"/>
    <w:rsid w:val="003B1D19"/>
    <w:rsid w:val="003B1F7A"/>
    <w:rsid w:val="003B217F"/>
    <w:rsid w:val="003B2C5F"/>
    <w:rsid w:val="003B2D0F"/>
    <w:rsid w:val="003B3080"/>
    <w:rsid w:val="003B35DA"/>
    <w:rsid w:val="003B3621"/>
    <w:rsid w:val="003B46DD"/>
    <w:rsid w:val="003B4823"/>
    <w:rsid w:val="003B5185"/>
    <w:rsid w:val="003B5283"/>
    <w:rsid w:val="003B541C"/>
    <w:rsid w:val="003B57EE"/>
    <w:rsid w:val="003B5D04"/>
    <w:rsid w:val="003C1010"/>
    <w:rsid w:val="003C13E2"/>
    <w:rsid w:val="003C1726"/>
    <w:rsid w:val="003C45BF"/>
    <w:rsid w:val="003C5D23"/>
    <w:rsid w:val="003C6ACD"/>
    <w:rsid w:val="003C6F45"/>
    <w:rsid w:val="003C7C62"/>
    <w:rsid w:val="003C7F00"/>
    <w:rsid w:val="003C7FBB"/>
    <w:rsid w:val="003D0080"/>
    <w:rsid w:val="003D0B47"/>
    <w:rsid w:val="003D0F1C"/>
    <w:rsid w:val="003D1E76"/>
    <w:rsid w:val="003D2997"/>
    <w:rsid w:val="003D3237"/>
    <w:rsid w:val="003D358B"/>
    <w:rsid w:val="003D4BCF"/>
    <w:rsid w:val="003D4F36"/>
    <w:rsid w:val="003D53AB"/>
    <w:rsid w:val="003D655B"/>
    <w:rsid w:val="003D6892"/>
    <w:rsid w:val="003D76CF"/>
    <w:rsid w:val="003E0624"/>
    <w:rsid w:val="003E30A0"/>
    <w:rsid w:val="003E344C"/>
    <w:rsid w:val="003E4349"/>
    <w:rsid w:val="003E55E8"/>
    <w:rsid w:val="003E6D8C"/>
    <w:rsid w:val="003E6FF3"/>
    <w:rsid w:val="003F0304"/>
    <w:rsid w:val="003F1028"/>
    <w:rsid w:val="003F1279"/>
    <w:rsid w:val="003F148C"/>
    <w:rsid w:val="003F23C6"/>
    <w:rsid w:val="003F360B"/>
    <w:rsid w:val="003F3A80"/>
    <w:rsid w:val="003F4D17"/>
    <w:rsid w:val="003F5100"/>
    <w:rsid w:val="003F625E"/>
    <w:rsid w:val="003F62EE"/>
    <w:rsid w:val="003F704A"/>
    <w:rsid w:val="003F759B"/>
    <w:rsid w:val="00400B15"/>
    <w:rsid w:val="0040120F"/>
    <w:rsid w:val="00401F86"/>
    <w:rsid w:val="004020D0"/>
    <w:rsid w:val="00402C99"/>
    <w:rsid w:val="00405009"/>
    <w:rsid w:val="00405D2D"/>
    <w:rsid w:val="00405E1B"/>
    <w:rsid w:val="004071AF"/>
    <w:rsid w:val="00407460"/>
    <w:rsid w:val="00407486"/>
    <w:rsid w:val="00407FFA"/>
    <w:rsid w:val="004107EF"/>
    <w:rsid w:val="00411F03"/>
    <w:rsid w:val="00411F81"/>
    <w:rsid w:val="004120E6"/>
    <w:rsid w:val="00412820"/>
    <w:rsid w:val="00413B70"/>
    <w:rsid w:val="004140B7"/>
    <w:rsid w:val="00414423"/>
    <w:rsid w:val="004157D2"/>
    <w:rsid w:val="0041594F"/>
    <w:rsid w:val="00416230"/>
    <w:rsid w:val="00417F65"/>
    <w:rsid w:val="00420712"/>
    <w:rsid w:val="004212CB"/>
    <w:rsid w:val="00421B33"/>
    <w:rsid w:val="00421DA6"/>
    <w:rsid w:val="00422307"/>
    <w:rsid w:val="004228ED"/>
    <w:rsid w:val="00422A3C"/>
    <w:rsid w:val="00425488"/>
    <w:rsid w:val="00425510"/>
    <w:rsid w:val="00426A70"/>
    <w:rsid w:val="00426F0E"/>
    <w:rsid w:val="004314F1"/>
    <w:rsid w:val="004320E8"/>
    <w:rsid w:val="00432CAC"/>
    <w:rsid w:val="00433A5C"/>
    <w:rsid w:val="0043472D"/>
    <w:rsid w:val="00435A52"/>
    <w:rsid w:val="004366FB"/>
    <w:rsid w:val="00436783"/>
    <w:rsid w:val="00436DB0"/>
    <w:rsid w:val="004377DE"/>
    <w:rsid w:val="004400D5"/>
    <w:rsid w:val="0044062E"/>
    <w:rsid w:val="00441606"/>
    <w:rsid w:val="004437B8"/>
    <w:rsid w:val="004451B3"/>
    <w:rsid w:val="00446082"/>
    <w:rsid w:val="00446311"/>
    <w:rsid w:val="00446C65"/>
    <w:rsid w:val="0044748A"/>
    <w:rsid w:val="0045109B"/>
    <w:rsid w:val="00451E78"/>
    <w:rsid w:val="004540DC"/>
    <w:rsid w:val="00455256"/>
    <w:rsid w:val="0045640C"/>
    <w:rsid w:val="004566FD"/>
    <w:rsid w:val="00456F95"/>
    <w:rsid w:val="00457CFE"/>
    <w:rsid w:val="00460978"/>
    <w:rsid w:val="00461095"/>
    <w:rsid w:val="00463DE4"/>
    <w:rsid w:val="00464A6A"/>
    <w:rsid w:val="00464DC9"/>
    <w:rsid w:val="0046614D"/>
    <w:rsid w:val="0046675F"/>
    <w:rsid w:val="004669A5"/>
    <w:rsid w:val="00467DA0"/>
    <w:rsid w:val="00470277"/>
    <w:rsid w:val="00470417"/>
    <w:rsid w:val="004708DB"/>
    <w:rsid w:val="00471ADA"/>
    <w:rsid w:val="004727F0"/>
    <w:rsid w:val="0047284F"/>
    <w:rsid w:val="0047298D"/>
    <w:rsid w:val="00473556"/>
    <w:rsid w:val="00475790"/>
    <w:rsid w:val="00475826"/>
    <w:rsid w:val="00476140"/>
    <w:rsid w:val="00477196"/>
    <w:rsid w:val="004774D9"/>
    <w:rsid w:val="00477677"/>
    <w:rsid w:val="00480221"/>
    <w:rsid w:val="00480977"/>
    <w:rsid w:val="004817E0"/>
    <w:rsid w:val="00481B23"/>
    <w:rsid w:val="00481CA2"/>
    <w:rsid w:val="00482284"/>
    <w:rsid w:val="004824CB"/>
    <w:rsid w:val="0048326C"/>
    <w:rsid w:val="0048425B"/>
    <w:rsid w:val="004852D9"/>
    <w:rsid w:val="00485821"/>
    <w:rsid w:val="00486783"/>
    <w:rsid w:val="004868EB"/>
    <w:rsid w:val="004875F7"/>
    <w:rsid w:val="00487CA6"/>
    <w:rsid w:val="0049035B"/>
    <w:rsid w:val="00490754"/>
    <w:rsid w:val="00490EEA"/>
    <w:rsid w:val="00491CF3"/>
    <w:rsid w:val="0049346E"/>
    <w:rsid w:val="00493590"/>
    <w:rsid w:val="004959EA"/>
    <w:rsid w:val="00495C60"/>
    <w:rsid w:val="00497D7F"/>
    <w:rsid w:val="004A1069"/>
    <w:rsid w:val="004A1F41"/>
    <w:rsid w:val="004A276E"/>
    <w:rsid w:val="004A2E7D"/>
    <w:rsid w:val="004A4573"/>
    <w:rsid w:val="004A479D"/>
    <w:rsid w:val="004A5296"/>
    <w:rsid w:val="004A59C7"/>
    <w:rsid w:val="004A6E6A"/>
    <w:rsid w:val="004A708D"/>
    <w:rsid w:val="004B19D2"/>
    <w:rsid w:val="004B1E4A"/>
    <w:rsid w:val="004B1EAA"/>
    <w:rsid w:val="004B2224"/>
    <w:rsid w:val="004B22E1"/>
    <w:rsid w:val="004B2F35"/>
    <w:rsid w:val="004B33D0"/>
    <w:rsid w:val="004B4D5A"/>
    <w:rsid w:val="004B5264"/>
    <w:rsid w:val="004B5FCA"/>
    <w:rsid w:val="004B6076"/>
    <w:rsid w:val="004B6FA6"/>
    <w:rsid w:val="004B7039"/>
    <w:rsid w:val="004C2388"/>
    <w:rsid w:val="004C2D57"/>
    <w:rsid w:val="004C31AE"/>
    <w:rsid w:val="004C4F32"/>
    <w:rsid w:val="004C581D"/>
    <w:rsid w:val="004C5871"/>
    <w:rsid w:val="004C58C5"/>
    <w:rsid w:val="004C61C3"/>
    <w:rsid w:val="004C6A82"/>
    <w:rsid w:val="004C71A5"/>
    <w:rsid w:val="004C7810"/>
    <w:rsid w:val="004D046D"/>
    <w:rsid w:val="004D1237"/>
    <w:rsid w:val="004D227B"/>
    <w:rsid w:val="004D294A"/>
    <w:rsid w:val="004D324F"/>
    <w:rsid w:val="004D33CC"/>
    <w:rsid w:val="004D3481"/>
    <w:rsid w:val="004D3F9D"/>
    <w:rsid w:val="004D3FB5"/>
    <w:rsid w:val="004D4992"/>
    <w:rsid w:val="004D5ECD"/>
    <w:rsid w:val="004D608B"/>
    <w:rsid w:val="004D6257"/>
    <w:rsid w:val="004D63A6"/>
    <w:rsid w:val="004E0FDA"/>
    <w:rsid w:val="004E1E30"/>
    <w:rsid w:val="004E2603"/>
    <w:rsid w:val="004E263B"/>
    <w:rsid w:val="004E3FFC"/>
    <w:rsid w:val="004E46AF"/>
    <w:rsid w:val="004E567A"/>
    <w:rsid w:val="004E5DD5"/>
    <w:rsid w:val="004E6597"/>
    <w:rsid w:val="004E7DCB"/>
    <w:rsid w:val="004E7FB0"/>
    <w:rsid w:val="004F00B2"/>
    <w:rsid w:val="004F086B"/>
    <w:rsid w:val="004F0E32"/>
    <w:rsid w:val="004F1560"/>
    <w:rsid w:val="004F1A9E"/>
    <w:rsid w:val="004F5A63"/>
    <w:rsid w:val="004F5FE1"/>
    <w:rsid w:val="004F6446"/>
    <w:rsid w:val="004F6D84"/>
    <w:rsid w:val="0050384E"/>
    <w:rsid w:val="00503BEB"/>
    <w:rsid w:val="005040AF"/>
    <w:rsid w:val="005050AE"/>
    <w:rsid w:val="0050660A"/>
    <w:rsid w:val="005066E4"/>
    <w:rsid w:val="0050730B"/>
    <w:rsid w:val="005073A4"/>
    <w:rsid w:val="00507ABA"/>
    <w:rsid w:val="0051072A"/>
    <w:rsid w:val="00510B71"/>
    <w:rsid w:val="00510D1A"/>
    <w:rsid w:val="00510D52"/>
    <w:rsid w:val="00510E93"/>
    <w:rsid w:val="0051145C"/>
    <w:rsid w:val="00511D43"/>
    <w:rsid w:val="00511E46"/>
    <w:rsid w:val="00511F20"/>
    <w:rsid w:val="00512468"/>
    <w:rsid w:val="00512BB0"/>
    <w:rsid w:val="00515914"/>
    <w:rsid w:val="00515AB1"/>
    <w:rsid w:val="005173E2"/>
    <w:rsid w:val="00520A0E"/>
    <w:rsid w:val="00521836"/>
    <w:rsid w:val="00521E7A"/>
    <w:rsid w:val="005234D6"/>
    <w:rsid w:val="0052363B"/>
    <w:rsid w:val="0052379E"/>
    <w:rsid w:val="0052410F"/>
    <w:rsid w:val="00525975"/>
    <w:rsid w:val="0052630E"/>
    <w:rsid w:val="005267D7"/>
    <w:rsid w:val="00527001"/>
    <w:rsid w:val="0052773C"/>
    <w:rsid w:val="00530045"/>
    <w:rsid w:val="005316D1"/>
    <w:rsid w:val="00531AAC"/>
    <w:rsid w:val="00532034"/>
    <w:rsid w:val="00532B22"/>
    <w:rsid w:val="00534F36"/>
    <w:rsid w:val="005356BE"/>
    <w:rsid w:val="0053589F"/>
    <w:rsid w:val="00537076"/>
    <w:rsid w:val="005370B6"/>
    <w:rsid w:val="00537BD0"/>
    <w:rsid w:val="00540014"/>
    <w:rsid w:val="00540296"/>
    <w:rsid w:val="00540FCF"/>
    <w:rsid w:val="005416CD"/>
    <w:rsid w:val="0054186B"/>
    <w:rsid w:val="0054190E"/>
    <w:rsid w:val="00541FA1"/>
    <w:rsid w:val="0054225D"/>
    <w:rsid w:val="00542309"/>
    <w:rsid w:val="00543A64"/>
    <w:rsid w:val="00543CC5"/>
    <w:rsid w:val="00543ECA"/>
    <w:rsid w:val="005459BC"/>
    <w:rsid w:val="005468E4"/>
    <w:rsid w:val="005472A1"/>
    <w:rsid w:val="0054732C"/>
    <w:rsid w:val="0055038A"/>
    <w:rsid w:val="00552F2F"/>
    <w:rsid w:val="005531FA"/>
    <w:rsid w:val="00554029"/>
    <w:rsid w:val="005544A8"/>
    <w:rsid w:val="00554988"/>
    <w:rsid w:val="00556688"/>
    <w:rsid w:val="005603D5"/>
    <w:rsid w:val="00560582"/>
    <w:rsid w:val="00563C69"/>
    <w:rsid w:val="0056539D"/>
    <w:rsid w:val="00566AFC"/>
    <w:rsid w:val="00571B9D"/>
    <w:rsid w:val="00572580"/>
    <w:rsid w:val="00573B05"/>
    <w:rsid w:val="00573E73"/>
    <w:rsid w:val="00573E9B"/>
    <w:rsid w:val="00575B5A"/>
    <w:rsid w:val="00576DDF"/>
    <w:rsid w:val="00580C55"/>
    <w:rsid w:val="00580F78"/>
    <w:rsid w:val="005816AF"/>
    <w:rsid w:val="00581FC0"/>
    <w:rsid w:val="0058252F"/>
    <w:rsid w:val="00582CCD"/>
    <w:rsid w:val="00583B3A"/>
    <w:rsid w:val="00584F9B"/>
    <w:rsid w:val="005855DB"/>
    <w:rsid w:val="00586BF5"/>
    <w:rsid w:val="00586DF4"/>
    <w:rsid w:val="00587009"/>
    <w:rsid w:val="005872EA"/>
    <w:rsid w:val="005920B2"/>
    <w:rsid w:val="00593E1D"/>
    <w:rsid w:val="005953FE"/>
    <w:rsid w:val="00595930"/>
    <w:rsid w:val="005967B3"/>
    <w:rsid w:val="00596E73"/>
    <w:rsid w:val="00596FC1"/>
    <w:rsid w:val="005A03E4"/>
    <w:rsid w:val="005A0829"/>
    <w:rsid w:val="005A0A55"/>
    <w:rsid w:val="005A0ADC"/>
    <w:rsid w:val="005A2995"/>
    <w:rsid w:val="005A3588"/>
    <w:rsid w:val="005A4BE5"/>
    <w:rsid w:val="005A4C68"/>
    <w:rsid w:val="005A505B"/>
    <w:rsid w:val="005A5627"/>
    <w:rsid w:val="005A6338"/>
    <w:rsid w:val="005A6690"/>
    <w:rsid w:val="005A695E"/>
    <w:rsid w:val="005A6D1D"/>
    <w:rsid w:val="005A782D"/>
    <w:rsid w:val="005B00A0"/>
    <w:rsid w:val="005B11C7"/>
    <w:rsid w:val="005B1B85"/>
    <w:rsid w:val="005B1E57"/>
    <w:rsid w:val="005B2114"/>
    <w:rsid w:val="005B2211"/>
    <w:rsid w:val="005B2C69"/>
    <w:rsid w:val="005B2EAF"/>
    <w:rsid w:val="005B3127"/>
    <w:rsid w:val="005B3BE7"/>
    <w:rsid w:val="005B4077"/>
    <w:rsid w:val="005B5504"/>
    <w:rsid w:val="005B616D"/>
    <w:rsid w:val="005B68F4"/>
    <w:rsid w:val="005B6B97"/>
    <w:rsid w:val="005B72B4"/>
    <w:rsid w:val="005B74E1"/>
    <w:rsid w:val="005C0CF7"/>
    <w:rsid w:val="005C1212"/>
    <w:rsid w:val="005C1AB3"/>
    <w:rsid w:val="005C4228"/>
    <w:rsid w:val="005C54D4"/>
    <w:rsid w:val="005C5AC9"/>
    <w:rsid w:val="005C6BFB"/>
    <w:rsid w:val="005C6D65"/>
    <w:rsid w:val="005D0C10"/>
    <w:rsid w:val="005D0D05"/>
    <w:rsid w:val="005D1C8F"/>
    <w:rsid w:val="005D2180"/>
    <w:rsid w:val="005D21B2"/>
    <w:rsid w:val="005D2CAD"/>
    <w:rsid w:val="005D3B97"/>
    <w:rsid w:val="005D5114"/>
    <w:rsid w:val="005D6E57"/>
    <w:rsid w:val="005D747E"/>
    <w:rsid w:val="005D7597"/>
    <w:rsid w:val="005D7704"/>
    <w:rsid w:val="005D7D5F"/>
    <w:rsid w:val="005E0013"/>
    <w:rsid w:val="005E213F"/>
    <w:rsid w:val="005E290F"/>
    <w:rsid w:val="005E3640"/>
    <w:rsid w:val="005E4C9F"/>
    <w:rsid w:val="005E4EB8"/>
    <w:rsid w:val="005E696D"/>
    <w:rsid w:val="005E7672"/>
    <w:rsid w:val="005F1FBC"/>
    <w:rsid w:val="005F288B"/>
    <w:rsid w:val="005F28C8"/>
    <w:rsid w:val="005F3837"/>
    <w:rsid w:val="005F3905"/>
    <w:rsid w:val="005F4157"/>
    <w:rsid w:val="005F43E9"/>
    <w:rsid w:val="005F4465"/>
    <w:rsid w:val="005F4711"/>
    <w:rsid w:val="005F5508"/>
    <w:rsid w:val="005F5807"/>
    <w:rsid w:val="006011DB"/>
    <w:rsid w:val="006025A0"/>
    <w:rsid w:val="00602BC2"/>
    <w:rsid w:val="00604FE7"/>
    <w:rsid w:val="006052BF"/>
    <w:rsid w:val="00605835"/>
    <w:rsid w:val="00606B8C"/>
    <w:rsid w:val="006073D8"/>
    <w:rsid w:val="006120B9"/>
    <w:rsid w:val="00612B74"/>
    <w:rsid w:val="00613C0D"/>
    <w:rsid w:val="00615533"/>
    <w:rsid w:val="00616144"/>
    <w:rsid w:val="0061675C"/>
    <w:rsid w:val="006167A2"/>
    <w:rsid w:val="0061692C"/>
    <w:rsid w:val="0062069E"/>
    <w:rsid w:val="00620804"/>
    <w:rsid w:val="0062113E"/>
    <w:rsid w:val="00623E38"/>
    <w:rsid w:val="006240A5"/>
    <w:rsid w:val="006244B8"/>
    <w:rsid w:val="0063072E"/>
    <w:rsid w:val="00631881"/>
    <w:rsid w:val="00631B92"/>
    <w:rsid w:val="00631FE0"/>
    <w:rsid w:val="00632AF1"/>
    <w:rsid w:val="0063391B"/>
    <w:rsid w:val="00634C0D"/>
    <w:rsid w:val="006362F3"/>
    <w:rsid w:val="006372B6"/>
    <w:rsid w:val="00637964"/>
    <w:rsid w:val="00641848"/>
    <w:rsid w:val="0064278F"/>
    <w:rsid w:val="006435FA"/>
    <w:rsid w:val="00643AA6"/>
    <w:rsid w:val="00645F78"/>
    <w:rsid w:val="006468EF"/>
    <w:rsid w:val="00646DC4"/>
    <w:rsid w:val="006477DA"/>
    <w:rsid w:val="00647F39"/>
    <w:rsid w:val="00650881"/>
    <w:rsid w:val="006508B3"/>
    <w:rsid w:val="00650902"/>
    <w:rsid w:val="00650D69"/>
    <w:rsid w:val="0065117A"/>
    <w:rsid w:val="0065139B"/>
    <w:rsid w:val="006513DF"/>
    <w:rsid w:val="006514D6"/>
    <w:rsid w:val="00651AA9"/>
    <w:rsid w:val="00651C01"/>
    <w:rsid w:val="00651C40"/>
    <w:rsid w:val="00653C3C"/>
    <w:rsid w:val="00654242"/>
    <w:rsid w:val="00654BA6"/>
    <w:rsid w:val="006551AF"/>
    <w:rsid w:val="00655E87"/>
    <w:rsid w:val="00656755"/>
    <w:rsid w:val="00656D3E"/>
    <w:rsid w:val="006572D2"/>
    <w:rsid w:val="00661C74"/>
    <w:rsid w:val="00661E2A"/>
    <w:rsid w:val="00662F38"/>
    <w:rsid w:val="006644DA"/>
    <w:rsid w:val="00664A25"/>
    <w:rsid w:val="00664D09"/>
    <w:rsid w:val="006657DF"/>
    <w:rsid w:val="00665919"/>
    <w:rsid w:val="00665EFC"/>
    <w:rsid w:val="0066633C"/>
    <w:rsid w:val="006674B8"/>
    <w:rsid w:val="00667C1C"/>
    <w:rsid w:val="006705A1"/>
    <w:rsid w:val="00670B60"/>
    <w:rsid w:val="00670FC7"/>
    <w:rsid w:val="0067168F"/>
    <w:rsid w:val="00672035"/>
    <w:rsid w:val="006724B2"/>
    <w:rsid w:val="00673045"/>
    <w:rsid w:val="00674B8C"/>
    <w:rsid w:val="00676517"/>
    <w:rsid w:val="00676E59"/>
    <w:rsid w:val="00676F5C"/>
    <w:rsid w:val="0067704C"/>
    <w:rsid w:val="00680A98"/>
    <w:rsid w:val="00680B41"/>
    <w:rsid w:val="0068408C"/>
    <w:rsid w:val="006844B2"/>
    <w:rsid w:val="00685C2A"/>
    <w:rsid w:val="0069037F"/>
    <w:rsid w:val="0069043F"/>
    <w:rsid w:val="006907AB"/>
    <w:rsid w:val="00690B29"/>
    <w:rsid w:val="0069114F"/>
    <w:rsid w:val="006912A9"/>
    <w:rsid w:val="00692570"/>
    <w:rsid w:val="0069271C"/>
    <w:rsid w:val="00692743"/>
    <w:rsid w:val="00692CAE"/>
    <w:rsid w:val="00694C4E"/>
    <w:rsid w:val="00695172"/>
    <w:rsid w:val="006958B8"/>
    <w:rsid w:val="00696263"/>
    <w:rsid w:val="00696414"/>
    <w:rsid w:val="006968E3"/>
    <w:rsid w:val="00696BB7"/>
    <w:rsid w:val="0069700C"/>
    <w:rsid w:val="006971C8"/>
    <w:rsid w:val="0069748B"/>
    <w:rsid w:val="006A1B56"/>
    <w:rsid w:val="006A215B"/>
    <w:rsid w:val="006A343E"/>
    <w:rsid w:val="006A3512"/>
    <w:rsid w:val="006A3A84"/>
    <w:rsid w:val="006A58EB"/>
    <w:rsid w:val="006A5E74"/>
    <w:rsid w:val="006A6B27"/>
    <w:rsid w:val="006A6E36"/>
    <w:rsid w:val="006A743B"/>
    <w:rsid w:val="006B04B2"/>
    <w:rsid w:val="006B0991"/>
    <w:rsid w:val="006B1466"/>
    <w:rsid w:val="006B1EA1"/>
    <w:rsid w:val="006B2938"/>
    <w:rsid w:val="006B2DD5"/>
    <w:rsid w:val="006B3ECE"/>
    <w:rsid w:val="006B4E65"/>
    <w:rsid w:val="006B4F3A"/>
    <w:rsid w:val="006B5462"/>
    <w:rsid w:val="006B6B9F"/>
    <w:rsid w:val="006B70C8"/>
    <w:rsid w:val="006C00A9"/>
    <w:rsid w:val="006C09C8"/>
    <w:rsid w:val="006C15ED"/>
    <w:rsid w:val="006C1986"/>
    <w:rsid w:val="006C28EF"/>
    <w:rsid w:val="006C308E"/>
    <w:rsid w:val="006C3491"/>
    <w:rsid w:val="006C4CA7"/>
    <w:rsid w:val="006C565B"/>
    <w:rsid w:val="006C5B29"/>
    <w:rsid w:val="006C6865"/>
    <w:rsid w:val="006C7232"/>
    <w:rsid w:val="006C7A4A"/>
    <w:rsid w:val="006C7C1E"/>
    <w:rsid w:val="006D0E9A"/>
    <w:rsid w:val="006D339F"/>
    <w:rsid w:val="006D42BF"/>
    <w:rsid w:val="006D514E"/>
    <w:rsid w:val="006D6B98"/>
    <w:rsid w:val="006E05E6"/>
    <w:rsid w:val="006E0F78"/>
    <w:rsid w:val="006E25F5"/>
    <w:rsid w:val="006E35F2"/>
    <w:rsid w:val="006E5427"/>
    <w:rsid w:val="006E79C7"/>
    <w:rsid w:val="006E7DE9"/>
    <w:rsid w:val="006F0717"/>
    <w:rsid w:val="006F0D08"/>
    <w:rsid w:val="006F2A19"/>
    <w:rsid w:val="006F3BB5"/>
    <w:rsid w:val="006F6840"/>
    <w:rsid w:val="006F6A48"/>
    <w:rsid w:val="006F7B15"/>
    <w:rsid w:val="006F7B1C"/>
    <w:rsid w:val="006F7C69"/>
    <w:rsid w:val="006F7C9D"/>
    <w:rsid w:val="00700722"/>
    <w:rsid w:val="0070189C"/>
    <w:rsid w:val="00702126"/>
    <w:rsid w:val="00702230"/>
    <w:rsid w:val="0070299D"/>
    <w:rsid w:val="00703E1F"/>
    <w:rsid w:val="00705792"/>
    <w:rsid w:val="00706F28"/>
    <w:rsid w:val="0070728D"/>
    <w:rsid w:val="007103B4"/>
    <w:rsid w:val="00710BA4"/>
    <w:rsid w:val="00712F10"/>
    <w:rsid w:val="00714C8B"/>
    <w:rsid w:val="00714D14"/>
    <w:rsid w:val="00714FA4"/>
    <w:rsid w:val="00715ECE"/>
    <w:rsid w:val="00717257"/>
    <w:rsid w:val="00717AD4"/>
    <w:rsid w:val="007209B1"/>
    <w:rsid w:val="007211D3"/>
    <w:rsid w:val="00721675"/>
    <w:rsid w:val="00721945"/>
    <w:rsid w:val="00722D8E"/>
    <w:rsid w:val="00723742"/>
    <w:rsid w:val="007265BE"/>
    <w:rsid w:val="007272A8"/>
    <w:rsid w:val="007276F4"/>
    <w:rsid w:val="00727DCA"/>
    <w:rsid w:val="007300F7"/>
    <w:rsid w:val="00730E44"/>
    <w:rsid w:val="00731160"/>
    <w:rsid w:val="00731763"/>
    <w:rsid w:val="0073291B"/>
    <w:rsid w:val="00732DDE"/>
    <w:rsid w:val="007348F3"/>
    <w:rsid w:val="00734997"/>
    <w:rsid w:val="00734B72"/>
    <w:rsid w:val="00735570"/>
    <w:rsid w:val="0073723B"/>
    <w:rsid w:val="007379A5"/>
    <w:rsid w:val="007412B9"/>
    <w:rsid w:val="00742F06"/>
    <w:rsid w:val="00745240"/>
    <w:rsid w:val="0074548D"/>
    <w:rsid w:val="00745E37"/>
    <w:rsid w:val="00745E88"/>
    <w:rsid w:val="00746246"/>
    <w:rsid w:val="007469A8"/>
    <w:rsid w:val="007472B7"/>
    <w:rsid w:val="007473E7"/>
    <w:rsid w:val="00747E2F"/>
    <w:rsid w:val="00752BB9"/>
    <w:rsid w:val="007542F7"/>
    <w:rsid w:val="0075750B"/>
    <w:rsid w:val="007603A0"/>
    <w:rsid w:val="007605B7"/>
    <w:rsid w:val="007607F0"/>
    <w:rsid w:val="00761D2B"/>
    <w:rsid w:val="00762DBD"/>
    <w:rsid w:val="007632E5"/>
    <w:rsid w:val="00763421"/>
    <w:rsid w:val="0076396F"/>
    <w:rsid w:val="007646FB"/>
    <w:rsid w:val="00764940"/>
    <w:rsid w:val="00764965"/>
    <w:rsid w:val="00764ED3"/>
    <w:rsid w:val="00765049"/>
    <w:rsid w:val="007651A2"/>
    <w:rsid w:val="00765B27"/>
    <w:rsid w:val="00766775"/>
    <w:rsid w:val="00766AE1"/>
    <w:rsid w:val="00766CBD"/>
    <w:rsid w:val="007679F1"/>
    <w:rsid w:val="00767F9D"/>
    <w:rsid w:val="00770343"/>
    <w:rsid w:val="00770A26"/>
    <w:rsid w:val="00772745"/>
    <w:rsid w:val="007748AD"/>
    <w:rsid w:val="00774C7F"/>
    <w:rsid w:val="007770E7"/>
    <w:rsid w:val="00780762"/>
    <w:rsid w:val="00780DC0"/>
    <w:rsid w:val="00781585"/>
    <w:rsid w:val="007836F0"/>
    <w:rsid w:val="0078685E"/>
    <w:rsid w:val="00786DF8"/>
    <w:rsid w:val="00787DA3"/>
    <w:rsid w:val="00790921"/>
    <w:rsid w:val="00790969"/>
    <w:rsid w:val="00793765"/>
    <w:rsid w:val="007939C7"/>
    <w:rsid w:val="00793C98"/>
    <w:rsid w:val="00794107"/>
    <w:rsid w:val="007950EB"/>
    <w:rsid w:val="007A01B0"/>
    <w:rsid w:val="007A0955"/>
    <w:rsid w:val="007A0B44"/>
    <w:rsid w:val="007A36DF"/>
    <w:rsid w:val="007A3717"/>
    <w:rsid w:val="007A7D9F"/>
    <w:rsid w:val="007B0882"/>
    <w:rsid w:val="007B1ADA"/>
    <w:rsid w:val="007B32D4"/>
    <w:rsid w:val="007B4EED"/>
    <w:rsid w:val="007B5269"/>
    <w:rsid w:val="007B602F"/>
    <w:rsid w:val="007B6A7C"/>
    <w:rsid w:val="007B720D"/>
    <w:rsid w:val="007B7ABC"/>
    <w:rsid w:val="007B7BAB"/>
    <w:rsid w:val="007C060B"/>
    <w:rsid w:val="007C0C90"/>
    <w:rsid w:val="007C2765"/>
    <w:rsid w:val="007C2983"/>
    <w:rsid w:val="007C2AEA"/>
    <w:rsid w:val="007C3AC1"/>
    <w:rsid w:val="007C443D"/>
    <w:rsid w:val="007C507F"/>
    <w:rsid w:val="007C530D"/>
    <w:rsid w:val="007C7034"/>
    <w:rsid w:val="007C75F2"/>
    <w:rsid w:val="007D0CC8"/>
    <w:rsid w:val="007D0F57"/>
    <w:rsid w:val="007D3DA6"/>
    <w:rsid w:val="007D49BF"/>
    <w:rsid w:val="007D49F7"/>
    <w:rsid w:val="007D50DC"/>
    <w:rsid w:val="007D6867"/>
    <w:rsid w:val="007D6B96"/>
    <w:rsid w:val="007D7531"/>
    <w:rsid w:val="007D7E80"/>
    <w:rsid w:val="007D7EC2"/>
    <w:rsid w:val="007E0527"/>
    <w:rsid w:val="007E1E97"/>
    <w:rsid w:val="007E24B2"/>
    <w:rsid w:val="007E3BF9"/>
    <w:rsid w:val="007E3DC1"/>
    <w:rsid w:val="007E3E17"/>
    <w:rsid w:val="007E4D19"/>
    <w:rsid w:val="007E515B"/>
    <w:rsid w:val="007E554F"/>
    <w:rsid w:val="007E612C"/>
    <w:rsid w:val="007E61D8"/>
    <w:rsid w:val="007E655A"/>
    <w:rsid w:val="007F0B27"/>
    <w:rsid w:val="007F106C"/>
    <w:rsid w:val="007F1E50"/>
    <w:rsid w:val="007F2D73"/>
    <w:rsid w:val="007F3984"/>
    <w:rsid w:val="007F3BD0"/>
    <w:rsid w:val="007F4C6D"/>
    <w:rsid w:val="007F71B3"/>
    <w:rsid w:val="007F77B2"/>
    <w:rsid w:val="007F7B7E"/>
    <w:rsid w:val="0080182C"/>
    <w:rsid w:val="00801E84"/>
    <w:rsid w:val="0080200C"/>
    <w:rsid w:val="00802936"/>
    <w:rsid w:val="00802C5D"/>
    <w:rsid w:val="0080363C"/>
    <w:rsid w:val="00803BF9"/>
    <w:rsid w:val="00803C88"/>
    <w:rsid w:val="008066E5"/>
    <w:rsid w:val="00806918"/>
    <w:rsid w:val="00807E36"/>
    <w:rsid w:val="00807EAC"/>
    <w:rsid w:val="0081047F"/>
    <w:rsid w:val="00811751"/>
    <w:rsid w:val="00811B35"/>
    <w:rsid w:val="00813CCA"/>
    <w:rsid w:val="00813E67"/>
    <w:rsid w:val="008148FF"/>
    <w:rsid w:val="00815C86"/>
    <w:rsid w:val="00816035"/>
    <w:rsid w:val="00816138"/>
    <w:rsid w:val="008164F5"/>
    <w:rsid w:val="0082250E"/>
    <w:rsid w:val="00823BC1"/>
    <w:rsid w:val="00824411"/>
    <w:rsid w:val="008246FF"/>
    <w:rsid w:val="00824C0F"/>
    <w:rsid w:val="00824D19"/>
    <w:rsid w:val="00826644"/>
    <w:rsid w:val="00826673"/>
    <w:rsid w:val="0082681E"/>
    <w:rsid w:val="0082762E"/>
    <w:rsid w:val="00827DFF"/>
    <w:rsid w:val="00831967"/>
    <w:rsid w:val="00832413"/>
    <w:rsid w:val="0083395C"/>
    <w:rsid w:val="00833E0F"/>
    <w:rsid w:val="00834760"/>
    <w:rsid w:val="00835F9D"/>
    <w:rsid w:val="00843577"/>
    <w:rsid w:val="00843D29"/>
    <w:rsid w:val="00843EC5"/>
    <w:rsid w:val="008442B6"/>
    <w:rsid w:val="008454DF"/>
    <w:rsid w:val="00845776"/>
    <w:rsid w:val="00845D10"/>
    <w:rsid w:val="00846063"/>
    <w:rsid w:val="00846087"/>
    <w:rsid w:val="00846C21"/>
    <w:rsid w:val="008471E2"/>
    <w:rsid w:val="008475C7"/>
    <w:rsid w:val="008500D9"/>
    <w:rsid w:val="008503CA"/>
    <w:rsid w:val="00850A2A"/>
    <w:rsid w:val="00850FC7"/>
    <w:rsid w:val="00851068"/>
    <w:rsid w:val="0085140B"/>
    <w:rsid w:val="00851CBD"/>
    <w:rsid w:val="00852678"/>
    <w:rsid w:val="008529DB"/>
    <w:rsid w:val="00852A03"/>
    <w:rsid w:val="00852DB9"/>
    <w:rsid w:val="0085302B"/>
    <w:rsid w:val="008533DF"/>
    <w:rsid w:val="00853812"/>
    <w:rsid w:val="00853CD9"/>
    <w:rsid w:val="0085439C"/>
    <w:rsid w:val="0085540F"/>
    <w:rsid w:val="00855473"/>
    <w:rsid w:val="008556FB"/>
    <w:rsid w:val="008561AF"/>
    <w:rsid w:val="008567D1"/>
    <w:rsid w:val="00856838"/>
    <w:rsid w:val="008578B7"/>
    <w:rsid w:val="00860048"/>
    <w:rsid w:val="0086040F"/>
    <w:rsid w:val="00860AB7"/>
    <w:rsid w:val="00860D92"/>
    <w:rsid w:val="008613A9"/>
    <w:rsid w:val="008629CC"/>
    <w:rsid w:val="00862A86"/>
    <w:rsid w:val="0086352B"/>
    <w:rsid w:val="0086386F"/>
    <w:rsid w:val="008639D7"/>
    <w:rsid w:val="00863B3D"/>
    <w:rsid w:val="008650E8"/>
    <w:rsid w:val="00865614"/>
    <w:rsid w:val="0086734F"/>
    <w:rsid w:val="00870D5B"/>
    <w:rsid w:val="00871EDD"/>
    <w:rsid w:val="00873381"/>
    <w:rsid w:val="008737DD"/>
    <w:rsid w:val="00873A2F"/>
    <w:rsid w:val="00874225"/>
    <w:rsid w:val="0087579F"/>
    <w:rsid w:val="00876704"/>
    <w:rsid w:val="00877C43"/>
    <w:rsid w:val="00877FD7"/>
    <w:rsid w:val="008820DA"/>
    <w:rsid w:val="00882C4D"/>
    <w:rsid w:val="00884A4E"/>
    <w:rsid w:val="008868DB"/>
    <w:rsid w:val="0088721C"/>
    <w:rsid w:val="00887A45"/>
    <w:rsid w:val="00887B8A"/>
    <w:rsid w:val="0089028E"/>
    <w:rsid w:val="00890F22"/>
    <w:rsid w:val="008910D7"/>
    <w:rsid w:val="008929F5"/>
    <w:rsid w:val="00893299"/>
    <w:rsid w:val="00893919"/>
    <w:rsid w:val="008943D7"/>
    <w:rsid w:val="008967DA"/>
    <w:rsid w:val="0089771E"/>
    <w:rsid w:val="008A0540"/>
    <w:rsid w:val="008A0577"/>
    <w:rsid w:val="008A079D"/>
    <w:rsid w:val="008A164C"/>
    <w:rsid w:val="008A21B4"/>
    <w:rsid w:val="008A21D2"/>
    <w:rsid w:val="008A2412"/>
    <w:rsid w:val="008A34F5"/>
    <w:rsid w:val="008A37B0"/>
    <w:rsid w:val="008A417C"/>
    <w:rsid w:val="008A650F"/>
    <w:rsid w:val="008A6DAB"/>
    <w:rsid w:val="008A74BB"/>
    <w:rsid w:val="008A7BBD"/>
    <w:rsid w:val="008B0128"/>
    <w:rsid w:val="008B096E"/>
    <w:rsid w:val="008B0D2F"/>
    <w:rsid w:val="008B1EBD"/>
    <w:rsid w:val="008B2429"/>
    <w:rsid w:val="008B2A8B"/>
    <w:rsid w:val="008B2E60"/>
    <w:rsid w:val="008B4A61"/>
    <w:rsid w:val="008B4B61"/>
    <w:rsid w:val="008B5E67"/>
    <w:rsid w:val="008B5E6A"/>
    <w:rsid w:val="008B7345"/>
    <w:rsid w:val="008B76E3"/>
    <w:rsid w:val="008B78FA"/>
    <w:rsid w:val="008B7F4E"/>
    <w:rsid w:val="008C0885"/>
    <w:rsid w:val="008C1820"/>
    <w:rsid w:val="008C2CBF"/>
    <w:rsid w:val="008C3AE9"/>
    <w:rsid w:val="008C538B"/>
    <w:rsid w:val="008C66AF"/>
    <w:rsid w:val="008C7A9B"/>
    <w:rsid w:val="008C7BE6"/>
    <w:rsid w:val="008C7CC3"/>
    <w:rsid w:val="008D0A04"/>
    <w:rsid w:val="008D1863"/>
    <w:rsid w:val="008D38AF"/>
    <w:rsid w:val="008D3EBA"/>
    <w:rsid w:val="008D5E24"/>
    <w:rsid w:val="008D61FD"/>
    <w:rsid w:val="008D6F73"/>
    <w:rsid w:val="008D7CEC"/>
    <w:rsid w:val="008E07C4"/>
    <w:rsid w:val="008E0AB2"/>
    <w:rsid w:val="008E14B6"/>
    <w:rsid w:val="008E170E"/>
    <w:rsid w:val="008E2056"/>
    <w:rsid w:val="008E2239"/>
    <w:rsid w:val="008E24AE"/>
    <w:rsid w:val="008E5116"/>
    <w:rsid w:val="008E5C42"/>
    <w:rsid w:val="008E60F9"/>
    <w:rsid w:val="008E615D"/>
    <w:rsid w:val="008F0B63"/>
    <w:rsid w:val="008F0CBC"/>
    <w:rsid w:val="008F0F82"/>
    <w:rsid w:val="008F29E9"/>
    <w:rsid w:val="008F36EC"/>
    <w:rsid w:val="008F43DD"/>
    <w:rsid w:val="008F7F9D"/>
    <w:rsid w:val="00900B25"/>
    <w:rsid w:val="00901715"/>
    <w:rsid w:val="00901BC9"/>
    <w:rsid w:val="00901FC6"/>
    <w:rsid w:val="009042B9"/>
    <w:rsid w:val="009049AD"/>
    <w:rsid w:val="00904C68"/>
    <w:rsid w:val="00904DB4"/>
    <w:rsid w:val="0090505C"/>
    <w:rsid w:val="00906073"/>
    <w:rsid w:val="0090646E"/>
    <w:rsid w:val="00906AC0"/>
    <w:rsid w:val="00906C42"/>
    <w:rsid w:val="00907613"/>
    <w:rsid w:val="00910C2D"/>
    <w:rsid w:val="00911403"/>
    <w:rsid w:val="00913163"/>
    <w:rsid w:val="00914771"/>
    <w:rsid w:val="009152F5"/>
    <w:rsid w:val="00915B8D"/>
    <w:rsid w:val="0091623A"/>
    <w:rsid w:val="00916F42"/>
    <w:rsid w:val="00920BF2"/>
    <w:rsid w:val="00922224"/>
    <w:rsid w:val="00922CE4"/>
    <w:rsid w:val="00923873"/>
    <w:rsid w:val="00923A70"/>
    <w:rsid w:val="00923D3F"/>
    <w:rsid w:val="00924653"/>
    <w:rsid w:val="0092473F"/>
    <w:rsid w:val="00925797"/>
    <w:rsid w:val="00925B0C"/>
    <w:rsid w:val="00925C15"/>
    <w:rsid w:val="00926188"/>
    <w:rsid w:val="00926EAB"/>
    <w:rsid w:val="00927107"/>
    <w:rsid w:val="009275A8"/>
    <w:rsid w:val="00927CDD"/>
    <w:rsid w:val="0093123F"/>
    <w:rsid w:val="009312AE"/>
    <w:rsid w:val="00931F3F"/>
    <w:rsid w:val="00932246"/>
    <w:rsid w:val="009336B4"/>
    <w:rsid w:val="009336D8"/>
    <w:rsid w:val="0093399A"/>
    <w:rsid w:val="00933FB1"/>
    <w:rsid w:val="00934B73"/>
    <w:rsid w:val="0093621E"/>
    <w:rsid w:val="0094176F"/>
    <w:rsid w:val="00942847"/>
    <w:rsid w:val="009437AB"/>
    <w:rsid w:val="00943A8E"/>
    <w:rsid w:val="00943C81"/>
    <w:rsid w:val="009448A2"/>
    <w:rsid w:val="00944CFA"/>
    <w:rsid w:val="0094563C"/>
    <w:rsid w:val="009508B3"/>
    <w:rsid w:val="009512D0"/>
    <w:rsid w:val="009524AC"/>
    <w:rsid w:val="00952B0E"/>
    <w:rsid w:val="009548A3"/>
    <w:rsid w:val="00954CE8"/>
    <w:rsid w:val="00954DC3"/>
    <w:rsid w:val="0095538D"/>
    <w:rsid w:val="00955490"/>
    <w:rsid w:val="0095578F"/>
    <w:rsid w:val="00957FE4"/>
    <w:rsid w:val="00960397"/>
    <w:rsid w:val="00960651"/>
    <w:rsid w:val="00960FB6"/>
    <w:rsid w:val="00961640"/>
    <w:rsid w:val="00961653"/>
    <w:rsid w:val="009618A1"/>
    <w:rsid w:val="009651BD"/>
    <w:rsid w:val="009654B7"/>
    <w:rsid w:val="009661E7"/>
    <w:rsid w:val="009669E2"/>
    <w:rsid w:val="009670F5"/>
    <w:rsid w:val="00971861"/>
    <w:rsid w:val="009726D6"/>
    <w:rsid w:val="00972C77"/>
    <w:rsid w:val="00974065"/>
    <w:rsid w:val="009755A3"/>
    <w:rsid w:val="00977870"/>
    <w:rsid w:val="00980244"/>
    <w:rsid w:val="009811C4"/>
    <w:rsid w:val="00981668"/>
    <w:rsid w:val="009821CF"/>
    <w:rsid w:val="00982686"/>
    <w:rsid w:val="00982F8E"/>
    <w:rsid w:val="009836C4"/>
    <w:rsid w:val="009838E2"/>
    <w:rsid w:val="00983AEB"/>
    <w:rsid w:val="009849B6"/>
    <w:rsid w:val="00985286"/>
    <w:rsid w:val="00985604"/>
    <w:rsid w:val="009859EC"/>
    <w:rsid w:val="00985B1F"/>
    <w:rsid w:val="00986D44"/>
    <w:rsid w:val="009872D1"/>
    <w:rsid w:val="009904AD"/>
    <w:rsid w:val="0099174E"/>
    <w:rsid w:val="009917E8"/>
    <w:rsid w:val="00992A85"/>
    <w:rsid w:val="00993D39"/>
    <w:rsid w:val="00994CA6"/>
    <w:rsid w:val="009952D9"/>
    <w:rsid w:val="009958E6"/>
    <w:rsid w:val="00995909"/>
    <w:rsid w:val="00995B5A"/>
    <w:rsid w:val="009960C3"/>
    <w:rsid w:val="00996540"/>
    <w:rsid w:val="009965C7"/>
    <w:rsid w:val="00997305"/>
    <w:rsid w:val="009A03B5"/>
    <w:rsid w:val="009A2A59"/>
    <w:rsid w:val="009A2A74"/>
    <w:rsid w:val="009A2B5C"/>
    <w:rsid w:val="009A3392"/>
    <w:rsid w:val="009A343C"/>
    <w:rsid w:val="009A3A25"/>
    <w:rsid w:val="009A41BD"/>
    <w:rsid w:val="009A48D7"/>
    <w:rsid w:val="009A4DFA"/>
    <w:rsid w:val="009A5F1C"/>
    <w:rsid w:val="009A651F"/>
    <w:rsid w:val="009A687A"/>
    <w:rsid w:val="009B0820"/>
    <w:rsid w:val="009B1620"/>
    <w:rsid w:val="009B1DF5"/>
    <w:rsid w:val="009B24A1"/>
    <w:rsid w:val="009B4ED0"/>
    <w:rsid w:val="009B579E"/>
    <w:rsid w:val="009B635A"/>
    <w:rsid w:val="009B67FB"/>
    <w:rsid w:val="009C3E71"/>
    <w:rsid w:val="009C40E5"/>
    <w:rsid w:val="009C44E3"/>
    <w:rsid w:val="009C57E3"/>
    <w:rsid w:val="009C5AC6"/>
    <w:rsid w:val="009C5E57"/>
    <w:rsid w:val="009C65F4"/>
    <w:rsid w:val="009D03FD"/>
    <w:rsid w:val="009D0A9C"/>
    <w:rsid w:val="009D1253"/>
    <w:rsid w:val="009D1503"/>
    <w:rsid w:val="009D16A1"/>
    <w:rsid w:val="009D1CA3"/>
    <w:rsid w:val="009D27B2"/>
    <w:rsid w:val="009D288C"/>
    <w:rsid w:val="009D2DF8"/>
    <w:rsid w:val="009D3F19"/>
    <w:rsid w:val="009D4080"/>
    <w:rsid w:val="009D4A9E"/>
    <w:rsid w:val="009D4ED9"/>
    <w:rsid w:val="009D5A3B"/>
    <w:rsid w:val="009D5A6D"/>
    <w:rsid w:val="009D696A"/>
    <w:rsid w:val="009D7594"/>
    <w:rsid w:val="009D761A"/>
    <w:rsid w:val="009E0207"/>
    <w:rsid w:val="009E1140"/>
    <w:rsid w:val="009E1903"/>
    <w:rsid w:val="009E19A0"/>
    <w:rsid w:val="009E1D9B"/>
    <w:rsid w:val="009E26EB"/>
    <w:rsid w:val="009E4B46"/>
    <w:rsid w:val="009E57F0"/>
    <w:rsid w:val="009E6694"/>
    <w:rsid w:val="009F12B2"/>
    <w:rsid w:val="009F1C2A"/>
    <w:rsid w:val="009F3BF6"/>
    <w:rsid w:val="009F41C8"/>
    <w:rsid w:val="009F4DB3"/>
    <w:rsid w:val="009F579C"/>
    <w:rsid w:val="009F5C6E"/>
    <w:rsid w:val="009F6664"/>
    <w:rsid w:val="009F6DE0"/>
    <w:rsid w:val="00A00110"/>
    <w:rsid w:val="00A00AD3"/>
    <w:rsid w:val="00A00D04"/>
    <w:rsid w:val="00A0253E"/>
    <w:rsid w:val="00A02FDD"/>
    <w:rsid w:val="00A03A67"/>
    <w:rsid w:val="00A04215"/>
    <w:rsid w:val="00A04494"/>
    <w:rsid w:val="00A056E4"/>
    <w:rsid w:val="00A057C8"/>
    <w:rsid w:val="00A07908"/>
    <w:rsid w:val="00A11451"/>
    <w:rsid w:val="00A11B86"/>
    <w:rsid w:val="00A11C03"/>
    <w:rsid w:val="00A12B45"/>
    <w:rsid w:val="00A12EC6"/>
    <w:rsid w:val="00A1318F"/>
    <w:rsid w:val="00A1441E"/>
    <w:rsid w:val="00A14A23"/>
    <w:rsid w:val="00A14F5D"/>
    <w:rsid w:val="00A15996"/>
    <w:rsid w:val="00A20F14"/>
    <w:rsid w:val="00A20FF8"/>
    <w:rsid w:val="00A211D3"/>
    <w:rsid w:val="00A22F91"/>
    <w:rsid w:val="00A2341D"/>
    <w:rsid w:val="00A24D3A"/>
    <w:rsid w:val="00A25597"/>
    <w:rsid w:val="00A261D5"/>
    <w:rsid w:val="00A2684D"/>
    <w:rsid w:val="00A2751C"/>
    <w:rsid w:val="00A27879"/>
    <w:rsid w:val="00A3303B"/>
    <w:rsid w:val="00A3460A"/>
    <w:rsid w:val="00A34B54"/>
    <w:rsid w:val="00A34DD7"/>
    <w:rsid w:val="00A35049"/>
    <w:rsid w:val="00A369F5"/>
    <w:rsid w:val="00A371C4"/>
    <w:rsid w:val="00A37394"/>
    <w:rsid w:val="00A40EAA"/>
    <w:rsid w:val="00A41B6E"/>
    <w:rsid w:val="00A41E09"/>
    <w:rsid w:val="00A421E9"/>
    <w:rsid w:val="00A42669"/>
    <w:rsid w:val="00A42BAC"/>
    <w:rsid w:val="00A42E6F"/>
    <w:rsid w:val="00A43984"/>
    <w:rsid w:val="00A43FB2"/>
    <w:rsid w:val="00A441C7"/>
    <w:rsid w:val="00A44B87"/>
    <w:rsid w:val="00A468EB"/>
    <w:rsid w:val="00A46D53"/>
    <w:rsid w:val="00A47304"/>
    <w:rsid w:val="00A47D36"/>
    <w:rsid w:val="00A50FF3"/>
    <w:rsid w:val="00A51069"/>
    <w:rsid w:val="00A515FB"/>
    <w:rsid w:val="00A51815"/>
    <w:rsid w:val="00A51A63"/>
    <w:rsid w:val="00A52111"/>
    <w:rsid w:val="00A526CE"/>
    <w:rsid w:val="00A52A61"/>
    <w:rsid w:val="00A53C71"/>
    <w:rsid w:val="00A54FF8"/>
    <w:rsid w:val="00A55501"/>
    <w:rsid w:val="00A55849"/>
    <w:rsid w:val="00A55B8F"/>
    <w:rsid w:val="00A563F1"/>
    <w:rsid w:val="00A564B0"/>
    <w:rsid w:val="00A57386"/>
    <w:rsid w:val="00A57A9E"/>
    <w:rsid w:val="00A619D8"/>
    <w:rsid w:val="00A6204F"/>
    <w:rsid w:val="00A62675"/>
    <w:rsid w:val="00A62796"/>
    <w:rsid w:val="00A6297A"/>
    <w:rsid w:val="00A62B82"/>
    <w:rsid w:val="00A63121"/>
    <w:rsid w:val="00A635C6"/>
    <w:rsid w:val="00A63E0B"/>
    <w:rsid w:val="00A63F27"/>
    <w:rsid w:val="00A64366"/>
    <w:rsid w:val="00A64797"/>
    <w:rsid w:val="00A650DD"/>
    <w:rsid w:val="00A65AFC"/>
    <w:rsid w:val="00A66C1B"/>
    <w:rsid w:val="00A66C6E"/>
    <w:rsid w:val="00A6757C"/>
    <w:rsid w:val="00A71B2F"/>
    <w:rsid w:val="00A71E9F"/>
    <w:rsid w:val="00A724CE"/>
    <w:rsid w:val="00A72866"/>
    <w:rsid w:val="00A72ECB"/>
    <w:rsid w:val="00A74004"/>
    <w:rsid w:val="00A74141"/>
    <w:rsid w:val="00A746A3"/>
    <w:rsid w:val="00A74CF6"/>
    <w:rsid w:val="00A74FC9"/>
    <w:rsid w:val="00A77113"/>
    <w:rsid w:val="00A77A38"/>
    <w:rsid w:val="00A80689"/>
    <w:rsid w:val="00A811DE"/>
    <w:rsid w:val="00A81E42"/>
    <w:rsid w:val="00A82581"/>
    <w:rsid w:val="00A830AA"/>
    <w:rsid w:val="00A834F6"/>
    <w:rsid w:val="00A84450"/>
    <w:rsid w:val="00A84688"/>
    <w:rsid w:val="00A8560F"/>
    <w:rsid w:val="00A8687E"/>
    <w:rsid w:val="00A873AB"/>
    <w:rsid w:val="00A87733"/>
    <w:rsid w:val="00A91FF2"/>
    <w:rsid w:val="00A92560"/>
    <w:rsid w:val="00A9284A"/>
    <w:rsid w:val="00A93A72"/>
    <w:rsid w:val="00A940B7"/>
    <w:rsid w:val="00A94313"/>
    <w:rsid w:val="00A95C40"/>
    <w:rsid w:val="00A964C2"/>
    <w:rsid w:val="00A97099"/>
    <w:rsid w:val="00A97FDD"/>
    <w:rsid w:val="00AA00DD"/>
    <w:rsid w:val="00AA08D5"/>
    <w:rsid w:val="00AA12AA"/>
    <w:rsid w:val="00AA14FC"/>
    <w:rsid w:val="00AA1DA2"/>
    <w:rsid w:val="00AA2D7E"/>
    <w:rsid w:val="00AA3992"/>
    <w:rsid w:val="00AA3DAD"/>
    <w:rsid w:val="00AA41DF"/>
    <w:rsid w:val="00AA57AC"/>
    <w:rsid w:val="00AA66DF"/>
    <w:rsid w:val="00AA7380"/>
    <w:rsid w:val="00AA7DF3"/>
    <w:rsid w:val="00AB1373"/>
    <w:rsid w:val="00AB14EC"/>
    <w:rsid w:val="00AB20B2"/>
    <w:rsid w:val="00AB3CEE"/>
    <w:rsid w:val="00AB76E7"/>
    <w:rsid w:val="00AB7D9C"/>
    <w:rsid w:val="00AC016F"/>
    <w:rsid w:val="00AC141F"/>
    <w:rsid w:val="00AC1839"/>
    <w:rsid w:val="00AC1BF4"/>
    <w:rsid w:val="00AC1CAF"/>
    <w:rsid w:val="00AC20EF"/>
    <w:rsid w:val="00AC352B"/>
    <w:rsid w:val="00AC440F"/>
    <w:rsid w:val="00AC54A2"/>
    <w:rsid w:val="00AC5CA2"/>
    <w:rsid w:val="00AC7119"/>
    <w:rsid w:val="00AC78EC"/>
    <w:rsid w:val="00AC7C8E"/>
    <w:rsid w:val="00AD01E5"/>
    <w:rsid w:val="00AD04D4"/>
    <w:rsid w:val="00AD0EEB"/>
    <w:rsid w:val="00AD172D"/>
    <w:rsid w:val="00AD26CF"/>
    <w:rsid w:val="00AD2B34"/>
    <w:rsid w:val="00AD3835"/>
    <w:rsid w:val="00AD40AE"/>
    <w:rsid w:val="00AD4166"/>
    <w:rsid w:val="00AD44AD"/>
    <w:rsid w:val="00AD452C"/>
    <w:rsid w:val="00AD5995"/>
    <w:rsid w:val="00AD651E"/>
    <w:rsid w:val="00AD706B"/>
    <w:rsid w:val="00AD78B0"/>
    <w:rsid w:val="00AE01AA"/>
    <w:rsid w:val="00AE0363"/>
    <w:rsid w:val="00AE07AA"/>
    <w:rsid w:val="00AE1155"/>
    <w:rsid w:val="00AE1A29"/>
    <w:rsid w:val="00AE1A45"/>
    <w:rsid w:val="00AE362C"/>
    <w:rsid w:val="00AE4144"/>
    <w:rsid w:val="00AE435B"/>
    <w:rsid w:val="00AE4960"/>
    <w:rsid w:val="00AE4C8C"/>
    <w:rsid w:val="00AE5782"/>
    <w:rsid w:val="00AE6570"/>
    <w:rsid w:val="00AE6A84"/>
    <w:rsid w:val="00AE7993"/>
    <w:rsid w:val="00AF23E4"/>
    <w:rsid w:val="00AF3C88"/>
    <w:rsid w:val="00AF40A0"/>
    <w:rsid w:val="00AF473E"/>
    <w:rsid w:val="00AF4D73"/>
    <w:rsid w:val="00AF52AF"/>
    <w:rsid w:val="00AF59F4"/>
    <w:rsid w:val="00AF6935"/>
    <w:rsid w:val="00B00113"/>
    <w:rsid w:val="00B002A3"/>
    <w:rsid w:val="00B00F45"/>
    <w:rsid w:val="00B01F53"/>
    <w:rsid w:val="00B0298E"/>
    <w:rsid w:val="00B02B99"/>
    <w:rsid w:val="00B03120"/>
    <w:rsid w:val="00B03272"/>
    <w:rsid w:val="00B037DB"/>
    <w:rsid w:val="00B0516C"/>
    <w:rsid w:val="00B06D89"/>
    <w:rsid w:val="00B06E48"/>
    <w:rsid w:val="00B06F0C"/>
    <w:rsid w:val="00B06F89"/>
    <w:rsid w:val="00B07386"/>
    <w:rsid w:val="00B077C8"/>
    <w:rsid w:val="00B07994"/>
    <w:rsid w:val="00B102C3"/>
    <w:rsid w:val="00B10D69"/>
    <w:rsid w:val="00B1112A"/>
    <w:rsid w:val="00B11365"/>
    <w:rsid w:val="00B1144A"/>
    <w:rsid w:val="00B11A9D"/>
    <w:rsid w:val="00B11D52"/>
    <w:rsid w:val="00B1239A"/>
    <w:rsid w:val="00B12E98"/>
    <w:rsid w:val="00B13E31"/>
    <w:rsid w:val="00B1543E"/>
    <w:rsid w:val="00B16A51"/>
    <w:rsid w:val="00B173B7"/>
    <w:rsid w:val="00B20778"/>
    <w:rsid w:val="00B209B3"/>
    <w:rsid w:val="00B210F3"/>
    <w:rsid w:val="00B2116E"/>
    <w:rsid w:val="00B21B3F"/>
    <w:rsid w:val="00B22397"/>
    <w:rsid w:val="00B22AEB"/>
    <w:rsid w:val="00B26141"/>
    <w:rsid w:val="00B26925"/>
    <w:rsid w:val="00B2696F"/>
    <w:rsid w:val="00B27908"/>
    <w:rsid w:val="00B303DA"/>
    <w:rsid w:val="00B30F71"/>
    <w:rsid w:val="00B3181D"/>
    <w:rsid w:val="00B31CAF"/>
    <w:rsid w:val="00B32C6F"/>
    <w:rsid w:val="00B332FC"/>
    <w:rsid w:val="00B34718"/>
    <w:rsid w:val="00B34838"/>
    <w:rsid w:val="00B349FB"/>
    <w:rsid w:val="00B34E13"/>
    <w:rsid w:val="00B3636B"/>
    <w:rsid w:val="00B36BF4"/>
    <w:rsid w:val="00B36DC7"/>
    <w:rsid w:val="00B400F5"/>
    <w:rsid w:val="00B40260"/>
    <w:rsid w:val="00B40263"/>
    <w:rsid w:val="00B41BA3"/>
    <w:rsid w:val="00B41D4D"/>
    <w:rsid w:val="00B43F55"/>
    <w:rsid w:val="00B45535"/>
    <w:rsid w:val="00B458EC"/>
    <w:rsid w:val="00B45C00"/>
    <w:rsid w:val="00B46541"/>
    <w:rsid w:val="00B465C0"/>
    <w:rsid w:val="00B46D0B"/>
    <w:rsid w:val="00B47A3B"/>
    <w:rsid w:val="00B47C47"/>
    <w:rsid w:val="00B501A3"/>
    <w:rsid w:val="00B50592"/>
    <w:rsid w:val="00B529FB"/>
    <w:rsid w:val="00B53D45"/>
    <w:rsid w:val="00B5451E"/>
    <w:rsid w:val="00B548A0"/>
    <w:rsid w:val="00B54E5C"/>
    <w:rsid w:val="00B551FE"/>
    <w:rsid w:val="00B55DAF"/>
    <w:rsid w:val="00B56483"/>
    <w:rsid w:val="00B56784"/>
    <w:rsid w:val="00B60914"/>
    <w:rsid w:val="00B609F8"/>
    <w:rsid w:val="00B62864"/>
    <w:rsid w:val="00B63C86"/>
    <w:rsid w:val="00B64EF5"/>
    <w:rsid w:val="00B65C70"/>
    <w:rsid w:val="00B6601B"/>
    <w:rsid w:val="00B66693"/>
    <w:rsid w:val="00B67373"/>
    <w:rsid w:val="00B6769A"/>
    <w:rsid w:val="00B677BB"/>
    <w:rsid w:val="00B67AB3"/>
    <w:rsid w:val="00B70303"/>
    <w:rsid w:val="00B705FF"/>
    <w:rsid w:val="00B7088E"/>
    <w:rsid w:val="00B717E3"/>
    <w:rsid w:val="00B724AD"/>
    <w:rsid w:val="00B726C3"/>
    <w:rsid w:val="00B74540"/>
    <w:rsid w:val="00B755CF"/>
    <w:rsid w:val="00B75B0F"/>
    <w:rsid w:val="00B7618D"/>
    <w:rsid w:val="00B761D0"/>
    <w:rsid w:val="00B77DFA"/>
    <w:rsid w:val="00B77FB3"/>
    <w:rsid w:val="00B804F7"/>
    <w:rsid w:val="00B80AFB"/>
    <w:rsid w:val="00B81303"/>
    <w:rsid w:val="00B81D77"/>
    <w:rsid w:val="00B8203A"/>
    <w:rsid w:val="00B8222E"/>
    <w:rsid w:val="00B8253A"/>
    <w:rsid w:val="00B828A6"/>
    <w:rsid w:val="00B82AC7"/>
    <w:rsid w:val="00B84A0F"/>
    <w:rsid w:val="00B84CCA"/>
    <w:rsid w:val="00B85224"/>
    <w:rsid w:val="00B85A8C"/>
    <w:rsid w:val="00B85F47"/>
    <w:rsid w:val="00B86348"/>
    <w:rsid w:val="00B8694A"/>
    <w:rsid w:val="00B86F19"/>
    <w:rsid w:val="00B8711B"/>
    <w:rsid w:val="00B92D16"/>
    <w:rsid w:val="00B93E77"/>
    <w:rsid w:val="00B93F5F"/>
    <w:rsid w:val="00B94443"/>
    <w:rsid w:val="00B94A9E"/>
    <w:rsid w:val="00B95EA3"/>
    <w:rsid w:val="00B97F2F"/>
    <w:rsid w:val="00BA05E5"/>
    <w:rsid w:val="00BA0DCE"/>
    <w:rsid w:val="00BA11CF"/>
    <w:rsid w:val="00BA177F"/>
    <w:rsid w:val="00BA18A0"/>
    <w:rsid w:val="00BA25D1"/>
    <w:rsid w:val="00BA260E"/>
    <w:rsid w:val="00BA2F62"/>
    <w:rsid w:val="00BA339B"/>
    <w:rsid w:val="00BA38C7"/>
    <w:rsid w:val="00BA3F64"/>
    <w:rsid w:val="00BA40D0"/>
    <w:rsid w:val="00BA469B"/>
    <w:rsid w:val="00BA49B3"/>
    <w:rsid w:val="00BA50BC"/>
    <w:rsid w:val="00BA5DC3"/>
    <w:rsid w:val="00BA6362"/>
    <w:rsid w:val="00BB196A"/>
    <w:rsid w:val="00BB1B01"/>
    <w:rsid w:val="00BB1B0D"/>
    <w:rsid w:val="00BB1D94"/>
    <w:rsid w:val="00BB31E2"/>
    <w:rsid w:val="00BB369C"/>
    <w:rsid w:val="00BB3806"/>
    <w:rsid w:val="00BB3E81"/>
    <w:rsid w:val="00BB5017"/>
    <w:rsid w:val="00BB5823"/>
    <w:rsid w:val="00BB60C2"/>
    <w:rsid w:val="00BC0B21"/>
    <w:rsid w:val="00BC17FF"/>
    <w:rsid w:val="00BC2FBC"/>
    <w:rsid w:val="00BC3749"/>
    <w:rsid w:val="00BC3F7A"/>
    <w:rsid w:val="00BC4151"/>
    <w:rsid w:val="00BC461E"/>
    <w:rsid w:val="00BC49C4"/>
    <w:rsid w:val="00BC4FE0"/>
    <w:rsid w:val="00BD0692"/>
    <w:rsid w:val="00BD0F22"/>
    <w:rsid w:val="00BD3053"/>
    <w:rsid w:val="00BD4394"/>
    <w:rsid w:val="00BD486D"/>
    <w:rsid w:val="00BD4CB2"/>
    <w:rsid w:val="00BD4D21"/>
    <w:rsid w:val="00BD4FC9"/>
    <w:rsid w:val="00BD4FE6"/>
    <w:rsid w:val="00BD54B3"/>
    <w:rsid w:val="00BD5841"/>
    <w:rsid w:val="00BD5EDE"/>
    <w:rsid w:val="00BD6B64"/>
    <w:rsid w:val="00BD7DAF"/>
    <w:rsid w:val="00BE10B6"/>
    <w:rsid w:val="00BE127F"/>
    <w:rsid w:val="00BE1936"/>
    <w:rsid w:val="00BE196F"/>
    <w:rsid w:val="00BE1FB4"/>
    <w:rsid w:val="00BE272B"/>
    <w:rsid w:val="00BE3C8D"/>
    <w:rsid w:val="00BE450D"/>
    <w:rsid w:val="00BE47D0"/>
    <w:rsid w:val="00BE4F55"/>
    <w:rsid w:val="00BE4F7D"/>
    <w:rsid w:val="00BE57A2"/>
    <w:rsid w:val="00BE5A2E"/>
    <w:rsid w:val="00BE5E64"/>
    <w:rsid w:val="00BE7AD8"/>
    <w:rsid w:val="00BF08FD"/>
    <w:rsid w:val="00BF1036"/>
    <w:rsid w:val="00BF1C0A"/>
    <w:rsid w:val="00BF1D27"/>
    <w:rsid w:val="00BF2675"/>
    <w:rsid w:val="00BF3269"/>
    <w:rsid w:val="00BF32E0"/>
    <w:rsid w:val="00BF3D5F"/>
    <w:rsid w:val="00BF419F"/>
    <w:rsid w:val="00BF54C0"/>
    <w:rsid w:val="00BF57CD"/>
    <w:rsid w:val="00BF5DD2"/>
    <w:rsid w:val="00BF7ACC"/>
    <w:rsid w:val="00C00C59"/>
    <w:rsid w:val="00C015BD"/>
    <w:rsid w:val="00C02C9E"/>
    <w:rsid w:val="00C031B1"/>
    <w:rsid w:val="00C03292"/>
    <w:rsid w:val="00C0378C"/>
    <w:rsid w:val="00C0393B"/>
    <w:rsid w:val="00C0410E"/>
    <w:rsid w:val="00C04297"/>
    <w:rsid w:val="00C04323"/>
    <w:rsid w:val="00C06767"/>
    <w:rsid w:val="00C07A8E"/>
    <w:rsid w:val="00C07C1E"/>
    <w:rsid w:val="00C1006F"/>
    <w:rsid w:val="00C10271"/>
    <w:rsid w:val="00C1030B"/>
    <w:rsid w:val="00C109E7"/>
    <w:rsid w:val="00C10AC7"/>
    <w:rsid w:val="00C111E9"/>
    <w:rsid w:val="00C11410"/>
    <w:rsid w:val="00C118BB"/>
    <w:rsid w:val="00C11CD1"/>
    <w:rsid w:val="00C12261"/>
    <w:rsid w:val="00C1273D"/>
    <w:rsid w:val="00C12797"/>
    <w:rsid w:val="00C13794"/>
    <w:rsid w:val="00C149BF"/>
    <w:rsid w:val="00C15304"/>
    <w:rsid w:val="00C15790"/>
    <w:rsid w:val="00C1585F"/>
    <w:rsid w:val="00C15B64"/>
    <w:rsid w:val="00C2004C"/>
    <w:rsid w:val="00C20162"/>
    <w:rsid w:val="00C2112D"/>
    <w:rsid w:val="00C21B38"/>
    <w:rsid w:val="00C22422"/>
    <w:rsid w:val="00C22E66"/>
    <w:rsid w:val="00C23162"/>
    <w:rsid w:val="00C2373E"/>
    <w:rsid w:val="00C23CDD"/>
    <w:rsid w:val="00C24072"/>
    <w:rsid w:val="00C24A72"/>
    <w:rsid w:val="00C25702"/>
    <w:rsid w:val="00C25BCC"/>
    <w:rsid w:val="00C25FEB"/>
    <w:rsid w:val="00C27E56"/>
    <w:rsid w:val="00C302D4"/>
    <w:rsid w:val="00C305E6"/>
    <w:rsid w:val="00C30B0C"/>
    <w:rsid w:val="00C30E45"/>
    <w:rsid w:val="00C312B6"/>
    <w:rsid w:val="00C316E2"/>
    <w:rsid w:val="00C31894"/>
    <w:rsid w:val="00C31BD8"/>
    <w:rsid w:val="00C329FA"/>
    <w:rsid w:val="00C33466"/>
    <w:rsid w:val="00C33C6A"/>
    <w:rsid w:val="00C3415F"/>
    <w:rsid w:val="00C3456F"/>
    <w:rsid w:val="00C34777"/>
    <w:rsid w:val="00C34AB1"/>
    <w:rsid w:val="00C34F9B"/>
    <w:rsid w:val="00C35B48"/>
    <w:rsid w:val="00C35E82"/>
    <w:rsid w:val="00C36205"/>
    <w:rsid w:val="00C365D0"/>
    <w:rsid w:val="00C37068"/>
    <w:rsid w:val="00C37EC8"/>
    <w:rsid w:val="00C41205"/>
    <w:rsid w:val="00C41BE2"/>
    <w:rsid w:val="00C42359"/>
    <w:rsid w:val="00C427C6"/>
    <w:rsid w:val="00C42CFF"/>
    <w:rsid w:val="00C43533"/>
    <w:rsid w:val="00C43CAC"/>
    <w:rsid w:val="00C453FC"/>
    <w:rsid w:val="00C46CAC"/>
    <w:rsid w:val="00C47689"/>
    <w:rsid w:val="00C47B91"/>
    <w:rsid w:val="00C47E49"/>
    <w:rsid w:val="00C47E5B"/>
    <w:rsid w:val="00C501B2"/>
    <w:rsid w:val="00C50679"/>
    <w:rsid w:val="00C50B9E"/>
    <w:rsid w:val="00C50E2C"/>
    <w:rsid w:val="00C514B7"/>
    <w:rsid w:val="00C53290"/>
    <w:rsid w:val="00C539E1"/>
    <w:rsid w:val="00C53AD1"/>
    <w:rsid w:val="00C5403B"/>
    <w:rsid w:val="00C54623"/>
    <w:rsid w:val="00C61564"/>
    <w:rsid w:val="00C6222C"/>
    <w:rsid w:val="00C627FE"/>
    <w:rsid w:val="00C62872"/>
    <w:rsid w:val="00C6317D"/>
    <w:rsid w:val="00C631C9"/>
    <w:rsid w:val="00C63545"/>
    <w:rsid w:val="00C64B2A"/>
    <w:rsid w:val="00C65950"/>
    <w:rsid w:val="00C65ABA"/>
    <w:rsid w:val="00C6745A"/>
    <w:rsid w:val="00C678BA"/>
    <w:rsid w:val="00C67DC7"/>
    <w:rsid w:val="00C71334"/>
    <w:rsid w:val="00C71FC1"/>
    <w:rsid w:val="00C73CE4"/>
    <w:rsid w:val="00C7538B"/>
    <w:rsid w:val="00C762FE"/>
    <w:rsid w:val="00C7759A"/>
    <w:rsid w:val="00C77E77"/>
    <w:rsid w:val="00C80AB7"/>
    <w:rsid w:val="00C80DE6"/>
    <w:rsid w:val="00C80F35"/>
    <w:rsid w:val="00C81672"/>
    <w:rsid w:val="00C82462"/>
    <w:rsid w:val="00C831D7"/>
    <w:rsid w:val="00C8457D"/>
    <w:rsid w:val="00C846F2"/>
    <w:rsid w:val="00C8540D"/>
    <w:rsid w:val="00C85497"/>
    <w:rsid w:val="00C85F27"/>
    <w:rsid w:val="00C86297"/>
    <w:rsid w:val="00C86EC2"/>
    <w:rsid w:val="00C9103D"/>
    <w:rsid w:val="00C91516"/>
    <w:rsid w:val="00C9359A"/>
    <w:rsid w:val="00C93AEA"/>
    <w:rsid w:val="00C93E71"/>
    <w:rsid w:val="00C94243"/>
    <w:rsid w:val="00C94267"/>
    <w:rsid w:val="00C94483"/>
    <w:rsid w:val="00C945C6"/>
    <w:rsid w:val="00C947EF"/>
    <w:rsid w:val="00C94DBA"/>
    <w:rsid w:val="00C954A0"/>
    <w:rsid w:val="00C955C2"/>
    <w:rsid w:val="00C95C2B"/>
    <w:rsid w:val="00C961D7"/>
    <w:rsid w:val="00C967A2"/>
    <w:rsid w:val="00C96E0C"/>
    <w:rsid w:val="00C96ED1"/>
    <w:rsid w:val="00CA0644"/>
    <w:rsid w:val="00CA118C"/>
    <w:rsid w:val="00CA20B5"/>
    <w:rsid w:val="00CA2849"/>
    <w:rsid w:val="00CA31B7"/>
    <w:rsid w:val="00CA3710"/>
    <w:rsid w:val="00CA6EBA"/>
    <w:rsid w:val="00CA7DE4"/>
    <w:rsid w:val="00CB2466"/>
    <w:rsid w:val="00CB30C2"/>
    <w:rsid w:val="00CB3D39"/>
    <w:rsid w:val="00CB753A"/>
    <w:rsid w:val="00CB7693"/>
    <w:rsid w:val="00CC02CB"/>
    <w:rsid w:val="00CC169A"/>
    <w:rsid w:val="00CC2394"/>
    <w:rsid w:val="00CC3198"/>
    <w:rsid w:val="00CC4E49"/>
    <w:rsid w:val="00CC572E"/>
    <w:rsid w:val="00CC5B52"/>
    <w:rsid w:val="00CC619B"/>
    <w:rsid w:val="00CC730D"/>
    <w:rsid w:val="00CD017E"/>
    <w:rsid w:val="00CD026F"/>
    <w:rsid w:val="00CD4E08"/>
    <w:rsid w:val="00CD4F16"/>
    <w:rsid w:val="00CD5016"/>
    <w:rsid w:val="00CD5435"/>
    <w:rsid w:val="00CD58EE"/>
    <w:rsid w:val="00CD5922"/>
    <w:rsid w:val="00CD5DF1"/>
    <w:rsid w:val="00CD6989"/>
    <w:rsid w:val="00CD737E"/>
    <w:rsid w:val="00CD77EB"/>
    <w:rsid w:val="00CE0290"/>
    <w:rsid w:val="00CE1870"/>
    <w:rsid w:val="00CE1910"/>
    <w:rsid w:val="00CE19BC"/>
    <w:rsid w:val="00CE218C"/>
    <w:rsid w:val="00CE382F"/>
    <w:rsid w:val="00CE40E3"/>
    <w:rsid w:val="00CE4291"/>
    <w:rsid w:val="00CE52E2"/>
    <w:rsid w:val="00CE5954"/>
    <w:rsid w:val="00CE6011"/>
    <w:rsid w:val="00CE6780"/>
    <w:rsid w:val="00CE72DF"/>
    <w:rsid w:val="00CE7772"/>
    <w:rsid w:val="00CF09E8"/>
    <w:rsid w:val="00CF104B"/>
    <w:rsid w:val="00CF1B80"/>
    <w:rsid w:val="00CF3774"/>
    <w:rsid w:val="00CF4081"/>
    <w:rsid w:val="00CF48C7"/>
    <w:rsid w:val="00CF4EA7"/>
    <w:rsid w:val="00CF75E3"/>
    <w:rsid w:val="00D01F29"/>
    <w:rsid w:val="00D01F7D"/>
    <w:rsid w:val="00D01FC3"/>
    <w:rsid w:val="00D0302C"/>
    <w:rsid w:val="00D0347E"/>
    <w:rsid w:val="00D037C9"/>
    <w:rsid w:val="00D05208"/>
    <w:rsid w:val="00D06854"/>
    <w:rsid w:val="00D0694F"/>
    <w:rsid w:val="00D06BE7"/>
    <w:rsid w:val="00D06FEA"/>
    <w:rsid w:val="00D10ACC"/>
    <w:rsid w:val="00D11378"/>
    <w:rsid w:val="00D1201C"/>
    <w:rsid w:val="00D125DF"/>
    <w:rsid w:val="00D13627"/>
    <w:rsid w:val="00D13C4A"/>
    <w:rsid w:val="00D13E8D"/>
    <w:rsid w:val="00D140C8"/>
    <w:rsid w:val="00D14827"/>
    <w:rsid w:val="00D15E91"/>
    <w:rsid w:val="00D172E3"/>
    <w:rsid w:val="00D20AD0"/>
    <w:rsid w:val="00D210B0"/>
    <w:rsid w:val="00D22575"/>
    <w:rsid w:val="00D22CEA"/>
    <w:rsid w:val="00D23168"/>
    <w:rsid w:val="00D23CC8"/>
    <w:rsid w:val="00D24E39"/>
    <w:rsid w:val="00D251CD"/>
    <w:rsid w:val="00D26992"/>
    <w:rsid w:val="00D2798D"/>
    <w:rsid w:val="00D30BCD"/>
    <w:rsid w:val="00D31998"/>
    <w:rsid w:val="00D3215F"/>
    <w:rsid w:val="00D323A5"/>
    <w:rsid w:val="00D33DC9"/>
    <w:rsid w:val="00D34968"/>
    <w:rsid w:val="00D35415"/>
    <w:rsid w:val="00D357C9"/>
    <w:rsid w:val="00D36C32"/>
    <w:rsid w:val="00D37628"/>
    <w:rsid w:val="00D37669"/>
    <w:rsid w:val="00D410D8"/>
    <w:rsid w:val="00D4142E"/>
    <w:rsid w:val="00D4182C"/>
    <w:rsid w:val="00D42054"/>
    <w:rsid w:val="00D427F1"/>
    <w:rsid w:val="00D44738"/>
    <w:rsid w:val="00D4492E"/>
    <w:rsid w:val="00D457B3"/>
    <w:rsid w:val="00D46384"/>
    <w:rsid w:val="00D53012"/>
    <w:rsid w:val="00D53587"/>
    <w:rsid w:val="00D53E3E"/>
    <w:rsid w:val="00D54E1B"/>
    <w:rsid w:val="00D551B1"/>
    <w:rsid w:val="00D555FF"/>
    <w:rsid w:val="00D55633"/>
    <w:rsid w:val="00D556E8"/>
    <w:rsid w:val="00D557EC"/>
    <w:rsid w:val="00D6021A"/>
    <w:rsid w:val="00D61077"/>
    <w:rsid w:val="00D617B4"/>
    <w:rsid w:val="00D622D6"/>
    <w:rsid w:val="00D62AC6"/>
    <w:rsid w:val="00D6504D"/>
    <w:rsid w:val="00D657EF"/>
    <w:rsid w:val="00D669EA"/>
    <w:rsid w:val="00D674F4"/>
    <w:rsid w:val="00D677EE"/>
    <w:rsid w:val="00D72418"/>
    <w:rsid w:val="00D72506"/>
    <w:rsid w:val="00D72583"/>
    <w:rsid w:val="00D726D9"/>
    <w:rsid w:val="00D73228"/>
    <w:rsid w:val="00D7493E"/>
    <w:rsid w:val="00D7575F"/>
    <w:rsid w:val="00D763A4"/>
    <w:rsid w:val="00D77875"/>
    <w:rsid w:val="00D80094"/>
    <w:rsid w:val="00D800BE"/>
    <w:rsid w:val="00D80535"/>
    <w:rsid w:val="00D8273F"/>
    <w:rsid w:val="00D82983"/>
    <w:rsid w:val="00D82E2F"/>
    <w:rsid w:val="00D83A9D"/>
    <w:rsid w:val="00D85DC9"/>
    <w:rsid w:val="00D8795F"/>
    <w:rsid w:val="00D87D5F"/>
    <w:rsid w:val="00D90C12"/>
    <w:rsid w:val="00D913F7"/>
    <w:rsid w:val="00D95870"/>
    <w:rsid w:val="00D95B2F"/>
    <w:rsid w:val="00D96EFD"/>
    <w:rsid w:val="00D9783D"/>
    <w:rsid w:val="00DA04B1"/>
    <w:rsid w:val="00DA0EA6"/>
    <w:rsid w:val="00DA3D28"/>
    <w:rsid w:val="00DA5046"/>
    <w:rsid w:val="00DA526D"/>
    <w:rsid w:val="00DA5B17"/>
    <w:rsid w:val="00DA6061"/>
    <w:rsid w:val="00DA6877"/>
    <w:rsid w:val="00DA6E57"/>
    <w:rsid w:val="00DB0B37"/>
    <w:rsid w:val="00DB122C"/>
    <w:rsid w:val="00DB191C"/>
    <w:rsid w:val="00DB1F2E"/>
    <w:rsid w:val="00DB28F7"/>
    <w:rsid w:val="00DB3189"/>
    <w:rsid w:val="00DB37BB"/>
    <w:rsid w:val="00DB3F0E"/>
    <w:rsid w:val="00DB40CE"/>
    <w:rsid w:val="00DB4613"/>
    <w:rsid w:val="00DB4776"/>
    <w:rsid w:val="00DB5B54"/>
    <w:rsid w:val="00DB5E28"/>
    <w:rsid w:val="00DB60FA"/>
    <w:rsid w:val="00DB769B"/>
    <w:rsid w:val="00DB77AC"/>
    <w:rsid w:val="00DB7A2D"/>
    <w:rsid w:val="00DB7B62"/>
    <w:rsid w:val="00DC1110"/>
    <w:rsid w:val="00DC14FF"/>
    <w:rsid w:val="00DC22CA"/>
    <w:rsid w:val="00DC293F"/>
    <w:rsid w:val="00DC320D"/>
    <w:rsid w:val="00DC367C"/>
    <w:rsid w:val="00DC39AD"/>
    <w:rsid w:val="00DC3D96"/>
    <w:rsid w:val="00DC645B"/>
    <w:rsid w:val="00DC67F4"/>
    <w:rsid w:val="00DC6ACC"/>
    <w:rsid w:val="00DC7F54"/>
    <w:rsid w:val="00DD1184"/>
    <w:rsid w:val="00DD1380"/>
    <w:rsid w:val="00DD1B8F"/>
    <w:rsid w:val="00DD230F"/>
    <w:rsid w:val="00DD31E5"/>
    <w:rsid w:val="00DD3506"/>
    <w:rsid w:val="00DD3976"/>
    <w:rsid w:val="00DD4EEB"/>
    <w:rsid w:val="00DD4FF7"/>
    <w:rsid w:val="00DD545A"/>
    <w:rsid w:val="00DD64AE"/>
    <w:rsid w:val="00DD6E00"/>
    <w:rsid w:val="00DE06CD"/>
    <w:rsid w:val="00DE0F48"/>
    <w:rsid w:val="00DE156B"/>
    <w:rsid w:val="00DE19B0"/>
    <w:rsid w:val="00DE3950"/>
    <w:rsid w:val="00DE3F9D"/>
    <w:rsid w:val="00DE4D5A"/>
    <w:rsid w:val="00DE6400"/>
    <w:rsid w:val="00DE6473"/>
    <w:rsid w:val="00DE67F8"/>
    <w:rsid w:val="00DF0B36"/>
    <w:rsid w:val="00DF0E17"/>
    <w:rsid w:val="00DF10E8"/>
    <w:rsid w:val="00DF112E"/>
    <w:rsid w:val="00DF21D8"/>
    <w:rsid w:val="00DF2989"/>
    <w:rsid w:val="00DF4820"/>
    <w:rsid w:val="00DF6E1F"/>
    <w:rsid w:val="00E007F8"/>
    <w:rsid w:val="00E008FA"/>
    <w:rsid w:val="00E02F0B"/>
    <w:rsid w:val="00E03E9F"/>
    <w:rsid w:val="00E0553A"/>
    <w:rsid w:val="00E055B5"/>
    <w:rsid w:val="00E05CE5"/>
    <w:rsid w:val="00E06C1A"/>
    <w:rsid w:val="00E10A73"/>
    <w:rsid w:val="00E1282E"/>
    <w:rsid w:val="00E14080"/>
    <w:rsid w:val="00E144CC"/>
    <w:rsid w:val="00E1507B"/>
    <w:rsid w:val="00E15168"/>
    <w:rsid w:val="00E16F1D"/>
    <w:rsid w:val="00E17699"/>
    <w:rsid w:val="00E17837"/>
    <w:rsid w:val="00E2006C"/>
    <w:rsid w:val="00E21AE8"/>
    <w:rsid w:val="00E21C0B"/>
    <w:rsid w:val="00E230BF"/>
    <w:rsid w:val="00E23223"/>
    <w:rsid w:val="00E24085"/>
    <w:rsid w:val="00E25286"/>
    <w:rsid w:val="00E252DF"/>
    <w:rsid w:val="00E26318"/>
    <w:rsid w:val="00E273C0"/>
    <w:rsid w:val="00E30823"/>
    <w:rsid w:val="00E311DA"/>
    <w:rsid w:val="00E337F6"/>
    <w:rsid w:val="00E35113"/>
    <w:rsid w:val="00E35E7C"/>
    <w:rsid w:val="00E35F44"/>
    <w:rsid w:val="00E37402"/>
    <w:rsid w:val="00E3754B"/>
    <w:rsid w:val="00E377C0"/>
    <w:rsid w:val="00E41306"/>
    <w:rsid w:val="00E434BF"/>
    <w:rsid w:val="00E440D9"/>
    <w:rsid w:val="00E44825"/>
    <w:rsid w:val="00E44A07"/>
    <w:rsid w:val="00E454DE"/>
    <w:rsid w:val="00E5117C"/>
    <w:rsid w:val="00E515CB"/>
    <w:rsid w:val="00E526FD"/>
    <w:rsid w:val="00E52837"/>
    <w:rsid w:val="00E53341"/>
    <w:rsid w:val="00E54DBF"/>
    <w:rsid w:val="00E57418"/>
    <w:rsid w:val="00E57A2D"/>
    <w:rsid w:val="00E60902"/>
    <w:rsid w:val="00E6130C"/>
    <w:rsid w:val="00E61F8B"/>
    <w:rsid w:val="00E61FA7"/>
    <w:rsid w:val="00E62793"/>
    <w:rsid w:val="00E6374F"/>
    <w:rsid w:val="00E641C3"/>
    <w:rsid w:val="00E64ACB"/>
    <w:rsid w:val="00E64F61"/>
    <w:rsid w:val="00E65709"/>
    <w:rsid w:val="00E65CB7"/>
    <w:rsid w:val="00E6767B"/>
    <w:rsid w:val="00E67870"/>
    <w:rsid w:val="00E67A09"/>
    <w:rsid w:val="00E67BB0"/>
    <w:rsid w:val="00E707AA"/>
    <w:rsid w:val="00E709ED"/>
    <w:rsid w:val="00E70D68"/>
    <w:rsid w:val="00E7102F"/>
    <w:rsid w:val="00E71576"/>
    <w:rsid w:val="00E71A2D"/>
    <w:rsid w:val="00E7373C"/>
    <w:rsid w:val="00E75277"/>
    <w:rsid w:val="00E762ED"/>
    <w:rsid w:val="00E764B9"/>
    <w:rsid w:val="00E76B86"/>
    <w:rsid w:val="00E76FD1"/>
    <w:rsid w:val="00E80712"/>
    <w:rsid w:val="00E84241"/>
    <w:rsid w:val="00E84AA1"/>
    <w:rsid w:val="00E84AEE"/>
    <w:rsid w:val="00E84BDF"/>
    <w:rsid w:val="00E85427"/>
    <w:rsid w:val="00E868E1"/>
    <w:rsid w:val="00E869C5"/>
    <w:rsid w:val="00E87183"/>
    <w:rsid w:val="00E877B2"/>
    <w:rsid w:val="00E87E3B"/>
    <w:rsid w:val="00E907C6"/>
    <w:rsid w:val="00E90AF6"/>
    <w:rsid w:val="00E91CE5"/>
    <w:rsid w:val="00E92BBB"/>
    <w:rsid w:val="00E93468"/>
    <w:rsid w:val="00E9497E"/>
    <w:rsid w:val="00E94C4A"/>
    <w:rsid w:val="00E94F1A"/>
    <w:rsid w:val="00E95C77"/>
    <w:rsid w:val="00E95EB1"/>
    <w:rsid w:val="00E95F88"/>
    <w:rsid w:val="00E96CE2"/>
    <w:rsid w:val="00E96D7A"/>
    <w:rsid w:val="00EA0A42"/>
    <w:rsid w:val="00EA108F"/>
    <w:rsid w:val="00EA15DD"/>
    <w:rsid w:val="00EA303B"/>
    <w:rsid w:val="00EA3832"/>
    <w:rsid w:val="00EA48C9"/>
    <w:rsid w:val="00EA5DB6"/>
    <w:rsid w:val="00EA742C"/>
    <w:rsid w:val="00EB0503"/>
    <w:rsid w:val="00EB0A22"/>
    <w:rsid w:val="00EB1994"/>
    <w:rsid w:val="00EB2039"/>
    <w:rsid w:val="00EB28FD"/>
    <w:rsid w:val="00EB3C75"/>
    <w:rsid w:val="00EB4009"/>
    <w:rsid w:val="00EB4477"/>
    <w:rsid w:val="00EB4736"/>
    <w:rsid w:val="00EB51AC"/>
    <w:rsid w:val="00EB54BA"/>
    <w:rsid w:val="00EB5C85"/>
    <w:rsid w:val="00EB7B3A"/>
    <w:rsid w:val="00EB7EF0"/>
    <w:rsid w:val="00EC0616"/>
    <w:rsid w:val="00EC0DBB"/>
    <w:rsid w:val="00EC0ED5"/>
    <w:rsid w:val="00EC123B"/>
    <w:rsid w:val="00EC1775"/>
    <w:rsid w:val="00EC27CB"/>
    <w:rsid w:val="00EC2F2D"/>
    <w:rsid w:val="00EC3313"/>
    <w:rsid w:val="00EC3D65"/>
    <w:rsid w:val="00EC4814"/>
    <w:rsid w:val="00EC545B"/>
    <w:rsid w:val="00EC5865"/>
    <w:rsid w:val="00EC59FC"/>
    <w:rsid w:val="00EC5AE3"/>
    <w:rsid w:val="00EC5D92"/>
    <w:rsid w:val="00EC5F9B"/>
    <w:rsid w:val="00EC62D5"/>
    <w:rsid w:val="00EC6AAE"/>
    <w:rsid w:val="00EC6FB5"/>
    <w:rsid w:val="00EC7192"/>
    <w:rsid w:val="00EC7751"/>
    <w:rsid w:val="00EC7B4A"/>
    <w:rsid w:val="00ED0DA5"/>
    <w:rsid w:val="00ED13C8"/>
    <w:rsid w:val="00ED1A9E"/>
    <w:rsid w:val="00ED2492"/>
    <w:rsid w:val="00ED24BD"/>
    <w:rsid w:val="00ED24E8"/>
    <w:rsid w:val="00ED2600"/>
    <w:rsid w:val="00ED26AE"/>
    <w:rsid w:val="00ED2752"/>
    <w:rsid w:val="00ED355A"/>
    <w:rsid w:val="00ED436C"/>
    <w:rsid w:val="00ED4D4D"/>
    <w:rsid w:val="00ED5D85"/>
    <w:rsid w:val="00ED5E76"/>
    <w:rsid w:val="00ED64F0"/>
    <w:rsid w:val="00ED6EBA"/>
    <w:rsid w:val="00ED7DC8"/>
    <w:rsid w:val="00EE0006"/>
    <w:rsid w:val="00EE0AB1"/>
    <w:rsid w:val="00EE1C3C"/>
    <w:rsid w:val="00EE1C75"/>
    <w:rsid w:val="00EE2371"/>
    <w:rsid w:val="00EE2FA5"/>
    <w:rsid w:val="00EE35FD"/>
    <w:rsid w:val="00EE3FA9"/>
    <w:rsid w:val="00EE4489"/>
    <w:rsid w:val="00EE4DEB"/>
    <w:rsid w:val="00EE5169"/>
    <w:rsid w:val="00EE536B"/>
    <w:rsid w:val="00EE6300"/>
    <w:rsid w:val="00EE6776"/>
    <w:rsid w:val="00EE6C43"/>
    <w:rsid w:val="00EE74F6"/>
    <w:rsid w:val="00EF060A"/>
    <w:rsid w:val="00EF0759"/>
    <w:rsid w:val="00EF08A6"/>
    <w:rsid w:val="00EF14F9"/>
    <w:rsid w:val="00EF2C68"/>
    <w:rsid w:val="00EF3222"/>
    <w:rsid w:val="00EF36CD"/>
    <w:rsid w:val="00EF42CB"/>
    <w:rsid w:val="00EF5F74"/>
    <w:rsid w:val="00EF6060"/>
    <w:rsid w:val="00EF6766"/>
    <w:rsid w:val="00EF782C"/>
    <w:rsid w:val="00EF7932"/>
    <w:rsid w:val="00F009C0"/>
    <w:rsid w:val="00F00A2A"/>
    <w:rsid w:val="00F01181"/>
    <w:rsid w:val="00F01270"/>
    <w:rsid w:val="00F0142C"/>
    <w:rsid w:val="00F042DB"/>
    <w:rsid w:val="00F049C5"/>
    <w:rsid w:val="00F10970"/>
    <w:rsid w:val="00F12147"/>
    <w:rsid w:val="00F13A83"/>
    <w:rsid w:val="00F13C6D"/>
    <w:rsid w:val="00F13EA9"/>
    <w:rsid w:val="00F14AAC"/>
    <w:rsid w:val="00F158BF"/>
    <w:rsid w:val="00F158ED"/>
    <w:rsid w:val="00F15FDB"/>
    <w:rsid w:val="00F16136"/>
    <w:rsid w:val="00F16536"/>
    <w:rsid w:val="00F16C81"/>
    <w:rsid w:val="00F179B1"/>
    <w:rsid w:val="00F2062D"/>
    <w:rsid w:val="00F20D27"/>
    <w:rsid w:val="00F21041"/>
    <w:rsid w:val="00F216CE"/>
    <w:rsid w:val="00F21DD3"/>
    <w:rsid w:val="00F24551"/>
    <w:rsid w:val="00F24772"/>
    <w:rsid w:val="00F24B21"/>
    <w:rsid w:val="00F251FD"/>
    <w:rsid w:val="00F25E33"/>
    <w:rsid w:val="00F31A04"/>
    <w:rsid w:val="00F32B0D"/>
    <w:rsid w:val="00F32BE9"/>
    <w:rsid w:val="00F33481"/>
    <w:rsid w:val="00F3397E"/>
    <w:rsid w:val="00F33BC0"/>
    <w:rsid w:val="00F33F91"/>
    <w:rsid w:val="00F36196"/>
    <w:rsid w:val="00F36D5D"/>
    <w:rsid w:val="00F37145"/>
    <w:rsid w:val="00F37193"/>
    <w:rsid w:val="00F37CA3"/>
    <w:rsid w:val="00F41004"/>
    <w:rsid w:val="00F410D1"/>
    <w:rsid w:val="00F41BBC"/>
    <w:rsid w:val="00F422F5"/>
    <w:rsid w:val="00F427CC"/>
    <w:rsid w:val="00F43991"/>
    <w:rsid w:val="00F44D4C"/>
    <w:rsid w:val="00F44EDE"/>
    <w:rsid w:val="00F45B0A"/>
    <w:rsid w:val="00F46665"/>
    <w:rsid w:val="00F46EAA"/>
    <w:rsid w:val="00F4724F"/>
    <w:rsid w:val="00F47D5D"/>
    <w:rsid w:val="00F514F0"/>
    <w:rsid w:val="00F51996"/>
    <w:rsid w:val="00F51A89"/>
    <w:rsid w:val="00F51F85"/>
    <w:rsid w:val="00F520B3"/>
    <w:rsid w:val="00F526D3"/>
    <w:rsid w:val="00F52865"/>
    <w:rsid w:val="00F54548"/>
    <w:rsid w:val="00F54B0D"/>
    <w:rsid w:val="00F561B3"/>
    <w:rsid w:val="00F561CD"/>
    <w:rsid w:val="00F565FB"/>
    <w:rsid w:val="00F56A74"/>
    <w:rsid w:val="00F56F37"/>
    <w:rsid w:val="00F60CF1"/>
    <w:rsid w:val="00F61AF7"/>
    <w:rsid w:val="00F637DD"/>
    <w:rsid w:val="00F63D31"/>
    <w:rsid w:val="00F647D4"/>
    <w:rsid w:val="00F64E40"/>
    <w:rsid w:val="00F64FF4"/>
    <w:rsid w:val="00F66C7C"/>
    <w:rsid w:val="00F66FE0"/>
    <w:rsid w:val="00F67313"/>
    <w:rsid w:val="00F67A99"/>
    <w:rsid w:val="00F67AC4"/>
    <w:rsid w:val="00F70A73"/>
    <w:rsid w:val="00F7195A"/>
    <w:rsid w:val="00F729DE"/>
    <w:rsid w:val="00F73919"/>
    <w:rsid w:val="00F76AC2"/>
    <w:rsid w:val="00F76F26"/>
    <w:rsid w:val="00F77857"/>
    <w:rsid w:val="00F77B14"/>
    <w:rsid w:val="00F77C7D"/>
    <w:rsid w:val="00F77C7F"/>
    <w:rsid w:val="00F77DAD"/>
    <w:rsid w:val="00F825F8"/>
    <w:rsid w:val="00F82831"/>
    <w:rsid w:val="00F83D0B"/>
    <w:rsid w:val="00F841CA"/>
    <w:rsid w:val="00F84C28"/>
    <w:rsid w:val="00F868FE"/>
    <w:rsid w:val="00F87941"/>
    <w:rsid w:val="00F879A1"/>
    <w:rsid w:val="00F87DC5"/>
    <w:rsid w:val="00F9022D"/>
    <w:rsid w:val="00F90268"/>
    <w:rsid w:val="00F904A4"/>
    <w:rsid w:val="00F9081D"/>
    <w:rsid w:val="00F921B4"/>
    <w:rsid w:val="00F92BCE"/>
    <w:rsid w:val="00F9311E"/>
    <w:rsid w:val="00F937A4"/>
    <w:rsid w:val="00F93C80"/>
    <w:rsid w:val="00F93D57"/>
    <w:rsid w:val="00F947C9"/>
    <w:rsid w:val="00F9544E"/>
    <w:rsid w:val="00F96647"/>
    <w:rsid w:val="00F96CD1"/>
    <w:rsid w:val="00F96D95"/>
    <w:rsid w:val="00F97042"/>
    <w:rsid w:val="00F97126"/>
    <w:rsid w:val="00F9796C"/>
    <w:rsid w:val="00FA0A03"/>
    <w:rsid w:val="00FA2332"/>
    <w:rsid w:val="00FA2C3F"/>
    <w:rsid w:val="00FA614F"/>
    <w:rsid w:val="00FA6F17"/>
    <w:rsid w:val="00FA7B5D"/>
    <w:rsid w:val="00FB07CC"/>
    <w:rsid w:val="00FB105F"/>
    <w:rsid w:val="00FB1E7D"/>
    <w:rsid w:val="00FB277C"/>
    <w:rsid w:val="00FB2FF0"/>
    <w:rsid w:val="00FB416C"/>
    <w:rsid w:val="00FB452C"/>
    <w:rsid w:val="00FB5B25"/>
    <w:rsid w:val="00FB63F9"/>
    <w:rsid w:val="00FB74F7"/>
    <w:rsid w:val="00FC0432"/>
    <w:rsid w:val="00FC0896"/>
    <w:rsid w:val="00FC100B"/>
    <w:rsid w:val="00FC2CD8"/>
    <w:rsid w:val="00FC2D70"/>
    <w:rsid w:val="00FC3ECC"/>
    <w:rsid w:val="00FC3EF8"/>
    <w:rsid w:val="00FC4F83"/>
    <w:rsid w:val="00FC6862"/>
    <w:rsid w:val="00FC7DEF"/>
    <w:rsid w:val="00FD1864"/>
    <w:rsid w:val="00FD2120"/>
    <w:rsid w:val="00FD287D"/>
    <w:rsid w:val="00FD2AE2"/>
    <w:rsid w:val="00FD2FC0"/>
    <w:rsid w:val="00FD36AC"/>
    <w:rsid w:val="00FD3821"/>
    <w:rsid w:val="00FD4511"/>
    <w:rsid w:val="00FD4C79"/>
    <w:rsid w:val="00FD55EB"/>
    <w:rsid w:val="00FD62F8"/>
    <w:rsid w:val="00FD6E0F"/>
    <w:rsid w:val="00FD6FF0"/>
    <w:rsid w:val="00FD75B4"/>
    <w:rsid w:val="00FE028F"/>
    <w:rsid w:val="00FE029E"/>
    <w:rsid w:val="00FE0333"/>
    <w:rsid w:val="00FE084F"/>
    <w:rsid w:val="00FE33A5"/>
    <w:rsid w:val="00FE3DFB"/>
    <w:rsid w:val="00FE4606"/>
    <w:rsid w:val="00FE5DFD"/>
    <w:rsid w:val="00FE754A"/>
    <w:rsid w:val="00FF0112"/>
    <w:rsid w:val="00FF0EB4"/>
    <w:rsid w:val="00FF0F65"/>
    <w:rsid w:val="00FF1C0E"/>
    <w:rsid w:val="00FF2E63"/>
    <w:rsid w:val="00FF312D"/>
    <w:rsid w:val="00FF3AE1"/>
    <w:rsid w:val="00FF4293"/>
    <w:rsid w:val="00FF49E9"/>
    <w:rsid w:val="00FF4C43"/>
    <w:rsid w:val="00FF5110"/>
    <w:rsid w:val="00FF5DED"/>
    <w:rsid w:val="00FF6681"/>
    <w:rsid w:val="00FF6947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C1084F"/>
  <w15:chartTrackingRefBased/>
  <w15:docId w15:val="{EFA649AA-6AAB-4F0E-B66F-04E8BF50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26D"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qFormat/>
    <w:rsid w:val="00674CB4"/>
    <w:pPr>
      <w:keepNext/>
      <w:tabs>
        <w:tab w:val="left" w:pos="851"/>
        <w:tab w:val="left" w:pos="2127"/>
        <w:tab w:val="left" w:pos="3828"/>
        <w:tab w:val="left" w:pos="5103"/>
        <w:tab w:val="left" w:pos="6663"/>
        <w:tab w:val="left" w:pos="8222"/>
      </w:tabs>
      <w:outlineLvl w:val="0"/>
    </w:pPr>
    <w:rPr>
      <w:rFonts w:ascii="Comic Sans MS" w:hAnsi="Comic Sans MS" w:cs="Times New Roman"/>
      <w:b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7B5697"/>
    <w:pPr>
      <w:keepNext/>
      <w:numPr>
        <w:ilvl w:val="12"/>
      </w:numPr>
      <w:tabs>
        <w:tab w:val="left" w:pos="851"/>
        <w:tab w:val="left" w:pos="2127"/>
        <w:tab w:val="left" w:pos="3828"/>
        <w:tab w:val="left" w:pos="5103"/>
        <w:tab w:val="left" w:pos="6663"/>
        <w:tab w:val="left" w:pos="8222"/>
      </w:tabs>
      <w:jc w:val="center"/>
      <w:outlineLvl w:val="1"/>
    </w:pPr>
    <w:rPr>
      <w:rFonts w:ascii="Comic Sans MS" w:hAnsi="Comic Sans MS" w:cs="Times New Roman"/>
      <w:b/>
      <w:bCs/>
      <w:sz w:val="20"/>
      <w:szCs w:val="20"/>
    </w:rPr>
  </w:style>
  <w:style w:type="paragraph" w:styleId="Titre3">
    <w:name w:val="heading 3"/>
    <w:basedOn w:val="Normal"/>
    <w:next w:val="Normal"/>
    <w:qFormat/>
    <w:rsid w:val="003101C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3101C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7">
    <w:name w:val="heading 7"/>
    <w:basedOn w:val="Normal"/>
    <w:next w:val="Normal"/>
    <w:qFormat/>
    <w:rsid w:val="00C65B0C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Titre9">
    <w:name w:val="heading 9"/>
    <w:basedOn w:val="Normal"/>
    <w:next w:val="Normal"/>
    <w:qFormat/>
    <w:rsid w:val="000C20CA"/>
    <w:pPr>
      <w:spacing w:before="240" w:after="6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51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674CB4"/>
    <w:pPr>
      <w:tabs>
        <w:tab w:val="center" w:pos="4536"/>
        <w:tab w:val="right" w:pos="9072"/>
      </w:tabs>
    </w:pPr>
    <w:rPr>
      <w:rFonts w:ascii="Comic Sans MS" w:hAnsi="Comic Sans MS" w:cs="Times New Roman"/>
      <w:szCs w:val="20"/>
    </w:rPr>
  </w:style>
  <w:style w:type="paragraph" w:styleId="En-tte">
    <w:name w:val="header"/>
    <w:basedOn w:val="Normal"/>
    <w:rsid w:val="00674CB4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styleId="Numrodepage">
    <w:name w:val="page number"/>
    <w:basedOn w:val="Policepardfaut"/>
    <w:rsid w:val="00254068"/>
  </w:style>
  <w:style w:type="paragraph" w:styleId="Titre">
    <w:name w:val="Title"/>
    <w:basedOn w:val="Normal"/>
    <w:qFormat/>
    <w:rsid w:val="003101CB"/>
    <w:pPr>
      <w:tabs>
        <w:tab w:val="left" w:pos="851"/>
        <w:tab w:val="left" w:pos="2127"/>
        <w:tab w:val="left" w:pos="3828"/>
        <w:tab w:val="left" w:pos="5103"/>
        <w:tab w:val="left" w:pos="6663"/>
        <w:tab w:val="left" w:pos="8222"/>
      </w:tabs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 w:cs="Times New Roman"/>
      <w:b/>
      <w:sz w:val="32"/>
      <w:szCs w:val="20"/>
    </w:rPr>
  </w:style>
  <w:style w:type="paragraph" w:styleId="Textedebulles">
    <w:name w:val="Balloon Text"/>
    <w:basedOn w:val="Normal"/>
    <w:semiHidden/>
    <w:rsid w:val="00FD0813"/>
    <w:rPr>
      <w:rFonts w:ascii="Tahoma" w:hAnsi="Tahoma" w:cs="Tahoma"/>
      <w:sz w:val="16"/>
      <w:szCs w:val="16"/>
    </w:rPr>
  </w:style>
  <w:style w:type="character" w:styleId="Lienhypertexte">
    <w:name w:val="Hyperlink"/>
    <w:rsid w:val="000750AD"/>
    <w:rPr>
      <w:color w:val="0000FF"/>
      <w:u w:val="single"/>
    </w:rPr>
  </w:style>
  <w:style w:type="paragraph" w:styleId="Explorateurdedocuments">
    <w:name w:val="Document Map"/>
    <w:basedOn w:val="Normal"/>
    <w:semiHidden/>
    <w:rsid w:val="0078775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re2Car">
    <w:name w:val="Titre 2 Car"/>
    <w:link w:val="Titre2"/>
    <w:rsid w:val="00577849"/>
    <w:rPr>
      <w:rFonts w:ascii="Comic Sans MS" w:hAnsi="Comic Sans MS"/>
      <w:b/>
      <w:bCs/>
      <w:lang w:val="fr-FR" w:eastAsia="fr-FR" w:bidi="ar-SA"/>
    </w:rPr>
  </w:style>
  <w:style w:type="paragraph" w:styleId="PrformatHTML">
    <w:name w:val="HTML Preformatted"/>
    <w:basedOn w:val="Normal"/>
    <w:link w:val="PrformatHTMLCar"/>
    <w:uiPriority w:val="99"/>
    <w:rsid w:val="00183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E6694"/>
    <w:pPr>
      <w:ind w:left="720"/>
      <w:contextualSpacing/>
    </w:pPr>
  </w:style>
  <w:style w:type="character" w:customStyle="1" w:styleId="PrformatHTMLCar">
    <w:name w:val="Préformaté HTML Car"/>
    <w:link w:val="PrformatHTML"/>
    <w:uiPriority w:val="99"/>
    <w:rsid w:val="002B70B1"/>
    <w:rPr>
      <w:rFonts w:ascii="Courier New" w:eastAsia="Times New Roman" w:hAnsi="Courier New" w:cs="Courier New"/>
    </w:rPr>
  </w:style>
  <w:style w:type="character" w:styleId="Marquedecommentaire">
    <w:name w:val="annotation reference"/>
    <w:rsid w:val="00AD706B"/>
    <w:rPr>
      <w:sz w:val="16"/>
      <w:szCs w:val="16"/>
    </w:rPr>
  </w:style>
  <w:style w:type="paragraph" w:styleId="Commentaire">
    <w:name w:val="annotation text"/>
    <w:basedOn w:val="Normal"/>
    <w:link w:val="CommentaireCar"/>
    <w:rsid w:val="00AD706B"/>
    <w:rPr>
      <w:sz w:val="20"/>
      <w:szCs w:val="20"/>
    </w:rPr>
  </w:style>
  <w:style w:type="character" w:customStyle="1" w:styleId="CommentaireCar">
    <w:name w:val="Commentaire Car"/>
    <w:link w:val="Commentaire"/>
    <w:rsid w:val="00AD706B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rsid w:val="00AD706B"/>
    <w:rPr>
      <w:b/>
      <w:bCs/>
    </w:rPr>
  </w:style>
  <w:style w:type="character" w:customStyle="1" w:styleId="ObjetducommentaireCar">
    <w:name w:val="Objet du commentaire Car"/>
    <w:link w:val="Objetducommentaire"/>
    <w:rsid w:val="00AD706B"/>
    <w:rPr>
      <w:rFonts w:ascii="Arial" w:hAnsi="Arial" w:cs="Arial"/>
      <w:b/>
      <w:bCs/>
    </w:rPr>
  </w:style>
  <w:style w:type="paragraph" w:styleId="Rvision">
    <w:name w:val="Revision"/>
    <w:hidden/>
    <w:uiPriority w:val="99"/>
    <w:semiHidden/>
    <w:rsid w:val="0016599A"/>
    <w:rPr>
      <w:rFonts w:ascii="Arial" w:hAnsi="Arial" w:cs="Arial"/>
      <w:sz w:val="24"/>
      <w:szCs w:val="24"/>
    </w:rPr>
  </w:style>
  <w:style w:type="paragraph" w:styleId="Corpsdetexte">
    <w:name w:val="Body Text"/>
    <w:basedOn w:val="Normal"/>
    <w:link w:val="CorpsdetexteCar"/>
    <w:unhideWhenUsed/>
    <w:rsid w:val="00E24085"/>
    <w:pPr>
      <w:suppressAutoHyphens/>
      <w:spacing w:after="120"/>
    </w:pPr>
    <w:rPr>
      <w:lang w:eastAsia="ar-SA"/>
    </w:rPr>
  </w:style>
  <w:style w:type="character" w:customStyle="1" w:styleId="CorpsdetexteCar">
    <w:name w:val="Corps de texte Car"/>
    <w:link w:val="Corpsdetexte"/>
    <w:rsid w:val="00E24085"/>
    <w:rPr>
      <w:rFonts w:ascii="Arial" w:hAnsi="Arial" w:cs="Arial"/>
      <w:sz w:val="24"/>
      <w:szCs w:val="24"/>
      <w:lang w:eastAsia="ar-SA"/>
    </w:rPr>
  </w:style>
  <w:style w:type="character" w:customStyle="1" w:styleId="apple-tab-span">
    <w:name w:val="apple-tab-span"/>
    <w:rsid w:val="00F54548"/>
  </w:style>
  <w:style w:type="character" w:styleId="lev">
    <w:name w:val="Strong"/>
    <w:uiPriority w:val="22"/>
    <w:qFormat/>
    <w:rsid w:val="009965C7"/>
    <w:rPr>
      <w:b/>
      <w:bCs/>
    </w:rPr>
  </w:style>
  <w:style w:type="character" w:customStyle="1" w:styleId="Aucun">
    <w:name w:val="Aucun"/>
    <w:qFormat/>
    <w:rsid w:val="007F106C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ff837e-af75-4365-bdd2-fa21e7b5ba77">
      <Terms xmlns="http://schemas.microsoft.com/office/infopath/2007/PartnerControls"/>
    </lcf76f155ced4ddcb4097134ff3c332f>
    <TaxCatchAll xmlns="d00eddb7-d293-4110-876f-5eca1805e54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572F7BA7D614E8F45737900F8A959" ma:contentTypeVersion="13" ma:contentTypeDescription="Crée un document." ma:contentTypeScope="" ma:versionID="58f15828fda04a5c49467ff113c94bad">
  <xsd:schema xmlns:xsd="http://www.w3.org/2001/XMLSchema" xmlns:xs="http://www.w3.org/2001/XMLSchema" xmlns:p="http://schemas.microsoft.com/office/2006/metadata/properties" xmlns:ns2="0bff837e-af75-4365-bdd2-fa21e7b5ba77" xmlns:ns3="d00eddb7-d293-4110-876f-5eca1805e544" targetNamespace="http://schemas.microsoft.com/office/2006/metadata/properties" ma:root="true" ma:fieldsID="1dbec74b43f32c1896f643e580014267" ns2:_="" ns3:_="">
    <xsd:import namespace="0bff837e-af75-4365-bdd2-fa21e7b5ba77"/>
    <xsd:import namespace="d00eddb7-d293-4110-876f-5eca1805e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f837e-af75-4365-bdd2-fa21e7b5b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e52cd025-d351-4196-ab85-e6b231802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eddb7-d293-4110-876f-5eca1805e54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5970194-775e-4e52-8aa2-a4a85bd16dfb}" ma:internalName="TaxCatchAll" ma:showField="CatchAllData" ma:web="d00eddb7-d293-4110-876f-5eca1805e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D5961-9A36-4504-A5E4-7220E53B12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9477A7-7A35-42D2-BE0E-EB720F1A128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1479F31-B0AD-438D-868E-DA601C39A56D}">
  <ds:schemaRefs>
    <ds:schemaRef ds:uri="http://schemas.microsoft.com/office/2006/metadata/properties"/>
    <ds:schemaRef ds:uri="http://schemas.microsoft.com/office/infopath/2007/PartnerControls"/>
    <ds:schemaRef ds:uri="0bff837e-af75-4365-bdd2-fa21e7b5ba77"/>
    <ds:schemaRef ds:uri="d00eddb7-d293-4110-876f-5eca1805e544"/>
  </ds:schemaRefs>
</ds:datastoreItem>
</file>

<file path=customXml/itemProps4.xml><?xml version="1.0" encoding="utf-8"?>
<ds:datastoreItem xmlns:ds="http://schemas.openxmlformats.org/officeDocument/2006/customXml" ds:itemID="{61E28936-6AAC-4D14-8939-3BD74A20C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f837e-af75-4365-bdd2-fa21e7b5ba77"/>
    <ds:schemaRef ds:uri="d00eddb7-d293-4110-876f-5eca1805e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1E085E-0173-4AB8-8BB4-16D41CEB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RAIRES DES COURS ET TD EN L1 &amp; L2 HISTOIRE  2008-2009</vt:lpstr>
    </vt:vector>
  </TitlesOfParts>
  <Company>Université Paris 1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IRES DES COURS ET TD EN L1 &amp; L2 HISTOIRE  2008-2009</dc:title>
  <dc:subject/>
  <dc:creator>Ludwig Fala</dc:creator>
  <cp:keywords/>
  <cp:lastModifiedBy>Stephanie Gasnot</cp:lastModifiedBy>
  <cp:revision>2</cp:revision>
  <cp:lastPrinted>2025-09-09T20:42:00Z</cp:lastPrinted>
  <dcterms:created xsi:type="dcterms:W3CDTF">2025-10-06T07:57:00Z</dcterms:created>
  <dcterms:modified xsi:type="dcterms:W3CDTF">2025-10-0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3-09-05T13:06:33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c464472e-3ec6-4b92-b2b2-85b9886056b1</vt:lpwstr>
  </property>
  <property fmtid="{D5CDD505-2E9C-101B-9397-08002B2CF9AE}" pid="8" name="MSIP_Label_d5c20be7-c3a5-46e3-9158-fa8a02ce2395_ContentBits">
    <vt:lpwstr>0</vt:lpwstr>
  </property>
  <property fmtid="{D5CDD505-2E9C-101B-9397-08002B2CF9AE}" pid="9" name="display_urn:schemas-microsoft-com:office:office#Editor">
    <vt:lpwstr>Sylvie Piaulet</vt:lpwstr>
  </property>
  <property fmtid="{D5CDD505-2E9C-101B-9397-08002B2CF9AE}" pid="10" name="Order">
    <vt:lpwstr>522000.000000000</vt:lpwstr>
  </property>
  <property fmtid="{D5CDD505-2E9C-101B-9397-08002B2CF9AE}" pid="11" name="display_urn:schemas-microsoft-com:office:office#Author">
    <vt:lpwstr>Sylvie Piaulet</vt:lpwstr>
  </property>
  <property fmtid="{D5CDD505-2E9C-101B-9397-08002B2CF9AE}" pid="12" name="_ExtendedDescription">
    <vt:lpwstr/>
  </property>
  <property fmtid="{D5CDD505-2E9C-101B-9397-08002B2CF9AE}" pid="13" name="MediaServiceImageTags">
    <vt:lpwstr/>
  </property>
</Properties>
</file>